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00C" w:rsidRPr="00E2700C" w:rsidRDefault="00E2700C" w:rsidP="00E2700C">
      <w:pPr>
        <w:rPr>
          <w:rFonts w:ascii="Corbel" w:hAnsi="Corbel"/>
          <w:sz w:val="16"/>
          <w:szCs w:val="16"/>
        </w:rPr>
      </w:pPr>
      <w:proofErr w:type="gramStart"/>
      <w:r w:rsidRPr="00E2700C">
        <w:rPr>
          <w:rFonts w:ascii="Corbel" w:hAnsi="Corbel"/>
          <w:sz w:val="16"/>
          <w:szCs w:val="16"/>
        </w:rPr>
        <w:t>Runnable :</w:t>
      </w:r>
      <w:proofErr w:type="gramEnd"/>
    </w:p>
    <w:p w:rsidR="00E2700C" w:rsidRPr="00E2700C" w:rsidRDefault="00E2700C" w:rsidP="00B02662">
      <w:pPr>
        <w:pStyle w:val="ListParagraph"/>
        <w:numPr>
          <w:ilvl w:val="0"/>
          <w:numId w:val="12"/>
        </w:numPr>
        <w:rPr>
          <w:rFonts w:ascii="Corbel" w:hAnsi="Corbel"/>
          <w:sz w:val="16"/>
          <w:szCs w:val="16"/>
        </w:rPr>
      </w:pPr>
      <w:r w:rsidRPr="00E2700C">
        <w:rPr>
          <w:rFonts w:ascii="Corbel" w:hAnsi="Corbel"/>
          <w:sz w:val="16"/>
          <w:szCs w:val="16"/>
        </w:rPr>
        <w:t xml:space="preserve">Comparable and Comparator are predefined functional interface used for used for sorting of custom object </w:t>
      </w:r>
    </w:p>
    <w:p w:rsidR="00E2700C" w:rsidRPr="00E2700C" w:rsidRDefault="00E2700C" w:rsidP="00B02662">
      <w:pPr>
        <w:pStyle w:val="ListParagraph"/>
        <w:numPr>
          <w:ilvl w:val="0"/>
          <w:numId w:val="12"/>
        </w:numPr>
        <w:rPr>
          <w:rFonts w:ascii="Corbel" w:hAnsi="Corbel"/>
          <w:sz w:val="16"/>
          <w:szCs w:val="16"/>
        </w:rPr>
      </w:pPr>
      <w:r w:rsidRPr="00E2700C">
        <w:rPr>
          <w:rFonts w:ascii="Corbel" w:hAnsi="Corbel"/>
          <w:sz w:val="16"/>
          <w:szCs w:val="16"/>
        </w:rPr>
        <w:t xml:space="preserve">functional interface having only one method </w:t>
      </w:r>
      <w:proofErr w:type="spellStart"/>
      <w:r w:rsidRPr="00E2700C">
        <w:rPr>
          <w:rFonts w:ascii="Corbel" w:hAnsi="Corbel"/>
          <w:sz w:val="16"/>
          <w:szCs w:val="16"/>
        </w:rPr>
        <w:t>i.e</w:t>
      </w:r>
      <w:proofErr w:type="spellEnd"/>
      <w:r w:rsidRPr="00E2700C">
        <w:rPr>
          <w:rFonts w:ascii="Corbel" w:hAnsi="Corbel"/>
          <w:sz w:val="16"/>
          <w:szCs w:val="16"/>
        </w:rPr>
        <w:t xml:space="preserve"> run() method</w:t>
      </w:r>
    </w:p>
    <w:p w:rsidR="00E2700C" w:rsidRPr="00E2700C" w:rsidRDefault="00E2700C" w:rsidP="00B02662">
      <w:pPr>
        <w:pStyle w:val="ListParagraph"/>
        <w:numPr>
          <w:ilvl w:val="0"/>
          <w:numId w:val="12"/>
        </w:numPr>
        <w:rPr>
          <w:rFonts w:ascii="Corbel" w:hAnsi="Corbel"/>
          <w:sz w:val="16"/>
          <w:szCs w:val="16"/>
        </w:rPr>
      </w:pPr>
      <w:r w:rsidRPr="00E2700C">
        <w:rPr>
          <w:rFonts w:ascii="Corbel" w:hAnsi="Corbel"/>
          <w:sz w:val="16"/>
          <w:szCs w:val="16"/>
        </w:rPr>
        <w:t>prototype</w:t>
      </w:r>
    </w:p>
    <w:p w:rsidR="00E2700C" w:rsidRPr="00E2700C" w:rsidRDefault="00E2700C" w:rsidP="00B02662">
      <w:pPr>
        <w:pStyle w:val="ListParagraph"/>
        <w:numPr>
          <w:ilvl w:val="0"/>
          <w:numId w:val="12"/>
        </w:numPr>
        <w:rPr>
          <w:rFonts w:ascii="Corbel" w:hAnsi="Corbel"/>
          <w:sz w:val="16"/>
          <w:szCs w:val="16"/>
        </w:rPr>
      </w:pPr>
      <w:r w:rsidRPr="00E2700C">
        <w:rPr>
          <w:rFonts w:ascii="Corbel" w:hAnsi="Corbel"/>
          <w:sz w:val="16"/>
          <w:szCs w:val="16"/>
        </w:rPr>
        <w:t xml:space="preserve">present in </w:t>
      </w:r>
      <w:proofErr w:type="spellStart"/>
      <w:r w:rsidRPr="00E2700C">
        <w:rPr>
          <w:rFonts w:ascii="Corbel" w:hAnsi="Corbel"/>
          <w:sz w:val="16"/>
          <w:szCs w:val="16"/>
        </w:rPr>
        <w:t>java.lang</w:t>
      </w:r>
      <w:proofErr w:type="spellEnd"/>
      <w:r w:rsidRPr="00E2700C">
        <w:rPr>
          <w:rFonts w:ascii="Corbel" w:hAnsi="Corbel"/>
          <w:sz w:val="16"/>
          <w:szCs w:val="16"/>
        </w:rPr>
        <w:t xml:space="preserve"> package</w:t>
      </w:r>
    </w:p>
    <w:p w:rsidR="00E2700C" w:rsidRPr="00E2700C" w:rsidRDefault="00E2700C" w:rsidP="00B02662">
      <w:pPr>
        <w:pStyle w:val="ListParagraph"/>
        <w:numPr>
          <w:ilvl w:val="0"/>
          <w:numId w:val="12"/>
        </w:numPr>
        <w:rPr>
          <w:rFonts w:ascii="Corbel" w:hAnsi="Corbel"/>
          <w:sz w:val="16"/>
          <w:szCs w:val="16"/>
        </w:rPr>
      </w:pPr>
      <w:r w:rsidRPr="00E2700C">
        <w:rPr>
          <w:rFonts w:ascii="Corbel" w:hAnsi="Corbel"/>
          <w:sz w:val="16"/>
          <w:szCs w:val="16"/>
        </w:rPr>
        <w:t xml:space="preserve">introduced in </w:t>
      </w:r>
      <w:proofErr w:type="spellStart"/>
      <w:r w:rsidRPr="00E2700C">
        <w:rPr>
          <w:rFonts w:ascii="Corbel" w:hAnsi="Corbel"/>
          <w:sz w:val="16"/>
          <w:szCs w:val="16"/>
        </w:rPr>
        <w:t>jdk</w:t>
      </w:r>
      <w:proofErr w:type="spellEnd"/>
      <w:r w:rsidRPr="00E2700C">
        <w:rPr>
          <w:rFonts w:ascii="Corbel" w:hAnsi="Corbel"/>
          <w:sz w:val="16"/>
          <w:szCs w:val="16"/>
        </w:rPr>
        <w:t xml:space="preserve"> 1.0</w:t>
      </w:r>
    </w:p>
    <w:p w:rsidR="00E2700C" w:rsidRDefault="00E2700C" w:rsidP="00641582">
      <w:pPr>
        <w:rPr>
          <w:rFonts w:ascii="Corbel" w:hAnsi="Corbel"/>
          <w:sz w:val="16"/>
          <w:szCs w:val="16"/>
        </w:rPr>
      </w:pPr>
      <w:r w:rsidRPr="00E2700C">
        <w:rPr>
          <w:rFonts w:ascii="Corbel" w:hAnsi="Corbel"/>
          <w:sz w:val="16"/>
          <w:szCs w:val="16"/>
        </w:rPr>
        <w:t>===================================================================================================================================</w:t>
      </w:r>
    </w:p>
    <w:p w:rsidR="00641582" w:rsidRPr="000F3879" w:rsidRDefault="00641582" w:rsidP="00641582">
      <w:p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>WHY WE ARE LEARNING JAVA 1.8</w:t>
      </w:r>
      <w:proofErr w:type="gramStart"/>
      <w:r w:rsidRPr="000F3879">
        <w:rPr>
          <w:rFonts w:ascii="Corbel" w:hAnsi="Corbel"/>
          <w:sz w:val="16"/>
          <w:szCs w:val="16"/>
        </w:rPr>
        <w:t>?wHY</w:t>
      </w:r>
      <w:proofErr w:type="gramEnd"/>
      <w:r w:rsidRPr="000F3879">
        <w:rPr>
          <w:rFonts w:ascii="Corbel" w:hAnsi="Corbel"/>
          <w:sz w:val="16"/>
          <w:szCs w:val="16"/>
        </w:rPr>
        <w:t xml:space="preserve"> IT IS INTRODUCED ?</w:t>
      </w:r>
    </w:p>
    <w:p w:rsidR="00641582" w:rsidRPr="000F3879" w:rsidRDefault="00641582" w:rsidP="00641582">
      <w:pPr>
        <w:pStyle w:val="ListParagraph"/>
        <w:numPr>
          <w:ilvl w:val="0"/>
          <w:numId w:val="1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>1995  java 1.0</w:t>
      </w:r>
    </w:p>
    <w:p w:rsidR="00641582" w:rsidRPr="000F3879" w:rsidRDefault="00641582" w:rsidP="00641582">
      <w:pPr>
        <w:pStyle w:val="ListParagraph"/>
        <w:numPr>
          <w:ilvl w:val="0"/>
          <w:numId w:val="1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>2012-2013 black period for java language .Started to migrate to other language leading to decrease value of java</w:t>
      </w:r>
    </w:p>
    <w:p w:rsidR="00641582" w:rsidRPr="000F3879" w:rsidRDefault="00641582" w:rsidP="00641582">
      <w:pPr>
        <w:pStyle w:val="ListParagraph"/>
        <w:numPr>
          <w:ilvl w:val="0"/>
          <w:numId w:val="1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>Reasons are ,</w:t>
      </w:r>
    </w:p>
    <w:p w:rsidR="00641582" w:rsidRPr="000F3879" w:rsidRDefault="00641582" w:rsidP="00641582">
      <w:pPr>
        <w:pStyle w:val="ListParagraph"/>
        <w:numPr>
          <w:ilvl w:val="0"/>
          <w:numId w:val="2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>Lengthy boiler plate code (number of lines of code)</w:t>
      </w:r>
    </w:p>
    <w:p w:rsidR="00641582" w:rsidRPr="000F3879" w:rsidRDefault="00641582" w:rsidP="00641582">
      <w:pPr>
        <w:pStyle w:val="ListParagraph"/>
        <w:numPr>
          <w:ilvl w:val="0"/>
          <w:numId w:val="2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>Requires more time for development</w:t>
      </w:r>
    </w:p>
    <w:p w:rsidR="00641582" w:rsidRPr="000F3879" w:rsidRDefault="00641582" w:rsidP="00641582">
      <w:pPr>
        <w:pStyle w:val="ListParagraph"/>
        <w:numPr>
          <w:ilvl w:val="0"/>
          <w:numId w:val="1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>To overcome this problem they java language creators introduced java 1.8 (march 18,2014)</w:t>
      </w:r>
    </w:p>
    <w:p w:rsidR="00641582" w:rsidRPr="000F3879" w:rsidRDefault="00641582" w:rsidP="00641582">
      <w:pPr>
        <w:pStyle w:val="ListParagraph"/>
        <w:numPr>
          <w:ilvl w:val="0"/>
          <w:numId w:val="1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>Version which reduce number of lines of code. Version incorporated several concept to achieve code conciseness</w:t>
      </w:r>
    </w:p>
    <w:p w:rsidR="00641582" w:rsidRPr="000F3879" w:rsidRDefault="00641582" w:rsidP="00641582">
      <w:pPr>
        <w:pStyle w:val="ListParagraph"/>
        <w:numPr>
          <w:ilvl w:val="0"/>
          <w:numId w:val="1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>Due to this java survived and again people shifted back to java language because features or concepts introduced in java 1.8</w:t>
      </w:r>
    </w:p>
    <w:p w:rsidR="00641582" w:rsidRDefault="00641582" w:rsidP="00641582">
      <w:pPr>
        <w:pStyle w:val="ListParagraph"/>
        <w:numPr>
          <w:ilvl w:val="0"/>
          <w:numId w:val="1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 xml:space="preserve">Answer: Most of the java project uses java 1.8 concept for code conciseness. </w:t>
      </w:r>
      <w:proofErr w:type="gramStart"/>
      <w:r w:rsidRPr="000F3879">
        <w:rPr>
          <w:rFonts w:ascii="Corbel" w:hAnsi="Corbel"/>
          <w:sz w:val="16"/>
          <w:szCs w:val="16"/>
        </w:rPr>
        <w:t>without</w:t>
      </w:r>
      <w:proofErr w:type="gramEnd"/>
      <w:r w:rsidRPr="000F3879">
        <w:rPr>
          <w:rFonts w:ascii="Corbel" w:hAnsi="Corbel"/>
          <w:sz w:val="16"/>
          <w:szCs w:val="16"/>
        </w:rPr>
        <w:t xml:space="preserve"> using java 1.8 code duplication percentage will be reduced.</w:t>
      </w:r>
    </w:p>
    <w:p w:rsidR="00641582" w:rsidRPr="000F3879" w:rsidRDefault="00641582" w:rsidP="00641582">
      <w:p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>===================================================================================================================================</w:t>
      </w:r>
    </w:p>
    <w:p w:rsidR="00641582" w:rsidRPr="000F3879" w:rsidRDefault="00641582" w:rsidP="00641582">
      <w:pPr>
        <w:rPr>
          <w:rFonts w:ascii="Corbel" w:hAnsi="Corbel"/>
          <w:i/>
          <w:iCs/>
          <w:sz w:val="16"/>
          <w:szCs w:val="16"/>
        </w:rPr>
      </w:pPr>
      <w:r w:rsidRPr="000F3879">
        <w:rPr>
          <w:rFonts w:ascii="Corbel" w:hAnsi="Corbel"/>
          <w:i/>
          <w:iCs/>
          <w:sz w:val="16"/>
          <w:szCs w:val="16"/>
        </w:rPr>
        <w:t xml:space="preserve">    SONARQUBE TOOL</w:t>
      </w:r>
      <w:proofErr w:type="gramStart"/>
      <w:r w:rsidRPr="000F3879">
        <w:rPr>
          <w:rFonts w:ascii="Corbel" w:hAnsi="Corbel"/>
          <w:i/>
          <w:iCs/>
          <w:sz w:val="16"/>
          <w:szCs w:val="16"/>
        </w:rPr>
        <w:t>:TOOL</w:t>
      </w:r>
      <w:proofErr w:type="gramEnd"/>
      <w:r w:rsidRPr="000F3879">
        <w:rPr>
          <w:rFonts w:ascii="Corbel" w:hAnsi="Corbel"/>
          <w:i/>
          <w:iCs/>
          <w:sz w:val="16"/>
          <w:szCs w:val="16"/>
        </w:rPr>
        <w:t xml:space="preserve"> IS USED TO CHEQUE CODE QUALITY</w:t>
      </w:r>
    </w:p>
    <w:p w:rsidR="00641582" w:rsidRPr="000F3879" w:rsidRDefault="00641582" w:rsidP="00641582">
      <w:pPr>
        <w:pStyle w:val="ListParagraph"/>
        <w:numPr>
          <w:ilvl w:val="0"/>
          <w:numId w:val="3"/>
        </w:numPr>
        <w:rPr>
          <w:rFonts w:ascii="Corbel" w:hAnsi="Corbel"/>
          <w:i/>
          <w:iCs/>
          <w:sz w:val="16"/>
          <w:szCs w:val="16"/>
        </w:rPr>
      </w:pPr>
      <w:r w:rsidRPr="000F3879">
        <w:rPr>
          <w:rFonts w:ascii="Corbel" w:hAnsi="Corbel"/>
          <w:i/>
          <w:iCs/>
          <w:sz w:val="16"/>
          <w:szCs w:val="16"/>
        </w:rPr>
        <w:t>duplicate code (10 to 70 % code is acceptable)</w:t>
      </w:r>
    </w:p>
    <w:p w:rsidR="00641582" w:rsidRPr="000F3879" w:rsidRDefault="00641582" w:rsidP="00641582">
      <w:pPr>
        <w:pStyle w:val="ListParagraph"/>
        <w:numPr>
          <w:ilvl w:val="0"/>
          <w:numId w:val="3"/>
        </w:numPr>
        <w:rPr>
          <w:rFonts w:ascii="Corbel" w:hAnsi="Corbel"/>
          <w:i/>
          <w:iCs/>
          <w:sz w:val="16"/>
          <w:szCs w:val="16"/>
        </w:rPr>
      </w:pPr>
      <w:r w:rsidRPr="000F3879">
        <w:rPr>
          <w:rFonts w:ascii="Corbel" w:hAnsi="Corbel"/>
          <w:i/>
          <w:iCs/>
          <w:sz w:val="16"/>
          <w:szCs w:val="16"/>
        </w:rPr>
        <w:t>check rules and conventions</w:t>
      </w:r>
    </w:p>
    <w:p w:rsidR="00641582" w:rsidRPr="000F3879" w:rsidRDefault="00641582" w:rsidP="00641582">
      <w:pPr>
        <w:pStyle w:val="ListParagraph"/>
        <w:numPr>
          <w:ilvl w:val="0"/>
          <w:numId w:val="3"/>
        </w:numPr>
        <w:rPr>
          <w:rFonts w:ascii="Corbel" w:hAnsi="Corbel"/>
          <w:i/>
          <w:iCs/>
          <w:sz w:val="16"/>
          <w:szCs w:val="16"/>
        </w:rPr>
      </w:pPr>
      <w:r w:rsidRPr="000F3879">
        <w:rPr>
          <w:rFonts w:ascii="Corbel" w:hAnsi="Corbel"/>
          <w:i/>
          <w:iCs/>
          <w:sz w:val="16"/>
          <w:szCs w:val="16"/>
        </w:rPr>
        <w:t>check test cases(min 80% acceptable)</w:t>
      </w:r>
    </w:p>
    <w:p w:rsidR="00641582" w:rsidRPr="000F3879" w:rsidRDefault="00641582" w:rsidP="00641582">
      <w:pPr>
        <w:rPr>
          <w:rFonts w:ascii="Corbel" w:hAnsi="Corbel"/>
          <w:i/>
          <w:iCs/>
          <w:sz w:val="16"/>
          <w:szCs w:val="16"/>
        </w:rPr>
      </w:pPr>
      <w:r w:rsidRPr="000F3879">
        <w:rPr>
          <w:rFonts w:ascii="Corbel" w:hAnsi="Corbel"/>
          <w:i/>
          <w:iCs/>
          <w:sz w:val="16"/>
          <w:szCs w:val="16"/>
        </w:rPr>
        <w:t xml:space="preserve">       </w:t>
      </w:r>
      <w:proofErr w:type="gramStart"/>
      <w:r w:rsidRPr="000F3879">
        <w:rPr>
          <w:rFonts w:ascii="Corbel" w:hAnsi="Corbel"/>
          <w:i/>
          <w:iCs/>
          <w:sz w:val="16"/>
          <w:szCs w:val="16"/>
        </w:rPr>
        <w:t>while</w:t>
      </w:r>
      <w:proofErr w:type="gramEnd"/>
      <w:r w:rsidRPr="000F3879">
        <w:rPr>
          <w:rFonts w:ascii="Corbel" w:hAnsi="Corbel"/>
          <w:i/>
          <w:iCs/>
          <w:sz w:val="16"/>
          <w:szCs w:val="16"/>
        </w:rPr>
        <w:t xml:space="preserve"> doing project it is mandatory to use/implement java 8 features to reduce code duplication.</w:t>
      </w:r>
    </w:p>
    <w:p w:rsidR="00641582" w:rsidRPr="000F3879" w:rsidRDefault="00641582" w:rsidP="00641582">
      <w:p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>===================================================================================================================================</w:t>
      </w:r>
    </w:p>
    <w:p w:rsidR="00641582" w:rsidRPr="000F3879" w:rsidRDefault="00641582" w:rsidP="00641582">
      <w:p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>FEATURES INTRODUCED IN JAVA 1.8:</w:t>
      </w:r>
    </w:p>
    <w:p w:rsidR="00641582" w:rsidRPr="000F3879" w:rsidRDefault="00641582" w:rsidP="00641582">
      <w:pPr>
        <w:pStyle w:val="ListParagraph"/>
        <w:numPr>
          <w:ilvl w:val="0"/>
          <w:numId w:val="4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>lambda expression</w:t>
      </w:r>
    </w:p>
    <w:p w:rsidR="00641582" w:rsidRPr="000F3879" w:rsidRDefault="00641582" w:rsidP="00641582">
      <w:pPr>
        <w:pStyle w:val="ListParagraph"/>
        <w:numPr>
          <w:ilvl w:val="0"/>
          <w:numId w:val="4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>functional interface</w:t>
      </w:r>
    </w:p>
    <w:p w:rsidR="00641582" w:rsidRPr="000F3879" w:rsidRDefault="00641582" w:rsidP="00641582">
      <w:pPr>
        <w:pStyle w:val="ListParagraph"/>
        <w:numPr>
          <w:ilvl w:val="0"/>
          <w:numId w:val="4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>predefined functional interface</w:t>
      </w:r>
    </w:p>
    <w:p w:rsidR="00641582" w:rsidRPr="000F3879" w:rsidRDefault="00641582" w:rsidP="00641582">
      <w:pPr>
        <w:pStyle w:val="ListParagraph"/>
        <w:numPr>
          <w:ilvl w:val="0"/>
          <w:numId w:val="4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>static and default methods</w:t>
      </w:r>
    </w:p>
    <w:p w:rsidR="00641582" w:rsidRPr="000F3879" w:rsidRDefault="00641582" w:rsidP="00641582">
      <w:pPr>
        <w:pStyle w:val="ListParagraph"/>
        <w:numPr>
          <w:ilvl w:val="0"/>
          <w:numId w:val="4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>:: operator (method reference)</w:t>
      </w:r>
    </w:p>
    <w:p w:rsidR="00DA35B3" w:rsidRPr="000F3879" w:rsidRDefault="00DA35B3" w:rsidP="00641582">
      <w:pPr>
        <w:pStyle w:val="ListParagraph"/>
        <w:numPr>
          <w:ilvl w:val="0"/>
          <w:numId w:val="4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>&lt;&gt; diamond operator</w:t>
      </w:r>
    </w:p>
    <w:p w:rsidR="00641582" w:rsidRPr="000F3879" w:rsidRDefault="00641582" w:rsidP="00641582">
      <w:pPr>
        <w:pStyle w:val="ListParagraph"/>
        <w:numPr>
          <w:ilvl w:val="0"/>
          <w:numId w:val="4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>constructor reference</w:t>
      </w:r>
    </w:p>
    <w:p w:rsidR="00641582" w:rsidRPr="000F3879" w:rsidRDefault="00641582" w:rsidP="00641582">
      <w:pPr>
        <w:pStyle w:val="ListParagraph"/>
        <w:numPr>
          <w:ilvl w:val="0"/>
          <w:numId w:val="4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>streams</w:t>
      </w:r>
    </w:p>
    <w:p w:rsidR="00641582" w:rsidRPr="000F3879" w:rsidRDefault="00641582" w:rsidP="00641582">
      <w:pPr>
        <w:pStyle w:val="ListParagraph"/>
        <w:numPr>
          <w:ilvl w:val="0"/>
          <w:numId w:val="4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>date and time</w:t>
      </w:r>
    </w:p>
    <w:p w:rsidR="00DA35B3" w:rsidRPr="00C52931" w:rsidRDefault="00DA35B3" w:rsidP="00D92FB2">
      <w:pPr>
        <w:pStyle w:val="ListParagraph"/>
        <w:numPr>
          <w:ilvl w:val="0"/>
          <w:numId w:val="4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>optional class</w:t>
      </w:r>
      <w:r w:rsidR="00D92FB2" w:rsidRPr="000F3879">
        <w:rPr>
          <w:rFonts w:ascii="Corbel" w:hAnsi="Corbel"/>
          <w:sz w:val="16"/>
          <w:szCs w:val="16"/>
        </w:rPr>
        <w:t xml:space="preserve"> ….</w:t>
      </w:r>
      <w:r w:rsidRPr="000F3879">
        <w:rPr>
          <w:rFonts w:ascii="Corbel" w:hAnsi="Corbel"/>
          <w:i/>
          <w:iCs/>
          <w:sz w:val="16"/>
          <w:szCs w:val="16"/>
        </w:rPr>
        <w:t>&lt;other features&gt;</w:t>
      </w:r>
    </w:p>
    <w:p w:rsidR="00C52931" w:rsidRPr="00C52931" w:rsidRDefault="00C52931" w:rsidP="00C52931">
      <w:pPr>
        <w:rPr>
          <w:rFonts w:ascii="Corbel" w:hAnsi="Corbel"/>
          <w:sz w:val="16"/>
          <w:szCs w:val="16"/>
        </w:rPr>
      </w:pPr>
    </w:p>
    <w:p w:rsidR="00641582" w:rsidRPr="000F3879" w:rsidRDefault="00641582" w:rsidP="00641582">
      <w:p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 xml:space="preserve"> ===================================================================================================================================</w:t>
      </w:r>
    </w:p>
    <w:p w:rsidR="00641582" w:rsidRPr="000F3879" w:rsidRDefault="00DA35B3" w:rsidP="00641582">
      <w:p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 xml:space="preserve"> CONCEPT 01</w:t>
      </w:r>
      <w:proofErr w:type="gramStart"/>
      <w:r w:rsidRPr="000F3879">
        <w:rPr>
          <w:rFonts w:ascii="Corbel" w:hAnsi="Corbel"/>
          <w:sz w:val="16"/>
          <w:szCs w:val="16"/>
        </w:rPr>
        <w:t>:LAMBADA</w:t>
      </w:r>
      <w:proofErr w:type="gramEnd"/>
      <w:r w:rsidRPr="000F3879">
        <w:rPr>
          <w:rFonts w:ascii="Corbel" w:hAnsi="Corbel"/>
          <w:sz w:val="16"/>
          <w:szCs w:val="16"/>
        </w:rPr>
        <w:t xml:space="preserve"> EXPRESSION:</w:t>
      </w:r>
    </w:p>
    <w:p w:rsidR="00641582" w:rsidRPr="000F3879" w:rsidRDefault="00DA35B3" w:rsidP="00B02662">
      <w:pPr>
        <w:pStyle w:val="ListParagraph"/>
        <w:numPr>
          <w:ilvl w:val="0"/>
          <w:numId w:val="6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>Anonymous function</w:t>
      </w:r>
    </w:p>
    <w:p w:rsidR="00641582" w:rsidRPr="000F3879" w:rsidRDefault="00DA35B3" w:rsidP="00B02662">
      <w:pPr>
        <w:pStyle w:val="ListParagraph"/>
        <w:numPr>
          <w:ilvl w:val="0"/>
          <w:numId w:val="6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 xml:space="preserve">It does not have modifiers </w:t>
      </w:r>
    </w:p>
    <w:p w:rsidR="00641582" w:rsidRPr="000F3879" w:rsidRDefault="00DA35B3" w:rsidP="00B02662">
      <w:pPr>
        <w:pStyle w:val="ListParagraph"/>
        <w:numPr>
          <w:ilvl w:val="0"/>
          <w:numId w:val="6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>It does not have identifier/name</w:t>
      </w:r>
    </w:p>
    <w:p w:rsidR="00641582" w:rsidRPr="000F3879" w:rsidRDefault="00DA35B3" w:rsidP="00B02662">
      <w:pPr>
        <w:pStyle w:val="ListParagraph"/>
        <w:numPr>
          <w:ilvl w:val="0"/>
          <w:numId w:val="6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>It doe</w:t>
      </w:r>
      <w:r w:rsidR="00641582" w:rsidRPr="000F3879">
        <w:rPr>
          <w:rFonts w:ascii="Corbel" w:hAnsi="Corbel"/>
          <w:sz w:val="16"/>
          <w:szCs w:val="16"/>
        </w:rPr>
        <w:t>s not have return type</w:t>
      </w:r>
    </w:p>
    <w:p w:rsidR="00DA35B3" w:rsidRPr="000F3879" w:rsidRDefault="00DA35B3" w:rsidP="00B02662">
      <w:pPr>
        <w:pStyle w:val="ListParagraph"/>
        <w:numPr>
          <w:ilvl w:val="0"/>
          <w:numId w:val="5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 xml:space="preserve">To hold lambda expression we need a functional interface </w:t>
      </w:r>
    </w:p>
    <w:p w:rsidR="00DA35B3" w:rsidRPr="000F3879" w:rsidRDefault="00DA35B3" w:rsidP="00B02662">
      <w:pPr>
        <w:pStyle w:val="ListParagraph"/>
        <w:numPr>
          <w:ilvl w:val="0"/>
          <w:numId w:val="5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>The main objective of lambda of expression is enabling functional programing in java</w:t>
      </w:r>
    </w:p>
    <w:p w:rsidR="00DA35B3" w:rsidRPr="000F3879" w:rsidRDefault="00DA35B3" w:rsidP="00B02662">
      <w:pPr>
        <w:pStyle w:val="ListParagraph"/>
        <w:numPr>
          <w:ilvl w:val="0"/>
          <w:numId w:val="5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>Lisp is programing language where they used lambda expression for the first time</w:t>
      </w:r>
    </w:p>
    <w:p w:rsidR="00DA35B3" w:rsidRPr="000F3879" w:rsidRDefault="00DA35B3" w:rsidP="00B02662">
      <w:pPr>
        <w:pStyle w:val="ListParagraph"/>
        <w:numPr>
          <w:ilvl w:val="0"/>
          <w:numId w:val="5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>{functional programing is enabled with lambda expression released in java 1.8}</w:t>
      </w:r>
    </w:p>
    <w:p w:rsidR="00DA35B3" w:rsidRPr="000F3879" w:rsidRDefault="00DA35B3" w:rsidP="00B02662">
      <w:pPr>
        <w:pStyle w:val="ListParagraph"/>
        <w:numPr>
          <w:ilvl w:val="0"/>
          <w:numId w:val="5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 xml:space="preserve">Functional interface=interface having single abstract method </w:t>
      </w:r>
    </w:p>
    <w:p w:rsidR="00DA35B3" w:rsidRPr="000F3879" w:rsidRDefault="00DA35B3" w:rsidP="00B02662">
      <w:pPr>
        <w:pStyle w:val="ListParagraph"/>
        <w:numPr>
          <w:ilvl w:val="0"/>
          <w:numId w:val="5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>'@FunctionalInterface' annotation is recommended to use</w:t>
      </w:r>
    </w:p>
    <w:p w:rsidR="00DA35B3" w:rsidRPr="000F3879" w:rsidRDefault="00DA35B3" w:rsidP="00B02662">
      <w:pPr>
        <w:pStyle w:val="ListParagraph"/>
        <w:numPr>
          <w:ilvl w:val="0"/>
          <w:numId w:val="5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>HOW CODE IS REDUCED?</w:t>
      </w:r>
    </w:p>
    <w:p w:rsidR="00DA35B3" w:rsidRPr="000F3879" w:rsidRDefault="00DA35B3" w:rsidP="00B02662">
      <w:pPr>
        <w:pStyle w:val="ListParagraph"/>
        <w:numPr>
          <w:ilvl w:val="0"/>
          <w:numId w:val="7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>While writing lambda expression writing datatypes are optional</w:t>
      </w:r>
    </w:p>
    <w:p w:rsidR="00DA35B3" w:rsidRPr="000F3879" w:rsidRDefault="00DA35B3" w:rsidP="00B02662">
      <w:pPr>
        <w:pStyle w:val="ListParagraph"/>
        <w:numPr>
          <w:ilvl w:val="0"/>
          <w:numId w:val="7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 xml:space="preserve">Parenthesis and curly braces are optional in case of single </w:t>
      </w:r>
      <w:proofErr w:type="spellStart"/>
      <w:r w:rsidRPr="000F3879">
        <w:rPr>
          <w:rFonts w:ascii="Corbel" w:hAnsi="Corbel"/>
          <w:sz w:val="16"/>
          <w:szCs w:val="16"/>
        </w:rPr>
        <w:t>arument</w:t>
      </w:r>
      <w:proofErr w:type="spellEnd"/>
      <w:r w:rsidRPr="000F3879">
        <w:rPr>
          <w:rFonts w:ascii="Corbel" w:hAnsi="Corbel"/>
          <w:sz w:val="16"/>
          <w:szCs w:val="16"/>
        </w:rPr>
        <w:t xml:space="preserve"> and statement respectively otherwise it is compulsory</w:t>
      </w:r>
    </w:p>
    <w:p w:rsidR="00DA35B3" w:rsidRPr="000F3879" w:rsidRDefault="00DA35B3" w:rsidP="00B02662">
      <w:pPr>
        <w:pStyle w:val="ListParagraph"/>
        <w:numPr>
          <w:ilvl w:val="0"/>
          <w:numId w:val="7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>When there is single return statement ,should not write return statement otherwise will get error</w:t>
      </w:r>
    </w:p>
    <w:p w:rsidR="00DA35B3" w:rsidRPr="000F3879" w:rsidRDefault="00DA35B3" w:rsidP="00B02662">
      <w:pPr>
        <w:pStyle w:val="ListParagraph"/>
        <w:numPr>
          <w:ilvl w:val="0"/>
          <w:numId w:val="7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>Lambda expression is one of the way to implement functional interface</w:t>
      </w:r>
    </w:p>
    <w:p w:rsidR="00C52931" w:rsidRPr="00C52931" w:rsidRDefault="00DA35B3" w:rsidP="00B02662">
      <w:pPr>
        <w:pStyle w:val="ListParagraph"/>
        <w:numPr>
          <w:ilvl w:val="0"/>
          <w:numId w:val="7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>Number of argument in lambda expression and abstract method of functional interface must be equ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DA35B3" w:rsidRPr="000F3879" w:rsidTr="00ED04F2">
        <w:trPr>
          <w:trHeight w:val="620"/>
        </w:trPr>
        <w:tc>
          <w:tcPr>
            <w:tcW w:w="2697" w:type="dxa"/>
          </w:tcPr>
          <w:p w:rsidR="00DA35B3" w:rsidRPr="000F3879" w:rsidRDefault="00DA35B3" w:rsidP="00DA35B3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lastRenderedPageBreak/>
              <w:t xml:space="preserve">    (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optional:formal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 arguments)--&gt;{</w:t>
            </w:r>
          </w:p>
          <w:p w:rsidR="00DA35B3" w:rsidRPr="000F3879" w:rsidRDefault="00DA35B3" w:rsidP="00DA35B3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//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stmt</w:t>
            </w:r>
            <w:proofErr w:type="spellEnd"/>
          </w:p>
          <w:p w:rsidR="00DA35B3" w:rsidRPr="000F3879" w:rsidRDefault="00DA35B3" w:rsidP="00DA35B3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};</w:t>
            </w:r>
          </w:p>
          <w:p w:rsidR="00DA35B3" w:rsidRPr="000F3879" w:rsidRDefault="00DA35B3" w:rsidP="00641582">
            <w:pPr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2697" w:type="dxa"/>
          </w:tcPr>
          <w:p w:rsidR="00DA35B3" w:rsidRPr="000F3879" w:rsidRDefault="00DA35B3" w:rsidP="00DA35B3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()--&gt;{</w:t>
            </w:r>
          </w:p>
          <w:p w:rsidR="00DA35B3" w:rsidRPr="000F3879" w:rsidRDefault="00DA35B3" w:rsidP="00DA35B3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SYSO("THIS IS MSG")</w:t>
            </w:r>
          </w:p>
          <w:p w:rsidR="00DA35B3" w:rsidRPr="000F3879" w:rsidRDefault="00DA35B3" w:rsidP="0064158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};</w:t>
            </w:r>
          </w:p>
        </w:tc>
        <w:tc>
          <w:tcPr>
            <w:tcW w:w="2698" w:type="dxa"/>
          </w:tcPr>
          <w:p w:rsidR="00DA35B3" w:rsidRPr="000F3879" w:rsidRDefault="00DA35B3" w:rsidP="0064158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()--&gt;SYSO("THIS IS MSG");</w:t>
            </w:r>
          </w:p>
        </w:tc>
        <w:tc>
          <w:tcPr>
            <w:tcW w:w="2698" w:type="dxa"/>
          </w:tcPr>
          <w:p w:rsidR="00DA35B3" w:rsidRPr="000F3879" w:rsidRDefault="00DA35B3" w:rsidP="0064158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--&gt;SYSO("THIS IS MSG");</w:t>
            </w:r>
          </w:p>
        </w:tc>
      </w:tr>
      <w:tr w:rsidR="00DA35B3" w:rsidRPr="000F3879" w:rsidTr="00ED04F2">
        <w:trPr>
          <w:trHeight w:val="278"/>
        </w:trPr>
        <w:tc>
          <w:tcPr>
            <w:tcW w:w="2697" w:type="dxa"/>
          </w:tcPr>
          <w:p w:rsidR="00DA35B3" w:rsidRPr="000F3879" w:rsidRDefault="00DA35B3" w:rsidP="00DA35B3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(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int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 a)--&gt;{return a*a}</w:t>
            </w:r>
          </w:p>
          <w:p w:rsidR="00DA35B3" w:rsidRPr="000F3879" w:rsidRDefault="00DA35B3" w:rsidP="00641582">
            <w:pPr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2697" w:type="dxa"/>
          </w:tcPr>
          <w:p w:rsidR="00DA35B3" w:rsidRPr="000F3879" w:rsidRDefault="00DA35B3" w:rsidP="00DA35B3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( a)--&gt;{return a*a}</w:t>
            </w:r>
          </w:p>
          <w:p w:rsidR="00DA35B3" w:rsidRPr="000F3879" w:rsidRDefault="00DA35B3" w:rsidP="00641582">
            <w:pPr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2698" w:type="dxa"/>
          </w:tcPr>
          <w:p w:rsidR="00DA35B3" w:rsidRPr="000F3879" w:rsidRDefault="00DA35B3" w:rsidP="00DA35B3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a--&gt;{return a*a}</w:t>
            </w:r>
          </w:p>
          <w:p w:rsidR="00DA35B3" w:rsidRPr="000F3879" w:rsidRDefault="00DA35B3" w:rsidP="00641582">
            <w:pPr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2698" w:type="dxa"/>
          </w:tcPr>
          <w:p w:rsidR="00DA35B3" w:rsidRPr="000F3879" w:rsidRDefault="00DA35B3" w:rsidP="00DA35B3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a--&gt; a*a</w:t>
            </w:r>
          </w:p>
          <w:p w:rsidR="00DA35B3" w:rsidRPr="000F3879" w:rsidRDefault="00DA35B3" w:rsidP="00641582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DA35B3" w:rsidRPr="000F3879" w:rsidTr="00ED04F2">
        <w:trPr>
          <w:trHeight w:val="260"/>
        </w:trPr>
        <w:tc>
          <w:tcPr>
            <w:tcW w:w="2697" w:type="dxa"/>
          </w:tcPr>
          <w:p w:rsidR="00DA35B3" w:rsidRPr="000F3879" w:rsidRDefault="00DA35B3" w:rsidP="00DA35B3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(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a,b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)--&gt;{return a*b}</w:t>
            </w:r>
          </w:p>
        </w:tc>
        <w:tc>
          <w:tcPr>
            <w:tcW w:w="2697" w:type="dxa"/>
          </w:tcPr>
          <w:p w:rsidR="00DA35B3" w:rsidRPr="000F3879" w:rsidRDefault="00DA35B3" w:rsidP="00DA35B3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(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a,b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)--&gt;SYSO(a*b)</w:t>
            </w:r>
          </w:p>
          <w:p w:rsidR="00DA35B3" w:rsidRPr="000F3879" w:rsidRDefault="00DA35B3" w:rsidP="00DA35B3">
            <w:pPr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2698" w:type="dxa"/>
          </w:tcPr>
          <w:p w:rsidR="00DA35B3" w:rsidRPr="000F3879" w:rsidRDefault="00DA35B3" w:rsidP="00DA35B3">
            <w:pPr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2698" w:type="dxa"/>
          </w:tcPr>
          <w:p w:rsidR="00DA35B3" w:rsidRPr="000F3879" w:rsidRDefault="00DA35B3" w:rsidP="00DA35B3">
            <w:pPr>
              <w:rPr>
                <w:rFonts w:ascii="Corbel" w:hAnsi="Corbel"/>
                <w:sz w:val="16"/>
                <w:szCs w:val="16"/>
              </w:rPr>
            </w:pPr>
          </w:p>
        </w:tc>
      </w:tr>
    </w:tbl>
    <w:p w:rsidR="00641582" w:rsidRPr="000F3879" w:rsidRDefault="00641582" w:rsidP="00641582">
      <w:pPr>
        <w:rPr>
          <w:rFonts w:ascii="Corbel" w:hAnsi="Corbel"/>
          <w:sz w:val="16"/>
          <w:szCs w:val="16"/>
        </w:rPr>
      </w:pPr>
    </w:p>
    <w:p w:rsidR="00641582" w:rsidRPr="000F3879" w:rsidRDefault="00641582" w:rsidP="00641582">
      <w:p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>===========================================================================================================</w:t>
      </w:r>
      <w:r w:rsidR="00DA35B3" w:rsidRPr="000F3879">
        <w:rPr>
          <w:rFonts w:ascii="Corbel" w:hAnsi="Corbel"/>
          <w:sz w:val="16"/>
          <w:szCs w:val="16"/>
        </w:rPr>
        <w:t>========================</w:t>
      </w:r>
    </w:p>
    <w:p w:rsidR="0057000E" w:rsidRPr="000F3879" w:rsidRDefault="00DA35B3" w:rsidP="00641582">
      <w:p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65"/>
      </w:tblGrid>
      <w:tr w:rsidR="0057000E" w:rsidRPr="000F3879" w:rsidTr="00D96F5C">
        <w:trPr>
          <w:jc w:val="center"/>
        </w:trPr>
        <w:tc>
          <w:tcPr>
            <w:tcW w:w="5665" w:type="dxa"/>
          </w:tcPr>
          <w:p w:rsidR="0057000E" w:rsidRPr="000F3879" w:rsidRDefault="0057000E" w:rsidP="00641582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57000E" w:rsidRPr="000F3879" w:rsidTr="00D96F5C">
        <w:trPr>
          <w:jc w:val="center"/>
        </w:trPr>
        <w:tc>
          <w:tcPr>
            <w:tcW w:w="5665" w:type="dxa"/>
          </w:tcPr>
          <w:p w:rsidR="0057000E" w:rsidRPr="000F3879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public class Driver {</w:t>
            </w:r>
          </w:p>
          <w:p w:rsidR="0057000E" w:rsidRPr="000F3879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public static void main(String[]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args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) {</w:t>
            </w:r>
          </w:p>
          <w:p w:rsidR="0057000E" w:rsidRPr="000F3879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//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overiding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 method in functional interface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usinf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=g lambda expression</w:t>
            </w:r>
          </w:p>
          <w:p w:rsidR="0057000E" w:rsidRPr="000F3879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checkNumberEvenOdd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 var1 = (a) -&gt; {</w:t>
            </w:r>
          </w:p>
          <w:p w:rsidR="0057000E" w:rsidRPr="000F3879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    </w:t>
            </w:r>
            <w:proofErr w:type="gramStart"/>
            <w:r w:rsidRPr="000F3879">
              <w:rPr>
                <w:rFonts w:ascii="Corbel" w:hAnsi="Corbel"/>
                <w:sz w:val="16"/>
                <w:szCs w:val="16"/>
              </w:rPr>
              <w:t>return</w:t>
            </w:r>
            <w:proofErr w:type="gramEnd"/>
            <w:r w:rsidRPr="000F3879">
              <w:rPr>
                <w:rFonts w:ascii="Corbel" w:hAnsi="Corbel"/>
                <w:sz w:val="16"/>
                <w:szCs w:val="16"/>
              </w:rPr>
              <w:t xml:space="preserve"> (a % 2 == 0) ? true : false;</w:t>
            </w:r>
          </w:p>
          <w:p w:rsidR="0057000E" w:rsidRPr="000F3879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};</w:t>
            </w:r>
          </w:p>
          <w:p w:rsidR="0057000E" w:rsidRPr="000F3879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System.out.println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var1.checkNum(7));</w:t>
            </w:r>
          </w:p>
          <w:p w:rsidR="0057000E" w:rsidRPr="000F3879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// --------------------------------------------------------------------------------------</w:t>
            </w:r>
          </w:p>
          <w:p w:rsidR="0057000E" w:rsidRPr="000F3879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// no compulsion to use parenthesis when there is single formal argument</w:t>
            </w:r>
          </w:p>
          <w:p w:rsidR="0057000E" w:rsidRPr="000F3879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// no compulsion to use curly braces when there is single statement</w:t>
            </w:r>
          </w:p>
          <w:p w:rsidR="0057000E" w:rsidRPr="000F3879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//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implesit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 return type</w:t>
            </w:r>
          </w:p>
          <w:p w:rsidR="0057000E" w:rsidRPr="000F3879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Pr="000F3879">
              <w:rPr>
                <w:rFonts w:ascii="Corbel" w:hAnsi="Corbel"/>
                <w:sz w:val="16"/>
                <w:szCs w:val="16"/>
              </w:rPr>
              <w:t>checkNumberEvenOdd</w:t>
            </w:r>
            <w:proofErr w:type="spellEnd"/>
            <w:proofErr w:type="gramEnd"/>
            <w:r w:rsidRPr="000F3879">
              <w:rPr>
                <w:rFonts w:ascii="Corbel" w:hAnsi="Corbel"/>
                <w:sz w:val="16"/>
                <w:szCs w:val="16"/>
              </w:rPr>
              <w:t xml:space="preserve"> var2 = a -&gt; (a % 2 == 0) ? true : false;</w:t>
            </w:r>
          </w:p>
          <w:p w:rsidR="0057000E" w:rsidRPr="000F3879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System.out.println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var2.checkNum(6));</w:t>
            </w:r>
          </w:p>
          <w:p w:rsidR="0057000E" w:rsidRPr="000F3879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}</w:t>
            </w:r>
          </w:p>
          <w:p w:rsidR="0057000E" w:rsidRPr="000F3879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}</w:t>
            </w:r>
          </w:p>
          <w:p w:rsidR="0057000E" w:rsidRPr="000F3879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interface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checkNumberEvenOdd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 {</w:t>
            </w:r>
          </w:p>
          <w:p w:rsidR="0057000E" w:rsidRPr="000F3879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boolean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checkNum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int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 n);</w:t>
            </w:r>
          </w:p>
          <w:p w:rsidR="0057000E" w:rsidRPr="000F3879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}</w:t>
            </w:r>
          </w:p>
          <w:p w:rsidR="0057000E" w:rsidRPr="000F3879" w:rsidRDefault="0057000E" w:rsidP="00641582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57000E" w:rsidRPr="000F3879" w:rsidTr="00D96F5C">
        <w:trPr>
          <w:jc w:val="center"/>
        </w:trPr>
        <w:tc>
          <w:tcPr>
            <w:tcW w:w="5665" w:type="dxa"/>
          </w:tcPr>
          <w:p w:rsidR="0057000E" w:rsidRPr="000F3879" w:rsidRDefault="0057000E" w:rsidP="00641582">
            <w:pPr>
              <w:rPr>
                <w:rFonts w:ascii="Corbel" w:hAnsi="Corbel"/>
                <w:sz w:val="16"/>
                <w:szCs w:val="16"/>
              </w:rPr>
            </w:pPr>
          </w:p>
        </w:tc>
      </w:tr>
    </w:tbl>
    <w:p w:rsidR="00641582" w:rsidRPr="000F3879" w:rsidRDefault="00641582" w:rsidP="00641582">
      <w:pPr>
        <w:rPr>
          <w:rFonts w:ascii="Corbel" w:hAnsi="Corbel"/>
          <w:sz w:val="16"/>
          <w:szCs w:val="16"/>
        </w:rPr>
      </w:pPr>
    </w:p>
    <w:p w:rsidR="0057000E" w:rsidRPr="000F3879" w:rsidRDefault="00DA35B3" w:rsidP="00641582">
      <w:p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185"/>
      </w:tblGrid>
      <w:tr w:rsidR="0057000E" w:rsidRPr="000F3879" w:rsidTr="00D96F5C">
        <w:trPr>
          <w:jc w:val="center"/>
        </w:trPr>
        <w:tc>
          <w:tcPr>
            <w:tcW w:w="8185" w:type="dxa"/>
          </w:tcPr>
          <w:p w:rsidR="0057000E" w:rsidRPr="000F3879" w:rsidRDefault="0057000E" w:rsidP="00641582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57000E" w:rsidRPr="000F3879" w:rsidTr="00D96F5C">
        <w:trPr>
          <w:jc w:val="center"/>
        </w:trPr>
        <w:tc>
          <w:tcPr>
            <w:tcW w:w="8185" w:type="dxa"/>
          </w:tcPr>
          <w:p w:rsidR="0057000E" w:rsidRPr="000F3879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public class Driver3 {</w:t>
            </w:r>
          </w:p>
          <w:p w:rsidR="0057000E" w:rsidRPr="000F3879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public static void main(String[]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args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) {</w:t>
            </w:r>
          </w:p>
          <w:p w:rsidR="0057000E" w:rsidRPr="000F3879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Voter var1= a-&gt; (a&gt;18)?"is eligible for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voating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":"not eligible for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voating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";</w:t>
            </w:r>
          </w:p>
          <w:p w:rsidR="0057000E" w:rsidRPr="000F3879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System.out.println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var1.printVoterOrNot(19));</w:t>
            </w:r>
          </w:p>
          <w:p w:rsidR="0057000E" w:rsidRPr="000F3879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System.out.println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var1.printVoterOrNot(15));</w:t>
            </w:r>
          </w:p>
          <w:p w:rsidR="0057000E" w:rsidRPr="000F3879" w:rsidRDefault="0057000E" w:rsidP="0057000E">
            <w:pPr>
              <w:rPr>
                <w:rFonts w:ascii="Corbel" w:hAnsi="Corbel"/>
                <w:sz w:val="16"/>
                <w:szCs w:val="16"/>
              </w:rPr>
            </w:pPr>
          </w:p>
          <w:p w:rsidR="0057000E" w:rsidRPr="000F3879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Discount var2=a-&gt; (a&gt;60)?"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Your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 are eligible for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discount":"Your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 are not eligible for discount";</w:t>
            </w:r>
          </w:p>
          <w:p w:rsidR="0057000E" w:rsidRPr="000F3879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System.out.println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var2.printDiscountMsg(99));</w:t>
            </w:r>
          </w:p>
          <w:p w:rsidR="0057000E" w:rsidRPr="000F3879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System.out.println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var2.printDiscountMsg(15));</w:t>
            </w:r>
          </w:p>
          <w:p w:rsidR="0057000E" w:rsidRPr="000F3879" w:rsidRDefault="0057000E" w:rsidP="0057000E">
            <w:pPr>
              <w:rPr>
                <w:rFonts w:ascii="Corbel" w:hAnsi="Corbel"/>
                <w:sz w:val="16"/>
                <w:szCs w:val="16"/>
              </w:rPr>
            </w:pPr>
          </w:p>
          <w:p w:rsidR="0057000E" w:rsidRPr="000F3879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Authorization var3=a-&gt; (</w:t>
            </w:r>
            <w:proofErr w:type="spellStart"/>
            <w:proofErr w:type="gramStart"/>
            <w:r w:rsidRPr="000F3879">
              <w:rPr>
                <w:rFonts w:ascii="Corbel" w:hAnsi="Corbel"/>
                <w:sz w:val="16"/>
                <w:szCs w:val="16"/>
              </w:rPr>
              <w:t>a.toLowerCase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</w:t>
            </w:r>
            <w:proofErr w:type="gramEnd"/>
            <w:r w:rsidRPr="000F3879">
              <w:rPr>
                <w:rFonts w:ascii="Corbel" w:hAnsi="Corbel"/>
                <w:sz w:val="16"/>
                <w:szCs w:val="16"/>
              </w:rPr>
              <w:t>).equals("admin"))?"You are Authorized..!":"You are not Authorized..!</w:t>
            </w:r>
            <w:proofErr w:type="gramStart"/>
            <w:r w:rsidRPr="000F3879">
              <w:rPr>
                <w:rFonts w:ascii="Corbel" w:hAnsi="Corbel"/>
                <w:sz w:val="16"/>
                <w:szCs w:val="16"/>
              </w:rPr>
              <w:t>";</w:t>
            </w:r>
            <w:proofErr w:type="gramEnd"/>
          </w:p>
          <w:p w:rsidR="0057000E" w:rsidRPr="000F3879" w:rsidRDefault="0057000E" w:rsidP="0057000E">
            <w:pPr>
              <w:rPr>
                <w:rFonts w:ascii="Corbel" w:hAnsi="Corbel"/>
                <w:sz w:val="16"/>
                <w:szCs w:val="16"/>
              </w:rPr>
            </w:pPr>
          </w:p>
          <w:p w:rsidR="0057000E" w:rsidRPr="000F3879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System.out.println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var3.printAuthorizationMsg("Admin"));</w:t>
            </w:r>
          </w:p>
          <w:p w:rsidR="0057000E" w:rsidRPr="000F3879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System.out.println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var3.printAuthorizationMsg("team lead"));</w:t>
            </w:r>
          </w:p>
          <w:p w:rsidR="0057000E" w:rsidRPr="000F3879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}</w:t>
            </w:r>
          </w:p>
          <w:p w:rsidR="0057000E" w:rsidRPr="000F3879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}</w:t>
            </w:r>
          </w:p>
          <w:p w:rsidR="0057000E" w:rsidRPr="000F3879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@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FunctionalInterface</w:t>
            </w:r>
            <w:proofErr w:type="spellEnd"/>
          </w:p>
          <w:p w:rsidR="0057000E" w:rsidRPr="000F3879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interface Voter {</w:t>
            </w:r>
          </w:p>
          <w:p w:rsidR="0057000E" w:rsidRPr="000F3879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String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printVoterOrNot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int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 age);</w:t>
            </w:r>
          </w:p>
          <w:p w:rsidR="0057000E" w:rsidRPr="000F3879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}</w:t>
            </w:r>
          </w:p>
          <w:p w:rsidR="0057000E" w:rsidRPr="000F3879" w:rsidRDefault="0057000E" w:rsidP="0057000E">
            <w:pPr>
              <w:rPr>
                <w:rFonts w:ascii="Corbel" w:hAnsi="Corbel"/>
                <w:sz w:val="16"/>
                <w:szCs w:val="16"/>
              </w:rPr>
            </w:pPr>
          </w:p>
          <w:p w:rsidR="0057000E" w:rsidRPr="000F3879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@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FunctionalInterface</w:t>
            </w:r>
            <w:proofErr w:type="spellEnd"/>
          </w:p>
          <w:p w:rsidR="0057000E" w:rsidRPr="000F3879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interface Discount {</w:t>
            </w:r>
          </w:p>
          <w:p w:rsidR="0057000E" w:rsidRPr="000F3879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String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printDiscountMsg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int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 age);</w:t>
            </w:r>
          </w:p>
          <w:p w:rsidR="0057000E" w:rsidRPr="000F3879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}</w:t>
            </w:r>
          </w:p>
          <w:p w:rsidR="0057000E" w:rsidRPr="000F3879" w:rsidRDefault="0057000E" w:rsidP="0057000E">
            <w:pPr>
              <w:rPr>
                <w:rFonts w:ascii="Corbel" w:hAnsi="Corbel"/>
                <w:sz w:val="16"/>
                <w:szCs w:val="16"/>
              </w:rPr>
            </w:pPr>
          </w:p>
          <w:p w:rsidR="0057000E" w:rsidRPr="000F3879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@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FunctionalInterface</w:t>
            </w:r>
            <w:proofErr w:type="spellEnd"/>
          </w:p>
          <w:p w:rsidR="0057000E" w:rsidRPr="000F3879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interface Authorization {</w:t>
            </w:r>
          </w:p>
          <w:p w:rsidR="0057000E" w:rsidRPr="000F3879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String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printAuthorizationMsg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(String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roleName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 );</w:t>
            </w:r>
          </w:p>
          <w:p w:rsidR="0057000E" w:rsidRPr="000F3879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}</w:t>
            </w:r>
          </w:p>
        </w:tc>
      </w:tr>
      <w:tr w:rsidR="0057000E" w:rsidRPr="000F3879" w:rsidTr="00D96F5C">
        <w:trPr>
          <w:jc w:val="center"/>
        </w:trPr>
        <w:tc>
          <w:tcPr>
            <w:tcW w:w="8185" w:type="dxa"/>
          </w:tcPr>
          <w:p w:rsidR="0057000E" w:rsidRPr="000F3879" w:rsidRDefault="0057000E" w:rsidP="0057000E">
            <w:pPr>
              <w:rPr>
                <w:rFonts w:ascii="Corbel" w:hAnsi="Corbel"/>
                <w:sz w:val="16"/>
                <w:szCs w:val="16"/>
              </w:rPr>
            </w:pPr>
          </w:p>
          <w:p w:rsidR="0057000E" w:rsidRPr="000F3879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is eligible for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voating</w:t>
            </w:r>
            <w:proofErr w:type="spellEnd"/>
          </w:p>
          <w:p w:rsidR="0057000E" w:rsidRPr="000F3879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not eligible for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voating</w:t>
            </w:r>
            <w:proofErr w:type="spellEnd"/>
          </w:p>
          <w:p w:rsidR="0057000E" w:rsidRPr="000F3879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Your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 are eligible for discount</w:t>
            </w:r>
          </w:p>
          <w:p w:rsidR="0057000E" w:rsidRPr="000F3879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Your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 are not eligible for discount</w:t>
            </w:r>
          </w:p>
          <w:p w:rsidR="0057000E" w:rsidRPr="000F3879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You are Authorized..!</w:t>
            </w:r>
          </w:p>
          <w:p w:rsidR="0057000E" w:rsidRPr="000F3879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You are not Authorized..!</w:t>
            </w:r>
          </w:p>
          <w:p w:rsidR="0057000E" w:rsidRPr="000F3879" w:rsidRDefault="0057000E" w:rsidP="00641582">
            <w:pPr>
              <w:rPr>
                <w:rFonts w:ascii="Corbel" w:hAnsi="Corbel"/>
                <w:sz w:val="16"/>
                <w:szCs w:val="16"/>
              </w:rPr>
            </w:pPr>
          </w:p>
        </w:tc>
      </w:tr>
    </w:tbl>
    <w:p w:rsidR="00D92FB2" w:rsidRPr="000F3879" w:rsidRDefault="00D92FB2" w:rsidP="0057000E">
      <w:pPr>
        <w:rPr>
          <w:rFonts w:ascii="Corbel" w:hAnsi="Corbel"/>
          <w:sz w:val="16"/>
          <w:szCs w:val="16"/>
        </w:rPr>
      </w:pPr>
    </w:p>
    <w:p w:rsidR="00D92FB2" w:rsidRPr="000F3879" w:rsidRDefault="00D92FB2" w:rsidP="0057000E">
      <w:pPr>
        <w:rPr>
          <w:rFonts w:ascii="Corbel" w:hAnsi="Corbel"/>
          <w:sz w:val="16"/>
          <w:szCs w:val="16"/>
        </w:rPr>
      </w:pPr>
    </w:p>
    <w:p w:rsidR="00D92FB2" w:rsidRPr="000F3879" w:rsidRDefault="00D92FB2" w:rsidP="0057000E">
      <w:pPr>
        <w:rPr>
          <w:rFonts w:ascii="Corbel" w:hAnsi="Corbel"/>
          <w:sz w:val="16"/>
          <w:szCs w:val="16"/>
        </w:rPr>
      </w:pPr>
    </w:p>
    <w:p w:rsidR="0057000E" w:rsidRPr="000F3879" w:rsidRDefault="0057000E" w:rsidP="0057000E">
      <w:pPr>
        <w:rPr>
          <w:rFonts w:ascii="Corbel" w:hAnsi="Corbel"/>
          <w:i/>
          <w:iCs/>
          <w:color w:val="0070C0"/>
          <w:sz w:val="16"/>
          <w:szCs w:val="16"/>
        </w:rPr>
      </w:pPr>
      <w:r w:rsidRPr="000F3879">
        <w:rPr>
          <w:rFonts w:ascii="Corbel" w:hAnsi="Corbel"/>
          <w:i/>
          <w:iCs/>
          <w:color w:val="0070C0"/>
          <w:sz w:val="16"/>
          <w:szCs w:val="16"/>
        </w:rPr>
        <w:t xml:space="preserve">AISSIGNMENT ON LAMBDA </w:t>
      </w:r>
      <w:r w:rsidR="00D96F5C" w:rsidRPr="000F3879">
        <w:rPr>
          <w:rFonts w:ascii="Corbel" w:hAnsi="Corbel"/>
          <w:i/>
          <w:iCs/>
          <w:color w:val="0070C0"/>
          <w:sz w:val="16"/>
          <w:szCs w:val="16"/>
        </w:rPr>
        <w:t>EXPRESSION: give</w:t>
      </w:r>
      <w:r w:rsidRPr="000F3879">
        <w:rPr>
          <w:rFonts w:ascii="Corbel" w:hAnsi="Corbel"/>
          <w:i/>
          <w:iCs/>
          <w:color w:val="0070C0"/>
          <w:sz w:val="16"/>
          <w:szCs w:val="16"/>
        </w:rPr>
        <w:t xml:space="preserve"> </w:t>
      </w:r>
      <w:r w:rsidR="00D96F5C" w:rsidRPr="000F3879">
        <w:rPr>
          <w:rFonts w:ascii="Corbel" w:hAnsi="Corbel"/>
          <w:i/>
          <w:iCs/>
          <w:color w:val="0070C0"/>
          <w:sz w:val="16"/>
          <w:szCs w:val="16"/>
        </w:rPr>
        <w:t>implementation</w:t>
      </w:r>
      <w:r w:rsidRPr="000F3879">
        <w:rPr>
          <w:rFonts w:ascii="Corbel" w:hAnsi="Corbel"/>
          <w:i/>
          <w:iCs/>
          <w:color w:val="0070C0"/>
          <w:sz w:val="16"/>
          <w:szCs w:val="16"/>
        </w:rPr>
        <w:t xml:space="preserve"> for </w:t>
      </w:r>
      <w:proofErr w:type="gramStart"/>
      <w:r w:rsidR="00D96F5C" w:rsidRPr="000F3879">
        <w:rPr>
          <w:rFonts w:ascii="Corbel" w:hAnsi="Corbel"/>
          <w:i/>
          <w:iCs/>
          <w:color w:val="0070C0"/>
          <w:sz w:val="16"/>
          <w:szCs w:val="16"/>
        </w:rPr>
        <w:t>comparable</w:t>
      </w:r>
      <w:r w:rsidRPr="000F3879">
        <w:rPr>
          <w:rFonts w:ascii="Corbel" w:hAnsi="Corbel"/>
          <w:i/>
          <w:iCs/>
          <w:color w:val="0070C0"/>
          <w:sz w:val="16"/>
          <w:szCs w:val="16"/>
        </w:rPr>
        <w:t xml:space="preserve"> </w:t>
      </w:r>
      <w:r w:rsidR="00D96F5C" w:rsidRPr="000F3879">
        <w:rPr>
          <w:rFonts w:ascii="Corbel" w:hAnsi="Corbel"/>
          <w:i/>
          <w:iCs/>
          <w:color w:val="0070C0"/>
          <w:sz w:val="16"/>
          <w:szCs w:val="16"/>
        </w:rPr>
        <w:t xml:space="preserve"> </w:t>
      </w:r>
      <w:r w:rsidRPr="000F3879">
        <w:rPr>
          <w:rFonts w:ascii="Corbel" w:hAnsi="Corbel"/>
          <w:i/>
          <w:iCs/>
          <w:color w:val="0070C0"/>
          <w:sz w:val="16"/>
          <w:szCs w:val="16"/>
        </w:rPr>
        <w:t>,comparator</w:t>
      </w:r>
      <w:proofErr w:type="gramEnd"/>
      <w:r w:rsidRPr="000F3879">
        <w:rPr>
          <w:rFonts w:ascii="Corbel" w:hAnsi="Corbel"/>
          <w:i/>
          <w:iCs/>
          <w:color w:val="0070C0"/>
          <w:sz w:val="16"/>
          <w:szCs w:val="16"/>
        </w:rPr>
        <w:t xml:space="preserve"> and runnable interface using lambda express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645"/>
      </w:tblGrid>
      <w:tr w:rsidR="00DF27EE" w:rsidRPr="000F3879" w:rsidTr="00D96F5C">
        <w:trPr>
          <w:jc w:val="center"/>
        </w:trPr>
        <w:tc>
          <w:tcPr>
            <w:tcW w:w="7645" w:type="dxa"/>
          </w:tcPr>
          <w:p w:rsidR="00DF27EE" w:rsidRPr="000F3879" w:rsidRDefault="00D96F5C" w:rsidP="0064158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b/>
                <w:bCs/>
                <w:i/>
                <w:iCs/>
                <w:sz w:val="16"/>
                <w:szCs w:val="16"/>
              </w:rPr>
              <w:t>assignment on static methods-TASK1/2</w:t>
            </w:r>
          </w:p>
        </w:tc>
      </w:tr>
      <w:tr w:rsidR="00DF27EE" w:rsidRPr="000F3879" w:rsidTr="00D96F5C">
        <w:trPr>
          <w:jc w:val="center"/>
        </w:trPr>
        <w:tc>
          <w:tcPr>
            <w:tcW w:w="7645" w:type="dxa"/>
          </w:tcPr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import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java.util.ArrayList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;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import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java.util.Collection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;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import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java.util.Collections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;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import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java.util.List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;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public class Driver4AssignmentComparableComparator {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public static void main(String[]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args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) {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List&lt;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UserInfo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&gt;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userInfoList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=new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ArrayList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&lt;&gt;();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userInfoList.add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(new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UserInfo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"AB-name1", 123));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userInfoList.add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(new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UserInfo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"AA-name1", 456));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userInfoList.add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(new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UserInfo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"C-name1", 789));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userInfoList.add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(new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UserInfo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"D-name1", 126));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userInfoList.forEach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System.out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::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println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);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System.out.println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"------sorting using comparable-------------------------------------");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Collections.sort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userInfoList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);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userInfoList.forEach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System.out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::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println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);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System.out.println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"----------sorting using comparator---------------------------------");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userInfoList.sort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(o1,o2)-&gt;o2.name.compareTo(o1.name));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userInfoList.forEach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System.out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::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println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);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}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}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class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UserInfo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 implements Comparable&lt;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UserInfo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&gt;{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String name;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int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 id;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public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UserInfo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(String name,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int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 id) {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this.name = name;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this.id = id;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}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public String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getName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) {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return name;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}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public void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setName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String name) {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this.name = name;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}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public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int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getId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) {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return id;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}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public void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setId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int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 id) {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this.id = id;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}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//lambda expression to sort object in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desending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 order..!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Comparable&lt;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UserInfo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&gt;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comparableObject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 = o -&gt;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o.name.compareTo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this.name);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@Override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public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int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compareTo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UserInfo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 o) {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return 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comparableObject.compareTo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o);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}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@Override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lastRenderedPageBreak/>
              <w:t xml:space="preserve">    public String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toString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) {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return "id :"+id+" name :"+name;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}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}</w:t>
            </w:r>
          </w:p>
        </w:tc>
      </w:tr>
      <w:tr w:rsidR="00DF27EE" w:rsidRPr="000F3879" w:rsidTr="00D96F5C">
        <w:trPr>
          <w:jc w:val="center"/>
        </w:trPr>
        <w:tc>
          <w:tcPr>
            <w:tcW w:w="7645" w:type="dxa"/>
          </w:tcPr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lastRenderedPageBreak/>
              <w:t xml:space="preserve"> 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id :123 name :AB-name1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id :456 name :AA-name1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id :789 name :C-name1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id :126 name :D-name1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------sorting using comparable-------------------------------------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id :126 name :D-name1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id :789 name :C-name1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id :123 name :AB-name1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id :456 name :AA-name1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----------sorting using comparator---------------------------------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id :126 name :D-name1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id :789 name :C-name1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id :123 name :AB-name1</w:t>
            </w:r>
          </w:p>
          <w:p w:rsidR="00DF27EE" w:rsidRPr="000F3879" w:rsidRDefault="00DF27EE" w:rsidP="0064158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id :456 name :AA-name1</w:t>
            </w:r>
          </w:p>
        </w:tc>
      </w:tr>
    </w:tbl>
    <w:p w:rsidR="00641582" w:rsidRPr="000F3879" w:rsidRDefault="00641582" w:rsidP="00641582">
      <w:pPr>
        <w:rPr>
          <w:rFonts w:ascii="Corbel" w:hAnsi="Corbel"/>
          <w:sz w:val="16"/>
          <w:szCs w:val="1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15"/>
      </w:tblGrid>
      <w:tr w:rsidR="00DF27EE" w:rsidRPr="000F3879" w:rsidTr="00D96F5C">
        <w:trPr>
          <w:jc w:val="center"/>
        </w:trPr>
        <w:tc>
          <w:tcPr>
            <w:tcW w:w="3415" w:type="dxa"/>
          </w:tcPr>
          <w:p w:rsidR="00DF27EE" w:rsidRPr="000F3879" w:rsidRDefault="00D96F5C" w:rsidP="00ED04F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b/>
                <w:bCs/>
                <w:i/>
                <w:iCs/>
                <w:sz w:val="16"/>
                <w:szCs w:val="16"/>
              </w:rPr>
              <w:t>assignment on lambda expression-TASK2/2</w:t>
            </w:r>
          </w:p>
        </w:tc>
      </w:tr>
      <w:tr w:rsidR="00DF27EE" w:rsidRPr="000F3879" w:rsidTr="00D96F5C">
        <w:trPr>
          <w:jc w:val="center"/>
        </w:trPr>
        <w:tc>
          <w:tcPr>
            <w:tcW w:w="3415" w:type="dxa"/>
          </w:tcPr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public class Driver4Assignment1Task {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public static void main(String[]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args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) {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Runnable thread1= ()-&gt; {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    for (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int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i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 = 0;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i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 &lt; 3;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i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++) {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0F3879">
              <w:rPr>
                <w:rFonts w:ascii="Corbel" w:hAnsi="Corbel"/>
                <w:sz w:val="16"/>
                <w:szCs w:val="16"/>
              </w:rPr>
              <w:t>System.out.println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</w:t>
            </w:r>
            <w:proofErr w:type="gramEnd"/>
            <w:r w:rsidRPr="000F3879">
              <w:rPr>
                <w:rFonts w:ascii="Corbel" w:hAnsi="Corbel"/>
                <w:sz w:val="16"/>
                <w:szCs w:val="16"/>
              </w:rPr>
              <w:t>"thread 1..!");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    }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};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Thread t1=new Thread(thread1);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t1.start();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Runnable thread2=()-&gt; {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    for (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int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i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 = 0;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i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 &lt; 3;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i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++) {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0F3879">
              <w:rPr>
                <w:rFonts w:ascii="Corbel" w:hAnsi="Corbel"/>
                <w:sz w:val="16"/>
                <w:szCs w:val="16"/>
              </w:rPr>
              <w:t>System.out.println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</w:t>
            </w:r>
            <w:proofErr w:type="gramEnd"/>
            <w:r w:rsidRPr="000F3879">
              <w:rPr>
                <w:rFonts w:ascii="Corbel" w:hAnsi="Corbel"/>
                <w:sz w:val="16"/>
                <w:szCs w:val="16"/>
              </w:rPr>
              <w:t>"thread 2..!");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    }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};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Thread t2=new Thread(thread2);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t2.start();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}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}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DF27EE" w:rsidRPr="000F3879" w:rsidTr="00D96F5C">
        <w:trPr>
          <w:jc w:val="center"/>
        </w:trPr>
        <w:tc>
          <w:tcPr>
            <w:tcW w:w="3415" w:type="dxa"/>
          </w:tcPr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proofErr w:type="gramStart"/>
            <w:r w:rsidRPr="000F3879">
              <w:rPr>
                <w:rFonts w:ascii="Corbel" w:hAnsi="Corbel"/>
                <w:sz w:val="16"/>
                <w:szCs w:val="16"/>
              </w:rPr>
              <w:t>thread</w:t>
            </w:r>
            <w:proofErr w:type="gramEnd"/>
            <w:r w:rsidRPr="000F3879">
              <w:rPr>
                <w:rFonts w:ascii="Corbel" w:hAnsi="Corbel"/>
                <w:sz w:val="16"/>
                <w:szCs w:val="16"/>
              </w:rPr>
              <w:t xml:space="preserve"> 1..!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proofErr w:type="gramStart"/>
            <w:r w:rsidRPr="000F3879">
              <w:rPr>
                <w:rFonts w:ascii="Corbel" w:hAnsi="Corbel"/>
                <w:sz w:val="16"/>
                <w:szCs w:val="16"/>
              </w:rPr>
              <w:t>thread</w:t>
            </w:r>
            <w:proofErr w:type="gramEnd"/>
            <w:r w:rsidRPr="000F3879">
              <w:rPr>
                <w:rFonts w:ascii="Corbel" w:hAnsi="Corbel"/>
                <w:sz w:val="16"/>
                <w:szCs w:val="16"/>
              </w:rPr>
              <w:t xml:space="preserve"> 1..!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proofErr w:type="gramStart"/>
            <w:r w:rsidRPr="000F3879">
              <w:rPr>
                <w:rFonts w:ascii="Corbel" w:hAnsi="Corbel"/>
                <w:sz w:val="16"/>
                <w:szCs w:val="16"/>
              </w:rPr>
              <w:t>thread</w:t>
            </w:r>
            <w:proofErr w:type="gramEnd"/>
            <w:r w:rsidRPr="000F3879">
              <w:rPr>
                <w:rFonts w:ascii="Corbel" w:hAnsi="Corbel"/>
                <w:sz w:val="16"/>
                <w:szCs w:val="16"/>
              </w:rPr>
              <w:t xml:space="preserve"> 2..!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proofErr w:type="gramStart"/>
            <w:r w:rsidRPr="000F3879">
              <w:rPr>
                <w:rFonts w:ascii="Corbel" w:hAnsi="Corbel"/>
                <w:sz w:val="16"/>
                <w:szCs w:val="16"/>
              </w:rPr>
              <w:t>thread</w:t>
            </w:r>
            <w:proofErr w:type="gramEnd"/>
            <w:r w:rsidRPr="000F3879">
              <w:rPr>
                <w:rFonts w:ascii="Corbel" w:hAnsi="Corbel"/>
                <w:sz w:val="16"/>
                <w:szCs w:val="16"/>
              </w:rPr>
              <w:t xml:space="preserve"> 2..!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proofErr w:type="gramStart"/>
            <w:r w:rsidRPr="000F3879">
              <w:rPr>
                <w:rFonts w:ascii="Corbel" w:hAnsi="Corbel"/>
                <w:sz w:val="16"/>
                <w:szCs w:val="16"/>
              </w:rPr>
              <w:t>thread</w:t>
            </w:r>
            <w:proofErr w:type="gramEnd"/>
            <w:r w:rsidRPr="000F3879">
              <w:rPr>
                <w:rFonts w:ascii="Corbel" w:hAnsi="Corbel"/>
                <w:sz w:val="16"/>
                <w:szCs w:val="16"/>
              </w:rPr>
              <w:t xml:space="preserve"> 2..!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proofErr w:type="gramStart"/>
            <w:r w:rsidRPr="000F3879">
              <w:rPr>
                <w:rFonts w:ascii="Corbel" w:hAnsi="Corbel"/>
                <w:sz w:val="16"/>
                <w:szCs w:val="16"/>
              </w:rPr>
              <w:t>thread</w:t>
            </w:r>
            <w:proofErr w:type="gramEnd"/>
            <w:r w:rsidRPr="000F3879">
              <w:rPr>
                <w:rFonts w:ascii="Corbel" w:hAnsi="Corbel"/>
                <w:sz w:val="16"/>
                <w:szCs w:val="16"/>
              </w:rPr>
              <w:t xml:space="preserve"> 1..!</w:t>
            </w:r>
          </w:p>
          <w:p w:rsidR="00DF27EE" w:rsidRPr="000F3879" w:rsidRDefault="00DF27EE" w:rsidP="00ED04F2">
            <w:pPr>
              <w:rPr>
                <w:rFonts w:ascii="Corbel" w:hAnsi="Corbel"/>
                <w:sz w:val="16"/>
                <w:szCs w:val="16"/>
              </w:rPr>
            </w:pPr>
          </w:p>
        </w:tc>
      </w:tr>
    </w:tbl>
    <w:p w:rsidR="00641582" w:rsidRDefault="00641582" w:rsidP="00641582">
      <w:pPr>
        <w:rPr>
          <w:rFonts w:ascii="Corbel" w:hAnsi="Corbel"/>
          <w:sz w:val="16"/>
          <w:szCs w:val="16"/>
        </w:rPr>
      </w:pPr>
    </w:p>
    <w:p w:rsidR="00E2700C" w:rsidRDefault="00E2700C" w:rsidP="00641582">
      <w:pPr>
        <w:rPr>
          <w:rFonts w:ascii="Corbel" w:hAnsi="Corbel"/>
          <w:sz w:val="16"/>
          <w:szCs w:val="16"/>
        </w:rPr>
      </w:pPr>
    </w:p>
    <w:p w:rsidR="00E2700C" w:rsidRDefault="00E2700C" w:rsidP="00641582">
      <w:pPr>
        <w:rPr>
          <w:rFonts w:ascii="Corbel" w:hAnsi="Corbel"/>
          <w:sz w:val="16"/>
          <w:szCs w:val="16"/>
        </w:rPr>
      </w:pPr>
    </w:p>
    <w:p w:rsidR="00E2700C" w:rsidRDefault="00E2700C" w:rsidP="00641582">
      <w:pPr>
        <w:rPr>
          <w:rFonts w:ascii="Corbel" w:hAnsi="Corbel"/>
          <w:sz w:val="16"/>
          <w:szCs w:val="16"/>
        </w:rPr>
      </w:pPr>
    </w:p>
    <w:p w:rsidR="00E2700C" w:rsidRDefault="00E2700C" w:rsidP="00641582">
      <w:pPr>
        <w:rPr>
          <w:rFonts w:ascii="Corbel" w:hAnsi="Corbel"/>
          <w:sz w:val="16"/>
          <w:szCs w:val="16"/>
        </w:rPr>
      </w:pPr>
    </w:p>
    <w:p w:rsidR="00E2700C" w:rsidRDefault="00E2700C" w:rsidP="00641582">
      <w:pPr>
        <w:rPr>
          <w:rFonts w:ascii="Corbel" w:hAnsi="Corbel"/>
          <w:sz w:val="16"/>
          <w:szCs w:val="16"/>
        </w:rPr>
      </w:pPr>
    </w:p>
    <w:p w:rsidR="00E2700C" w:rsidRDefault="00E2700C" w:rsidP="00641582">
      <w:pPr>
        <w:rPr>
          <w:rFonts w:ascii="Corbel" w:hAnsi="Corbel"/>
          <w:sz w:val="16"/>
          <w:szCs w:val="16"/>
        </w:rPr>
      </w:pPr>
    </w:p>
    <w:p w:rsidR="00E2700C" w:rsidRDefault="00E2700C" w:rsidP="00641582">
      <w:pPr>
        <w:rPr>
          <w:rFonts w:ascii="Corbel" w:hAnsi="Corbel"/>
          <w:sz w:val="16"/>
          <w:szCs w:val="16"/>
        </w:rPr>
      </w:pPr>
    </w:p>
    <w:p w:rsidR="00E2700C" w:rsidRDefault="00E2700C" w:rsidP="00641582">
      <w:pPr>
        <w:rPr>
          <w:rFonts w:ascii="Corbel" w:hAnsi="Corbel"/>
          <w:sz w:val="16"/>
          <w:szCs w:val="16"/>
        </w:rPr>
      </w:pPr>
    </w:p>
    <w:p w:rsidR="00E2700C" w:rsidRPr="000F3879" w:rsidRDefault="00E2700C" w:rsidP="00641582">
      <w:pPr>
        <w:rPr>
          <w:rFonts w:ascii="Corbel" w:hAnsi="Corbel"/>
          <w:sz w:val="16"/>
          <w:szCs w:val="16"/>
        </w:rPr>
      </w:pPr>
    </w:p>
    <w:p w:rsidR="00641582" w:rsidRPr="000F3879" w:rsidRDefault="0057000E" w:rsidP="00641582">
      <w:p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lastRenderedPageBreak/>
        <w:t>FUNCTIONAL INTERFACE:</w:t>
      </w:r>
    </w:p>
    <w:p w:rsidR="00641582" w:rsidRPr="000F3879" w:rsidRDefault="0057000E" w:rsidP="00B02662">
      <w:pPr>
        <w:pStyle w:val="ListParagraph"/>
        <w:numPr>
          <w:ilvl w:val="0"/>
          <w:numId w:val="8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>Interface having single an a</w:t>
      </w:r>
      <w:r w:rsidR="00641582" w:rsidRPr="000F3879">
        <w:rPr>
          <w:rFonts w:ascii="Corbel" w:hAnsi="Corbel"/>
          <w:sz w:val="16"/>
          <w:szCs w:val="16"/>
        </w:rPr>
        <w:t>bstract method is called as functional interface</w:t>
      </w:r>
    </w:p>
    <w:p w:rsidR="002A456D" w:rsidRPr="000F3879" w:rsidRDefault="002A456D" w:rsidP="00B02662">
      <w:pPr>
        <w:pStyle w:val="ListParagraph"/>
        <w:numPr>
          <w:ilvl w:val="0"/>
          <w:numId w:val="8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 xml:space="preserve">  functional interface=SAM</w:t>
      </w:r>
    </w:p>
    <w:p w:rsidR="00641582" w:rsidRPr="000F3879" w:rsidRDefault="0057000E" w:rsidP="00B02662">
      <w:pPr>
        <w:pStyle w:val="ListParagraph"/>
        <w:numPr>
          <w:ilvl w:val="0"/>
          <w:numId w:val="8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>Feature introduced in java 1.8</w:t>
      </w:r>
    </w:p>
    <w:p w:rsidR="002A456D" w:rsidRPr="000F3879" w:rsidRDefault="00641582" w:rsidP="00B02662">
      <w:pPr>
        <w:pStyle w:val="ListParagraph"/>
        <w:numPr>
          <w:ilvl w:val="0"/>
          <w:numId w:val="8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 xml:space="preserve">To hold lambda expression we need functional interface </w:t>
      </w:r>
      <w:r w:rsidR="0057000E" w:rsidRPr="000F3879">
        <w:rPr>
          <w:rFonts w:ascii="Corbel" w:hAnsi="Corbel"/>
          <w:sz w:val="16"/>
          <w:szCs w:val="16"/>
        </w:rPr>
        <w:t>reference</w:t>
      </w:r>
      <w:r w:rsidRPr="000F3879">
        <w:rPr>
          <w:rFonts w:ascii="Corbel" w:hAnsi="Corbel"/>
          <w:sz w:val="16"/>
          <w:szCs w:val="16"/>
        </w:rPr>
        <w:t xml:space="preserve"> variable</w:t>
      </w:r>
    </w:p>
    <w:p w:rsidR="00641582" w:rsidRPr="000F3879" w:rsidRDefault="0057000E" w:rsidP="00B02662">
      <w:pPr>
        <w:pStyle w:val="ListParagraph"/>
        <w:numPr>
          <w:ilvl w:val="0"/>
          <w:numId w:val="8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>'@</w:t>
      </w:r>
      <w:proofErr w:type="spellStart"/>
      <w:r w:rsidRPr="000F3879">
        <w:rPr>
          <w:rFonts w:ascii="Corbel" w:hAnsi="Corbel"/>
          <w:sz w:val="16"/>
          <w:szCs w:val="16"/>
        </w:rPr>
        <w:t>Functionalinte</w:t>
      </w:r>
      <w:r w:rsidR="00641582" w:rsidRPr="000F3879">
        <w:rPr>
          <w:rFonts w:ascii="Corbel" w:hAnsi="Corbel"/>
          <w:sz w:val="16"/>
          <w:szCs w:val="16"/>
        </w:rPr>
        <w:t>rface</w:t>
      </w:r>
      <w:proofErr w:type="spellEnd"/>
      <w:r w:rsidR="00641582" w:rsidRPr="000F3879">
        <w:rPr>
          <w:rFonts w:ascii="Corbel" w:hAnsi="Corbel"/>
          <w:sz w:val="16"/>
          <w:szCs w:val="16"/>
        </w:rPr>
        <w:t>' annotation is used to specify the functional interface</w:t>
      </w:r>
    </w:p>
    <w:p w:rsidR="00641582" w:rsidRPr="000F3879" w:rsidRDefault="0057000E" w:rsidP="00B02662">
      <w:pPr>
        <w:pStyle w:val="ListParagraph"/>
        <w:numPr>
          <w:ilvl w:val="0"/>
          <w:numId w:val="8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>Inside functional interface we can have object class method as abstract method</w:t>
      </w:r>
    </w:p>
    <w:p w:rsidR="00641582" w:rsidRPr="000F3879" w:rsidRDefault="0057000E" w:rsidP="00B02662">
      <w:pPr>
        <w:pStyle w:val="ListParagraph"/>
        <w:numPr>
          <w:ilvl w:val="0"/>
          <w:numId w:val="8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 xml:space="preserve">We can have </w:t>
      </w:r>
      <w:proofErr w:type="spellStart"/>
      <w:r w:rsidRPr="000F3879">
        <w:rPr>
          <w:rFonts w:ascii="Corbel" w:hAnsi="Corbel"/>
          <w:sz w:val="16"/>
          <w:szCs w:val="16"/>
        </w:rPr>
        <w:t>tostring</w:t>
      </w:r>
      <w:proofErr w:type="spellEnd"/>
      <w:r w:rsidRPr="000F3879">
        <w:rPr>
          <w:rFonts w:ascii="Corbel" w:hAnsi="Corbel"/>
          <w:sz w:val="16"/>
          <w:szCs w:val="16"/>
        </w:rPr>
        <w:t xml:space="preserve">(),equals()  and </w:t>
      </w:r>
      <w:proofErr w:type="spellStart"/>
      <w:r w:rsidRPr="000F3879">
        <w:rPr>
          <w:rFonts w:ascii="Corbel" w:hAnsi="Corbel"/>
          <w:sz w:val="16"/>
          <w:szCs w:val="16"/>
        </w:rPr>
        <w:t>hashcode</w:t>
      </w:r>
      <w:proofErr w:type="spellEnd"/>
      <w:r w:rsidRPr="000F3879">
        <w:rPr>
          <w:rFonts w:ascii="Corbel" w:hAnsi="Corbel"/>
          <w:sz w:val="16"/>
          <w:szCs w:val="16"/>
        </w:rPr>
        <w:t>() methods  as abstract method</w:t>
      </w:r>
    </w:p>
    <w:p w:rsidR="00641582" w:rsidRPr="000F3879" w:rsidRDefault="0057000E" w:rsidP="00B02662">
      <w:pPr>
        <w:pStyle w:val="ListParagraph"/>
        <w:numPr>
          <w:ilvl w:val="0"/>
          <w:numId w:val="8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>Why other are not abstract metho</w:t>
      </w:r>
      <w:r w:rsidR="00641582" w:rsidRPr="000F3879">
        <w:rPr>
          <w:rFonts w:ascii="Corbel" w:hAnsi="Corbel"/>
          <w:sz w:val="16"/>
          <w:szCs w:val="16"/>
        </w:rPr>
        <w:t>d</w:t>
      </w:r>
    </w:p>
    <w:p w:rsidR="0057000E" w:rsidRPr="000F3879" w:rsidRDefault="0057000E" w:rsidP="00B02662">
      <w:pPr>
        <w:pStyle w:val="ListParagraph"/>
        <w:numPr>
          <w:ilvl w:val="0"/>
          <w:numId w:val="9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>clone is native method</w:t>
      </w:r>
    </w:p>
    <w:p w:rsidR="0057000E" w:rsidRPr="000F3879" w:rsidRDefault="00641582" w:rsidP="00B02662">
      <w:pPr>
        <w:pStyle w:val="ListParagraph"/>
        <w:numPr>
          <w:ilvl w:val="0"/>
          <w:numId w:val="9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 xml:space="preserve">finalize() </w:t>
      </w:r>
      <w:r w:rsidR="0057000E" w:rsidRPr="000F3879">
        <w:rPr>
          <w:rFonts w:ascii="Corbel" w:hAnsi="Corbel"/>
          <w:sz w:val="16"/>
          <w:szCs w:val="16"/>
        </w:rPr>
        <w:t>depreciated method</w:t>
      </w:r>
    </w:p>
    <w:p w:rsidR="00ED04F2" w:rsidRPr="000F3879" w:rsidRDefault="0057000E" w:rsidP="00B02662">
      <w:pPr>
        <w:pStyle w:val="ListParagraph"/>
        <w:numPr>
          <w:ilvl w:val="0"/>
          <w:numId w:val="9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>other are final</w:t>
      </w:r>
      <w:r w:rsidR="002A456D" w:rsidRPr="000F3879">
        <w:rPr>
          <w:rFonts w:ascii="Corbel" w:hAnsi="Corbel"/>
          <w:sz w:val="16"/>
          <w:szCs w:val="16"/>
        </w:rPr>
        <w:t xml:space="preserve"> , </w:t>
      </w:r>
      <w:r w:rsidR="00ED04F2" w:rsidRPr="000F3879">
        <w:rPr>
          <w:rFonts w:ascii="Corbel" w:hAnsi="Corbel"/>
          <w:sz w:val="16"/>
          <w:szCs w:val="16"/>
        </w:rPr>
        <w:t>inside a functional interface we have object class method as abstract methods</w:t>
      </w:r>
      <w:r w:rsidR="002A456D" w:rsidRPr="000F3879">
        <w:rPr>
          <w:rFonts w:ascii="Corbel" w:hAnsi="Corbel"/>
          <w:sz w:val="16"/>
          <w:szCs w:val="16"/>
        </w:rPr>
        <w:t xml:space="preserve"> ,</w:t>
      </w:r>
      <w:r w:rsidR="00ED04F2" w:rsidRPr="000F3879">
        <w:rPr>
          <w:rFonts w:ascii="Corbel" w:hAnsi="Corbel"/>
          <w:sz w:val="16"/>
          <w:szCs w:val="16"/>
        </w:rPr>
        <w:t>inside object class we have 11 methods,</w:t>
      </w:r>
    </w:p>
    <w:p w:rsidR="00ED04F2" w:rsidRPr="000F3879" w:rsidRDefault="00ED04F2" w:rsidP="00B02662">
      <w:pPr>
        <w:pStyle w:val="ListParagraph"/>
        <w:numPr>
          <w:ilvl w:val="0"/>
          <w:numId w:val="9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 xml:space="preserve"> </w:t>
      </w:r>
      <w:r w:rsidR="002A456D" w:rsidRPr="000F3879">
        <w:rPr>
          <w:rFonts w:ascii="Corbel" w:hAnsi="Corbel"/>
          <w:sz w:val="16"/>
          <w:szCs w:val="16"/>
        </w:rPr>
        <w:t xml:space="preserve">01) </w:t>
      </w:r>
      <w:r w:rsidRPr="000F3879">
        <w:rPr>
          <w:rFonts w:ascii="Corbel" w:hAnsi="Corbel"/>
          <w:sz w:val="16"/>
          <w:szCs w:val="16"/>
        </w:rPr>
        <w:t xml:space="preserve">`public String </w:t>
      </w:r>
      <w:proofErr w:type="spellStart"/>
      <w:r w:rsidRPr="000F3879">
        <w:rPr>
          <w:rFonts w:ascii="Corbel" w:hAnsi="Corbel"/>
          <w:sz w:val="16"/>
          <w:szCs w:val="16"/>
        </w:rPr>
        <w:t>toString</w:t>
      </w:r>
      <w:proofErr w:type="spellEnd"/>
      <w:r w:rsidRPr="000F3879">
        <w:rPr>
          <w:rFonts w:ascii="Corbel" w:hAnsi="Corbel"/>
          <w:sz w:val="16"/>
          <w:szCs w:val="16"/>
        </w:rPr>
        <w:t xml:space="preserve">()`  </w:t>
      </w:r>
    </w:p>
    <w:p w:rsidR="00ED04F2" w:rsidRPr="000F3879" w:rsidRDefault="002A456D" w:rsidP="00B02662">
      <w:pPr>
        <w:pStyle w:val="ListParagraph"/>
        <w:numPr>
          <w:ilvl w:val="0"/>
          <w:numId w:val="9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 xml:space="preserve"> 02)  </w:t>
      </w:r>
      <w:r w:rsidR="00ED04F2" w:rsidRPr="000F3879">
        <w:rPr>
          <w:rFonts w:ascii="Corbel" w:hAnsi="Corbel"/>
          <w:sz w:val="16"/>
          <w:szCs w:val="16"/>
        </w:rPr>
        <w:t xml:space="preserve">`public </w:t>
      </w:r>
      <w:proofErr w:type="spellStart"/>
      <w:r w:rsidR="00ED04F2" w:rsidRPr="000F3879">
        <w:rPr>
          <w:rFonts w:ascii="Corbel" w:hAnsi="Corbel"/>
          <w:sz w:val="16"/>
          <w:szCs w:val="16"/>
        </w:rPr>
        <w:t>boolean</w:t>
      </w:r>
      <w:proofErr w:type="spellEnd"/>
      <w:r w:rsidR="00ED04F2" w:rsidRPr="000F3879">
        <w:rPr>
          <w:rFonts w:ascii="Corbel" w:hAnsi="Corbel"/>
          <w:sz w:val="16"/>
          <w:szCs w:val="16"/>
        </w:rPr>
        <w:t xml:space="preserve"> equals(Object </w:t>
      </w:r>
      <w:proofErr w:type="spellStart"/>
      <w:r w:rsidR="00ED04F2" w:rsidRPr="000F3879">
        <w:rPr>
          <w:rFonts w:ascii="Corbel" w:hAnsi="Corbel"/>
          <w:sz w:val="16"/>
          <w:szCs w:val="16"/>
        </w:rPr>
        <w:t>obj</w:t>
      </w:r>
      <w:proofErr w:type="spellEnd"/>
      <w:r w:rsidR="00ED04F2" w:rsidRPr="000F3879">
        <w:rPr>
          <w:rFonts w:ascii="Corbel" w:hAnsi="Corbel"/>
          <w:sz w:val="16"/>
          <w:szCs w:val="16"/>
        </w:rPr>
        <w:t xml:space="preserve">)`  </w:t>
      </w:r>
    </w:p>
    <w:p w:rsidR="00ED04F2" w:rsidRPr="000F3879" w:rsidRDefault="002A456D" w:rsidP="00B02662">
      <w:pPr>
        <w:pStyle w:val="ListParagraph"/>
        <w:numPr>
          <w:ilvl w:val="0"/>
          <w:numId w:val="9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 xml:space="preserve"> </w:t>
      </w:r>
      <w:r w:rsidR="00ED04F2" w:rsidRPr="000F3879">
        <w:rPr>
          <w:rFonts w:ascii="Corbel" w:hAnsi="Corbel"/>
          <w:sz w:val="16"/>
          <w:szCs w:val="16"/>
        </w:rPr>
        <w:t xml:space="preserve"> </w:t>
      </w:r>
      <w:r w:rsidRPr="000F3879">
        <w:rPr>
          <w:rFonts w:ascii="Corbel" w:hAnsi="Corbel"/>
          <w:sz w:val="16"/>
          <w:szCs w:val="16"/>
        </w:rPr>
        <w:t xml:space="preserve">03) </w:t>
      </w:r>
      <w:r w:rsidR="00ED04F2" w:rsidRPr="000F3879">
        <w:rPr>
          <w:rFonts w:ascii="Corbel" w:hAnsi="Corbel"/>
          <w:sz w:val="16"/>
          <w:szCs w:val="16"/>
        </w:rPr>
        <w:t xml:space="preserve">`public </w:t>
      </w:r>
      <w:proofErr w:type="spellStart"/>
      <w:r w:rsidR="00ED04F2" w:rsidRPr="000F3879">
        <w:rPr>
          <w:rFonts w:ascii="Corbel" w:hAnsi="Corbel"/>
          <w:sz w:val="16"/>
          <w:szCs w:val="16"/>
        </w:rPr>
        <w:t>int</w:t>
      </w:r>
      <w:proofErr w:type="spellEnd"/>
      <w:r w:rsidR="00ED04F2" w:rsidRPr="000F3879">
        <w:rPr>
          <w:rFonts w:ascii="Corbel" w:hAnsi="Corbel"/>
          <w:sz w:val="16"/>
          <w:szCs w:val="16"/>
        </w:rPr>
        <w:t xml:space="preserve"> </w:t>
      </w:r>
      <w:proofErr w:type="spellStart"/>
      <w:r w:rsidR="00ED04F2" w:rsidRPr="000F3879">
        <w:rPr>
          <w:rFonts w:ascii="Corbel" w:hAnsi="Corbel"/>
          <w:sz w:val="16"/>
          <w:szCs w:val="16"/>
        </w:rPr>
        <w:t>hashCode</w:t>
      </w:r>
      <w:proofErr w:type="spellEnd"/>
      <w:r w:rsidR="00ED04F2" w:rsidRPr="000F3879">
        <w:rPr>
          <w:rFonts w:ascii="Corbel" w:hAnsi="Corbel"/>
          <w:sz w:val="16"/>
          <w:szCs w:val="16"/>
        </w:rPr>
        <w:t xml:space="preserve">()`  </w:t>
      </w:r>
    </w:p>
    <w:p w:rsidR="00ED04F2" w:rsidRPr="000F3879" w:rsidRDefault="002A456D" w:rsidP="00B02662">
      <w:pPr>
        <w:pStyle w:val="ListParagraph"/>
        <w:numPr>
          <w:ilvl w:val="0"/>
          <w:numId w:val="9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 xml:space="preserve"> -----------------------------------------------------------------------------------------</w:t>
      </w:r>
    </w:p>
    <w:p w:rsidR="00ED04F2" w:rsidRPr="000F3879" w:rsidRDefault="002A456D" w:rsidP="00B02662">
      <w:pPr>
        <w:pStyle w:val="ListParagraph"/>
        <w:numPr>
          <w:ilvl w:val="0"/>
          <w:numId w:val="9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 xml:space="preserve"> </w:t>
      </w:r>
      <w:r w:rsidR="00ED04F2" w:rsidRPr="000F3879">
        <w:rPr>
          <w:rFonts w:ascii="Corbel" w:hAnsi="Corbel"/>
          <w:sz w:val="16"/>
          <w:szCs w:val="16"/>
        </w:rPr>
        <w:t xml:space="preserve"> </w:t>
      </w:r>
      <w:r w:rsidRPr="000F3879">
        <w:rPr>
          <w:rFonts w:ascii="Corbel" w:hAnsi="Corbel"/>
          <w:sz w:val="16"/>
          <w:szCs w:val="16"/>
        </w:rPr>
        <w:t xml:space="preserve">04) </w:t>
      </w:r>
      <w:r w:rsidR="00ED04F2" w:rsidRPr="000F3879">
        <w:rPr>
          <w:rFonts w:ascii="Corbel" w:hAnsi="Corbel"/>
          <w:sz w:val="16"/>
          <w:szCs w:val="16"/>
        </w:rPr>
        <w:t xml:space="preserve">`protected Object clone() throws </w:t>
      </w:r>
      <w:proofErr w:type="spellStart"/>
      <w:r w:rsidR="00ED04F2" w:rsidRPr="000F3879">
        <w:rPr>
          <w:rFonts w:ascii="Corbel" w:hAnsi="Corbel"/>
          <w:sz w:val="16"/>
          <w:szCs w:val="16"/>
        </w:rPr>
        <w:t>CloneNotSupportedException</w:t>
      </w:r>
      <w:proofErr w:type="spellEnd"/>
      <w:r w:rsidR="00ED04F2" w:rsidRPr="000F3879">
        <w:rPr>
          <w:rFonts w:ascii="Corbel" w:hAnsi="Corbel"/>
          <w:sz w:val="16"/>
          <w:szCs w:val="16"/>
        </w:rPr>
        <w:t xml:space="preserve">`  </w:t>
      </w:r>
    </w:p>
    <w:p w:rsidR="00ED04F2" w:rsidRPr="000F3879" w:rsidRDefault="002A456D" w:rsidP="00B02662">
      <w:pPr>
        <w:pStyle w:val="ListParagraph"/>
        <w:numPr>
          <w:ilvl w:val="0"/>
          <w:numId w:val="9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>-----------------------------------------------------------------------------------------</w:t>
      </w:r>
    </w:p>
    <w:p w:rsidR="00ED04F2" w:rsidRPr="000F3879" w:rsidRDefault="002A456D" w:rsidP="00B02662">
      <w:pPr>
        <w:pStyle w:val="ListParagraph"/>
        <w:numPr>
          <w:ilvl w:val="0"/>
          <w:numId w:val="9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 xml:space="preserve"> 05) </w:t>
      </w:r>
      <w:r w:rsidR="00ED04F2" w:rsidRPr="000F3879">
        <w:rPr>
          <w:rFonts w:ascii="Corbel" w:hAnsi="Corbel"/>
          <w:sz w:val="16"/>
          <w:szCs w:val="16"/>
        </w:rPr>
        <w:t xml:space="preserve">`protected void finalize() throws </w:t>
      </w:r>
      <w:proofErr w:type="spellStart"/>
      <w:r w:rsidR="00ED04F2" w:rsidRPr="000F3879">
        <w:rPr>
          <w:rFonts w:ascii="Corbel" w:hAnsi="Corbel"/>
          <w:sz w:val="16"/>
          <w:szCs w:val="16"/>
        </w:rPr>
        <w:t>Throwable</w:t>
      </w:r>
      <w:proofErr w:type="spellEnd"/>
      <w:r w:rsidR="00ED04F2" w:rsidRPr="000F3879">
        <w:rPr>
          <w:rFonts w:ascii="Corbel" w:hAnsi="Corbel"/>
          <w:sz w:val="16"/>
          <w:szCs w:val="16"/>
        </w:rPr>
        <w:t xml:space="preserve">`  </w:t>
      </w:r>
    </w:p>
    <w:p w:rsidR="00ED04F2" w:rsidRPr="000F3879" w:rsidRDefault="00ED04F2" w:rsidP="00B02662">
      <w:pPr>
        <w:pStyle w:val="ListParagraph"/>
        <w:numPr>
          <w:ilvl w:val="0"/>
          <w:numId w:val="9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 xml:space="preserve"> </w:t>
      </w:r>
      <w:r w:rsidR="002A456D" w:rsidRPr="000F3879">
        <w:rPr>
          <w:rFonts w:ascii="Corbel" w:hAnsi="Corbel"/>
          <w:sz w:val="16"/>
          <w:szCs w:val="16"/>
        </w:rPr>
        <w:t>-----------------------------------------------------------------------------------------</w:t>
      </w:r>
    </w:p>
    <w:p w:rsidR="00ED04F2" w:rsidRPr="000F3879" w:rsidRDefault="002A456D" w:rsidP="00B02662">
      <w:pPr>
        <w:pStyle w:val="ListParagraph"/>
        <w:numPr>
          <w:ilvl w:val="0"/>
          <w:numId w:val="9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 xml:space="preserve">06) </w:t>
      </w:r>
      <w:r w:rsidR="00ED04F2" w:rsidRPr="000F3879">
        <w:rPr>
          <w:rFonts w:ascii="Corbel" w:hAnsi="Corbel"/>
          <w:sz w:val="16"/>
          <w:szCs w:val="16"/>
        </w:rPr>
        <w:t xml:space="preserve">`public final Class&lt;?&gt; </w:t>
      </w:r>
      <w:proofErr w:type="spellStart"/>
      <w:r w:rsidR="00ED04F2" w:rsidRPr="000F3879">
        <w:rPr>
          <w:rFonts w:ascii="Corbel" w:hAnsi="Corbel"/>
          <w:sz w:val="16"/>
          <w:szCs w:val="16"/>
        </w:rPr>
        <w:t>getClass</w:t>
      </w:r>
      <w:proofErr w:type="spellEnd"/>
      <w:r w:rsidR="00ED04F2" w:rsidRPr="000F3879">
        <w:rPr>
          <w:rFonts w:ascii="Corbel" w:hAnsi="Corbel"/>
          <w:sz w:val="16"/>
          <w:szCs w:val="16"/>
        </w:rPr>
        <w:t xml:space="preserve">()`  </w:t>
      </w:r>
    </w:p>
    <w:p w:rsidR="00ED04F2" w:rsidRPr="000F3879" w:rsidRDefault="002A456D" w:rsidP="00B02662">
      <w:pPr>
        <w:pStyle w:val="ListParagraph"/>
        <w:numPr>
          <w:ilvl w:val="0"/>
          <w:numId w:val="9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 xml:space="preserve">07) </w:t>
      </w:r>
      <w:r w:rsidR="00ED04F2" w:rsidRPr="000F3879">
        <w:rPr>
          <w:rFonts w:ascii="Corbel" w:hAnsi="Corbel"/>
          <w:sz w:val="16"/>
          <w:szCs w:val="16"/>
        </w:rPr>
        <w:t xml:space="preserve">`public final void notify()`  </w:t>
      </w:r>
    </w:p>
    <w:p w:rsidR="00ED04F2" w:rsidRPr="000F3879" w:rsidRDefault="002A456D" w:rsidP="00B02662">
      <w:pPr>
        <w:pStyle w:val="ListParagraph"/>
        <w:numPr>
          <w:ilvl w:val="0"/>
          <w:numId w:val="9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>08)</w:t>
      </w:r>
      <w:r w:rsidR="00ED04F2" w:rsidRPr="000F3879">
        <w:rPr>
          <w:rFonts w:ascii="Corbel" w:hAnsi="Corbel"/>
          <w:sz w:val="16"/>
          <w:szCs w:val="16"/>
        </w:rPr>
        <w:t xml:space="preserve"> `public final void </w:t>
      </w:r>
      <w:proofErr w:type="spellStart"/>
      <w:r w:rsidR="00ED04F2" w:rsidRPr="000F3879">
        <w:rPr>
          <w:rFonts w:ascii="Corbel" w:hAnsi="Corbel"/>
          <w:sz w:val="16"/>
          <w:szCs w:val="16"/>
        </w:rPr>
        <w:t>notifyAll</w:t>
      </w:r>
      <w:proofErr w:type="spellEnd"/>
      <w:r w:rsidR="00ED04F2" w:rsidRPr="000F3879">
        <w:rPr>
          <w:rFonts w:ascii="Corbel" w:hAnsi="Corbel"/>
          <w:sz w:val="16"/>
          <w:szCs w:val="16"/>
        </w:rPr>
        <w:t xml:space="preserve">()`  </w:t>
      </w:r>
    </w:p>
    <w:p w:rsidR="00ED04F2" w:rsidRPr="000F3879" w:rsidRDefault="00ED04F2" w:rsidP="00B02662">
      <w:pPr>
        <w:pStyle w:val="ListParagraph"/>
        <w:numPr>
          <w:ilvl w:val="0"/>
          <w:numId w:val="9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 xml:space="preserve">   </w:t>
      </w:r>
      <w:r w:rsidR="002A456D" w:rsidRPr="000F3879">
        <w:rPr>
          <w:rFonts w:ascii="Corbel" w:hAnsi="Corbel"/>
          <w:sz w:val="16"/>
          <w:szCs w:val="16"/>
        </w:rPr>
        <w:t>09)</w:t>
      </w:r>
      <w:r w:rsidRPr="000F3879">
        <w:rPr>
          <w:rFonts w:ascii="Corbel" w:hAnsi="Corbel"/>
          <w:sz w:val="16"/>
          <w:szCs w:val="16"/>
        </w:rPr>
        <w:t xml:space="preserve"> `public final void wait() throws </w:t>
      </w:r>
      <w:proofErr w:type="spellStart"/>
      <w:r w:rsidRPr="000F3879">
        <w:rPr>
          <w:rFonts w:ascii="Corbel" w:hAnsi="Corbel"/>
          <w:sz w:val="16"/>
          <w:szCs w:val="16"/>
        </w:rPr>
        <w:t>InterruptedException</w:t>
      </w:r>
      <w:proofErr w:type="spellEnd"/>
      <w:r w:rsidRPr="000F3879">
        <w:rPr>
          <w:rFonts w:ascii="Corbel" w:hAnsi="Corbel"/>
          <w:sz w:val="16"/>
          <w:szCs w:val="16"/>
        </w:rPr>
        <w:t xml:space="preserve">`  </w:t>
      </w:r>
    </w:p>
    <w:p w:rsidR="00ED04F2" w:rsidRPr="000F3879" w:rsidRDefault="002A456D" w:rsidP="00B02662">
      <w:pPr>
        <w:pStyle w:val="ListParagraph"/>
        <w:numPr>
          <w:ilvl w:val="0"/>
          <w:numId w:val="9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 xml:space="preserve">   10)</w:t>
      </w:r>
      <w:r w:rsidR="00ED04F2" w:rsidRPr="000F3879">
        <w:rPr>
          <w:rFonts w:ascii="Corbel" w:hAnsi="Corbel"/>
          <w:sz w:val="16"/>
          <w:szCs w:val="16"/>
        </w:rPr>
        <w:t xml:space="preserve"> `public final void wait(long timeout) throws </w:t>
      </w:r>
      <w:proofErr w:type="spellStart"/>
      <w:r w:rsidR="00ED04F2" w:rsidRPr="000F3879">
        <w:rPr>
          <w:rFonts w:ascii="Corbel" w:hAnsi="Corbel"/>
          <w:sz w:val="16"/>
          <w:szCs w:val="16"/>
        </w:rPr>
        <w:t>InterruptedException</w:t>
      </w:r>
      <w:proofErr w:type="spellEnd"/>
      <w:r w:rsidR="00ED04F2" w:rsidRPr="000F3879">
        <w:rPr>
          <w:rFonts w:ascii="Corbel" w:hAnsi="Corbel"/>
          <w:sz w:val="16"/>
          <w:szCs w:val="16"/>
        </w:rPr>
        <w:t xml:space="preserve">`  </w:t>
      </w:r>
    </w:p>
    <w:p w:rsidR="00ED04F2" w:rsidRDefault="002A456D" w:rsidP="00B02662">
      <w:pPr>
        <w:pStyle w:val="ListParagraph"/>
        <w:numPr>
          <w:ilvl w:val="0"/>
          <w:numId w:val="9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 xml:space="preserve">   11)</w:t>
      </w:r>
      <w:r w:rsidR="00ED04F2" w:rsidRPr="000F3879">
        <w:rPr>
          <w:rFonts w:ascii="Corbel" w:hAnsi="Corbel"/>
          <w:sz w:val="16"/>
          <w:szCs w:val="16"/>
        </w:rPr>
        <w:t xml:space="preserve"> `public final void wait(long timeout, </w:t>
      </w:r>
      <w:proofErr w:type="spellStart"/>
      <w:r w:rsidR="00ED04F2" w:rsidRPr="000F3879">
        <w:rPr>
          <w:rFonts w:ascii="Corbel" w:hAnsi="Corbel"/>
          <w:sz w:val="16"/>
          <w:szCs w:val="16"/>
        </w:rPr>
        <w:t>int</w:t>
      </w:r>
      <w:proofErr w:type="spellEnd"/>
      <w:r w:rsidR="00ED04F2" w:rsidRPr="000F3879">
        <w:rPr>
          <w:rFonts w:ascii="Corbel" w:hAnsi="Corbel"/>
          <w:sz w:val="16"/>
          <w:szCs w:val="16"/>
        </w:rPr>
        <w:t xml:space="preserve"> </w:t>
      </w:r>
      <w:proofErr w:type="spellStart"/>
      <w:r w:rsidR="00ED04F2" w:rsidRPr="000F3879">
        <w:rPr>
          <w:rFonts w:ascii="Corbel" w:hAnsi="Corbel"/>
          <w:sz w:val="16"/>
          <w:szCs w:val="16"/>
        </w:rPr>
        <w:t>nanos</w:t>
      </w:r>
      <w:proofErr w:type="spellEnd"/>
      <w:r w:rsidR="00ED04F2" w:rsidRPr="000F3879">
        <w:rPr>
          <w:rFonts w:ascii="Corbel" w:hAnsi="Corbel"/>
          <w:sz w:val="16"/>
          <w:szCs w:val="16"/>
        </w:rPr>
        <w:t xml:space="preserve">) throws </w:t>
      </w:r>
      <w:proofErr w:type="spellStart"/>
      <w:r w:rsidR="00ED04F2" w:rsidRPr="000F3879">
        <w:rPr>
          <w:rFonts w:ascii="Corbel" w:hAnsi="Corbel"/>
          <w:sz w:val="16"/>
          <w:szCs w:val="16"/>
        </w:rPr>
        <w:t>InterruptedException</w:t>
      </w:r>
      <w:proofErr w:type="spellEnd"/>
      <w:r w:rsidR="00ED04F2" w:rsidRPr="000F3879">
        <w:rPr>
          <w:rFonts w:ascii="Corbel" w:hAnsi="Corbel"/>
          <w:sz w:val="16"/>
          <w:szCs w:val="16"/>
        </w:rPr>
        <w:t xml:space="preserve">`  </w:t>
      </w:r>
    </w:p>
    <w:p w:rsidR="00C52931" w:rsidRPr="00C52931" w:rsidRDefault="00C52931" w:rsidP="00C52931">
      <w:pPr>
        <w:rPr>
          <w:rFonts w:ascii="Corbel" w:hAnsi="Corbel"/>
          <w:sz w:val="16"/>
          <w:szCs w:val="16"/>
        </w:rPr>
      </w:pPr>
    </w:p>
    <w:p w:rsidR="00ED04F2" w:rsidRPr="000F3879" w:rsidRDefault="00ED04F2" w:rsidP="00ED04F2">
      <w:pPr>
        <w:rPr>
          <w:rFonts w:ascii="Corbel" w:hAnsi="Corbe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7000E" w:rsidRPr="000F3879" w:rsidTr="0057000E">
        <w:tc>
          <w:tcPr>
            <w:tcW w:w="10790" w:type="dxa"/>
          </w:tcPr>
          <w:p w:rsidR="0057000E" w:rsidRPr="000F3879" w:rsidRDefault="00D96F5C" w:rsidP="0064158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b/>
                <w:bCs/>
                <w:i/>
                <w:iCs/>
                <w:sz w:val="16"/>
                <w:szCs w:val="16"/>
              </w:rPr>
              <w:t>Program for checking scenarios of functional interface</w:t>
            </w:r>
          </w:p>
        </w:tc>
      </w:tr>
      <w:tr w:rsidR="0057000E" w:rsidRPr="000F3879" w:rsidTr="00D92FB2">
        <w:trPr>
          <w:trHeight w:val="5723"/>
        </w:trPr>
        <w:tc>
          <w:tcPr>
            <w:tcW w:w="10790" w:type="dxa"/>
          </w:tcPr>
          <w:p w:rsidR="0057000E" w:rsidRPr="000F3879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// package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javapgms.oops.functionalinterface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;</w:t>
            </w:r>
          </w:p>
          <w:p w:rsidR="0057000E" w:rsidRPr="000F3879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public class Driver1 {</w:t>
            </w:r>
          </w:p>
          <w:p w:rsidR="0057000E" w:rsidRPr="000F3879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public static void main(String[]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args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) {</w:t>
            </w:r>
          </w:p>
          <w:p w:rsidR="0057000E" w:rsidRPr="000F3879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</w:t>
            </w:r>
          </w:p>
          <w:p w:rsidR="0057000E" w:rsidRPr="000F3879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}</w:t>
            </w:r>
          </w:p>
          <w:p w:rsidR="0057000E" w:rsidRPr="000F3879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}</w: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641"/>
              <w:gridCol w:w="2641"/>
              <w:gridCol w:w="2641"/>
              <w:gridCol w:w="2579"/>
            </w:tblGrid>
            <w:tr w:rsidR="00D92FB2" w:rsidRPr="000F3879" w:rsidTr="00D96F5C">
              <w:trPr>
                <w:jc w:val="center"/>
              </w:trPr>
              <w:tc>
                <w:tcPr>
                  <w:tcW w:w="2641" w:type="dxa"/>
                </w:tcPr>
                <w:p w:rsidR="00D92FB2" w:rsidRPr="000F3879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@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FunctionalInterface</w:t>
                  </w:r>
                  <w:proofErr w:type="spellEnd"/>
                </w:p>
                <w:p w:rsidR="00D92FB2" w:rsidRPr="000F3879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interface Demo1{</w:t>
                  </w:r>
                </w:p>
                <w:p w:rsidR="00D92FB2" w:rsidRPr="000F3879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void m1();</w:t>
                  </w:r>
                </w:p>
                <w:p w:rsidR="00D92FB2" w:rsidRPr="000F3879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}</w:t>
                  </w:r>
                </w:p>
                <w:p w:rsidR="00D92FB2" w:rsidRPr="000F3879" w:rsidRDefault="00D92FB2" w:rsidP="0057000E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  <w:tc>
                <w:tcPr>
                  <w:tcW w:w="2641" w:type="dxa"/>
                </w:tcPr>
                <w:p w:rsidR="00D92FB2" w:rsidRPr="000F3879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@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FunctionalInterface</w:t>
                  </w:r>
                  <w:proofErr w:type="spellEnd"/>
                </w:p>
                <w:p w:rsidR="00D92FB2" w:rsidRPr="000F3879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interface Demo2{</w:t>
                  </w:r>
                </w:p>
                <w:p w:rsidR="00D92FB2" w:rsidRPr="000F3879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void m1();</w:t>
                  </w:r>
                </w:p>
                <w:p w:rsidR="00D92FB2" w:rsidRPr="000F3879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boolean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equals(Object o);</w:t>
                  </w:r>
                </w:p>
                <w:p w:rsidR="00D92FB2" w:rsidRPr="000F3879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}</w:t>
                  </w:r>
                </w:p>
                <w:p w:rsidR="00D92FB2" w:rsidRPr="000F3879" w:rsidRDefault="00D92FB2" w:rsidP="0057000E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  <w:tc>
                <w:tcPr>
                  <w:tcW w:w="2641" w:type="dxa"/>
                </w:tcPr>
                <w:p w:rsidR="00D92FB2" w:rsidRPr="000F3879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// @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FunctionalInterface</w:t>
                  </w:r>
                  <w:proofErr w:type="spellEnd"/>
                </w:p>
                <w:p w:rsidR="00D92FB2" w:rsidRPr="000F3879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// interface Demo3{</w:t>
                  </w:r>
                </w:p>
                <w:p w:rsidR="00D92FB2" w:rsidRPr="000F3879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// void m1();</w:t>
                  </w:r>
                </w:p>
                <w:p w:rsidR="00D92FB2" w:rsidRPr="000F3879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// void m2();</w:t>
                  </w:r>
                </w:p>
                <w:p w:rsidR="00D92FB2" w:rsidRPr="000F3879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// }</w:t>
                  </w:r>
                </w:p>
                <w:p w:rsidR="00D92FB2" w:rsidRPr="000F3879" w:rsidRDefault="00D92FB2" w:rsidP="0057000E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  <w:tc>
                <w:tcPr>
                  <w:tcW w:w="2579" w:type="dxa"/>
                </w:tcPr>
                <w:p w:rsidR="00D92FB2" w:rsidRPr="000F3879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@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FunctionalInterface</w:t>
                  </w:r>
                  <w:proofErr w:type="spellEnd"/>
                </w:p>
                <w:p w:rsidR="00D92FB2" w:rsidRPr="000F3879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interface Demo4{</w:t>
                  </w:r>
                </w:p>
                <w:p w:rsidR="00D92FB2" w:rsidRPr="000F3879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void m1();</w:t>
                  </w:r>
                </w:p>
                <w:p w:rsidR="00D92FB2" w:rsidRPr="000F3879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String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toString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();</w:t>
                  </w:r>
                </w:p>
                <w:p w:rsidR="00D92FB2" w:rsidRPr="000F3879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}</w:t>
                  </w:r>
                </w:p>
                <w:p w:rsidR="00D92FB2" w:rsidRPr="000F3879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  <w:p w:rsidR="00D92FB2" w:rsidRPr="000F3879" w:rsidRDefault="00D92FB2" w:rsidP="0057000E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  <w:tr w:rsidR="00D92FB2" w:rsidRPr="000F3879" w:rsidTr="00D96F5C">
              <w:trPr>
                <w:jc w:val="center"/>
              </w:trPr>
              <w:tc>
                <w:tcPr>
                  <w:tcW w:w="2641" w:type="dxa"/>
                </w:tcPr>
                <w:p w:rsidR="00D92FB2" w:rsidRPr="000F3879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@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FunctionalInterface</w:t>
                  </w:r>
                  <w:proofErr w:type="spellEnd"/>
                </w:p>
                <w:p w:rsidR="00D92FB2" w:rsidRPr="000F3879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interface Demo5{</w:t>
                  </w:r>
                </w:p>
                <w:p w:rsidR="00D92FB2" w:rsidRPr="000F3879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void m1();</w:t>
                  </w:r>
                </w:p>
                <w:p w:rsidR="00D92FB2" w:rsidRPr="000F3879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int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hashCode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();</w:t>
                  </w:r>
                </w:p>
                <w:p w:rsidR="00D92FB2" w:rsidRPr="000F3879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}</w:t>
                  </w:r>
                </w:p>
                <w:p w:rsidR="00D92FB2" w:rsidRPr="000F3879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  <w:tc>
                <w:tcPr>
                  <w:tcW w:w="2641" w:type="dxa"/>
                </w:tcPr>
                <w:p w:rsidR="00D92FB2" w:rsidRPr="000F3879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// @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FunctionalInterface</w:t>
                  </w:r>
                  <w:proofErr w:type="spellEnd"/>
                </w:p>
                <w:p w:rsidR="00D92FB2" w:rsidRPr="000F3879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// interface Demo6{</w:t>
                  </w:r>
                </w:p>
                <w:p w:rsidR="00D92FB2" w:rsidRPr="000F3879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// void m1();</w:t>
                  </w:r>
                </w:p>
                <w:p w:rsidR="00D92FB2" w:rsidRPr="000F3879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//  void finalize();</w:t>
                  </w:r>
                </w:p>
                <w:p w:rsidR="00D92FB2" w:rsidRPr="000F3879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// }</w:t>
                  </w:r>
                </w:p>
                <w:p w:rsidR="00D92FB2" w:rsidRPr="000F3879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  <w:tc>
                <w:tcPr>
                  <w:tcW w:w="2641" w:type="dxa"/>
                </w:tcPr>
                <w:p w:rsidR="00D92FB2" w:rsidRPr="000F3879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// @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FunctionalInterface</w:t>
                  </w:r>
                  <w:proofErr w:type="spellEnd"/>
                </w:p>
                <w:p w:rsidR="00D92FB2" w:rsidRPr="000F3879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// interface Demo7{</w:t>
                  </w:r>
                </w:p>
                <w:p w:rsidR="00D92FB2" w:rsidRPr="000F3879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// void m1();</w:t>
                  </w:r>
                </w:p>
                <w:p w:rsidR="00D92FB2" w:rsidRPr="000F3879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//  void notify();</w:t>
                  </w:r>
                </w:p>
                <w:p w:rsidR="00D92FB2" w:rsidRPr="000F3879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// }</w:t>
                  </w:r>
                </w:p>
                <w:p w:rsidR="00D92FB2" w:rsidRPr="000F3879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  <w:tc>
                <w:tcPr>
                  <w:tcW w:w="2579" w:type="dxa"/>
                </w:tcPr>
                <w:p w:rsidR="00D92FB2" w:rsidRPr="000F3879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// @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FunctionalInterface</w:t>
                  </w:r>
                  <w:proofErr w:type="spellEnd"/>
                </w:p>
                <w:p w:rsidR="00D92FB2" w:rsidRPr="000F3879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// interface Demo8{</w:t>
                  </w:r>
                </w:p>
                <w:p w:rsidR="00D92FB2" w:rsidRPr="000F3879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// void m1();</w:t>
                  </w:r>
                </w:p>
                <w:p w:rsidR="00D92FB2" w:rsidRPr="000F3879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//  Object clone();//as this is prefixed with protected</w:t>
                  </w:r>
                </w:p>
                <w:p w:rsidR="00D92FB2" w:rsidRPr="000F3879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// }</w:t>
                  </w:r>
                </w:p>
                <w:p w:rsidR="00D92FB2" w:rsidRPr="000F3879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  <w:tr w:rsidR="00D92FB2" w:rsidRPr="000F3879" w:rsidTr="00D96F5C">
              <w:trPr>
                <w:jc w:val="center"/>
              </w:trPr>
              <w:tc>
                <w:tcPr>
                  <w:tcW w:w="2641" w:type="dxa"/>
                </w:tcPr>
                <w:p w:rsidR="00D92FB2" w:rsidRPr="000F3879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// @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FunctionalInterface</w:t>
                  </w:r>
                  <w:proofErr w:type="spellEnd"/>
                </w:p>
                <w:p w:rsidR="00D92FB2" w:rsidRPr="000F3879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// interface Demo9{</w:t>
                  </w:r>
                </w:p>
                <w:p w:rsidR="00D92FB2" w:rsidRPr="000F3879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// void m1();</w:t>
                  </w:r>
                </w:p>
                <w:p w:rsidR="00D92FB2" w:rsidRPr="000F3879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//  Class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getClass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(); </w:t>
                  </w:r>
                </w:p>
                <w:p w:rsidR="00D92FB2" w:rsidRPr="000F3879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// }</w:t>
                  </w:r>
                </w:p>
                <w:p w:rsidR="00D92FB2" w:rsidRPr="000F3879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  <w:tc>
                <w:tcPr>
                  <w:tcW w:w="2641" w:type="dxa"/>
                </w:tcPr>
                <w:p w:rsidR="00D92FB2" w:rsidRPr="000F3879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// @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FunctionalInterface</w:t>
                  </w:r>
                  <w:proofErr w:type="spellEnd"/>
                </w:p>
                <w:p w:rsidR="00D92FB2" w:rsidRPr="000F3879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// interface Demo10{</w:t>
                  </w:r>
                </w:p>
                <w:p w:rsidR="00D92FB2" w:rsidRPr="000F3879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//  void m1();</w:t>
                  </w:r>
                </w:p>
                <w:p w:rsidR="00D92FB2" w:rsidRPr="000F3879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// 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int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hashCode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();</w:t>
                  </w:r>
                </w:p>
                <w:p w:rsidR="00D92FB2" w:rsidRPr="000F3879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//  String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toString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();</w:t>
                  </w:r>
                </w:p>
                <w:p w:rsidR="00D92FB2" w:rsidRPr="000F3879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// 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boolean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equals();</w:t>
                  </w:r>
                </w:p>
                <w:p w:rsidR="00D92FB2" w:rsidRPr="000F3879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// }</w:t>
                  </w:r>
                </w:p>
                <w:p w:rsidR="00D92FB2" w:rsidRPr="000F3879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  <w:tc>
                <w:tcPr>
                  <w:tcW w:w="2641" w:type="dxa"/>
                </w:tcPr>
                <w:p w:rsidR="00D92FB2" w:rsidRPr="000F3879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  <w:tc>
                <w:tcPr>
                  <w:tcW w:w="2579" w:type="dxa"/>
                </w:tcPr>
                <w:p w:rsidR="00D92FB2" w:rsidRPr="000F3879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</w:tbl>
          <w:p w:rsidR="00D92FB2" w:rsidRPr="000F3879" w:rsidRDefault="00D92FB2" w:rsidP="0057000E">
            <w:pPr>
              <w:rPr>
                <w:rFonts w:ascii="Corbel" w:hAnsi="Corbel"/>
                <w:sz w:val="16"/>
                <w:szCs w:val="16"/>
              </w:rPr>
            </w:pPr>
          </w:p>
          <w:p w:rsidR="0057000E" w:rsidRPr="000F3879" w:rsidRDefault="0057000E" w:rsidP="00D92FB2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57000E" w:rsidRPr="000F3879" w:rsidTr="0057000E">
        <w:tc>
          <w:tcPr>
            <w:tcW w:w="10790" w:type="dxa"/>
          </w:tcPr>
          <w:p w:rsidR="0057000E" w:rsidRPr="000F3879" w:rsidRDefault="0057000E" w:rsidP="00641582">
            <w:pPr>
              <w:rPr>
                <w:rFonts w:ascii="Corbel" w:hAnsi="Corbel"/>
                <w:sz w:val="16"/>
                <w:szCs w:val="16"/>
              </w:rPr>
            </w:pPr>
          </w:p>
        </w:tc>
      </w:tr>
    </w:tbl>
    <w:p w:rsidR="00641582" w:rsidRPr="000F3879" w:rsidRDefault="00641582" w:rsidP="00641582">
      <w:pPr>
        <w:rPr>
          <w:rFonts w:ascii="Corbel" w:hAnsi="Corbel"/>
          <w:sz w:val="16"/>
          <w:szCs w:val="16"/>
        </w:rPr>
      </w:pPr>
    </w:p>
    <w:p w:rsidR="00641582" w:rsidRPr="000F3879" w:rsidRDefault="00641582" w:rsidP="00641582">
      <w:pPr>
        <w:rPr>
          <w:rFonts w:ascii="Corbel" w:hAnsi="Corbel"/>
          <w:sz w:val="16"/>
          <w:szCs w:val="1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275"/>
      </w:tblGrid>
      <w:tr w:rsidR="00ED04F2" w:rsidRPr="000F3879" w:rsidTr="00D96F5C">
        <w:trPr>
          <w:jc w:val="center"/>
        </w:trPr>
        <w:tc>
          <w:tcPr>
            <w:tcW w:w="8275" w:type="dxa"/>
          </w:tcPr>
          <w:p w:rsidR="00ED04F2" w:rsidRPr="000F3879" w:rsidRDefault="00ED04F2" w:rsidP="00ED04F2">
            <w:pPr>
              <w:rPr>
                <w:rFonts w:ascii="Corbel" w:hAnsi="Corbel"/>
                <w:b/>
                <w:bCs/>
                <w:i/>
                <w:iCs/>
                <w:sz w:val="16"/>
                <w:szCs w:val="16"/>
              </w:rPr>
            </w:pPr>
            <w:r w:rsidRPr="000F3879">
              <w:rPr>
                <w:rFonts w:ascii="Corbel" w:hAnsi="Corbel"/>
                <w:b/>
                <w:bCs/>
                <w:i/>
                <w:iCs/>
                <w:sz w:val="16"/>
                <w:szCs w:val="16"/>
              </w:rPr>
              <w:t xml:space="preserve">print collection of </w:t>
            </w:r>
            <w:proofErr w:type="spellStart"/>
            <w:r w:rsidRPr="000F3879">
              <w:rPr>
                <w:rFonts w:ascii="Corbel" w:hAnsi="Corbel"/>
                <w:b/>
                <w:bCs/>
                <w:i/>
                <w:iCs/>
                <w:sz w:val="16"/>
                <w:szCs w:val="16"/>
              </w:rPr>
              <w:t>treeset</w:t>
            </w:r>
            <w:proofErr w:type="spellEnd"/>
            <w:r w:rsidRPr="000F3879">
              <w:rPr>
                <w:rFonts w:ascii="Corbel" w:hAnsi="Corbel"/>
                <w:b/>
                <w:bCs/>
                <w:i/>
                <w:iCs/>
                <w:sz w:val="16"/>
                <w:szCs w:val="16"/>
              </w:rPr>
              <w:t xml:space="preserve"> in descending order</w:t>
            </w:r>
          </w:p>
          <w:p w:rsidR="00ED04F2" w:rsidRPr="000F3879" w:rsidRDefault="00ED04F2" w:rsidP="00641582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ED04F2" w:rsidRPr="000F3879" w:rsidTr="00D96F5C">
        <w:trPr>
          <w:jc w:val="center"/>
        </w:trPr>
        <w:tc>
          <w:tcPr>
            <w:tcW w:w="8275" w:type="dxa"/>
          </w:tcPr>
          <w:p w:rsidR="00ED04F2" w:rsidRPr="000F3879" w:rsidRDefault="00ED04F2" w:rsidP="00ED04F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lastRenderedPageBreak/>
              <w:t xml:space="preserve">public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TreeSet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Comparator c){</w:t>
            </w:r>
          </w:p>
          <w:p w:rsidR="00ED04F2" w:rsidRPr="000F3879" w:rsidRDefault="00ED04F2" w:rsidP="00ED04F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//statement</w:t>
            </w:r>
          </w:p>
          <w:p w:rsidR="00ED04F2" w:rsidRPr="000F3879" w:rsidRDefault="00ED04F2" w:rsidP="00ED04F2">
            <w:pPr>
              <w:tabs>
                <w:tab w:val="left" w:pos="769"/>
              </w:tabs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}</w:t>
            </w:r>
            <w:r w:rsidRPr="000F3879">
              <w:rPr>
                <w:rFonts w:ascii="Corbel" w:hAnsi="Corbel"/>
                <w:sz w:val="16"/>
                <w:szCs w:val="16"/>
              </w:rPr>
              <w:tab/>
            </w:r>
          </w:p>
          <w:p w:rsidR="00ED04F2" w:rsidRPr="000F3879" w:rsidRDefault="00ED04F2" w:rsidP="00ED04F2">
            <w:pPr>
              <w:rPr>
                <w:rFonts w:ascii="Corbel" w:hAnsi="Corbel"/>
                <w:sz w:val="16"/>
                <w:szCs w:val="16"/>
              </w:rPr>
            </w:pP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PQ:chang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 the default sorting (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asending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 order) of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treeset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 collection to </w:t>
            </w:r>
            <w:r w:rsidR="00720F71" w:rsidRPr="000F3879">
              <w:rPr>
                <w:rFonts w:ascii="Corbel" w:hAnsi="Corbel"/>
                <w:sz w:val="16"/>
                <w:szCs w:val="16"/>
              </w:rPr>
              <w:t>descending order</w:t>
            </w:r>
          </w:p>
        </w:tc>
      </w:tr>
      <w:tr w:rsidR="00ED04F2" w:rsidRPr="000F3879" w:rsidTr="00D96F5C">
        <w:trPr>
          <w:jc w:val="center"/>
        </w:trPr>
        <w:tc>
          <w:tcPr>
            <w:tcW w:w="8275" w:type="dxa"/>
          </w:tcPr>
          <w:p w:rsidR="00ED04F2" w:rsidRPr="000F3879" w:rsidRDefault="00ED04F2" w:rsidP="00ED04F2">
            <w:pPr>
              <w:rPr>
                <w:rFonts w:ascii="Corbel" w:hAnsi="Corbel"/>
                <w:sz w:val="16"/>
                <w:szCs w:val="16"/>
              </w:rPr>
            </w:pPr>
          </w:p>
          <w:p w:rsidR="00ED04F2" w:rsidRPr="000F3879" w:rsidRDefault="00ED04F2" w:rsidP="00ED04F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import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java.util.Comparator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;</w:t>
            </w:r>
          </w:p>
          <w:p w:rsidR="00ED04F2" w:rsidRPr="000F3879" w:rsidRDefault="00ED04F2" w:rsidP="00ED04F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import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java.util.TreeSet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;</w:t>
            </w:r>
          </w:p>
          <w:p w:rsidR="00ED04F2" w:rsidRPr="000F3879" w:rsidRDefault="00ED04F2" w:rsidP="00ED04F2">
            <w:pPr>
              <w:rPr>
                <w:rFonts w:ascii="Corbel" w:hAnsi="Corbel"/>
                <w:sz w:val="16"/>
                <w:szCs w:val="16"/>
              </w:rPr>
            </w:pPr>
          </w:p>
          <w:p w:rsidR="00ED04F2" w:rsidRPr="000F3879" w:rsidRDefault="00ED04F2" w:rsidP="00ED04F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public class Driver4 {</w:t>
            </w:r>
          </w:p>
          <w:p w:rsidR="00ED04F2" w:rsidRPr="000F3879" w:rsidRDefault="00ED04F2" w:rsidP="00ED04F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public static void main(String[]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args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) {</w:t>
            </w:r>
          </w:p>
          <w:p w:rsidR="00ED04F2" w:rsidRPr="000F3879" w:rsidRDefault="00ED04F2" w:rsidP="00ED04F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Comparator&lt;Integer&gt;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comparatorObject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 = (o1, o2) -&gt; o2.compareTo(o1);</w:t>
            </w:r>
          </w:p>
          <w:p w:rsidR="00ED04F2" w:rsidRPr="000F3879" w:rsidRDefault="00ED04F2" w:rsidP="00ED04F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TreeSet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&lt;Integer&gt;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treesetlist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 = new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TreeSet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&lt;&gt;(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comparatorObject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);</w:t>
            </w:r>
          </w:p>
          <w:p w:rsidR="00ED04F2" w:rsidRPr="000F3879" w:rsidRDefault="00ED04F2" w:rsidP="00ED04F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treesetlist.add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77);</w:t>
            </w:r>
          </w:p>
          <w:p w:rsidR="00ED04F2" w:rsidRPr="000F3879" w:rsidRDefault="00ED04F2" w:rsidP="00ED04F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treesetlist.add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9);</w:t>
            </w:r>
          </w:p>
          <w:p w:rsidR="00ED04F2" w:rsidRPr="000F3879" w:rsidRDefault="00ED04F2" w:rsidP="00ED04F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treesetlist.add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67);</w:t>
            </w:r>
          </w:p>
          <w:p w:rsidR="00ED04F2" w:rsidRPr="000F3879" w:rsidRDefault="00ED04F2" w:rsidP="00ED04F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treesetlist.add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48);</w:t>
            </w:r>
          </w:p>
          <w:p w:rsidR="00ED04F2" w:rsidRPr="000F3879" w:rsidRDefault="00ED04F2" w:rsidP="00ED04F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treesetlist.add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57);</w:t>
            </w:r>
          </w:p>
          <w:p w:rsidR="00ED04F2" w:rsidRPr="000F3879" w:rsidRDefault="00ED04F2" w:rsidP="00ED04F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System.out</w:t>
            </w:r>
            <w:proofErr w:type="spellEnd"/>
          </w:p>
          <w:p w:rsidR="00ED04F2" w:rsidRPr="000F3879" w:rsidRDefault="00ED04F2" w:rsidP="00ED04F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        .</w:t>
            </w:r>
            <w:proofErr w:type="spellStart"/>
            <w:proofErr w:type="gramStart"/>
            <w:r w:rsidRPr="000F3879">
              <w:rPr>
                <w:rFonts w:ascii="Corbel" w:hAnsi="Corbel"/>
                <w:sz w:val="16"/>
                <w:szCs w:val="16"/>
              </w:rPr>
              <w:t>println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</w:t>
            </w:r>
            <w:proofErr w:type="gramEnd"/>
            <w:r w:rsidRPr="000F3879">
              <w:rPr>
                <w:rFonts w:ascii="Corbel" w:hAnsi="Corbel"/>
                <w:sz w:val="16"/>
                <w:szCs w:val="16"/>
              </w:rPr>
              <w:t xml:space="preserve">"changing default ordering of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treeset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 collection(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desending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..!)-----------------------------");</w:t>
            </w:r>
          </w:p>
          <w:p w:rsidR="00ED04F2" w:rsidRPr="000F3879" w:rsidRDefault="00ED04F2" w:rsidP="00ED04F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System.out.println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treesetlist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);</w:t>
            </w:r>
          </w:p>
          <w:p w:rsidR="00ED04F2" w:rsidRPr="000F3879" w:rsidRDefault="00ED04F2" w:rsidP="00ED04F2">
            <w:pPr>
              <w:rPr>
                <w:rFonts w:ascii="Corbel" w:hAnsi="Corbel"/>
                <w:sz w:val="16"/>
                <w:szCs w:val="16"/>
              </w:rPr>
            </w:pPr>
          </w:p>
          <w:p w:rsidR="00ED04F2" w:rsidRPr="000F3879" w:rsidRDefault="00ED04F2" w:rsidP="00ED04F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}</w:t>
            </w:r>
          </w:p>
          <w:p w:rsidR="00ED04F2" w:rsidRPr="000F3879" w:rsidRDefault="00ED04F2" w:rsidP="00ED04F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}</w:t>
            </w:r>
          </w:p>
          <w:p w:rsidR="00ED04F2" w:rsidRPr="000F3879" w:rsidRDefault="00ED04F2" w:rsidP="00641582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ED04F2" w:rsidRPr="000F3879" w:rsidTr="00D96F5C">
        <w:trPr>
          <w:jc w:val="center"/>
        </w:trPr>
        <w:tc>
          <w:tcPr>
            <w:tcW w:w="8275" w:type="dxa"/>
          </w:tcPr>
          <w:p w:rsidR="00ED04F2" w:rsidRPr="000F3879" w:rsidRDefault="00ED04F2" w:rsidP="00ED04F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[77, 67, 57, 48, 9]</w:t>
            </w:r>
          </w:p>
          <w:p w:rsidR="00ED04F2" w:rsidRPr="000F3879" w:rsidRDefault="00ED04F2" w:rsidP="00641582">
            <w:pPr>
              <w:rPr>
                <w:rFonts w:ascii="Corbel" w:hAnsi="Corbel"/>
                <w:sz w:val="16"/>
                <w:szCs w:val="16"/>
              </w:rPr>
            </w:pPr>
          </w:p>
        </w:tc>
      </w:tr>
    </w:tbl>
    <w:p w:rsidR="00D92FB2" w:rsidRPr="000F3879" w:rsidRDefault="00D92FB2" w:rsidP="00641582">
      <w:pPr>
        <w:rPr>
          <w:rFonts w:ascii="Corbel" w:hAnsi="Corbel"/>
          <w:sz w:val="16"/>
          <w:szCs w:val="16"/>
        </w:rPr>
      </w:pPr>
    </w:p>
    <w:p w:rsidR="004B3E74" w:rsidRPr="000F3879" w:rsidRDefault="004B3E74" w:rsidP="00641582">
      <w:pPr>
        <w:rPr>
          <w:rFonts w:ascii="Corbel" w:hAnsi="Corbel"/>
          <w:sz w:val="16"/>
          <w:szCs w:val="16"/>
        </w:rPr>
      </w:pPr>
    </w:p>
    <w:p w:rsidR="00D96F5C" w:rsidRPr="000F3879" w:rsidRDefault="00D96F5C" w:rsidP="00641582">
      <w:pPr>
        <w:rPr>
          <w:rFonts w:ascii="Corbel" w:hAnsi="Corbel"/>
          <w:sz w:val="16"/>
          <w:szCs w:val="16"/>
        </w:rPr>
      </w:pPr>
    </w:p>
    <w:p w:rsidR="00641582" w:rsidRPr="000F3879" w:rsidRDefault="002A456D" w:rsidP="00641582">
      <w:p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 xml:space="preserve">STATIC METHODS IN </w:t>
      </w:r>
      <w:proofErr w:type="gramStart"/>
      <w:r w:rsidRPr="000F3879">
        <w:rPr>
          <w:rFonts w:ascii="Corbel" w:hAnsi="Corbel"/>
          <w:sz w:val="16"/>
          <w:szCs w:val="16"/>
        </w:rPr>
        <w:t>INTERFACE  :</w:t>
      </w:r>
      <w:proofErr w:type="gramEnd"/>
    </w:p>
    <w:p w:rsidR="00641582" w:rsidRPr="000F3879" w:rsidRDefault="00641582" w:rsidP="00B02662">
      <w:pPr>
        <w:pStyle w:val="ListParagraph"/>
        <w:numPr>
          <w:ilvl w:val="0"/>
          <w:numId w:val="10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 xml:space="preserve">It is introduced in </w:t>
      </w:r>
      <w:proofErr w:type="spellStart"/>
      <w:r w:rsidRPr="000F3879">
        <w:rPr>
          <w:rFonts w:ascii="Corbel" w:hAnsi="Corbel"/>
          <w:sz w:val="16"/>
          <w:szCs w:val="16"/>
        </w:rPr>
        <w:t>jdk</w:t>
      </w:r>
      <w:proofErr w:type="spellEnd"/>
      <w:r w:rsidRPr="000F3879">
        <w:rPr>
          <w:rFonts w:ascii="Corbel" w:hAnsi="Corbel"/>
          <w:sz w:val="16"/>
          <w:szCs w:val="16"/>
        </w:rPr>
        <w:t xml:space="preserve"> 1.8</w:t>
      </w:r>
    </w:p>
    <w:p w:rsidR="00641582" w:rsidRPr="000F3879" w:rsidRDefault="00641582" w:rsidP="00B02662">
      <w:pPr>
        <w:pStyle w:val="ListParagraph"/>
        <w:numPr>
          <w:ilvl w:val="0"/>
          <w:numId w:val="10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 xml:space="preserve">The main purpose of introducing static methods in interface to reduce number of lines of code to </w:t>
      </w:r>
    </w:p>
    <w:p w:rsidR="00641582" w:rsidRPr="000F3879" w:rsidRDefault="00641582" w:rsidP="00B02662">
      <w:pPr>
        <w:pStyle w:val="ListParagraph"/>
        <w:numPr>
          <w:ilvl w:val="0"/>
          <w:numId w:val="10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>increase the code readability and remove the duplicate code also</w:t>
      </w:r>
    </w:p>
    <w:p w:rsidR="00641582" w:rsidRPr="000F3879" w:rsidRDefault="00641582" w:rsidP="00B02662">
      <w:pPr>
        <w:pStyle w:val="ListParagraph"/>
        <w:numPr>
          <w:ilvl w:val="0"/>
          <w:numId w:val="10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 xml:space="preserve">we can call this method using method signature and interface name as </w:t>
      </w:r>
      <w:r w:rsidR="002A456D" w:rsidRPr="000F3879">
        <w:rPr>
          <w:rFonts w:ascii="Corbel" w:hAnsi="Corbel"/>
          <w:sz w:val="16"/>
          <w:szCs w:val="16"/>
        </w:rPr>
        <w:t>reference</w:t>
      </w:r>
    </w:p>
    <w:p w:rsidR="00641582" w:rsidRPr="000F3879" w:rsidRDefault="00641582" w:rsidP="00B02662">
      <w:pPr>
        <w:pStyle w:val="ListParagraph"/>
        <w:numPr>
          <w:ilvl w:val="0"/>
          <w:numId w:val="10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>static methods can't be inherited the child class</w:t>
      </w:r>
    </w:p>
    <w:p w:rsidR="00641582" w:rsidRPr="000F3879" w:rsidRDefault="00641582" w:rsidP="00B02662">
      <w:pPr>
        <w:pStyle w:val="ListParagraph"/>
        <w:numPr>
          <w:ilvl w:val="0"/>
          <w:numId w:val="10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 xml:space="preserve">the implementation which is common for all the </w:t>
      </w:r>
      <w:r w:rsidR="002A456D" w:rsidRPr="000F3879">
        <w:rPr>
          <w:rFonts w:ascii="Corbel" w:hAnsi="Corbel"/>
          <w:sz w:val="16"/>
          <w:szCs w:val="16"/>
        </w:rPr>
        <w:t>Childs</w:t>
      </w:r>
      <w:r w:rsidRPr="000F3879">
        <w:rPr>
          <w:rFonts w:ascii="Corbel" w:hAnsi="Corbel"/>
          <w:sz w:val="16"/>
          <w:szCs w:val="16"/>
        </w:rPr>
        <w:t xml:space="preserve"> is written in static method in interface </w:t>
      </w:r>
    </w:p>
    <w:p w:rsidR="00641582" w:rsidRPr="000F3879" w:rsidRDefault="00641582" w:rsidP="00B02662">
      <w:pPr>
        <w:pStyle w:val="ListParagraph"/>
        <w:numPr>
          <w:ilvl w:val="0"/>
          <w:numId w:val="10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>we can have more than one static method inside interface</w:t>
      </w:r>
    </w:p>
    <w:p w:rsidR="00641582" w:rsidRPr="000F3879" w:rsidRDefault="00641582" w:rsidP="00B02662">
      <w:pPr>
        <w:pStyle w:val="ListParagraph"/>
        <w:numPr>
          <w:ilvl w:val="0"/>
          <w:numId w:val="10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 xml:space="preserve">we can have main method inside </w:t>
      </w:r>
      <w:proofErr w:type="spellStart"/>
      <w:r w:rsidRPr="000F3879">
        <w:rPr>
          <w:rFonts w:ascii="Corbel" w:hAnsi="Corbel"/>
          <w:sz w:val="16"/>
          <w:szCs w:val="16"/>
        </w:rPr>
        <w:t>a</w:t>
      </w:r>
      <w:proofErr w:type="spellEnd"/>
      <w:r w:rsidRPr="000F3879">
        <w:rPr>
          <w:rFonts w:ascii="Corbel" w:hAnsi="Corbel"/>
          <w:sz w:val="16"/>
          <w:szCs w:val="16"/>
        </w:rPr>
        <w:t xml:space="preserve"> interface</w:t>
      </w:r>
    </w:p>
    <w:p w:rsidR="002A456D" w:rsidRPr="000F3879" w:rsidRDefault="002A456D" w:rsidP="00641582">
      <w:p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05"/>
      </w:tblGrid>
      <w:tr w:rsidR="002A456D" w:rsidRPr="000F3879" w:rsidTr="00DE01F5">
        <w:trPr>
          <w:jc w:val="center"/>
        </w:trPr>
        <w:tc>
          <w:tcPr>
            <w:tcW w:w="6205" w:type="dxa"/>
          </w:tcPr>
          <w:p w:rsidR="002A456D" w:rsidRPr="000F3879" w:rsidRDefault="00101602" w:rsidP="00641582">
            <w:pPr>
              <w:rPr>
                <w:rFonts w:ascii="Corbel" w:hAnsi="Corbel"/>
                <w:b/>
                <w:bCs/>
                <w:i/>
                <w:iCs/>
                <w:sz w:val="16"/>
                <w:szCs w:val="16"/>
              </w:rPr>
            </w:pPr>
            <w:r w:rsidRPr="000F3879">
              <w:rPr>
                <w:rFonts w:ascii="Corbel" w:hAnsi="Corbel"/>
                <w:b/>
                <w:bCs/>
                <w:i/>
                <w:iCs/>
                <w:sz w:val="16"/>
                <w:szCs w:val="16"/>
              </w:rPr>
              <w:t>assignment on static methods-TASK1/2</w:t>
            </w:r>
          </w:p>
        </w:tc>
      </w:tr>
      <w:tr w:rsidR="002A456D" w:rsidRPr="000F3879" w:rsidTr="00DE01F5">
        <w:trPr>
          <w:jc w:val="center"/>
        </w:trPr>
        <w:tc>
          <w:tcPr>
            <w:tcW w:w="6205" w:type="dxa"/>
          </w:tcPr>
          <w:p w:rsidR="002A456D" w:rsidRPr="000F3879" w:rsidRDefault="002A456D" w:rsidP="002A456D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// package javapgms.java8.practicals.StaticMethods_02;</w:t>
            </w:r>
          </w:p>
          <w:p w:rsidR="002A456D" w:rsidRPr="000F3879" w:rsidRDefault="002A456D" w:rsidP="002A456D">
            <w:pPr>
              <w:rPr>
                <w:rFonts w:ascii="Corbel" w:hAnsi="Corbel"/>
                <w:sz w:val="16"/>
                <w:szCs w:val="16"/>
              </w:rPr>
            </w:pPr>
          </w:p>
          <w:p w:rsidR="002A456D" w:rsidRPr="000F3879" w:rsidRDefault="002A456D" w:rsidP="002A456D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public class Driver1 {</w:t>
            </w:r>
          </w:p>
          <w:p w:rsidR="002A456D" w:rsidRPr="000F3879" w:rsidRDefault="002A456D" w:rsidP="002A456D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public static void main(String[]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args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) {</w:t>
            </w:r>
          </w:p>
          <w:p w:rsidR="002A456D" w:rsidRPr="000F3879" w:rsidRDefault="002A456D" w:rsidP="002A456D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Car1 ob1 = new Car1();</w:t>
            </w:r>
          </w:p>
          <w:p w:rsidR="002A456D" w:rsidRPr="000F3879" w:rsidRDefault="002A456D" w:rsidP="002A456D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Bicycal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 ob2 = new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Bicycal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);</w:t>
            </w:r>
          </w:p>
          <w:p w:rsidR="002A456D" w:rsidRPr="000F3879" w:rsidRDefault="002A456D" w:rsidP="002A456D">
            <w:pPr>
              <w:rPr>
                <w:rFonts w:ascii="Corbel" w:hAnsi="Corbel"/>
                <w:sz w:val="16"/>
                <w:szCs w:val="16"/>
              </w:rPr>
            </w:pPr>
          </w:p>
          <w:p w:rsidR="002A456D" w:rsidRPr="000F3879" w:rsidRDefault="002A456D" w:rsidP="002A456D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ob1.fuel();</w:t>
            </w:r>
          </w:p>
          <w:p w:rsidR="002A456D" w:rsidRPr="000F3879" w:rsidRDefault="002A456D" w:rsidP="002A456D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ob2.fuel();</w:t>
            </w:r>
          </w:p>
          <w:p w:rsidR="002A456D" w:rsidRPr="000F3879" w:rsidRDefault="002A456D" w:rsidP="002A456D">
            <w:pPr>
              <w:rPr>
                <w:rFonts w:ascii="Corbel" w:hAnsi="Corbel"/>
                <w:sz w:val="16"/>
                <w:szCs w:val="16"/>
              </w:rPr>
            </w:pPr>
          </w:p>
          <w:p w:rsidR="002A456D" w:rsidRPr="000F3879" w:rsidRDefault="002A456D" w:rsidP="002A456D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Vehical.commonActivity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);</w:t>
            </w:r>
          </w:p>
          <w:p w:rsidR="002A456D" w:rsidRPr="000F3879" w:rsidRDefault="002A456D" w:rsidP="002A456D">
            <w:pPr>
              <w:rPr>
                <w:rFonts w:ascii="Corbel" w:hAnsi="Corbel"/>
                <w:sz w:val="16"/>
                <w:szCs w:val="16"/>
              </w:rPr>
            </w:pPr>
          </w:p>
          <w:p w:rsidR="002A456D" w:rsidRPr="000F3879" w:rsidRDefault="002A456D" w:rsidP="002A456D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}</w:t>
            </w:r>
          </w:p>
          <w:p w:rsidR="002A456D" w:rsidRPr="000F3879" w:rsidRDefault="002A456D" w:rsidP="002A456D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}</w:t>
            </w:r>
          </w:p>
          <w:p w:rsidR="002A456D" w:rsidRPr="000F3879" w:rsidRDefault="002A456D" w:rsidP="002A456D">
            <w:pPr>
              <w:rPr>
                <w:rFonts w:ascii="Corbel" w:hAnsi="Corbel"/>
                <w:sz w:val="16"/>
                <w:szCs w:val="16"/>
              </w:rPr>
            </w:pPr>
          </w:p>
          <w:p w:rsidR="002A456D" w:rsidRPr="000F3879" w:rsidRDefault="002A456D" w:rsidP="002A456D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interface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Vehical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 {</w:t>
            </w:r>
          </w:p>
          <w:p w:rsidR="002A456D" w:rsidRPr="000F3879" w:rsidRDefault="002A456D" w:rsidP="002A456D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void fuel();</w:t>
            </w:r>
          </w:p>
          <w:p w:rsidR="002A456D" w:rsidRPr="000F3879" w:rsidRDefault="002A456D" w:rsidP="002A456D">
            <w:pPr>
              <w:rPr>
                <w:rFonts w:ascii="Corbel" w:hAnsi="Corbel"/>
                <w:sz w:val="16"/>
                <w:szCs w:val="16"/>
              </w:rPr>
            </w:pPr>
          </w:p>
          <w:p w:rsidR="002A456D" w:rsidRPr="000F3879" w:rsidRDefault="002A456D" w:rsidP="002A456D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static void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commonActivity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) {</w:t>
            </w:r>
          </w:p>
          <w:p w:rsidR="002A456D" w:rsidRPr="000F3879" w:rsidRDefault="002A456D" w:rsidP="002A456D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start();</w:t>
            </w:r>
          </w:p>
          <w:p w:rsidR="002A456D" w:rsidRPr="000F3879" w:rsidRDefault="002A456D" w:rsidP="002A456D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run();</w:t>
            </w:r>
          </w:p>
          <w:p w:rsidR="002A456D" w:rsidRPr="000F3879" w:rsidRDefault="002A456D" w:rsidP="002A456D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stop();</w:t>
            </w:r>
          </w:p>
          <w:p w:rsidR="002A456D" w:rsidRPr="000F3879" w:rsidRDefault="002A456D" w:rsidP="002A456D">
            <w:pPr>
              <w:rPr>
                <w:rFonts w:ascii="Corbel" w:hAnsi="Corbel"/>
                <w:sz w:val="16"/>
                <w:szCs w:val="16"/>
              </w:rPr>
            </w:pPr>
          </w:p>
          <w:p w:rsidR="002A456D" w:rsidRPr="000F3879" w:rsidRDefault="002A456D" w:rsidP="002A456D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lastRenderedPageBreak/>
              <w:t xml:space="preserve">    }</w:t>
            </w:r>
          </w:p>
          <w:p w:rsidR="002A456D" w:rsidRPr="000F3879" w:rsidRDefault="002A456D" w:rsidP="002A456D">
            <w:pPr>
              <w:rPr>
                <w:rFonts w:ascii="Corbel" w:hAnsi="Corbel"/>
                <w:sz w:val="16"/>
                <w:szCs w:val="16"/>
              </w:rPr>
            </w:pPr>
          </w:p>
          <w:p w:rsidR="002A456D" w:rsidRPr="000F3879" w:rsidRDefault="002A456D" w:rsidP="002A456D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static void start() {</w:t>
            </w:r>
          </w:p>
          <w:p w:rsidR="002A456D" w:rsidRPr="000F3879" w:rsidRDefault="002A456D" w:rsidP="002A456D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System.out.print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"START ");</w:t>
            </w:r>
          </w:p>
          <w:p w:rsidR="002A456D" w:rsidRPr="000F3879" w:rsidRDefault="002A456D" w:rsidP="002A456D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}</w:t>
            </w:r>
          </w:p>
          <w:p w:rsidR="002A456D" w:rsidRPr="000F3879" w:rsidRDefault="002A456D" w:rsidP="002A456D">
            <w:pPr>
              <w:rPr>
                <w:rFonts w:ascii="Corbel" w:hAnsi="Corbel"/>
                <w:sz w:val="16"/>
                <w:szCs w:val="16"/>
              </w:rPr>
            </w:pPr>
          </w:p>
          <w:p w:rsidR="002A456D" w:rsidRPr="000F3879" w:rsidRDefault="002A456D" w:rsidP="002A456D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static void run() {</w:t>
            </w:r>
          </w:p>
          <w:p w:rsidR="002A456D" w:rsidRPr="000F3879" w:rsidRDefault="002A456D" w:rsidP="002A456D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System.out.print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"RUN ");</w:t>
            </w:r>
          </w:p>
          <w:p w:rsidR="002A456D" w:rsidRPr="000F3879" w:rsidRDefault="002A456D" w:rsidP="002A456D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}</w:t>
            </w:r>
          </w:p>
          <w:p w:rsidR="002A456D" w:rsidRPr="000F3879" w:rsidRDefault="002A456D" w:rsidP="002A456D">
            <w:pPr>
              <w:rPr>
                <w:rFonts w:ascii="Corbel" w:hAnsi="Corbel"/>
                <w:sz w:val="16"/>
                <w:szCs w:val="16"/>
              </w:rPr>
            </w:pPr>
          </w:p>
          <w:p w:rsidR="002A456D" w:rsidRPr="000F3879" w:rsidRDefault="002A456D" w:rsidP="002A456D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static void stop() {</w:t>
            </w:r>
          </w:p>
          <w:p w:rsidR="002A456D" w:rsidRPr="000F3879" w:rsidRDefault="002A456D" w:rsidP="002A456D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System.out.print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"STOP ");</w:t>
            </w:r>
          </w:p>
          <w:p w:rsidR="002A456D" w:rsidRPr="000F3879" w:rsidRDefault="002A456D" w:rsidP="002A456D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}</w:t>
            </w:r>
          </w:p>
          <w:p w:rsidR="002A456D" w:rsidRPr="000F3879" w:rsidRDefault="002A456D" w:rsidP="002A456D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}</w:t>
            </w:r>
          </w:p>
          <w:p w:rsidR="002A456D" w:rsidRPr="000F3879" w:rsidRDefault="002A456D" w:rsidP="002A456D">
            <w:pPr>
              <w:rPr>
                <w:rFonts w:ascii="Corbel" w:hAnsi="Corbel"/>
                <w:sz w:val="16"/>
                <w:szCs w:val="16"/>
              </w:rPr>
            </w:pPr>
          </w:p>
          <w:p w:rsidR="002A456D" w:rsidRPr="000F3879" w:rsidRDefault="002A456D" w:rsidP="002A456D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class Car1 implements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Vehical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 {</w:t>
            </w:r>
          </w:p>
          <w:p w:rsidR="002A456D" w:rsidRPr="000F3879" w:rsidRDefault="002A456D" w:rsidP="002A456D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@Override</w:t>
            </w:r>
          </w:p>
          <w:p w:rsidR="002A456D" w:rsidRPr="000F3879" w:rsidRDefault="002A456D" w:rsidP="002A456D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public void fuel() {</w:t>
            </w:r>
          </w:p>
          <w:p w:rsidR="002A456D" w:rsidRPr="000F3879" w:rsidRDefault="002A456D" w:rsidP="002A456D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System.out.println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("fuel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consumption:disel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/petrol");</w:t>
            </w:r>
          </w:p>
          <w:p w:rsidR="002A456D" w:rsidRPr="000F3879" w:rsidRDefault="002A456D" w:rsidP="002A456D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}</w:t>
            </w:r>
          </w:p>
          <w:p w:rsidR="002A456D" w:rsidRPr="000F3879" w:rsidRDefault="002A456D" w:rsidP="002A456D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}</w:t>
            </w:r>
          </w:p>
          <w:p w:rsidR="002A456D" w:rsidRPr="000F3879" w:rsidRDefault="002A456D" w:rsidP="002A456D">
            <w:pPr>
              <w:rPr>
                <w:rFonts w:ascii="Corbel" w:hAnsi="Corbel"/>
                <w:sz w:val="16"/>
                <w:szCs w:val="16"/>
              </w:rPr>
            </w:pPr>
          </w:p>
          <w:p w:rsidR="002A456D" w:rsidRPr="000F3879" w:rsidRDefault="002A456D" w:rsidP="002A456D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class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Bicycal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 implements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Vehical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 {</w:t>
            </w:r>
          </w:p>
          <w:p w:rsidR="002A456D" w:rsidRPr="000F3879" w:rsidRDefault="002A456D" w:rsidP="002A456D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@Override</w:t>
            </w:r>
          </w:p>
          <w:p w:rsidR="002A456D" w:rsidRPr="000F3879" w:rsidRDefault="002A456D" w:rsidP="002A456D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public void fuel() {</w:t>
            </w:r>
          </w:p>
          <w:p w:rsidR="002A456D" w:rsidRPr="000F3879" w:rsidRDefault="002A456D" w:rsidP="002A456D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System.out.println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"fuel consumption: No fuel");</w:t>
            </w:r>
          </w:p>
          <w:p w:rsidR="002A456D" w:rsidRPr="000F3879" w:rsidRDefault="002A456D" w:rsidP="002A456D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}</w:t>
            </w:r>
          </w:p>
          <w:p w:rsidR="002A456D" w:rsidRPr="000F3879" w:rsidRDefault="002A456D" w:rsidP="002A456D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}</w:t>
            </w:r>
          </w:p>
          <w:p w:rsidR="002A456D" w:rsidRPr="000F3879" w:rsidRDefault="002A456D" w:rsidP="00101602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2A456D" w:rsidRPr="000F3879" w:rsidTr="00DE01F5">
        <w:trPr>
          <w:jc w:val="center"/>
        </w:trPr>
        <w:tc>
          <w:tcPr>
            <w:tcW w:w="6205" w:type="dxa"/>
          </w:tcPr>
          <w:p w:rsidR="00101602" w:rsidRPr="000F3879" w:rsidRDefault="00101602" w:rsidP="0010160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lastRenderedPageBreak/>
              <w:t xml:space="preserve"> [COMMON FEATURES ] :calling | SMS | FM</w:t>
            </w:r>
          </w:p>
          <w:p w:rsidR="00101602" w:rsidRPr="000F3879" w:rsidRDefault="00101602" w:rsidP="0010160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[SMARTPHONES] : video call | play games |install and use apps | can run browser | camera</w:t>
            </w:r>
          </w:p>
          <w:p w:rsidR="002A456D" w:rsidRPr="000F3879" w:rsidRDefault="00101602" w:rsidP="0064158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[TABLETS    ] :  can VIDEO  games | can code</w:t>
            </w:r>
          </w:p>
        </w:tc>
      </w:tr>
    </w:tbl>
    <w:p w:rsidR="00641582" w:rsidRPr="000F3879" w:rsidRDefault="00641582" w:rsidP="00641582">
      <w:pPr>
        <w:rPr>
          <w:rFonts w:ascii="Corbel" w:hAnsi="Corbel"/>
          <w:sz w:val="16"/>
          <w:szCs w:val="1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565"/>
      </w:tblGrid>
      <w:tr w:rsidR="00101602" w:rsidRPr="000F3879" w:rsidTr="00DE01F5">
        <w:trPr>
          <w:jc w:val="center"/>
        </w:trPr>
        <w:tc>
          <w:tcPr>
            <w:tcW w:w="6565" w:type="dxa"/>
          </w:tcPr>
          <w:p w:rsidR="00101602" w:rsidRPr="000F3879" w:rsidRDefault="00D96F5C" w:rsidP="0064158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b/>
                <w:bCs/>
                <w:i/>
                <w:iCs/>
                <w:sz w:val="16"/>
                <w:szCs w:val="16"/>
              </w:rPr>
              <w:t>assignment on static methods-TASK2/2</w:t>
            </w:r>
          </w:p>
        </w:tc>
      </w:tr>
      <w:tr w:rsidR="00101602" w:rsidRPr="000F3879" w:rsidTr="00DE01F5">
        <w:trPr>
          <w:jc w:val="center"/>
        </w:trPr>
        <w:tc>
          <w:tcPr>
            <w:tcW w:w="6565" w:type="dxa"/>
          </w:tcPr>
          <w:p w:rsidR="00101602" w:rsidRPr="000F3879" w:rsidRDefault="00101602" w:rsidP="0010160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// package javapgms.java8.practicals.StaticMethods_02;</w:t>
            </w:r>
          </w:p>
          <w:p w:rsidR="00101602" w:rsidRPr="000F3879" w:rsidRDefault="00101602" w:rsidP="00101602">
            <w:pPr>
              <w:rPr>
                <w:rFonts w:ascii="Corbel" w:hAnsi="Corbel"/>
                <w:sz w:val="16"/>
                <w:szCs w:val="16"/>
              </w:rPr>
            </w:pPr>
          </w:p>
          <w:p w:rsidR="00101602" w:rsidRPr="000F3879" w:rsidRDefault="00101602" w:rsidP="0010160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public class Driver1 {</w:t>
            </w:r>
          </w:p>
          <w:p w:rsidR="00101602" w:rsidRPr="000F3879" w:rsidRDefault="00101602" w:rsidP="0010160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public static void main(String[]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args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) {</w:t>
            </w:r>
          </w:p>
          <w:p w:rsidR="00101602" w:rsidRPr="000F3879" w:rsidRDefault="00101602" w:rsidP="0010160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Car1 ob1 = new Car1();</w:t>
            </w:r>
          </w:p>
          <w:p w:rsidR="00101602" w:rsidRPr="000F3879" w:rsidRDefault="00101602" w:rsidP="0010160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Bicycal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 ob2 = new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Bicycal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);</w:t>
            </w:r>
          </w:p>
          <w:p w:rsidR="00101602" w:rsidRPr="000F3879" w:rsidRDefault="00101602" w:rsidP="00101602">
            <w:pPr>
              <w:rPr>
                <w:rFonts w:ascii="Corbel" w:hAnsi="Corbel"/>
                <w:sz w:val="16"/>
                <w:szCs w:val="16"/>
              </w:rPr>
            </w:pPr>
          </w:p>
          <w:p w:rsidR="00101602" w:rsidRPr="000F3879" w:rsidRDefault="00101602" w:rsidP="0010160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ob1.fuel();</w:t>
            </w:r>
          </w:p>
          <w:p w:rsidR="00101602" w:rsidRPr="000F3879" w:rsidRDefault="00101602" w:rsidP="0010160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ob2.fuel();</w:t>
            </w:r>
          </w:p>
          <w:p w:rsidR="00101602" w:rsidRPr="000F3879" w:rsidRDefault="00101602" w:rsidP="00101602">
            <w:pPr>
              <w:rPr>
                <w:rFonts w:ascii="Corbel" w:hAnsi="Corbel"/>
                <w:sz w:val="16"/>
                <w:szCs w:val="16"/>
              </w:rPr>
            </w:pPr>
          </w:p>
          <w:p w:rsidR="00101602" w:rsidRPr="000F3879" w:rsidRDefault="00101602" w:rsidP="0010160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Vehical.commonActivity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);</w:t>
            </w:r>
          </w:p>
          <w:p w:rsidR="00101602" w:rsidRPr="000F3879" w:rsidRDefault="00101602" w:rsidP="00101602">
            <w:pPr>
              <w:rPr>
                <w:rFonts w:ascii="Corbel" w:hAnsi="Corbel"/>
                <w:sz w:val="16"/>
                <w:szCs w:val="16"/>
              </w:rPr>
            </w:pPr>
          </w:p>
          <w:p w:rsidR="00101602" w:rsidRPr="000F3879" w:rsidRDefault="00101602" w:rsidP="0010160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}</w:t>
            </w:r>
          </w:p>
          <w:p w:rsidR="00101602" w:rsidRPr="000F3879" w:rsidRDefault="00101602" w:rsidP="0010160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}</w:t>
            </w:r>
          </w:p>
          <w:p w:rsidR="00101602" w:rsidRPr="000F3879" w:rsidRDefault="00101602" w:rsidP="00101602">
            <w:pPr>
              <w:rPr>
                <w:rFonts w:ascii="Corbel" w:hAnsi="Corbel"/>
                <w:sz w:val="16"/>
                <w:szCs w:val="16"/>
              </w:rPr>
            </w:pPr>
          </w:p>
          <w:p w:rsidR="00101602" w:rsidRPr="000F3879" w:rsidRDefault="00101602" w:rsidP="0010160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interface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Vehical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 {</w:t>
            </w:r>
          </w:p>
          <w:p w:rsidR="00101602" w:rsidRPr="000F3879" w:rsidRDefault="00101602" w:rsidP="0010160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void fuel();</w:t>
            </w:r>
          </w:p>
          <w:p w:rsidR="00101602" w:rsidRPr="000F3879" w:rsidRDefault="00101602" w:rsidP="00101602">
            <w:pPr>
              <w:rPr>
                <w:rFonts w:ascii="Corbel" w:hAnsi="Corbel"/>
                <w:sz w:val="16"/>
                <w:szCs w:val="16"/>
              </w:rPr>
            </w:pPr>
          </w:p>
          <w:p w:rsidR="00101602" w:rsidRPr="000F3879" w:rsidRDefault="00101602" w:rsidP="0010160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static void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commonActivity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) {</w:t>
            </w:r>
          </w:p>
          <w:p w:rsidR="00101602" w:rsidRPr="000F3879" w:rsidRDefault="00101602" w:rsidP="0010160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start();</w:t>
            </w:r>
          </w:p>
          <w:p w:rsidR="00101602" w:rsidRPr="000F3879" w:rsidRDefault="00101602" w:rsidP="0010160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run();</w:t>
            </w:r>
          </w:p>
          <w:p w:rsidR="00101602" w:rsidRPr="000F3879" w:rsidRDefault="00101602" w:rsidP="0010160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stop();</w:t>
            </w:r>
          </w:p>
          <w:p w:rsidR="00101602" w:rsidRPr="000F3879" w:rsidRDefault="00101602" w:rsidP="00101602">
            <w:pPr>
              <w:rPr>
                <w:rFonts w:ascii="Corbel" w:hAnsi="Corbel"/>
                <w:sz w:val="16"/>
                <w:szCs w:val="16"/>
              </w:rPr>
            </w:pPr>
          </w:p>
          <w:p w:rsidR="00101602" w:rsidRPr="000F3879" w:rsidRDefault="00101602" w:rsidP="0010160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}</w:t>
            </w:r>
          </w:p>
          <w:p w:rsidR="00101602" w:rsidRPr="000F3879" w:rsidRDefault="00101602" w:rsidP="00101602">
            <w:pPr>
              <w:rPr>
                <w:rFonts w:ascii="Corbel" w:hAnsi="Corbel"/>
                <w:sz w:val="16"/>
                <w:szCs w:val="16"/>
              </w:rPr>
            </w:pPr>
          </w:p>
          <w:p w:rsidR="00101602" w:rsidRPr="000F3879" w:rsidRDefault="00101602" w:rsidP="0010160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static void start() {</w:t>
            </w:r>
          </w:p>
          <w:p w:rsidR="00101602" w:rsidRPr="000F3879" w:rsidRDefault="00101602" w:rsidP="0010160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System.out.print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"START ");</w:t>
            </w:r>
          </w:p>
          <w:p w:rsidR="00101602" w:rsidRPr="000F3879" w:rsidRDefault="00101602" w:rsidP="0010160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}</w:t>
            </w:r>
          </w:p>
          <w:p w:rsidR="00101602" w:rsidRPr="000F3879" w:rsidRDefault="00101602" w:rsidP="00101602">
            <w:pPr>
              <w:rPr>
                <w:rFonts w:ascii="Corbel" w:hAnsi="Corbel"/>
                <w:sz w:val="16"/>
                <w:szCs w:val="16"/>
              </w:rPr>
            </w:pPr>
          </w:p>
          <w:p w:rsidR="00101602" w:rsidRPr="000F3879" w:rsidRDefault="00101602" w:rsidP="0010160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static void run() {</w:t>
            </w:r>
          </w:p>
          <w:p w:rsidR="00101602" w:rsidRPr="000F3879" w:rsidRDefault="00101602" w:rsidP="0010160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System.out.print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"RUN ");</w:t>
            </w:r>
          </w:p>
          <w:p w:rsidR="00101602" w:rsidRPr="000F3879" w:rsidRDefault="00101602" w:rsidP="0010160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}</w:t>
            </w:r>
          </w:p>
          <w:p w:rsidR="00101602" w:rsidRPr="000F3879" w:rsidRDefault="00101602" w:rsidP="00101602">
            <w:pPr>
              <w:rPr>
                <w:rFonts w:ascii="Corbel" w:hAnsi="Corbel"/>
                <w:sz w:val="16"/>
                <w:szCs w:val="16"/>
              </w:rPr>
            </w:pPr>
          </w:p>
          <w:p w:rsidR="00101602" w:rsidRPr="000F3879" w:rsidRDefault="00101602" w:rsidP="0010160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static void stop() {</w:t>
            </w:r>
          </w:p>
          <w:p w:rsidR="00101602" w:rsidRPr="000F3879" w:rsidRDefault="00101602" w:rsidP="0010160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System.out.print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"STOP ");</w:t>
            </w:r>
          </w:p>
          <w:p w:rsidR="00101602" w:rsidRPr="000F3879" w:rsidRDefault="00101602" w:rsidP="0010160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lastRenderedPageBreak/>
              <w:t xml:space="preserve">    }</w:t>
            </w:r>
          </w:p>
          <w:p w:rsidR="00101602" w:rsidRPr="000F3879" w:rsidRDefault="00101602" w:rsidP="0010160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}</w:t>
            </w:r>
          </w:p>
          <w:p w:rsidR="00101602" w:rsidRPr="000F3879" w:rsidRDefault="00101602" w:rsidP="00101602">
            <w:pPr>
              <w:rPr>
                <w:rFonts w:ascii="Corbel" w:hAnsi="Corbel"/>
                <w:sz w:val="16"/>
                <w:szCs w:val="16"/>
              </w:rPr>
            </w:pPr>
          </w:p>
          <w:p w:rsidR="00101602" w:rsidRPr="000F3879" w:rsidRDefault="00101602" w:rsidP="0010160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class Car1 implements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Vehical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 {</w:t>
            </w:r>
          </w:p>
          <w:p w:rsidR="00101602" w:rsidRPr="000F3879" w:rsidRDefault="00101602" w:rsidP="0010160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@Override</w:t>
            </w:r>
          </w:p>
          <w:p w:rsidR="00101602" w:rsidRPr="000F3879" w:rsidRDefault="00101602" w:rsidP="0010160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public void fuel() {</w:t>
            </w:r>
          </w:p>
          <w:p w:rsidR="00101602" w:rsidRPr="000F3879" w:rsidRDefault="00101602" w:rsidP="0010160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System.out.println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("fuel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consumption:disel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/petrol");</w:t>
            </w:r>
          </w:p>
          <w:p w:rsidR="00101602" w:rsidRPr="000F3879" w:rsidRDefault="00101602" w:rsidP="0010160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}</w:t>
            </w:r>
          </w:p>
          <w:p w:rsidR="00101602" w:rsidRPr="000F3879" w:rsidRDefault="00101602" w:rsidP="0010160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}</w:t>
            </w:r>
          </w:p>
          <w:p w:rsidR="00101602" w:rsidRPr="000F3879" w:rsidRDefault="00101602" w:rsidP="00101602">
            <w:pPr>
              <w:rPr>
                <w:rFonts w:ascii="Corbel" w:hAnsi="Corbel"/>
                <w:sz w:val="16"/>
                <w:szCs w:val="16"/>
              </w:rPr>
            </w:pPr>
          </w:p>
          <w:p w:rsidR="00101602" w:rsidRPr="000F3879" w:rsidRDefault="00101602" w:rsidP="0010160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class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Bicycal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 implements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Vehical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 {</w:t>
            </w:r>
          </w:p>
          <w:p w:rsidR="00101602" w:rsidRPr="000F3879" w:rsidRDefault="00101602" w:rsidP="0010160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@Override</w:t>
            </w:r>
          </w:p>
          <w:p w:rsidR="00101602" w:rsidRPr="000F3879" w:rsidRDefault="00101602" w:rsidP="0010160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public void fuel() {</w:t>
            </w:r>
          </w:p>
          <w:p w:rsidR="00101602" w:rsidRPr="000F3879" w:rsidRDefault="00101602" w:rsidP="0010160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System.out.println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"fuel consumption: No fuel");</w:t>
            </w:r>
          </w:p>
          <w:p w:rsidR="00101602" w:rsidRPr="000F3879" w:rsidRDefault="00101602" w:rsidP="0010160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}</w:t>
            </w:r>
          </w:p>
          <w:p w:rsidR="00101602" w:rsidRPr="000F3879" w:rsidRDefault="00101602" w:rsidP="0010160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}</w:t>
            </w:r>
          </w:p>
          <w:p w:rsidR="00101602" w:rsidRPr="000F3879" w:rsidRDefault="00101602" w:rsidP="00101602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101602" w:rsidRPr="000F3879" w:rsidTr="00DE01F5">
        <w:trPr>
          <w:jc w:val="center"/>
        </w:trPr>
        <w:tc>
          <w:tcPr>
            <w:tcW w:w="6565" w:type="dxa"/>
          </w:tcPr>
          <w:p w:rsidR="00101602" w:rsidRPr="000F3879" w:rsidRDefault="00101602" w:rsidP="00101602">
            <w:pPr>
              <w:rPr>
                <w:rFonts w:ascii="Corbel" w:hAnsi="Corbel"/>
                <w:sz w:val="16"/>
                <w:szCs w:val="16"/>
              </w:rPr>
            </w:pPr>
          </w:p>
          <w:p w:rsidR="00101602" w:rsidRPr="000F3879" w:rsidRDefault="00101602" w:rsidP="0010160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fuel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consumption:disel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/petrol</w:t>
            </w:r>
          </w:p>
          <w:p w:rsidR="00101602" w:rsidRPr="000F3879" w:rsidRDefault="00101602" w:rsidP="0010160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fuel consumption: No fuel</w:t>
            </w:r>
          </w:p>
          <w:p w:rsidR="00101602" w:rsidRPr="000F3879" w:rsidRDefault="00101602" w:rsidP="0010160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START RUN STOP </w:t>
            </w:r>
          </w:p>
          <w:p w:rsidR="00101602" w:rsidRPr="000F3879" w:rsidRDefault="00101602" w:rsidP="00641582">
            <w:pPr>
              <w:rPr>
                <w:rFonts w:ascii="Corbel" w:hAnsi="Corbel"/>
                <w:sz w:val="16"/>
                <w:szCs w:val="16"/>
              </w:rPr>
            </w:pPr>
          </w:p>
        </w:tc>
      </w:tr>
    </w:tbl>
    <w:p w:rsidR="00D92FB2" w:rsidRPr="000F3879" w:rsidRDefault="00101602" w:rsidP="00DA35B3">
      <w:p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 xml:space="preserve"> </w:t>
      </w:r>
      <w:r w:rsidR="00C5121A" w:rsidRPr="000F3879">
        <w:rPr>
          <w:rFonts w:ascii="Corbel" w:hAnsi="Corbel"/>
          <w:sz w:val="16"/>
          <w:szCs w:val="16"/>
        </w:rPr>
        <w:t>===================================================================================================================================</w:t>
      </w:r>
    </w:p>
    <w:p w:rsidR="00C5121A" w:rsidRPr="000F3879" w:rsidRDefault="00C5121A" w:rsidP="00C5121A">
      <w:p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 xml:space="preserve">DEFAULT METHOD INSIDE </w:t>
      </w:r>
      <w:proofErr w:type="spellStart"/>
      <w:proofErr w:type="gramStart"/>
      <w:r w:rsidRPr="000F3879">
        <w:rPr>
          <w:rFonts w:ascii="Corbel" w:hAnsi="Corbel"/>
          <w:sz w:val="16"/>
          <w:szCs w:val="16"/>
        </w:rPr>
        <w:t>A</w:t>
      </w:r>
      <w:proofErr w:type="spellEnd"/>
      <w:proofErr w:type="gramEnd"/>
      <w:r w:rsidRPr="000F3879">
        <w:rPr>
          <w:rFonts w:ascii="Corbel" w:hAnsi="Corbel"/>
          <w:sz w:val="16"/>
          <w:szCs w:val="16"/>
        </w:rPr>
        <w:t xml:space="preserve"> INTERFACE:</w:t>
      </w:r>
    </w:p>
    <w:p w:rsidR="00C5121A" w:rsidRPr="000F3879" w:rsidRDefault="00C5121A" w:rsidP="00B02662">
      <w:pPr>
        <w:pStyle w:val="ListParagraph"/>
        <w:numPr>
          <w:ilvl w:val="0"/>
          <w:numId w:val="11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 xml:space="preserve">we can have default method inside </w:t>
      </w:r>
      <w:proofErr w:type="spellStart"/>
      <w:r w:rsidRPr="000F3879">
        <w:rPr>
          <w:rFonts w:ascii="Corbel" w:hAnsi="Corbel"/>
          <w:sz w:val="16"/>
          <w:szCs w:val="16"/>
        </w:rPr>
        <w:t>a</w:t>
      </w:r>
      <w:proofErr w:type="spellEnd"/>
      <w:r w:rsidRPr="000F3879">
        <w:rPr>
          <w:rFonts w:ascii="Corbel" w:hAnsi="Corbel"/>
          <w:sz w:val="16"/>
          <w:szCs w:val="16"/>
        </w:rPr>
        <w:t xml:space="preserve"> interface from </w:t>
      </w:r>
      <w:proofErr w:type="spellStart"/>
      <w:r w:rsidRPr="000F3879">
        <w:rPr>
          <w:rFonts w:ascii="Corbel" w:hAnsi="Corbel"/>
          <w:sz w:val="16"/>
          <w:szCs w:val="16"/>
          <w:u w:val="single"/>
        </w:rPr>
        <w:t>jdk</w:t>
      </w:r>
      <w:proofErr w:type="spellEnd"/>
      <w:r w:rsidRPr="000F3879">
        <w:rPr>
          <w:rFonts w:ascii="Corbel" w:hAnsi="Corbel"/>
          <w:sz w:val="16"/>
          <w:szCs w:val="16"/>
        </w:rPr>
        <w:t xml:space="preserve"> 1.8 version </w:t>
      </w:r>
      <w:r w:rsidRPr="000F3879">
        <w:rPr>
          <w:rFonts w:ascii="Corbel" w:hAnsi="Corbel"/>
          <w:sz w:val="16"/>
          <w:szCs w:val="16"/>
          <w:u w:val="single"/>
        </w:rPr>
        <w:t>onwards</w:t>
      </w:r>
      <w:r w:rsidRPr="000F3879">
        <w:rPr>
          <w:rFonts w:ascii="Corbel" w:hAnsi="Corbel"/>
          <w:sz w:val="16"/>
          <w:szCs w:val="16"/>
        </w:rPr>
        <w:t xml:space="preserve"> </w:t>
      </w:r>
    </w:p>
    <w:p w:rsidR="00C5121A" w:rsidRPr="000F3879" w:rsidRDefault="00C5121A" w:rsidP="00B02662">
      <w:pPr>
        <w:pStyle w:val="ListParagraph"/>
        <w:numPr>
          <w:ilvl w:val="0"/>
          <w:numId w:val="11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>a method which is default keyword is known as default keyword</w:t>
      </w:r>
    </w:p>
    <w:p w:rsidR="00C5121A" w:rsidRPr="000F3879" w:rsidRDefault="00C5121A" w:rsidP="00B02662">
      <w:pPr>
        <w:pStyle w:val="ListParagraph"/>
        <w:numPr>
          <w:ilvl w:val="0"/>
          <w:numId w:val="11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 xml:space="preserve">default </w:t>
      </w:r>
      <w:r w:rsidRPr="000F3879">
        <w:rPr>
          <w:rFonts w:ascii="Corbel" w:hAnsi="Corbel"/>
          <w:sz w:val="16"/>
          <w:szCs w:val="16"/>
          <w:u w:val="single"/>
        </w:rPr>
        <w:t>methods</w:t>
      </w:r>
      <w:r w:rsidRPr="000F3879">
        <w:rPr>
          <w:rFonts w:ascii="Corbel" w:hAnsi="Corbel"/>
          <w:sz w:val="16"/>
          <w:szCs w:val="16"/>
        </w:rPr>
        <w:t xml:space="preserve"> will get </w:t>
      </w:r>
      <w:r w:rsidRPr="000F3879">
        <w:rPr>
          <w:rFonts w:ascii="Corbel" w:hAnsi="Corbel"/>
          <w:sz w:val="16"/>
          <w:szCs w:val="16"/>
          <w:u w:val="single"/>
        </w:rPr>
        <w:t>inherited</w:t>
      </w:r>
      <w:r w:rsidRPr="000F3879">
        <w:rPr>
          <w:rFonts w:ascii="Corbel" w:hAnsi="Corbel"/>
          <w:sz w:val="16"/>
          <w:szCs w:val="16"/>
        </w:rPr>
        <w:t xml:space="preserve"> to its child class</w:t>
      </w:r>
    </w:p>
    <w:p w:rsidR="00C5121A" w:rsidRPr="000F3879" w:rsidRDefault="00C5121A" w:rsidP="00B02662">
      <w:pPr>
        <w:pStyle w:val="ListParagraph"/>
        <w:numPr>
          <w:ilvl w:val="0"/>
          <w:numId w:val="11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>if you want to call /use default methods then object  creation is compulsory</w:t>
      </w:r>
    </w:p>
    <w:p w:rsidR="00C5121A" w:rsidRPr="000F3879" w:rsidRDefault="00C5121A" w:rsidP="00B02662">
      <w:pPr>
        <w:pStyle w:val="ListParagraph"/>
        <w:numPr>
          <w:ilvl w:val="0"/>
          <w:numId w:val="11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>the implementation which is common for most of the classes but inside some class we have to override that method then we write implementation is default method</w:t>
      </w:r>
    </w:p>
    <w:p w:rsidR="00C5121A" w:rsidRDefault="00C5121A" w:rsidP="00C5121A">
      <w:pPr>
        <w:rPr>
          <w:rFonts w:ascii="Corbel" w:hAnsi="Corbel"/>
          <w:sz w:val="16"/>
          <w:szCs w:val="16"/>
        </w:rPr>
      </w:pPr>
    </w:p>
    <w:p w:rsidR="00E2700C" w:rsidRDefault="00E2700C" w:rsidP="00C5121A">
      <w:pPr>
        <w:rPr>
          <w:rFonts w:ascii="Corbel" w:hAnsi="Corbel"/>
          <w:sz w:val="16"/>
          <w:szCs w:val="16"/>
        </w:rPr>
      </w:pPr>
    </w:p>
    <w:p w:rsidR="00E2700C" w:rsidRDefault="00E2700C" w:rsidP="00C5121A">
      <w:pPr>
        <w:rPr>
          <w:rFonts w:ascii="Corbel" w:hAnsi="Corbel"/>
          <w:sz w:val="16"/>
          <w:szCs w:val="16"/>
        </w:rPr>
      </w:pPr>
    </w:p>
    <w:p w:rsidR="00E2700C" w:rsidRDefault="00E2700C" w:rsidP="00C5121A">
      <w:pPr>
        <w:rPr>
          <w:rFonts w:ascii="Corbel" w:hAnsi="Corbel"/>
          <w:sz w:val="16"/>
          <w:szCs w:val="16"/>
        </w:rPr>
      </w:pPr>
    </w:p>
    <w:p w:rsidR="00E2700C" w:rsidRDefault="00E2700C" w:rsidP="00C5121A">
      <w:pPr>
        <w:rPr>
          <w:rFonts w:ascii="Corbel" w:hAnsi="Corbel"/>
          <w:sz w:val="16"/>
          <w:szCs w:val="16"/>
        </w:rPr>
      </w:pPr>
    </w:p>
    <w:p w:rsidR="00E2700C" w:rsidRDefault="00E2700C" w:rsidP="00C5121A">
      <w:pPr>
        <w:rPr>
          <w:rFonts w:ascii="Corbel" w:hAnsi="Corbel"/>
          <w:sz w:val="16"/>
          <w:szCs w:val="16"/>
        </w:rPr>
      </w:pPr>
    </w:p>
    <w:p w:rsidR="00E2700C" w:rsidRDefault="00E2700C" w:rsidP="00C5121A">
      <w:pPr>
        <w:rPr>
          <w:rFonts w:ascii="Corbel" w:hAnsi="Corbel"/>
          <w:sz w:val="16"/>
          <w:szCs w:val="16"/>
        </w:rPr>
      </w:pPr>
    </w:p>
    <w:p w:rsidR="00E2700C" w:rsidRDefault="00E2700C" w:rsidP="00C5121A">
      <w:pPr>
        <w:rPr>
          <w:rFonts w:ascii="Corbel" w:hAnsi="Corbel"/>
          <w:sz w:val="16"/>
          <w:szCs w:val="16"/>
        </w:rPr>
      </w:pPr>
    </w:p>
    <w:p w:rsidR="00E2700C" w:rsidRDefault="00E2700C" w:rsidP="00C5121A">
      <w:pPr>
        <w:rPr>
          <w:rFonts w:ascii="Corbel" w:hAnsi="Corbel"/>
          <w:sz w:val="16"/>
          <w:szCs w:val="16"/>
        </w:rPr>
      </w:pPr>
    </w:p>
    <w:p w:rsidR="00E2700C" w:rsidRDefault="00E2700C" w:rsidP="00C5121A">
      <w:pPr>
        <w:rPr>
          <w:rFonts w:ascii="Corbel" w:hAnsi="Corbel"/>
          <w:sz w:val="16"/>
          <w:szCs w:val="16"/>
        </w:rPr>
      </w:pPr>
    </w:p>
    <w:p w:rsidR="00E2700C" w:rsidRDefault="00E2700C" w:rsidP="00C5121A">
      <w:pPr>
        <w:rPr>
          <w:rFonts w:ascii="Corbel" w:hAnsi="Corbel"/>
          <w:sz w:val="16"/>
          <w:szCs w:val="16"/>
        </w:rPr>
      </w:pPr>
    </w:p>
    <w:p w:rsidR="00E2700C" w:rsidRDefault="00E2700C" w:rsidP="00C5121A">
      <w:pPr>
        <w:rPr>
          <w:rFonts w:ascii="Corbel" w:hAnsi="Corbel"/>
          <w:sz w:val="16"/>
          <w:szCs w:val="16"/>
        </w:rPr>
      </w:pPr>
    </w:p>
    <w:p w:rsidR="00E2700C" w:rsidRDefault="00E2700C" w:rsidP="00C5121A">
      <w:pPr>
        <w:rPr>
          <w:rFonts w:ascii="Corbel" w:hAnsi="Corbel"/>
          <w:sz w:val="16"/>
          <w:szCs w:val="16"/>
        </w:rPr>
      </w:pPr>
    </w:p>
    <w:p w:rsidR="00E2700C" w:rsidRDefault="00E2700C" w:rsidP="00C5121A">
      <w:pPr>
        <w:rPr>
          <w:rFonts w:ascii="Corbel" w:hAnsi="Corbel"/>
          <w:sz w:val="16"/>
          <w:szCs w:val="16"/>
        </w:rPr>
      </w:pPr>
    </w:p>
    <w:p w:rsidR="00E2700C" w:rsidRDefault="00E2700C" w:rsidP="00C5121A">
      <w:pPr>
        <w:rPr>
          <w:rFonts w:ascii="Corbel" w:hAnsi="Corbel"/>
          <w:sz w:val="16"/>
          <w:szCs w:val="16"/>
        </w:rPr>
      </w:pPr>
    </w:p>
    <w:p w:rsidR="00E2700C" w:rsidRDefault="00E2700C" w:rsidP="00C5121A">
      <w:pPr>
        <w:rPr>
          <w:rFonts w:ascii="Corbel" w:hAnsi="Corbel"/>
          <w:sz w:val="16"/>
          <w:szCs w:val="16"/>
        </w:rPr>
      </w:pPr>
    </w:p>
    <w:p w:rsidR="00E2700C" w:rsidRDefault="00E2700C" w:rsidP="00C5121A">
      <w:pPr>
        <w:rPr>
          <w:rFonts w:ascii="Corbel" w:hAnsi="Corbel"/>
          <w:sz w:val="16"/>
          <w:szCs w:val="16"/>
        </w:rPr>
      </w:pPr>
    </w:p>
    <w:p w:rsidR="00E2700C" w:rsidRDefault="00E2700C" w:rsidP="00C5121A">
      <w:pPr>
        <w:rPr>
          <w:rFonts w:ascii="Corbel" w:hAnsi="Corbel"/>
          <w:sz w:val="16"/>
          <w:szCs w:val="16"/>
        </w:rPr>
      </w:pPr>
    </w:p>
    <w:p w:rsidR="00E2700C" w:rsidRDefault="00E2700C" w:rsidP="00C5121A">
      <w:pPr>
        <w:rPr>
          <w:rFonts w:ascii="Corbel" w:hAnsi="Corbel"/>
          <w:sz w:val="16"/>
          <w:szCs w:val="16"/>
        </w:rPr>
      </w:pPr>
    </w:p>
    <w:p w:rsidR="00E2700C" w:rsidRDefault="00E2700C" w:rsidP="00C5121A">
      <w:pPr>
        <w:rPr>
          <w:rFonts w:ascii="Corbel" w:hAnsi="Corbel"/>
          <w:sz w:val="16"/>
          <w:szCs w:val="16"/>
        </w:rPr>
      </w:pPr>
    </w:p>
    <w:p w:rsidR="00E2700C" w:rsidRPr="000F3879" w:rsidRDefault="00E2700C" w:rsidP="00C5121A">
      <w:pPr>
        <w:rPr>
          <w:rFonts w:ascii="Corbel" w:hAnsi="Corbel"/>
          <w:sz w:val="16"/>
          <w:szCs w:val="1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115"/>
      </w:tblGrid>
      <w:tr w:rsidR="00C5121A" w:rsidRPr="000F3879" w:rsidTr="00C5121A">
        <w:trPr>
          <w:jc w:val="center"/>
        </w:trPr>
        <w:tc>
          <w:tcPr>
            <w:tcW w:w="6115" w:type="dxa"/>
          </w:tcPr>
          <w:p w:rsidR="00C5121A" w:rsidRPr="000F3879" w:rsidRDefault="00C5121A" w:rsidP="00C5121A">
            <w:pPr>
              <w:pStyle w:val="ListParagraph"/>
              <w:ind w:left="0"/>
              <w:rPr>
                <w:rFonts w:ascii="Corbel" w:hAnsi="Corbel"/>
                <w:b/>
                <w:bCs/>
                <w:sz w:val="16"/>
                <w:szCs w:val="16"/>
              </w:rPr>
            </w:pPr>
            <w:r w:rsidRPr="000F3879">
              <w:rPr>
                <w:rFonts w:ascii="Corbel" w:hAnsi="Corbel"/>
                <w:b/>
                <w:bCs/>
                <w:sz w:val="16"/>
                <w:szCs w:val="16"/>
              </w:rPr>
              <w:t>Default methods in an interface(ClassExapmple1)</w:t>
            </w:r>
          </w:p>
        </w:tc>
      </w:tr>
      <w:tr w:rsidR="00C5121A" w:rsidRPr="000F3879" w:rsidTr="00C5121A">
        <w:trPr>
          <w:jc w:val="center"/>
        </w:trPr>
        <w:tc>
          <w:tcPr>
            <w:tcW w:w="6115" w:type="dxa"/>
          </w:tcPr>
          <w:p w:rsidR="00C5121A" w:rsidRPr="000F3879" w:rsidRDefault="00C5121A" w:rsidP="00C5121A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package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defaultsMethod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;</w:t>
            </w:r>
          </w:p>
          <w:p w:rsidR="00C5121A" w:rsidRPr="000F3879" w:rsidRDefault="00C5121A" w:rsidP="00C5121A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</w:p>
          <w:p w:rsidR="00C5121A" w:rsidRPr="000F3879" w:rsidRDefault="00C5121A" w:rsidP="00C5121A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public class Driver1 {</w:t>
            </w:r>
          </w:p>
          <w:p w:rsidR="00C5121A" w:rsidRPr="000F3879" w:rsidRDefault="00C5121A" w:rsidP="00C5121A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ab/>
              <w:t xml:space="preserve">public static void main(String[]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args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) {</w:t>
            </w:r>
          </w:p>
          <w:p w:rsidR="00C5121A" w:rsidRPr="000F3879" w:rsidRDefault="00C5121A" w:rsidP="00C5121A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ab/>
            </w:r>
            <w:r w:rsidRPr="000F3879">
              <w:rPr>
                <w:rFonts w:ascii="Corbel" w:hAnsi="Corbel"/>
                <w:sz w:val="16"/>
                <w:szCs w:val="16"/>
              </w:rPr>
              <w:tab/>
              <w:t>new Human().walk();</w:t>
            </w:r>
          </w:p>
          <w:p w:rsidR="00C5121A" w:rsidRPr="000F3879" w:rsidRDefault="00C5121A" w:rsidP="00C5121A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ab/>
            </w:r>
            <w:r w:rsidRPr="000F3879">
              <w:rPr>
                <w:rFonts w:ascii="Corbel" w:hAnsi="Corbel"/>
                <w:sz w:val="16"/>
                <w:szCs w:val="16"/>
              </w:rPr>
              <w:tab/>
              <w:t>new Cat().walk();</w:t>
            </w:r>
          </w:p>
          <w:p w:rsidR="00C5121A" w:rsidRPr="000F3879" w:rsidRDefault="00C5121A" w:rsidP="00C5121A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ab/>
            </w:r>
            <w:r w:rsidRPr="000F3879">
              <w:rPr>
                <w:rFonts w:ascii="Corbel" w:hAnsi="Corbel"/>
                <w:sz w:val="16"/>
                <w:szCs w:val="16"/>
              </w:rPr>
              <w:tab/>
              <w:t>new Goat().walk();</w:t>
            </w:r>
          </w:p>
          <w:p w:rsidR="00C5121A" w:rsidRPr="000F3879" w:rsidRDefault="00C5121A" w:rsidP="00C5121A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ab/>
              <w:t>}</w:t>
            </w:r>
          </w:p>
          <w:p w:rsidR="00C5121A" w:rsidRPr="000F3879" w:rsidRDefault="00C5121A" w:rsidP="00C5121A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}</w:t>
            </w:r>
          </w:p>
          <w:p w:rsidR="00C5121A" w:rsidRPr="000F3879" w:rsidRDefault="00C5121A" w:rsidP="00C5121A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</w:p>
          <w:p w:rsidR="00C5121A" w:rsidRPr="000F3879" w:rsidRDefault="00C5121A" w:rsidP="00C5121A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interface Animal {</w:t>
            </w:r>
          </w:p>
          <w:p w:rsidR="00C5121A" w:rsidRPr="000F3879" w:rsidRDefault="00C5121A" w:rsidP="00C5121A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ab/>
              <w:t>default void walk() {</w:t>
            </w:r>
          </w:p>
          <w:p w:rsidR="00C5121A" w:rsidRPr="000F3879" w:rsidRDefault="00C5121A" w:rsidP="00C5121A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ab/>
            </w:r>
            <w:r w:rsidRPr="000F3879">
              <w:rPr>
                <w:rFonts w:ascii="Corbel" w:hAnsi="Corbel"/>
                <w:sz w:val="16"/>
                <w:szCs w:val="16"/>
              </w:rPr>
              <w:tab/>
            </w:r>
            <w:proofErr w:type="spellStart"/>
            <w:proofErr w:type="gramStart"/>
            <w:r w:rsidRPr="000F3879">
              <w:rPr>
                <w:rFonts w:ascii="Corbel" w:hAnsi="Corbel"/>
                <w:sz w:val="16"/>
                <w:szCs w:val="16"/>
              </w:rPr>
              <w:t>System.</w:t>
            </w:r>
            <w:r w:rsidRPr="000F3879">
              <w:rPr>
                <w:rFonts w:ascii="Corbel" w:hAnsi="Corbel"/>
                <w:b/>
                <w:bCs/>
                <w:i/>
                <w:iCs/>
                <w:sz w:val="16"/>
                <w:szCs w:val="16"/>
              </w:rPr>
              <w:t>out</w:t>
            </w:r>
            <w:r w:rsidRPr="000F3879">
              <w:rPr>
                <w:rFonts w:ascii="Corbel" w:hAnsi="Corbel"/>
                <w:sz w:val="16"/>
                <w:szCs w:val="16"/>
              </w:rPr>
              <w:t>.println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</w:t>
            </w:r>
            <w:proofErr w:type="gramEnd"/>
            <w:r w:rsidRPr="000F3879">
              <w:rPr>
                <w:rFonts w:ascii="Corbel" w:hAnsi="Corbel"/>
                <w:sz w:val="16"/>
                <w:szCs w:val="16"/>
              </w:rPr>
              <w:t>"Walking on 4 legs..!");</w:t>
            </w:r>
          </w:p>
          <w:p w:rsidR="00C5121A" w:rsidRPr="000F3879" w:rsidRDefault="00C5121A" w:rsidP="00C5121A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ab/>
              <w:t>}</w:t>
            </w:r>
          </w:p>
          <w:p w:rsidR="00C5121A" w:rsidRPr="000F3879" w:rsidRDefault="00C5121A" w:rsidP="00C5121A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ab/>
              <w:t>void eat();</w:t>
            </w:r>
          </w:p>
          <w:p w:rsidR="00C5121A" w:rsidRPr="000F3879" w:rsidRDefault="00C5121A" w:rsidP="00C5121A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ab/>
              <w:t>void sound();</w:t>
            </w:r>
          </w:p>
          <w:p w:rsidR="00C5121A" w:rsidRPr="000F3879" w:rsidRDefault="00C5121A" w:rsidP="00C5121A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}</w:t>
            </w:r>
          </w:p>
          <w:p w:rsidR="00C5121A" w:rsidRPr="000F3879" w:rsidRDefault="00C5121A" w:rsidP="00C5121A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</w:p>
          <w:p w:rsidR="00C5121A" w:rsidRPr="000F3879" w:rsidRDefault="00C5121A" w:rsidP="00C5121A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class Human implements Animal {</w:t>
            </w:r>
          </w:p>
          <w:p w:rsidR="00C5121A" w:rsidRPr="000F3879" w:rsidRDefault="00C5121A" w:rsidP="00C5121A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</w:p>
          <w:p w:rsidR="00C5121A" w:rsidRPr="000F3879" w:rsidRDefault="00C5121A" w:rsidP="00C5121A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ab/>
              <w:t>public void walk() {</w:t>
            </w:r>
          </w:p>
          <w:p w:rsidR="00C5121A" w:rsidRPr="000F3879" w:rsidRDefault="00C5121A" w:rsidP="00C5121A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ab/>
            </w:r>
            <w:r w:rsidRPr="000F3879">
              <w:rPr>
                <w:rFonts w:ascii="Corbel" w:hAnsi="Corbel"/>
                <w:sz w:val="16"/>
                <w:szCs w:val="16"/>
              </w:rPr>
              <w:tab/>
            </w:r>
            <w:proofErr w:type="spellStart"/>
            <w:proofErr w:type="gramStart"/>
            <w:r w:rsidRPr="000F3879">
              <w:rPr>
                <w:rFonts w:ascii="Corbel" w:hAnsi="Corbel"/>
                <w:sz w:val="16"/>
                <w:szCs w:val="16"/>
              </w:rPr>
              <w:t>System.</w:t>
            </w:r>
            <w:r w:rsidRPr="000F3879">
              <w:rPr>
                <w:rFonts w:ascii="Corbel" w:hAnsi="Corbel"/>
                <w:b/>
                <w:bCs/>
                <w:i/>
                <w:iCs/>
                <w:sz w:val="16"/>
                <w:szCs w:val="16"/>
              </w:rPr>
              <w:t>out</w:t>
            </w:r>
            <w:r w:rsidRPr="000F3879">
              <w:rPr>
                <w:rFonts w:ascii="Corbel" w:hAnsi="Corbel"/>
                <w:sz w:val="16"/>
                <w:szCs w:val="16"/>
              </w:rPr>
              <w:t>.println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</w:t>
            </w:r>
            <w:proofErr w:type="gramEnd"/>
            <w:r w:rsidRPr="000F3879">
              <w:rPr>
                <w:rFonts w:ascii="Corbel" w:hAnsi="Corbel"/>
                <w:sz w:val="16"/>
                <w:szCs w:val="16"/>
              </w:rPr>
              <w:t>"Walking on 2 legs..!");</w:t>
            </w:r>
          </w:p>
          <w:p w:rsidR="00C5121A" w:rsidRPr="000F3879" w:rsidRDefault="00C5121A" w:rsidP="00C5121A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ab/>
              <w:t>}</w:t>
            </w:r>
          </w:p>
          <w:p w:rsidR="00C5121A" w:rsidRPr="000F3879" w:rsidRDefault="00C5121A" w:rsidP="00C5121A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</w:p>
          <w:p w:rsidR="00C5121A" w:rsidRPr="000F3879" w:rsidRDefault="00C5121A" w:rsidP="00C5121A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ab/>
            </w:r>
            <w:r w:rsidRPr="000F3879">
              <w:rPr>
                <w:rFonts w:ascii="Corbel" w:hAnsi="Corbel"/>
                <w:i/>
                <w:iCs/>
                <w:sz w:val="16"/>
                <w:szCs w:val="16"/>
              </w:rPr>
              <w:t>@Override</w:t>
            </w:r>
          </w:p>
          <w:p w:rsidR="00C5121A" w:rsidRPr="000F3879" w:rsidRDefault="00C5121A" w:rsidP="00C5121A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ab/>
              <w:t>public void eat() {</w:t>
            </w:r>
          </w:p>
          <w:p w:rsidR="00C5121A" w:rsidRPr="000F3879" w:rsidRDefault="00C5121A" w:rsidP="00C5121A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ab/>
            </w:r>
            <w:r w:rsidRPr="000F3879">
              <w:rPr>
                <w:rFonts w:ascii="Corbel" w:hAnsi="Corbel"/>
                <w:sz w:val="16"/>
                <w:szCs w:val="16"/>
              </w:rPr>
              <w:tab/>
            </w:r>
            <w:proofErr w:type="spellStart"/>
            <w:proofErr w:type="gramStart"/>
            <w:r w:rsidRPr="000F3879">
              <w:rPr>
                <w:rFonts w:ascii="Corbel" w:hAnsi="Corbel"/>
                <w:sz w:val="16"/>
                <w:szCs w:val="16"/>
              </w:rPr>
              <w:t>System.</w:t>
            </w:r>
            <w:r w:rsidRPr="000F3879">
              <w:rPr>
                <w:rFonts w:ascii="Corbel" w:hAnsi="Corbel"/>
                <w:b/>
                <w:bCs/>
                <w:i/>
                <w:iCs/>
                <w:sz w:val="16"/>
                <w:szCs w:val="16"/>
              </w:rPr>
              <w:t>out</w:t>
            </w:r>
            <w:r w:rsidRPr="000F3879">
              <w:rPr>
                <w:rFonts w:ascii="Corbel" w:hAnsi="Corbel"/>
                <w:sz w:val="16"/>
                <w:szCs w:val="16"/>
              </w:rPr>
              <w:t>.println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</w:t>
            </w:r>
            <w:proofErr w:type="gramEnd"/>
            <w:r w:rsidRPr="000F3879">
              <w:rPr>
                <w:rFonts w:ascii="Corbel" w:hAnsi="Corbel"/>
                <w:sz w:val="16"/>
                <w:szCs w:val="16"/>
              </w:rPr>
              <w:t>" eat both..!");</w:t>
            </w:r>
          </w:p>
          <w:p w:rsidR="00C5121A" w:rsidRPr="000F3879" w:rsidRDefault="00C5121A" w:rsidP="00C5121A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ab/>
              <w:t>}</w:t>
            </w:r>
          </w:p>
          <w:p w:rsidR="00C5121A" w:rsidRPr="000F3879" w:rsidRDefault="00C5121A" w:rsidP="00C5121A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</w:p>
          <w:p w:rsidR="00C5121A" w:rsidRPr="000F3879" w:rsidRDefault="00C5121A" w:rsidP="00C5121A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ab/>
            </w:r>
            <w:r w:rsidRPr="000F3879">
              <w:rPr>
                <w:rFonts w:ascii="Corbel" w:hAnsi="Corbel"/>
                <w:i/>
                <w:iCs/>
                <w:sz w:val="16"/>
                <w:szCs w:val="16"/>
              </w:rPr>
              <w:t>@Override</w:t>
            </w:r>
          </w:p>
          <w:p w:rsidR="00C5121A" w:rsidRPr="000F3879" w:rsidRDefault="00C5121A" w:rsidP="00C5121A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ab/>
              <w:t>public void sound() {</w:t>
            </w:r>
          </w:p>
          <w:p w:rsidR="00C5121A" w:rsidRPr="000F3879" w:rsidRDefault="00C5121A" w:rsidP="00C5121A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ab/>
            </w:r>
            <w:r w:rsidRPr="000F3879">
              <w:rPr>
                <w:rFonts w:ascii="Corbel" w:hAnsi="Corbel"/>
                <w:sz w:val="16"/>
                <w:szCs w:val="16"/>
              </w:rPr>
              <w:tab/>
            </w:r>
            <w:proofErr w:type="spellStart"/>
            <w:proofErr w:type="gramStart"/>
            <w:r w:rsidRPr="000F3879">
              <w:rPr>
                <w:rFonts w:ascii="Corbel" w:hAnsi="Corbel"/>
                <w:sz w:val="16"/>
                <w:szCs w:val="16"/>
              </w:rPr>
              <w:t>System.</w:t>
            </w:r>
            <w:r w:rsidRPr="000F3879">
              <w:rPr>
                <w:rFonts w:ascii="Corbel" w:hAnsi="Corbel"/>
                <w:b/>
                <w:bCs/>
                <w:i/>
                <w:iCs/>
                <w:sz w:val="16"/>
                <w:szCs w:val="16"/>
              </w:rPr>
              <w:t>out</w:t>
            </w:r>
            <w:r w:rsidRPr="000F3879">
              <w:rPr>
                <w:rFonts w:ascii="Corbel" w:hAnsi="Corbel"/>
                <w:sz w:val="16"/>
                <w:szCs w:val="16"/>
              </w:rPr>
              <w:t>.println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</w:t>
            </w:r>
            <w:proofErr w:type="gramEnd"/>
            <w:r w:rsidRPr="000F3879">
              <w:rPr>
                <w:rFonts w:ascii="Corbel" w:hAnsi="Corbel"/>
                <w:sz w:val="16"/>
                <w:szCs w:val="16"/>
              </w:rPr>
              <w:t>" eat both..!");</w:t>
            </w:r>
          </w:p>
          <w:p w:rsidR="00C5121A" w:rsidRPr="000F3879" w:rsidRDefault="00C5121A" w:rsidP="00C5121A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ab/>
              <w:t>}</w:t>
            </w:r>
          </w:p>
          <w:p w:rsidR="00C5121A" w:rsidRPr="000F3879" w:rsidRDefault="00C5121A" w:rsidP="00C5121A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}</w:t>
            </w:r>
          </w:p>
          <w:p w:rsidR="00C5121A" w:rsidRPr="000F3879" w:rsidRDefault="00C5121A" w:rsidP="00C5121A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</w:p>
          <w:p w:rsidR="00C5121A" w:rsidRPr="000F3879" w:rsidRDefault="00C5121A" w:rsidP="00C5121A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class Cat implements Animal {</w:t>
            </w:r>
          </w:p>
          <w:p w:rsidR="00C5121A" w:rsidRPr="000F3879" w:rsidRDefault="00C5121A" w:rsidP="00C5121A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ab/>
            </w:r>
            <w:r w:rsidRPr="000F3879">
              <w:rPr>
                <w:rFonts w:ascii="Corbel" w:hAnsi="Corbel"/>
                <w:i/>
                <w:iCs/>
                <w:sz w:val="16"/>
                <w:szCs w:val="16"/>
              </w:rPr>
              <w:t>@Override</w:t>
            </w:r>
          </w:p>
          <w:p w:rsidR="00C5121A" w:rsidRPr="000F3879" w:rsidRDefault="00C5121A" w:rsidP="00C5121A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ab/>
              <w:t>public void eat() {</w:t>
            </w:r>
          </w:p>
          <w:p w:rsidR="00C5121A" w:rsidRPr="000F3879" w:rsidRDefault="00C5121A" w:rsidP="00C5121A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ab/>
            </w:r>
            <w:r w:rsidRPr="000F3879">
              <w:rPr>
                <w:rFonts w:ascii="Corbel" w:hAnsi="Corbel"/>
                <w:sz w:val="16"/>
                <w:szCs w:val="16"/>
              </w:rPr>
              <w:tab/>
            </w:r>
            <w:proofErr w:type="spellStart"/>
            <w:proofErr w:type="gramStart"/>
            <w:r w:rsidRPr="000F3879">
              <w:rPr>
                <w:rFonts w:ascii="Corbel" w:hAnsi="Corbel"/>
                <w:sz w:val="16"/>
                <w:szCs w:val="16"/>
              </w:rPr>
              <w:t>System.</w:t>
            </w:r>
            <w:r w:rsidRPr="000F3879">
              <w:rPr>
                <w:rFonts w:ascii="Corbel" w:hAnsi="Corbel"/>
                <w:b/>
                <w:bCs/>
                <w:i/>
                <w:iCs/>
                <w:sz w:val="16"/>
                <w:szCs w:val="16"/>
              </w:rPr>
              <w:t>out</w:t>
            </w:r>
            <w:r w:rsidRPr="000F3879">
              <w:rPr>
                <w:rFonts w:ascii="Corbel" w:hAnsi="Corbel"/>
                <w:sz w:val="16"/>
                <w:szCs w:val="16"/>
              </w:rPr>
              <w:t>.println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</w:t>
            </w:r>
            <w:proofErr w:type="gramEnd"/>
            <w:r w:rsidRPr="000F3879">
              <w:rPr>
                <w:rFonts w:ascii="Corbel" w:hAnsi="Corbel"/>
                <w:sz w:val="16"/>
                <w:szCs w:val="16"/>
              </w:rPr>
              <w:t>" eat both..!");</w:t>
            </w:r>
          </w:p>
          <w:p w:rsidR="00C5121A" w:rsidRPr="000F3879" w:rsidRDefault="00C5121A" w:rsidP="00C5121A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ab/>
              <w:t>}</w:t>
            </w:r>
          </w:p>
          <w:p w:rsidR="00C5121A" w:rsidRPr="000F3879" w:rsidRDefault="00C5121A" w:rsidP="00C5121A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</w:p>
          <w:p w:rsidR="00C5121A" w:rsidRPr="000F3879" w:rsidRDefault="00C5121A" w:rsidP="00C5121A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ab/>
            </w:r>
            <w:r w:rsidRPr="000F3879">
              <w:rPr>
                <w:rFonts w:ascii="Corbel" w:hAnsi="Corbel"/>
                <w:i/>
                <w:iCs/>
                <w:sz w:val="16"/>
                <w:szCs w:val="16"/>
              </w:rPr>
              <w:t>@Override</w:t>
            </w:r>
          </w:p>
          <w:p w:rsidR="00C5121A" w:rsidRPr="000F3879" w:rsidRDefault="00C5121A" w:rsidP="00C5121A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ab/>
              <w:t>public void sound() {</w:t>
            </w:r>
          </w:p>
          <w:p w:rsidR="00C5121A" w:rsidRPr="000F3879" w:rsidRDefault="00C5121A" w:rsidP="00C5121A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ab/>
            </w:r>
            <w:r w:rsidRPr="000F3879">
              <w:rPr>
                <w:rFonts w:ascii="Corbel" w:hAnsi="Corbel"/>
                <w:sz w:val="16"/>
                <w:szCs w:val="16"/>
              </w:rPr>
              <w:tab/>
            </w:r>
            <w:proofErr w:type="spellStart"/>
            <w:proofErr w:type="gramStart"/>
            <w:r w:rsidRPr="000F3879">
              <w:rPr>
                <w:rFonts w:ascii="Corbel" w:hAnsi="Corbel"/>
                <w:sz w:val="16"/>
                <w:szCs w:val="16"/>
              </w:rPr>
              <w:t>System.</w:t>
            </w:r>
            <w:r w:rsidRPr="000F3879">
              <w:rPr>
                <w:rFonts w:ascii="Corbel" w:hAnsi="Corbel"/>
                <w:b/>
                <w:bCs/>
                <w:i/>
                <w:iCs/>
                <w:sz w:val="16"/>
                <w:szCs w:val="16"/>
              </w:rPr>
              <w:t>out</w:t>
            </w:r>
            <w:r w:rsidRPr="000F3879">
              <w:rPr>
                <w:rFonts w:ascii="Corbel" w:hAnsi="Corbel"/>
                <w:sz w:val="16"/>
                <w:szCs w:val="16"/>
              </w:rPr>
              <w:t>.println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</w:t>
            </w:r>
            <w:proofErr w:type="gramEnd"/>
            <w:r w:rsidRPr="000F3879">
              <w:rPr>
                <w:rFonts w:ascii="Corbel" w:hAnsi="Corbel"/>
                <w:sz w:val="16"/>
                <w:szCs w:val="16"/>
              </w:rPr>
              <w:t>" eat both..!");</w:t>
            </w:r>
          </w:p>
          <w:p w:rsidR="00C5121A" w:rsidRPr="000F3879" w:rsidRDefault="00C5121A" w:rsidP="00C5121A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ab/>
              <w:t>}</w:t>
            </w:r>
          </w:p>
          <w:p w:rsidR="00C5121A" w:rsidRPr="000F3879" w:rsidRDefault="00C5121A" w:rsidP="00C5121A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}</w:t>
            </w:r>
          </w:p>
          <w:p w:rsidR="00C5121A" w:rsidRPr="000F3879" w:rsidRDefault="00C5121A" w:rsidP="00C5121A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</w:p>
          <w:p w:rsidR="00C5121A" w:rsidRPr="000F3879" w:rsidRDefault="00C5121A" w:rsidP="00C5121A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class Goat implements Animal {</w:t>
            </w:r>
          </w:p>
          <w:p w:rsidR="00C5121A" w:rsidRPr="000F3879" w:rsidRDefault="00C5121A" w:rsidP="00C5121A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ab/>
            </w:r>
            <w:r w:rsidRPr="000F3879">
              <w:rPr>
                <w:rFonts w:ascii="Corbel" w:hAnsi="Corbel"/>
                <w:i/>
                <w:iCs/>
                <w:sz w:val="16"/>
                <w:szCs w:val="16"/>
              </w:rPr>
              <w:t>@Override</w:t>
            </w:r>
          </w:p>
          <w:p w:rsidR="00C5121A" w:rsidRPr="000F3879" w:rsidRDefault="00C5121A" w:rsidP="00C5121A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ab/>
              <w:t>public void eat() {</w:t>
            </w:r>
          </w:p>
          <w:p w:rsidR="00C5121A" w:rsidRPr="000F3879" w:rsidRDefault="00C5121A" w:rsidP="00C5121A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ab/>
            </w:r>
            <w:r w:rsidRPr="000F3879">
              <w:rPr>
                <w:rFonts w:ascii="Corbel" w:hAnsi="Corbel"/>
                <w:sz w:val="16"/>
                <w:szCs w:val="16"/>
              </w:rPr>
              <w:tab/>
            </w:r>
            <w:proofErr w:type="spellStart"/>
            <w:proofErr w:type="gramStart"/>
            <w:r w:rsidRPr="000F3879">
              <w:rPr>
                <w:rFonts w:ascii="Corbel" w:hAnsi="Corbel"/>
                <w:sz w:val="16"/>
                <w:szCs w:val="16"/>
              </w:rPr>
              <w:t>System.</w:t>
            </w:r>
            <w:r w:rsidRPr="000F3879">
              <w:rPr>
                <w:rFonts w:ascii="Corbel" w:hAnsi="Corbel"/>
                <w:b/>
                <w:bCs/>
                <w:i/>
                <w:iCs/>
                <w:sz w:val="16"/>
                <w:szCs w:val="16"/>
              </w:rPr>
              <w:t>out</w:t>
            </w:r>
            <w:r w:rsidRPr="000F3879">
              <w:rPr>
                <w:rFonts w:ascii="Corbel" w:hAnsi="Corbel"/>
                <w:sz w:val="16"/>
                <w:szCs w:val="16"/>
              </w:rPr>
              <w:t>.println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</w:t>
            </w:r>
            <w:proofErr w:type="gramEnd"/>
            <w:r w:rsidRPr="000F3879">
              <w:rPr>
                <w:rFonts w:ascii="Corbel" w:hAnsi="Corbel"/>
                <w:sz w:val="16"/>
                <w:szCs w:val="16"/>
              </w:rPr>
              <w:t>" eat both..!");</w:t>
            </w:r>
          </w:p>
          <w:p w:rsidR="00C5121A" w:rsidRPr="000F3879" w:rsidRDefault="00C5121A" w:rsidP="00C5121A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ab/>
              <w:t>}</w:t>
            </w:r>
          </w:p>
          <w:p w:rsidR="00C5121A" w:rsidRPr="000F3879" w:rsidRDefault="00C5121A" w:rsidP="00C5121A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ab/>
            </w:r>
            <w:r w:rsidRPr="000F3879">
              <w:rPr>
                <w:rFonts w:ascii="Corbel" w:hAnsi="Corbel"/>
                <w:i/>
                <w:iCs/>
                <w:sz w:val="16"/>
                <w:szCs w:val="16"/>
              </w:rPr>
              <w:t>@Override</w:t>
            </w:r>
          </w:p>
          <w:p w:rsidR="00C5121A" w:rsidRPr="000F3879" w:rsidRDefault="00C5121A" w:rsidP="00C5121A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ab/>
              <w:t>public void sound() {</w:t>
            </w:r>
          </w:p>
          <w:p w:rsidR="00C5121A" w:rsidRPr="000F3879" w:rsidRDefault="00C5121A" w:rsidP="00C5121A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ab/>
            </w:r>
            <w:r w:rsidRPr="000F3879">
              <w:rPr>
                <w:rFonts w:ascii="Corbel" w:hAnsi="Corbel"/>
                <w:sz w:val="16"/>
                <w:szCs w:val="16"/>
              </w:rPr>
              <w:tab/>
            </w:r>
            <w:proofErr w:type="spellStart"/>
            <w:proofErr w:type="gramStart"/>
            <w:r w:rsidRPr="000F3879">
              <w:rPr>
                <w:rFonts w:ascii="Corbel" w:hAnsi="Corbel"/>
                <w:sz w:val="16"/>
                <w:szCs w:val="16"/>
              </w:rPr>
              <w:t>System.</w:t>
            </w:r>
            <w:r w:rsidRPr="000F3879">
              <w:rPr>
                <w:rFonts w:ascii="Corbel" w:hAnsi="Corbel"/>
                <w:b/>
                <w:bCs/>
                <w:i/>
                <w:iCs/>
                <w:sz w:val="16"/>
                <w:szCs w:val="16"/>
              </w:rPr>
              <w:t>out</w:t>
            </w:r>
            <w:r w:rsidRPr="000F3879">
              <w:rPr>
                <w:rFonts w:ascii="Corbel" w:hAnsi="Corbel"/>
                <w:sz w:val="16"/>
                <w:szCs w:val="16"/>
              </w:rPr>
              <w:t>.println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</w:t>
            </w:r>
            <w:proofErr w:type="gramEnd"/>
            <w:r w:rsidRPr="000F3879">
              <w:rPr>
                <w:rFonts w:ascii="Corbel" w:hAnsi="Corbel"/>
                <w:sz w:val="16"/>
                <w:szCs w:val="16"/>
              </w:rPr>
              <w:t>" eat both..!");</w:t>
            </w:r>
          </w:p>
          <w:p w:rsidR="00C5121A" w:rsidRPr="000F3879" w:rsidRDefault="00C5121A" w:rsidP="00C5121A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ab/>
              <w:t>}</w:t>
            </w:r>
          </w:p>
          <w:p w:rsidR="00C5121A" w:rsidRPr="000F3879" w:rsidRDefault="00C5121A" w:rsidP="00C5121A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}</w:t>
            </w:r>
          </w:p>
          <w:p w:rsidR="00C5121A" w:rsidRPr="000F3879" w:rsidRDefault="00C5121A" w:rsidP="00C5121A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</w:t>
            </w:r>
          </w:p>
        </w:tc>
      </w:tr>
      <w:tr w:rsidR="00C5121A" w:rsidRPr="000F3879" w:rsidTr="00C5121A">
        <w:trPr>
          <w:jc w:val="center"/>
        </w:trPr>
        <w:tc>
          <w:tcPr>
            <w:tcW w:w="6115" w:type="dxa"/>
          </w:tcPr>
          <w:p w:rsidR="00C5121A" w:rsidRPr="000F3879" w:rsidRDefault="00C5121A" w:rsidP="00C5121A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Walking on 2 legs..!</w:t>
            </w:r>
          </w:p>
          <w:p w:rsidR="00C5121A" w:rsidRPr="000F3879" w:rsidRDefault="00C5121A" w:rsidP="00C5121A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Walking on 4 legs..!</w:t>
            </w:r>
          </w:p>
          <w:p w:rsidR="00C5121A" w:rsidRPr="000F3879" w:rsidRDefault="00C5121A" w:rsidP="00C5121A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Walking on 4 legs..!</w:t>
            </w:r>
          </w:p>
          <w:p w:rsidR="00C5121A" w:rsidRPr="000F3879" w:rsidRDefault="00C5121A" w:rsidP="00C5121A">
            <w:pPr>
              <w:pStyle w:val="ListParagraph"/>
              <w:ind w:left="0"/>
              <w:rPr>
                <w:rFonts w:ascii="Corbel" w:hAnsi="Corbel"/>
                <w:sz w:val="16"/>
                <w:szCs w:val="16"/>
              </w:rPr>
            </w:pPr>
          </w:p>
        </w:tc>
      </w:tr>
    </w:tbl>
    <w:p w:rsidR="00D92FB2" w:rsidRPr="000F3879" w:rsidRDefault="00D92FB2" w:rsidP="00DA35B3">
      <w:pPr>
        <w:rPr>
          <w:rFonts w:ascii="Corbel" w:hAnsi="Corbel"/>
          <w:sz w:val="16"/>
          <w:szCs w:val="16"/>
        </w:rPr>
      </w:pPr>
    </w:p>
    <w:p w:rsidR="000F3879" w:rsidRPr="000F3879" w:rsidRDefault="000F3879" w:rsidP="00DA35B3">
      <w:pPr>
        <w:rPr>
          <w:rFonts w:ascii="Corbel" w:hAnsi="Corbel"/>
          <w:sz w:val="16"/>
          <w:szCs w:val="16"/>
        </w:rPr>
      </w:pPr>
    </w:p>
    <w:p w:rsidR="000F3879" w:rsidRDefault="000F3879" w:rsidP="00DA35B3">
      <w:pPr>
        <w:rPr>
          <w:rFonts w:ascii="Corbel" w:hAnsi="Corbel"/>
          <w:sz w:val="16"/>
          <w:szCs w:val="16"/>
        </w:rPr>
      </w:pPr>
    </w:p>
    <w:p w:rsidR="000F3879" w:rsidRPr="000F3879" w:rsidRDefault="000F3879" w:rsidP="00DA35B3">
      <w:pPr>
        <w:rPr>
          <w:rFonts w:ascii="Corbel" w:hAnsi="Corbe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C5121A" w:rsidRPr="000F3879" w:rsidTr="00C5121A">
        <w:tc>
          <w:tcPr>
            <w:tcW w:w="5395" w:type="dxa"/>
          </w:tcPr>
          <w:p w:rsidR="00C5121A" w:rsidRPr="000F3879" w:rsidRDefault="00C5121A" w:rsidP="00DA35B3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Static methods</w:t>
            </w:r>
          </w:p>
        </w:tc>
        <w:tc>
          <w:tcPr>
            <w:tcW w:w="5395" w:type="dxa"/>
          </w:tcPr>
          <w:p w:rsidR="00C5121A" w:rsidRPr="000F3879" w:rsidRDefault="00C5121A" w:rsidP="00DA35B3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Default methods</w:t>
            </w:r>
          </w:p>
        </w:tc>
      </w:tr>
      <w:tr w:rsidR="00C5121A" w:rsidRPr="000F3879" w:rsidTr="00C5121A">
        <w:tc>
          <w:tcPr>
            <w:tcW w:w="5395" w:type="dxa"/>
          </w:tcPr>
          <w:p w:rsidR="00C5121A" w:rsidRPr="000F3879" w:rsidRDefault="00C5121A" w:rsidP="00DA35B3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Methods prefixed with static modifier</w:t>
            </w:r>
          </w:p>
        </w:tc>
        <w:tc>
          <w:tcPr>
            <w:tcW w:w="5395" w:type="dxa"/>
          </w:tcPr>
          <w:p w:rsidR="00C5121A" w:rsidRPr="000F3879" w:rsidRDefault="00C5121A" w:rsidP="00DA35B3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Method which is prefixed with default modifier</w:t>
            </w:r>
          </w:p>
        </w:tc>
      </w:tr>
      <w:tr w:rsidR="00C5121A" w:rsidRPr="000F3879" w:rsidTr="00C5121A">
        <w:tc>
          <w:tcPr>
            <w:tcW w:w="5395" w:type="dxa"/>
          </w:tcPr>
          <w:p w:rsidR="00C5121A" w:rsidRPr="000F3879" w:rsidRDefault="00D65ED0" w:rsidP="00DA35B3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Static methods can’t be inherited to it’ child class </w:t>
            </w:r>
          </w:p>
        </w:tc>
        <w:tc>
          <w:tcPr>
            <w:tcW w:w="5395" w:type="dxa"/>
          </w:tcPr>
          <w:p w:rsidR="00C5121A" w:rsidRPr="000F3879" w:rsidRDefault="00D65ED0" w:rsidP="00DA35B3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Default methods can be inherited to its child class</w:t>
            </w:r>
          </w:p>
        </w:tc>
      </w:tr>
      <w:tr w:rsidR="00C5121A" w:rsidRPr="000F3879" w:rsidTr="00C5121A">
        <w:tc>
          <w:tcPr>
            <w:tcW w:w="5395" w:type="dxa"/>
          </w:tcPr>
          <w:p w:rsidR="00C5121A" w:rsidRPr="000F3879" w:rsidRDefault="00D65ED0" w:rsidP="00DA35B3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We can use interface as a reference name</w:t>
            </w:r>
          </w:p>
        </w:tc>
        <w:tc>
          <w:tcPr>
            <w:tcW w:w="5395" w:type="dxa"/>
          </w:tcPr>
          <w:p w:rsidR="00C5121A" w:rsidRPr="000F3879" w:rsidRDefault="00D65ED0" w:rsidP="00DA35B3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We can call default method by creating object of implementing child class</w:t>
            </w:r>
          </w:p>
        </w:tc>
      </w:tr>
      <w:tr w:rsidR="00D65ED0" w:rsidRPr="000F3879" w:rsidTr="00C5121A">
        <w:tc>
          <w:tcPr>
            <w:tcW w:w="5395" w:type="dxa"/>
          </w:tcPr>
          <w:p w:rsidR="00D65ED0" w:rsidRPr="000F3879" w:rsidRDefault="00D65ED0" w:rsidP="00DA35B3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Use to provide implementation which is common for al implementing child classes</w:t>
            </w:r>
          </w:p>
        </w:tc>
        <w:tc>
          <w:tcPr>
            <w:tcW w:w="5395" w:type="dxa"/>
          </w:tcPr>
          <w:p w:rsidR="00D65ED0" w:rsidRPr="000F3879" w:rsidRDefault="00D65ED0" w:rsidP="00DA35B3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Use to provide implementation which is common for most of  implementing child classes</w:t>
            </w:r>
            <w:r w:rsidR="000F3879">
              <w:rPr>
                <w:rFonts w:ascii="Corbel" w:hAnsi="Corbel"/>
                <w:sz w:val="16"/>
                <w:szCs w:val="16"/>
              </w:rPr>
              <w:t xml:space="preserve"> </w:t>
            </w:r>
            <w:r w:rsidRPr="000F3879">
              <w:rPr>
                <w:rFonts w:ascii="Corbel" w:hAnsi="Corbel"/>
                <w:sz w:val="16"/>
                <w:szCs w:val="16"/>
              </w:rPr>
              <w:t>,but is different for very few classes that will be written in default classes</w:t>
            </w:r>
          </w:p>
        </w:tc>
      </w:tr>
      <w:tr w:rsidR="00C5121A" w:rsidRPr="000F3879" w:rsidTr="00C5121A">
        <w:tc>
          <w:tcPr>
            <w:tcW w:w="5395" w:type="dxa"/>
          </w:tcPr>
          <w:p w:rsidR="00C5121A" w:rsidRPr="000F3879" w:rsidRDefault="00D65ED0" w:rsidP="00DA35B3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Static methods can’t be overridden as not inherited by child class</w:t>
            </w:r>
          </w:p>
        </w:tc>
        <w:tc>
          <w:tcPr>
            <w:tcW w:w="5395" w:type="dxa"/>
          </w:tcPr>
          <w:p w:rsidR="00C5121A" w:rsidRPr="000F3879" w:rsidRDefault="00D65ED0" w:rsidP="00DA35B3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default methods can be overridden as</w:t>
            </w:r>
            <w:r w:rsidR="000F3879">
              <w:rPr>
                <w:rFonts w:ascii="Corbel" w:hAnsi="Corbel"/>
                <w:sz w:val="16"/>
                <w:szCs w:val="16"/>
              </w:rPr>
              <w:t xml:space="preserve"> </w:t>
            </w:r>
            <w:r w:rsidRPr="000F3879">
              <w:rPr>
                <w:rFonts w:ascii="Corbel" w:hAnsi="Corbel"/>
                <w:sz w:val="16"/>
                <w:szCs w:val="16"/>
              </w:rPr>
              <w:t>they can be inherited by child class</w:t>
            </w:r>
          </w:p>
        </w:tc>
      </w:tr>
    </w:tbl>
    <w:p w:rsidR="00D92FB2" w:rsidRPr="000F3879" w:rsidRDefault="00D92FB2" w:rsidP="00DA35B3">
      <w:pPr>
        <w:rPr>
          <w:rFonts w:ascii="Corbel" w:hAnsi="Corbel"/>
          <w:sz w:val="16"/>
          <w:szCs w:val="1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115"/>
      </w:tblGrid>
      <w:tr w:rsidR="000F3879" w:rsidRPr="000F3879" w:rsidTr="005D6B36">
        <w:trPr>
          <w:jc w:val="center"/>
        </w:trPr>
        <w:tc>
          <w:tcPr>
            <w:tcW w:w="6115" w:type="dxa"/>
          </w:tcPr>
          <w:p w:rsidR="000F3879" w:rsidRPr="000F3879" w:rsidRDefault="000F3879" w:rsidP="005D6B36">
            <w:pPr>
              <w:pStyle w:val="ListParagraph"/>
              <w:ind w:left="0"/>
              <w:rPr>
                <w:rFonts w:ascii="Corbel" w:hAnsi="Corbel"/>
                <w:b/>
                <w:bCs/>
                <w:sz w:val="16"/>
                <w:szCs w:val="16"/>
              </w:rPr>
            </w:pPr>
            <w:r w:rsidRPr="000F3879">
              <w:rPr>
                <w:rFonts w:ascii="Corbel" w:hAnsi="Corbel"/>
                <w:b/>
                <w:bCs/>
                <w:sz w:val="16"/>
                <w:szCs w:val="16"/>
              </w:rPr>
              <w:t>Default methods in an interface(ClassExapmple2)</w:t>
            </w:r>
          </w:p>
        </w:tc>
      </w:tr>
      <w:tr w:rsidR="000F3879" w:rsidRPr="000F3879" w:rsidTr="005D6B36">
        <w:trPr>
          <w:jc w:val="center"/>
        </w:trPr>
        <w:tc>
          <w:tcPr>
            <w:tcW w:w="6115" w:type="dxa"/>
          </w:tcPr>
          <w:p w:rsidR="000F3879" w:rsidRPr="000F3879" w:rsidRDefault="000F3879" w:rsidP="000F3879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package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defaultsMethod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;</w:t>
            </w:r>
          </w:p>
          <w:p w:rsidR="000F3879" w:rsidRPr="000F3879" w:rsidRDefault="000F3879" w:rsidP="000F3879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</w:p>
          <w:p w:rsidR="000F3879" w:rsidRPr="000F3879" w:rsidRDefault="000F3879" w:rsidP="000F3879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public class Driver2 {</w:t>
            </w:r>
          </w:p>
          <w:p w:rsidR="000F3879" w:rsidRPr="000F3879" w:rsidRDefault="000F3879" w:rsidP="000F3879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ab/>
              <w:t xml:space="preserve">public static void main(String[]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args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) {</w:t>
            </w:r>
          </w:p>
          <w:p w:rsidR="000F3879" w:rsidRPr="000F3879" w:rsidRDefault="000F3879" w:rsidP="000F3879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new Plant().mobility();</w:t>
            </w:r>
          </w:p>
          <w:p w:rsidR="000F3879" w:rsidRPr="000F3879" w:rsidRDefault="000F3879" w:rsidP="000F3879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new Animals().mobility();</w:t>
            </w:r>
          </w:p>
          <w:p w:rsidR="000F3879" w:rsidRPr="000F3879" w:rsidRDefault="000F3879" w:rsidP="000F3879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new Humans().mobility();</w:t>
            </w:r>
          </w:p>
          <w:p w:rsidR="000F3879" w:rsidRPr="000F3879" w:rsidRDefault="000F3879" w:rsidP="000F3879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new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MiccoOrganisms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).mobility();</w:t>
            </w:r>
          </w:p>
          <w:p w:rsidR="000F3879" w:rsidRPr="000F3879" w:rsidRDefault="000F3879" w:rsidP="000F3879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</w:p>
          <w:p w:rsidR="000F3879" w:rsidRPr="000F3879" w:rsidRDefault="000F3879" w:rsidP="000F3879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ab/>
              <w:t>}</w:t>
            </w:r>
          </w:p>
          <w:p w:rsidR="000F3879" w:rsidRPr="000F3879" w:rsidRDefault="000F3879" w:rsidP="000F3879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}</w:t>
            </w:r>
          </w:p>
          <w:p w:rsidR="000F3879" w:rsidRPr="000F3879" w:rsidRDefault="000F3879" w:rsidP="000F3879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</w:p>
          <w:p w:rsidR="000F3879" w:rsidRPr="000F3879" w:rsidRDefault="000F3879" w:rsidP="000F3879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interface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LivingThings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 {</w:t>
            </w:r>
          </w:p>
          <w:p w:rsidR="000F3879" w:rsidRPr="000F3879" w:rsidRDefault="000F3879" w:rsidP="000F3879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ab/>
              <w:t>default void mobility() {</w:t>
            </w:r>
          </w:p>
          <w:p w:rsidR="000F3879" w:rsidRPr="000F3879" w:rsidRDefault="000F3879" w:rsidP="000F3879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ab/>
            </w:r>
            <w:r w:rsidRPr="000F3879">
              <w:rPr>
                <w:rFonts w:ascii="Corbel" w:hAnsi="Corbel"/>
                <w:sz w:val="16"/>
                <w:szCs w:val="16"/>
              </w:rPr>
              <w:tab/>
            </w:r>
            <w:proofErr w:type="spellStart"/>
            <w:proofErr w:type="gramStart"/>
            <w:r w:rsidRPr="000F3879">
              <w:rPr>
                <w:rFonts w:ascii="Corbel" w:hAnsi="Corbel"/>
                <w:sz w:val="16"/>
                <w:szCs w:val="16"/>
              </w:rPr>
              <w:t>System.</w:t>
            </w:r>
            <w:r w:rsidRPr="000F3879">
              <w:rPr>
                <w:rFonts w:ascii="Corbel" w:hAnsi="Corbel"/>
                <w:b/>
                <w:bCs/>
                <w:i/>
                <w:iCs/>
                <w:sz w:val="16"/>
                <w:szCs w:val="16"/>
              </w:rPr>
              <w:t>out</w:t>
            </w:r>
            <w:r w:rsidRPr="000F3879">
              <w:rPr>
                <w:rFonts w:ascii="Corbel" w:hAnsi="Corbel"/>
                <w:sz w:val="16"/>
                <w:szCs w:val="16"/>
              </w:rPr>
              <w:t>.println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</w:t>
            </w:r>
            <w:proofErr w:type="gramEnd"/>
            <w:r w:rsidRPr="000F3879">
              <w:rPr>
                <w:rFonts w:ascii="Corbel" w:hAnsi="Corbel"/>
                <w:sz w:val="16"/>
                <w:szCs w:val="16"/>
              </w:rPr>
              <w:t>"can move anywhere..!");</w:t>
            </w:r>
          </w:p>
          <w:p w:rsidR="000F3879" w:rsidRPr="000F3879" w:rsidRDefault="000F3879" w:rsidP="000F3879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ab/>
              <w:t>}</w:t>
            </w:r>
          </w:p>
          <w:p w:rsidR="000F3879" w:rsidRPr="000F3879" w:rsidRDefault="000F3879" w:rsidP="000F3879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}</w:t>
            </w:r>
          </w:p>
          <w:p w:rsidR="000F3879" w:rsidRPr="000F3879" w:rsidRDefault="000F3879" w:rsidP="000F3879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</w:p>
          <w:p w:rsidR="000F3879" w:rsidRPr="000F3879" w:rsidRDefault="000F3879" w:rsidP="000F3879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class Plant implements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LivingThings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 {</w:t>
            </w:r>
          </w:p>
          <w:p w:rsidR="000F3879" w:rsidRPr="000F3879" w:rsidRDefault="000F3879" w:rsidP="000F3879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ab/>
              <w:t>public void mobility() {</w:t>
            </w:r>
          </w:p>
          <w:p w:rsidR="000F3879" w:rsidRPr="000F3879" w:rsidRDefault="000F3879" w:rsidP="000F3879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ab/>
            </w:r>
            <w:r w:rsidRPr="000F3879">
              <w:rPr>
                <w:rFonts w:ascii="Corbel" w:hAnsi="Corbel"/>
                <w:sz w:val="16"/>
                <w:szCs w:val="16"/>
              </w:rPr>
              <w:tab/>
            </w:r>
            <w:proofErr w:type="spellStart"/>
            <w:proofErr w:type="gramStart"/>
            <w:r w:rsidRPr="000F3879">
              <w:rPr>
                <w:rFonts w:ascii="Corbel" w:hAnsi="Corbel"/>
                <w:sz w:val="16"/>
                <w:szCs w:val="16"/>
              </w:rPr>
              <w:t>System.</w:t>
            </w:r>
            <w:r w:rsidRPr="000F3879">
              <w:rPr>
                <w:rFonts w:ascii="Corbel" w:hAnsi="Corbel"/>
                <w:b/>
                <w:bCs/>
                <w:i/>
                <w:iCs/>
                <w:sz w:val="16"/>
                <w:szCs w:val="16"/>
              </w:rPr>
              <w:t>out</w:t>
            </w:r>
            <w:r w:rsidRPr="000F3879">
              <w:rPr>
                <w:rFonts w:ascii="Corbel" w:hAnsi="Corbel"/>
                <w:sz w:val="16"/>
                <w:szCs w:val="16"/>
              </w:rPr>
              <w:t>.println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</w:t>
            </w:r>
            <w:proofErr w:type="gramEnd"/>
            <w:r w:rsidRPr="000F3879">
              <w:rPr>
                <w:rFonts w:ascii="Corbel" w:hAnsi="Corbel"/>
                <w:sz w:val="16"/>
                <w:szCs w:val="16"/>
              </w:rPr>
              <w:t>"movement is not possible in plant..!");</w:t>
            </w:r>
          </w:p>
          <w:p w:rsidR="000F3879" w:rsidRPr="000F3879" w:rsidRDefault="000F3879" w:rsidP="000F3879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ab/>
              <w:t>}</w:t>
            </w:r>
          </w:p>
          <w:p w:rsidR="000F3879" w:rsidRPr="000F3879" w:rsidRDefault="000F3879" w:rsidP="000F3879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}</w:t>
            </w:r>
          </w:p>
          <w:p w:rsidR="000F3879" w:rsidRPr="000F3879" w:rsidRDefault="000F3879" w:rsidP="000F3879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</w:p>
          <w:p w:rsidR="000F3879" w:rsidRPr="000F3879" w:rsidRDefault="000F3879" w:rsidP="000F3879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class Animals implements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LivingThings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 {</w:t>
            </w:r>
          </w:p>
          <w:p w:rsidR="000F3879" w:rsidRPr="000F3879" w:rsidRDefault="000F3879" w:rsidP="000F3879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</w:p>
          <w:p w:rsidR="000F3879" w:rsidRPr="000F3879" w:rsidRDefault="000F3879" w:rsidP="000F3879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}</w:t>
            </w:r>
          </w:p>
          <w:p w:rsidR="000F3879" w:rsidRPr="000F3879" w:rsidRDefault="000F3879" w:rsidP="000F3879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class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MiccoOrganisms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 implements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LivingThings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 {</w:t>
            </w:r>
          </w:p>
          <w:p w:rsidR="000F3879" w:rsidRPr="000F3879" w:rsidRDefault="000F3879" w:rsidP="000F3879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</w:p>
          <w:p w:rsidR="000F3879" w:rsidRPr="000F3879" w:rsidRDefault="000F3879" w:rsidP="000F3879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}</w:t>
            </w:r>
          </w:p>
          <w:p w:rsidR="000F3879" w:rsidRPr="000F3879" w:rsidRDefault="000F3879" w:rsidP="000F3879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</w:p>
          <w:p w:rsidR="000F3879" w:rsidRPr="000F3879" w:rsidRDefault="000F3879" w:rsidP="000F3879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class Humans implements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LivingThings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 {</w:t>
            </w:r>
          </w:p>
          <w:p w:rsidR="000F3879" w:rsidRPr="000F3879" w:rsidRDefault="000F3879" w:rsidP="000F3879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</w:p>
          <w:p w:rsidR="000F3879" w:rsidRPr="000F3879" w:rsidRDefault="000F3879" w:rsidP="000F3879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}</w:t>
            </w:r>
          </w:p>
          <w:p w:rsidR="000F3879" w:rsidRPr="000F3879" w:rsidRDefault="000F3879" w:rsidP="005D6B36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</w:t>
            </w:r>
          </w:p>
        </w:tc>
      </w:tr>
      <w:tr w:rsidR="000F3879" w:rsidRPr="000F3879" w:rsidTr="005D6B36">
        <w:trPr>
          <w:jc w:val="center"/>
        </w:trPr>
        <w:tc>
          <w:tcPr>
            <w:tcW w:w="6115" w:type="dxa"/>
          </w:tcPr>
          <w:p w:rsidR="000F3879" w:rsidRPr="000F3879" w:rsidRDefault="000F3879" w:rsidP="000F3879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proofErr w:type="gramStart"/>
            <w:r w:rsidRPr="000F3879">
              <w:rPr>
                <w:rFonts w:ascii="Corbel" w:hAnsi="Corbel"/>
                <w:sz w:val="16"/>
                <w:szCs w:val="16"/>
              </w:rPr>
              <w:t>movement</w:t>
            </w:r>
            <w:proofErr w:type="gramEnd"/>
            <w:r w:rsidRPr="000F3879">
              <w:rPr>
                <w:rFonts w:ascii="Corbel" w:hAnsi="Corbel"/>
                <w:sz w:val="16"/>
                <w:szCs w:val="16"/>
              </w:rPr>
              <w:t xml:space="preserve"> is not possible in plant..!</w:t>
            </w:r>
          </w:p>
          <w:p w:rsidR="000F3879" w:rsidRPr="000F3879" w:rsidRDefault="000F3879" w:rsidP="000F3879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proofErr w:type="gramStart"/>
            <w:r w:rsidRPr="000F3879">
              <w:rPr>
                <w:rFonts w:ascii="Corbel" w:hAnsi="Corbel"/>
                <w:sz w:val="16"/>
                <w:szCs w:val="16"/>
              </w:rPr>
              <w:t>can</w:t>
            </w:r>
            <w:proofErr w:type="gramEnd"/>
            <w:r w:rsidRPr="000F3879">
              <w:rPr>
                <w:rFonts w:ascii="Corbel" w:hAnsi="Corbel"/>
                <w:sz w:val="16"/>
                <w:szCs w:val="16"/>
              </w:rPr>
              <w:t xml:space="preserve"> move anywhere..!</w:t>
            </w:r>
          </w:p>
          <w:p w:rsidR="000F3879" w:rsidRPr="000F3879" w:rsidRDefault="000F3879" w:rsidP="000F3879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proofErr w:type="gramStart"/>
            <w:r w:rsidRPr="000F3879">
              <w:rPr>
                <w:rFonts w:ascii="Corbel" w:hAnsi="Corbel"/>
                <w:sz w:val="16"/>
                <w:szCs w:val="16"/>
              </w:rPr>
              <w:t>can</w:t>
            </w:r>
            <w:proofErr w:type="gramEnd"/>
            <w:r w:rsidRPr="000F3879">
              <w:rPr>
                <w:rFonts w:ascii="Corbel" w:hAnsi="Corbel"/>
                <w:sz w:val="16"/>
                <w:szCs w:val="16"/>
              </w:rPr>
              <w:t xml:space="preserve"> move anywhere..!</w:t>
            </w:r>
          </w:p>
          <w:p w:rsidR="000F3879" w:rsidRPr="000F3879" w:rsidRDefault="000F3879" w:rsidP="000F3879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proofErr w:type="gramStart"/>
            <w:r w:rsidRPr="000F3879">
              <w:rPr>
                <w:rFonts w:ascii="Corbel" w:hAnsi="Corbel"/>
                <w:sz w:val="16"/>
                <w:szCs w:val="16"/>
              </w:rPr>
              <w:t>can</w:t>
            </w:r>
            <w:proofErr w:type="gramEnd"/>
            <w:r w:rsidRPr="000F3879">
              <w:rPr>
                <w:rFonts w:ascii="Corbel" w:hAnsi="Corbel"/>
                <w:sz w:val="16"/>
                <w:szCs w:val="16"/>
              </w:rPr>
              <w:t xml:space="preserve"> move anywhere..!</w:t>
            </w:r>
          </w:p>
          <w:p w:rsidR="000F3879" w:rsidRPr="000F3879" w:rsidRDefault="000F3879" w:rsidP="005D6B36">
            <w:pPr>
              <w:pStyle w:val="ListParagraph"/>
              <w:ind w:left="0"/>
              <w:rPr>
                <w:rFonts w:ascii="Corbel" w:hAnsi="Corbel"/>
                <w:sz w:val="16"/>
                <w:szCs w:val="16"/>
              </w:rPr>
            </w:pPr>
          </w:p>
        </w:tc>
      </w:tr>
    </w:tbl>
    <w:p w:rsidR="00D65ED0" w:rsidRPr="000F3879" w:rsidRDefault="00D65ED0" w:rsidP="00DA35B3">
      <w:pPr>
        <w:rPr>
          <w:rFonts w:ascii="Corbel" w:hAnsi="Corbel"/>
          <w:sz w:val="16"/>
          <w:szCs w:val="16"/>
        </w:rPr>
      </w:pPr>
    </w:p>
    <w:p w:rsidR="00D92FB2" w:rsidRPr="000F3879" w:rsidRDefault="00D92FB2" w:rsidP="00DA35B3">
      <w:pPr>
        <w:rPr>
          <w:rFonts w:ascii="Corbel" w:hAnsi="Corbel"/>
          <w:sz w:val="16"/>
          <w:szCs w:val="16"/>
        </w:rPr>
      </w:pPr>
    </w:p>
    <w:p w:rsidR="00D92FB2" w:rsidRDefault="00D92FB2" w:rsidP="00DA35B3">
      <w:pPr>
        <w:rPr>
          <w:rFonts w:ascii="Corbel" w:hAnsi="Corbel"/>
          <w:sz w:val="16"/>
          <w:szCs w:val="16"/>
        </w:rPr>
      </w:pPr>
    </w:p>
    <w:p w:rsidR="00E2700C" w:rsidRDefault="00E2700C" w:rsidP="00DA35B3">
      <w:pPr>
        <w:rPr>
          <w:rFonts w:ascii="Corbel" w:hAnsi="Corbel"/>
          <w:sz w:val="16"/>
          <w:szCs w:val="16"/>
        </w:rPr>
      </w:pPr>
    </w:p>
    <w:p w:rsidR="00E2700C" w:rsidRDefault="00E2700C" w:rsidP="00DA35B3">
      <w:pPr>
        <w:rPr>
          <w:rFonts w:ascii="Corbel" w:hAnsi="Corbel"/>
          <w:sz w:val="16"/>
          <w:szCs w:val="16"/>
        </w:rPr>
      </w:pPr>
    </w:p>
    <w:p w:rsidR="00E2700C" w:rsidRDefault="00E2700C" w:rsidP="00DA35B3">
      <w:pPr>
        <w:rPr>
          <w:rFonts w:ascii="Corbel" w:hAnsi="Corbel"/>
          <w:sz w:val="16"/>
          <w:szCs w:val="16"/>
        </w:rPr>
      </w:pPr>
    </w:p>
    <w:p w:rsidR="00E2700C" w:rsidRDefault="00E2700C" w:rsidP="00DA35B3">
      <w:pPr>
        <w:rPr>
          <w:rFonts w:ascii="Corbel" w:hAnsi="Corbel"/>
          <w:sz w:val="16"/>
          <w:szCs w:val="16"/>
        </w:rPr>
      </w:pPr>
    </w:p>
    <w:p w:rsidR="00E2700C" w:rsidRDefault="00E2700C" w:rsidP="00DA35B3">
      <w:pPr>
        <w:rPr>
          <w:rFonts w:ascii="Corbel" w:hAnsi="Corbel"/>
          <w:sz w:val="16"/>
          <w:szCs w:val="16"/>
        </w:rPr>
      </w:pPr>
    </w:p>
    <w:p w:rsidR="00E2700C" w:rsidRDefault="00E2700C" w:rsidP="00DA35B3">
      <w:pPr>
        <w:rPr>
          <w:rFonts w:ascii="Corbel" w:hAnsi="Corbel"/>
          <w:sz w:val="16"/>
          <w:szCs w:val="16"/>
        </w:rPr>
      </w:pPr>
    </w:p>
    <w:p w:rsidR="000E5424" w:rsidRPr="000E5424" w:rsidRDefault="000E5424" w:rsidP="000E5424">
      <w:pPr>
        <w:rPr>
          <w:rFonts w:ascii="Corbel" w:hAnsi="Corbel"/>
          <w:sz w:val="16"/>
          <w:szCs w:val="16"/>
        </w:rPr>
      </w:pPr>
      <w:r w:rsidRPr="000E5424">
        <w:rPr>
          <w:rFonts w:ascii="Corbel" w:hAnsi="Corbel"/>
          <w:sz w:val="16"/>
          <w:szCs w:val="16"/>
        </w:rPr>
        <w:lastRenderedPageBreak/>
        <w:t>Static method reference:</w:t>
      </w:r>
    </w:p>
    <w:p w:rsidR="000E5424" w:rsidRPr="000E5424" w:rsidRDefault="000E5424" w:rsidP="000E5424">
      <w:pPr>
        <w:pStyle w:val="ListParagraph"/>
        <w:numPr>
          <w:ilvl w:val="0"/>
          <w:numId w:val="22"/>
        </w:numPr>
        <w:rPr>
          <w:rFonts w:ascii="Corbel" w:hAnsi="Corbel"/>
          <w:sz w:val="16"/>
          <w:szCs w:val="16"/>
        </w:rPr>
      </w:pPr>
      <w:r w:rsidRPr="000E5424">
        <w:rPr>
          <w:rFonts w:ascii="Corbel" w:hAnsi="Corbel"/>
          <w:sz w:val="16"/>
          <w:szCs w:val="16"/>
        </w:rPr>
        <w:t>syntax: class-name::method name ;</w:t>
      </w:r>
    </w:p>
    <w:p w:rsidR="00E2700C" w:rsidRPr="00342B93" w:rsidRDefault="000E5424" w:rsidP="00342B93">
      <w:pPr>
        <w:pStyle w:val="ListParagraph"/>
        <w:numPr>
          <w:ilvl w:val="0"/>
          <w:numId w:val="23"/>
        </w:numPr>
        <w:rPr>
          <w:rFonts w:ascii="Corbel" w:hAnsi="Corbel"/>
          <w:sz w:val="16"/>
          <w:szCs w:val="16"/>
        </w:rPr>
      </w:pPr>
      <w:r w:rsidRPr="000E5424">
        <w:rPr>
          <w:rFonts w:ascii="Corbel" w:hAnsi="Corbel"/>
          <w:sz w:val="16"/>
          <w:szCs w:val="16"/>
        </w:rPr>
        <w:t>by using static method reference we are going to give implemen</w:t>
      </w:r>
      <w:r w:rsidR="00342B93">
        <w:rPr>
          <w:rFonts w:ascii="Corbel" w:hAnsi="Corbel"/>
          <w:sz w:val="16"/>
          <w:szCs w:val="16"/>
        </w:rPr>
        <w:t xml:space="preserve">tation  </w:t>
      </w:r>
      <w:r w:rsidRPr="000E5424">
        <w:rPr>
          <w:rFonts w:ascii="Corbel" w:hAnsi="Corbel"/>
          <w:sz w:val="16"/>
          <w:szCs w:val="16"/>
        </w:rPr>
        <w:t>to</w:t>
      </w:r>
      <w:r w:rsidR="00342B93">
        <w:rPr>
          <w:rFonts w:ascii="Corbel" w:hAnsi="Corbel"/>
          <w:sz w:val="16"/>
          <w:szCs w:val="16"/>
        </w:rPr>
        <w:t xml:space="preserve"> abstract </w:t>
      </w:r>
      <w:proofErr w:type="spellStart"/>
      <w:r w:rsidR="00342B93">
        <w:rPr>
          <w:rFonts w:ascii="Corbel" w:hAnsi="Corbel"/>
          <w:sz w:val="16"/>
          <w:szCs w:val="16"/>
        </w:rPr>
        <w:t>mrthod</w:t>
      </w:r>
      <w:proofErr w:type="spellEnd"/>
      <w:r w:rsidR="00342B93">
        <w:rPr>
          <w:rFonts w:ascii="Corbel" w:hAnsi="Corbel"/>
          <w:sz w:val="16"/>
          <w:szCs w:val="16"/>
        </w:rPr>
        <w:t xml:space="preserve">  functional interface </w:t>
      </w:r>
      <w:r w:rsidR="00342B93" w:rsidRPr="00342B93">
        <w:rPr>
          <w:rFonts w:ascii="Corbel" w:hAnsi="Corbel"/>
          <w:sz w:val="16"/>
          <w:szCs w:val="16"/>
        </w:rPr>
        <w:t xml:space="preserve"> </w:t>
      </w:r>
    </w:p>
    <w:p w:rsidR="00342B93" w:rsidRDefault="00342B93" w:rsidP="00342B93">
      <w:pPr>
        <w:pStyle w:val="ListParagraph"/>
        <w:numPr>
          <w:ilvl w:val="0"/>
          <w:numId w:val="24"/>
        </w:numPr>
        <w:rPr>
          <w:rFonts w:ascii="Corbel" w:hAnsi="Corbel"/>
          <w:sz w:val="16"/>
          <w:szCs w:val="16"/>
        </w:rPr>
      </w:pPr>
      <w:r>
        <w:rPr>
          <w:rFonts w:ascii="Corbel" w:hAnsi="Corbel"/>
          <w:sz w:val="16"/>
          <w:szCs w:val="16"/>
        </w:rPr>
        <w:t>Syntax</w:t>
      </w:r>
    </w:p>
    <w:p w:rsidR="00342B93" w:rsidRPr="00342B93" w:rsidRDefault="00342B93" w:rsidP="00342B93">
      <w:pPr>
        <w:pStyle w:val="ListParagraph"/>
        <w:numPr>
          <w:ilvl w:val="0"/>
          <w:numId w:val="24"/>
        </w:numPr>
        <w:rPr>
          <w:rFonts w:ascii="Corbel" w:hAnsi="Corbel"/>
          <w:sz w:val="16"/>
          <w:szCs w:val="16"/>
        </w:rPr>
      </w:pPr>
      <w:r>
        <w:rPr>
          <w:rFonts w:ascii="Corbel" w:hAnsi="Corbel"/>
          <w:sz w:val="16"/>
          <w:szCs w:val="16"/>
        </w:rPr>
        <w:t>We can use static method reference for functional interfa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42B93" w:rsidTr="00342B93">
        <w:tc>
          <w:tcPr>
            <w:tcW w:w="10790" w:type="dxa"/>
          </w:tcPr>
          <w:p w:rsidR="00342B93" w:rsidRPr="00B2432D" w:rsidRDefault="00B2432D" w:rsidP="00342B93">
            <w:pPr>
              <w:rPr>
                <w:rFonts w:ascii="Corbel" w:hAnsi="Corbel"/>
                <w:b/>
                <w:bCs/>
                <w:sz w:val="16"/>
                <w:szCs w:val="16"/>
              </w:rPr>
            </w:pPr>
            <w:r w:rsidRPr="00B2432D">
              <w:rPr>
                <w:rFonts w:ascii="Corbel" w:hAnsi="Corbel"/>
                <w:b/>
                <w:bCs/>
                <w:sz w:val="16"/>
                <w:szCs w:val="16"/>
              </w:rPr>
              <w:t>Method reference classExample1</w:t>
            </w:r>
          </w:p>
        </w:tc>
      </w:tr>
      <w:tr w:rsidR="00342B93" w:rsidTr="00342B93">
        <w:tc>
          <w:tcPr>
            <w:tcW w:w="10790" w:type="dxa"/>
          </w:tcPr>
          <w:p w:rsidR="00342B93" w:rsidRPr="00342B93" w:rsidRDefault="00342B93" w:rsidP="00342B93">
            <w:pPr>
              <w:rPr>
                <w:rFonts w:ascii="Corbel" w:hAnsi="Corbel"/>
                <w:sz w:val="16"/>
                <w:szCs w:val="16"/>
              </w:rPr>
            </w:pPr>
            <w:r w:rsidRPr="00342B93">
              <w:rPr>
                <w:rFonts w:ascii="Corbel" w:hAnsi="Corbel"/>
                <w:sz w:val="16"/>
                <w:szCs w:val="16"/>
              </w:rPr>
              <w:t>public class Driver1{</w:t>
            </w:r>
          </w:p>
          <w:p w:rsidR="00342B93" w:rsidRPr="00342B93" w:rsidRDefault="00342B93" w:rsidP="00342B93">
            <w:pPr>
              <w:rPr>
                <w:rFonts w:ascii="Corbel" w:hAnsi="Corbel"/>
                <w:sz w:val="16"/>
                <w:szCs w:val="16"/>
              </w:rPr>
            </w:pPr>
            <w:r w:rsidRPr="00342B93">
              <w:rPr>
                <w:rFonts w:ascii="Corbel" w:hAnsi="Corbel"/>
                <w:sz w:val="16"/>
                <w:szCs w:val="16"/>
              </w:rPr>
              <w:t xml:space="preserve">public static void main(String[] </w:t>
            </w:r>
            <w:proofErr w:type="spellStart"/>
            <w:r w:rsidRPr="00342B93">
              <w:rPr>
                <w:rFonts w:ascii="Corbel" w:hAnsi="Corbel"/>
                <w:sz w:val="16"/>
                <w:szCs w:val="16"/>
              </w:rPr>
              <w:t>args</w:t>
            </w:r>
            <w:proofErr w:type="spellEnd"/>
            <w:r w:rsidRPr="00342B93">
              <w:rPr>
                <w:rFonts w:ascii="Corbel" w:hAnsi="Corbel"/>
                <w:sz w:val="16"/>
                <w:szCs w:val="16"/>
              </w:rPr>
              <w:t>) {</w:t>
            </w:r>
          </w:p>
          <w:p w:rsidR="00342B93" w:rsidRPr="00342B93" w:rsidRDefault="00342B93" w:rsidP="00342B93">
            <w:pPr>
              <w:rPr>
                <w:rFonts w:ascii="Corbel" w:hAnsi="Corbel"/>
                <w:sz w:val="16"/>
                <w:szCs w:val="16"/>
              </w:rPr>
            </w:pPr>
          </w:p>
          <w:p w:rsidR="00342B93" w:rsidRPr="00342B93" w:rsidRDefault="00342B93" w:rsidP="00342B93">
            <w:pPr>
              <w:rPr>
                <w:rFonts w:ascii="Corbel" w:hAnsi="Corbel"/>
                <w:sz w:val="16"/>
                <w:szCs w:val="16"/>
              </w:rPr>
            </w:pPr>
            <w:r w:rsidRPr="00342B93">
              <w:rPr>
                <w:rFonts w:ascii="Corbel" w:hAnsi="Corbel"/>
                <w:sz w:val="16"/>
                <w:szCs w:val="16"/>
              </w:rPr>
              <w:t>Services s1=()-&gt;</w:t>
            </w:r>
            <w:proofErr w:type="spellStart"/>
            <w:r w:rsidRPr="00342B93">
              <w:rPr>
                <w:rFonts w:ascii="Corbel" w:hAnsi="Corbel"/>
                <w:sz w:val="16"/>
                <w:szCs w:val="16"/>
              </w:rPr>
              <w:t>System.out.println</w:t>
            </w:r>
            <w:proofErr w:type="spellEnd"/>
            <w:r w:rsidRPr="00342B93">
              <w:rPr>
                <w:rFonts w:ascii="Corbel" w:hAnsi="Corbel"/>
                <w:sz w:val="16"/>
                <w:szCs w:val="16"/>
              </w:rPr>
              <w:t>("welcome");</w:t>
            </w:r>
          </w:p>
          <w:p w:rsidR="00342B93" w:rsidRPr="00342B93" w:rsidRDefault="00342B93" w:rsidP="00342B93">
            <w:pPr>
              <w:rPr>
                <w:rFonts w:ascii="Corbel" w:hAnsi="Corbel"/>
                <w:sz w:val="16"/>
                <w:szCs w:val="16"/>
              </w:rPr>
            </w:pPr>
            <w:r w:rsidRPr="00342B93">
              <w:rPr>
                <w:rFonts w:ascii="Corbel" w:hAnsi="Corbel"/>
                <w:sz w:val="16"/>
                <w:szCs w:val="16"/>
              </w:rPr>
              <w:t>s1.greetingService();</w:t>
            </w:r>
          </w:p>
          <w:p w:rsidR="00342B93" w:rsidRPr="00342B93" w:rsidRDefault="00342B93" w:rsidP="00342B93">
            <w:pPr>
              <w:rPr>
                <w:rFonts w:ascii="Corbel" w:hAnsi="Corbel"/>
                <w:sz w:val="16"/>
                <w:szCs w:val="16"/>
              </w:rPr>
            </w:pPr>
            <w:r w:rsidRPr="00342B93">
              <w:rPr>
                <w:rFonts w:ascii="Corbel" w:hAnsi="Corbel"/>
                <w:sz w:val="16"/>
                <w:szCs w:val="16"/>
              </w:rPr>
              <w:t>Services s2=Driver1::greetings;</w:t>
            </w:r>
          </w:p>
          <w:p w:rsidR="00342B93" w:rsidRPr="00342B93" w:rsidRDefault="00342B93" w:rsidP="00342B93">
            <w:pPr>
              <w:rPr>
                <w:rFonts w:ascii="Corbel" w:hAnsi="Corbel"/>
                <w:sz w:val="16"/>
                <w:szCs w:val="16"/>
              </w:rPr>
            </w:pPr>
            <w:r w:rsidRPr="00342B93">
              <w:rPr>
                <w:rFonts w:ascii="Corbel" w:hAnsi="Corbel"/>
                <w:sz w:val="16"/>
                <w:szCs w:val="16"/>
              </w:rPr>
              <w:t>s2.greetingService();</w:t>
            </w:r>
          </w:p>
          <w:p w:rsidR="00342B93" w:rsidRPr="00342B93" w:rsidRDefault="00342B93" w:rsidP="00342B93">
            <w:pPr>
              <w:rPr>
                <w:rFonts w:ascii="Corbel" w:hAnsi="Corbel"/>
                <w:sz w:val="16"/>
                <w:szCs w:val="16"/>
              </w:rPr>
            </w:pPr>
          </w:p>
          <w:p w:rsidR="00342B93" w:rsidRPr="00342B93" w:rsidRDefault="00342B93" w:rsidP="00342B93">
            <w:pPr>
              <w:rPr>
                <w:rFonts w:ascii="Corbel" w:hAnsi="Corbel"/>
                <w:sz w:val="16"/>
                <w:szCs w:val="16"/>
              </w:rPr>
            </w:pPr>
            <w:r w:rsidRPr="00342B93">
              <w:rPr>
                <w:rFonts w:ascii="Corbel" w:hAnsi="Corbel"/>
                <w:sz w:val="16"/>
                <w:szCs w:val="16"/>
              </w:rPr>
              <w:t>}</w:t>
            </w:r>
          </w:p>
          <w:p w:rsidR="00342B93" w:rsidRPr="00342B93" w:rsidRDefault="00342B93" w:rsidP="00342B93">
            <w:pPr>
              <w:rPr>
                <w:rFonts w:ascii="Corbel" w:hAnsi="Corbel"/>
                <w:sz w:val="16"/>
                <w:szCs w:val="16"/>
              </w:rPr>
            </w:pPr>
            <w:r w:rsidRPr="00342B93">
              <w:rPr>
                <w:rFonts w:ascii="Corbel" w:hAnsi="Corbel"/>
                <w:sz w:val="16"/>
                <w:szCs w:val="16"/>
              </w:rPr>
              <w:t>static void  greetings(){</w:t>
            </w:r>
          </w:p>
          <w:p w:rsidR="00342B93" w:rsidRPr="00342B93" w:rsidRDefault="00342B93" w:rsidP="00342B93">
            <w:pPr>
              <w:rPr>
                <w:rFonts w:ascii="Corbel" w:hAnsi="Corbel"/>
                <w:sz w:val="16"/>
                <w:szCs w:val="16"/>
              </w:rPr>
            </w:pPr>
            <w:proofErr w:type="spellStart"/>
            <w:proofErr w:type="gramStart"/>
            <w:r w:rsidRPr="00342B93">
              <w:rPr>
                <w:rFonts w:ascii="Corbel" w:hAnsi="Corbel"/>
                <w:sz w:val="16"/>
                <w:szCs w:val="16"/>
              </w:rPr>
              <w:t>System.out.println</w:t>
            </w:r>
            <w:proofErr w:type="spellEnd"/>
            <w:r w:rsidRPr="00342B93">
              <w:rPr>
                <w:rFonts w:ascii="Corbel" w:hAnsi="Corbel"/>
                <w:sz w:val="16"/>
                <w:szCs w:val="16"/>
              </w:rPr>
              <w:t>(</w:t>
            </w:r>
            <w:proofErr w:type="gramEnd"/>
            <w:r w:rsidRPr="00342B93">
              <w:rPr>
                <w:rFonts w:ascii="Corbel" w:hAnsi="Corbel"/>
                <w:sz w:val="16"/>
                <w:szCs w:val="16"/>
              </w:rPr>
              <w:t xml:space="preserve">"welcome using static method </w:t>
            </w:r>
            <w:proofErr w:type="spellStart"/>
            <w:r w:rsidRPr="00342B93">
              <w:rPr>
                <w:rFonts w:ascii="Corbel" w:hAnsi="Corbel"/>
                <w:sz w:val="16"/>
                <w:szCs w:val="16"/>
              </w:rPr>
              <w:t>refrence</w:t>
            </w:r>
            <w:proofErr w:type="spellEnd"/>
            <w:r w:rsidRPr="00342B93">
              <w:rPr>
                <w:rFonts w:ascii="Corbel" w:hAnsi="Corbel"/>
                <w:sz w:val="16"/>
                <w:szCs w:val="16"/>
              </w:rPr>
              <w:t>..!");</w:t>
            </w:r>
          </w:p>
          <w:p w:rsidR="00342B93" w:rsidRPr="00342B93" w:rsidRDefault="00342B93" w:rsidP="00342B93">
            <w:pPr>
              <w:rPr>
                <w:rFonts w:ascii="Corbel" w:hAnsi="Corbel"/>
                <w:sz w:val="16"/>
                <w:szCs w:val="16"/>
              </w:rPr>
            </w:pPr>
            <w:r w:rsidRPr="00342B93">
              <w:rPr>
                <w:rFonts w:ascii="Corbel" w:hAnsi="Corbel"/>
                <w:sz w:val="16"/>
                <w:szCs w:val="16"/>
              </w:rPr>
              <w:t>}</w:t>
            </w:r>
          </w:p>
          <w:p w:rsidR="00342B93" w:rsidRPr="00342B93" w:rsidRDefault="00342B93" w:rsidP="00342B93">
            <w:pPr>
              <w:rPr>
                <w:rFonts w:ascii="Corbel" w:hAnsi="Corbel"/>
                <w:sz w:val="16"/>
                <w:szCs w:val="16"/>
              </w:rPr>
            </w:pPr>
            <w:r w:rsidRPr="00342B93">
              <w:rPr>
                <w:rFonts w:ascii="Corbel" w:hAnsi="Corbel"/>
                <w:sz w:val="16"/>
                <w:szCs w:val="16"/>
              </w:rPr>
              <w:t>}</w:t>
            </w:r>
          </w:p>
          <w:p w:rsidR="00342B93" w:rsidRPr="00342B93" w:rsidRDefault="00342B93" w:rsidP="00342B93">
            <w:pPr>
              <w:rPr>
                <w:rFonts w:ascii="Corbel" w:hAnsi="Corbel"/>
                <w:sz w:val="16"/>
                <w:szCs w:val="16"/>
              </w:rPr>
            </w:pPr>
            <w:r w:rsidRPr="00342B93">
              <w:rPr>
                <w:rFonts w:ascii="Corbel" w:hAnsi="Corbel"/>
                <w:sz w:val="16"/>
                <w:szCs w:val="16"/>
              </w:rPr>
              <w:t>interface Services{</w:t>
            </w:r>
          </w:p>
          <w:p w:rsidR="00342B93" w:rsidRPr="00342B93" w:rsidRDefault="00342B93" w:rsidP="00342B93">
            <w:pPr>
              <w:rPr>
                <w:rFonts w:ascii="Corbel" w:hAnsi="Corbel"/>
                <w:sz w:val="16"/>
                <w:szCs w:val="16"/>
              </w:rPr>
            </w:pPr>
            <w:r w:rsidRPr="00342B93">
              <w:rPr>
                <w:rFonts w:ascii="Corbel" w:hAnsi="Corbel"/>
                <w:sz w:val="16"/>
                <w:szCs w:val="16"/>
              </w:rPr>
              <w:t xml:space="preserve">void </w:t>
            </w:r>
            <w:proofErr w:type="spellStart"/>
            <w:r w:rsidRPr="00342B93">
              <w:rPr>
                <w:rFonts w:ascii="Corbel" w:hAnsi="Corbel"/>
                <w:sz w:val="16"/>
                <w:szCs w:val="16"/>
              </w:rPr>
              <w:t>greetingService</w:t>
            </w:r>
            <w:proofErr w:type="spellEnd"/>
            <w:r w:rsidRPr="00342B93">
              <w:rPr>
                <w:rFonts w:ascii="Corbel" w:hAnsi="Corbel"/>
                <w:sz w:val="16"/>
                <w:szCs w:val="16"/>
              </w:rPr>
              <w:t>();</w:t>
            </w:r>
          </w:p>
          <w:p w:rsidR="00342B93" w:rsidRPr="00342B93" w:rsidRDefault="00342B93" w:rsidP="00342B93">
            <w:pPr>
              <w:rPr>
                <w:rFonts w:ascii="Corbel" w:hAnsi="Corbel"/>
                <w:sz w:val="16"/>
                <w:szCs w:val="16"/>
              </w:rPr>
            </w:pPr>
            <w:r w:rsidRPr="00342B93">
              <w:rPr>
                <w:rFonts w:ascii="Corbel" w:hAnsi="Corbel"/>
                <w:sz w:val="16"/>
                <w:szCs w:val="16"/>
              </w:rPr>
              <w:t>}</w:t>
            </w:r>
          </w:p>
          <w:p w:rsidR="00342B93" w:rsidRDefault="00342B93" w:rsidP="00342B93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342B93" w:rsidTr="00342B93">
        <w:tc>
          <w:tcPr>
            <w:tcW w:w="10790" w:type="dxa"/>
          </w:tcPr>
          <w:p w:rsidR="00342B93" w:rsidRPr="00342B93" w:rsidRDefault="00342B93" w:rsidP="00342B93">
            <w:pPr>
              <w:rPr>
                <w:rFonts w:ascii="Corbel" w:hAnsi="Corbel"/>
                <w:sz w:val="16"/>
                <w:szCs w:val="16"/>
              </w:rPr>
            </w:pPr>
            <w:r w:rsidRPr="00342B93">
              <w:rPr>
                <w:rFonts w:ascii="Corbel" w:hAnsi="Corbel"/>
                <w:sz w:val="16"/>
                <w:szCs w:val="16"/>
              </w:rPr>
              <w:t>welcome</w:t>
            </w:r>
          </w:p>
          <w:p w:rsidR="00342B93" w:rsidRDefault="00342B93" w:rsidP="00342B93">
            <w:pPr>
              <w:rPr>
                <w:rFonts w:ascii="Corbel" w:hAnsi="Corbel"/>
                <w:sz w:val="16"/>
                <w:szCs w:val="16"/>
              </w:rPr>
            </w:pPr>
            <w:r w:rsidRPr="00342B93">
              <w:rPr>
                <w:rFonts w:ascii="Corbel" w:hAnsi="Corbel"/>
                <w:sz w:val="16"/>
                <w:szCs w:val="16"/>
              </w:rPr>
              <w:t xml:space="preserve">welcome using static method </w:t>
            </w:r>
            <w:proofErr w:type="spellStart"/>
            <w:r w:rsidRPr="00342B93">
              <w:rPr>
                <w:rFonts w:ascii="Corbel" w:hAnsi="Corbel"/>
                <w:sz w:val="16"/>
                <w:szCs w:val="16"/>
              </w:rPr>
              <w:t>reefrence</w:t>
            </w:r>
            <w:proofErr w:type="spellEnd"/>
          </w:p>
        </w:tc>
      </w:tr>
    </w:tbl>
    <w:p w:rsidR="00E2700C" w:rsidRPr="000F3879" w:rsidRDefault="00E2700C" w:rsidP="00DA35B3">
      <w:pPr>
        <w:rPr>
          <w:rFonts w:ascii="Corbel" w:hAnsi="Corbe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2432D" w:rsidTr="0073193B">
        <w:tc>
          <w:tcPr>
            <w:tcW w:w="10790" w:type="dxa"/>
          </w:tcPr>
          <w:p w:rsidR="00B2432D" w:rsidRDefault="00B2432D" w:rsidP="0073193B">
            <w:pPr>
              <w:rPr>
                <w:rFonts w:ascii="Corbel" w:hAnsi="Corbel"/>
                <w:sz w:val="16"/>
                <w:szCs w:val="16"/>
              </w:rPr>
            </w:pPr>
            <w:r w:rsidRPr="00B2432D">
              <w:rPr>
                <w:rFonts w:ascii="Corbel" w:hAnsi="Corbel"/>
                <w:b/>
                <w:bCs/>
                <w:sz w:val="16"/>
                <w:szCs w:val="16"/>
              </w:rPr>
              <w:t>Method reference classExample</w:t>
            </w:r>
            <w:r>
              <w:rPr>
                <w:rFonts w:ascii="Corbel" w:hAnsi="Corbel"/>
                <w:b/>
                <w:bCs/>
                <w:sz w:val="16"/>
                <w:szCs w:val="16"/>
              </w:rPr>
              <w:t>2</w:t>
            </w:r>
          </w:p>
        </w:tc>
      </w:tr>
      <w:tr w:rsidR="00B2432D" w:rsidTr="0073193B">
        <w:tc>
          <w:tcPr>
            <w:tcW w:w="10790" w:type="dxa"/>
          </w:tcPr>
          <w:p w:rsidR="00B2432D" w:rsidRPr="00B2432D" w:rsidRDefault="00B2432D" w:rsidP="00B2432D">
            <w:pPr>
              <w:rPr>
                <w:rFonts w:ascii="Corbel" w:hAnsi="Corbel"/>
                <w:sz w:val="16"/>
                <w:szCs w:val="16"/>
              </w:rPr>
            </w:pPr>
            <w:r w:rsidRPr="00B2432D">
              <w:rPr>
                <w:rFonts w:ascii="Corbel" w:hAnsi="Corbel"/>
                <w:sz w:val="16"/>
                <w:szCs w:val="16"/>
              </w:rPr>
              <w:t>public class Driver2{</w:t>
            </w:r>
            <w:bookmarkStart w:id="0" w:name="_GoBack"/>
            <w:bookmarkEnd w:id="0"/>
          </w:p>
          <w:p w:rsidR="00B2432D" w:rsidRPr="00B2432D" w:rsidRDefault="00B2432D" w:rsidP="00B2432D">
            <w:pPr>
              <w:rPr>
                <w:rFonts w:ascii="Corbel" w:hAnsi="Corbel"/>
                <w:sz w:val="16"/>
                <w:szCs w:val="16"/>
              </w:rPr>
            </w:pPr>
            <w:r w:rsidRPr="00B2432D">
              <w:rPr>
                <w:rFonts w:ascii="Corbel" w:hAnsi="Corbel"/>
                <w:sz w:val="16"/>
                <w:szCs w:val="16"/>
              </w:rPr>
              <w:t xml:space="preserve">    public static void main(String[] </w:t>
            </w:r>
            <w:proofErr w:type="spellStart"/>
            <w:r w:rsidRPr="00B2432D">
              <w:rPr>
                <w:rFonts w:ascii="Corbel" w:hAnsi="Corbel"/>
                <w:sz w:val="16"/>
                <w:szCs w:val="16"/>
              </w:rPr>
              <w:t>args</w:t>
            </w:r>
            <w:proofErr w:type="spellEnd"/>
            <w:r w:rsidRPr="00B2432D">
              <w:rPr>
                <w:rFonts w:ascii="Corbel" w:hAnsi="Corbel"/>
                <w:sz w:val="16"/>
                <w:szCs w:val="16"/>
              </w:rPr>
              <w:t>) {</w:t>
            </w:r>
          </w:p>
          <w:p w:rsidR="00B2432D" w:rsidRPr="00B2432D" w:rsidRDefault="00B2432D" w:rsidP="00B2432D">
            <w:pPr>
              <w:rPr>
                <w:rFonts w:ascii="Corbel" w:hAnsi="Corbel"/>
                <w:sz w:val="16"/>
                <w:szCs w:val="16"/>
              </w:rPr>
            </w:pPr>
          </w:p>
          <w:p w:rsidR="00B2432D" w:rsidRPr="00B2432D" w:rsidRDefault="00B2432D" w:rsidP="00B2432D">
            <w:pPr>
              <w:rPr>
                <w:rFonts w:ascii="Corbel" w:hAnsi="Corbel"/>
                <w:sz w:val="16"/>
                <w:szCs w:val="16"/>
              </w:rPr>
            </w:pPr>
            <w:r w:rsidRPr="00B2432D">
              <w:rPr>
                <w:rFonts w:ascii="Corbel" w:hAnsi="Corbel"/>
                <w:sz w:val="16"/>
                <w:szCs w:val="16"/>
              </w:rPr>
              <w:t xml:space="preserve">      </w:t>
            </w:r>
          </w:p>
          <w:p w:rsidR="00B2432D" w:rsidRPr="00B2432D" w:rsidRDefault="00B2432D" w:rsidP="00B2432D">
            <w:pPr>
              <w:rPr>
                <w:rFonts w:ascii="Corbel" w:hAnsi="Corbel"/>
                <w:sz w:val="16"/>
                <w:szCs w:val="16"/>
              </w:rPr>
            </w:pPr>
            <w:r w:rsidRPr="00B2432D">
              <w:rPr>
                <w:rFonts w:ascii="Corbel" w:hAnsi="Corbel"/>
                <w:sz w:val="16"/>
                <w:szCs w:val="16"/>
              </w:rPr>
              <w:t>    User u1=Driver2::notification;</w:t>
            </w:r>
          </w:p>
          <w:p w:rsidR="00B2432D" w:rsidRPr="00B2432D" w:rsidRDefault="00B2432D" w:rsidP="00B2432D">
            <w:pPr>
              <w:rPr>
                <w:rFonts w:ascii="Corbel" w:hAnsi="Corbel"/>
                <w:sz w:val="16"/>
                <w:szCs w:val="16"/>
              </w:rPr>
            </w:pPr>
            <w:r w:rsidRPr="00B2432D">
              <w:rPr>
                <w:rFonts w:ascii="Corbel" w:hAnsi="Corbel"/>
                <w:sz w:val="16"/>
                <w:szCs w:val="16"/>
              </w:rPr>
              <w:t>    u1.placedOrderNotification();</w:t>
            </w:r>
          </w:p>
          <w:p w:rsidR="00B2432D" w:rsidRPr="00B2432D" w:rsidRDefault="00B2432D" w:rsidP="00B2432D">
            <w:pPr>
              <w:rPr>
                <w:rFonts w:ascii="Corbel" w:hAnsi="Corbel"/>
                <w:sz w:val="16"/>
                <w:szCs w:val="16"/>
              </w:rPr>
            </w:pPr>
          </w:p>
          <w:p w:rsidR="00B2432D" w:rsidRPr="00B2432D" w:rsidRDefault="00B2432D" w:rsidP="00B2432D">
            <w:pPr>
              <w:rPr>
                <w:rFonts w:ascii="Corbel" w:hAnsi="Corbel"/>
                <w:sz w:val="16"/>
                <w:szCs w:val="16"/>
              </w:rPr>
            </w:pPr>
            <w:r w:rsidRPr="00B2432D">
              <w:rPr>
                <w:rFonts w:ascii="Corbel" w:hAnsi="Corbel"/>
                <w:sz w:val="16"/>
                <w:szCs w:val="16"/>
              </w:rPr>
              <w:t>    }</w:t>
            </w:r>
          </w:p>
          <w:p w:rsidR="00B2432D" w:rsidRPr="00B2432D" w:rsidRDefault="00B2432D" w:rsidP="00B2432D">
            <w:pPr>
              <w:rPr>
                <w:rFonts w:ascii="Corbel" w:hAnsi="Corbel"/>
                <w:sz w:val="16"/>
                <w:szCs w:val="16"/>
              </w:rPr>
            </w:pPr>
            <w:r w:rsidRPr="00B2432D">
              <w:rPr>
                <w:rFonts w:ascii="Corbel" w:hAnsi="Corbel"/>
                <w:sz w:val="16"/>
                <w:szCs w:val="16"/>
              </w:rPr>
              <w:t>    static void  notification(){</w:t>
            </w:r>
          </w:p>
          <w:p w:rsidR="00B2432D" w:rsidRPr="00B2432D" w:rsidRDefault="00B2432D" w:rsidP="00B2432D">
            <w:pPr>
              <w:rPr>
                <w:rFonts w:ascii="Corbel" w:hAnsi="Corbel"/>
                <w:sz w:val="16"/>
                <w:szCs w:val="16"/>
              </w:rPr>
            </w:pPr>
            <w:r w:rsidRPr="00B2432D">
              <w:rPr>
                <w:rFonts w:ascii="Corbel" w:hAnsi="Corbel"/>
                <w:sz w:val="16"/>
                <w:szCs w:val="16"/>
              </w:rPr>
              <w:t xml:space="preserve">        </w:t>
            </w:r>
            <w:proofErr w:type="spellStart"/>
            <w:proofErr w:type="gramStart"/>
            <w:r w:rsidRPr="00B2432D">
              <w:rPr>
                <w:rFonts w:ascii="Corbel" w:hAnsi="Corbel"/>
                <w:sz w:val="16"/>
                <w:szCs w:val="16"/>
              </w:rPr>
              <w:t>System.out.println</w:t>
            </w:r>
            <w:proofErr w:type="spellEnd"/>
            <w:r w:rsidRPr="00B2432D">
              <w:rPr>
                <w:rFonts w:ascii="Corbel" w:hAnsi="Corbel"/>
                <w:sz w:val="16"/>
                <w:szCs w:val="16"/>
              </w:rPr>
              <w:t>(</w:t>
            </w:r>
            <w:proofErr w:type="gramEnd"/>
            <w:r w:rsidRPr="00B2432D">
              <w:rPr>
                <w:rFonts w:ascii="Corbel" w:hAnsi="Corbel"/>
                <w:sz w:val="16"/>
                <w:szCs w:val="16"/>
              </w:rPr>
              <w:t>" Your order placed successfully..!");</w:t>
            </w:r>
          </w:p>
          <w:p w:rsidR="00B2432D" w:rsidRPr="00B2432D" w:rsidRDefault="00B2432D" w:rsidP="00B2432D">
            <w:pPr>
              <w:rPr>
                <w:rFonts w:ascii="Corbel" w:hAnsi="Corbel"/>
                <w:sz w:val="16"/>
                <w:szCs w:val="16"/>
              </w:rPr>
            </w:pPr>
            <w:r w:rsidRPr="00B2432D">
              <w:rPr>
                <w:rFonts w:ascii="Corbel" w:hAnsi="Corbel"/>
                <w:sz w:val="16"/>
                <w:szCs w:val="16"/>
              </w:rPr>
              <w:t>    }</w:t>
            </w:r>
          </w:p>
          <w:p w:rsidR="00B2432D" w:rsidRPr="00B2432D" w:rsidRDefault="00B2432D" w:rsidP="00B2432D">
            <w:pPr>
              <w:rPr>
                <w:rFonts w:ascii="Corbel" w:hAnsi="Corbel"/>
                <w:sz w:val="16"/>
                <w:szCs w:val="16"/>
              </w:rPr>
            </w:pPr>
            <w:r w:rsidRPr="00B2432D">
              <w:rPr>
                <w:rFonts w:ascii="Corbel" w:hAnsi="Corbel"/>
                <w:sz w:val="16"/>
                <w:szCs w:val="16"/>
              </w:rPr>
              <w:t xml:space="preserve">}   </w:t>
            </w:r>
          </w:p>
          <w:p w:rsidR="00B2432D" w:rsidRPr="00B2432D" w:rsidRDefault="00B2432D" w:rsidP="00B2432D">
            <w:pPr>
              <w:rPr>
                <w:rFonts w:ascii="Corbel" w:hAnsi="Corbel"/>
                <w:sz w:val="16"/>
                <w:szCs w:val="16"/>
              </w:rPr>
            </w:pPr>
            <w:r w:rsidRPr="00B2432D">
              <w:rPr>
                <w:rFonts w:ascii="Corbel" w:hAnsi="Corbel"/>
                <w:sz w:val="16"/>
                <w:szCs w:val="16"/>
              </w:rPr>
              <w:t>interface User{</w:t>
            </w:r>
          </w:p>
          <w:p w:rsidR="00B2432D" w:rsidRPr="00B2432D" w:rsidRDefault="00B2432D" w:rsidP="00B2432D">
            <w:pPr>
              <w:rPr>
                <w:rFonts w:ascii="Corbel" w:hAnsi="Corbel"/>
                <w:sz w:val="16"/>
                <w:szCs w:val="16"/>
              </w:rPr>
            </w:pPr>
            <w:r w:rsidRPr="00B2432D">
              <w:rPr>
                <w:rFonts w:ascii="Corbel" w:hAnsi="Corbel"/>
                <w:sz w:val="16"/>
                <w:szCs w:val="16"/>
              </w:rPr>
              <w:t xml:space="preserve">    void </w:t>
            </w:r>
            <w:proofErr w:type="spellStart"/>
            <w:r w:rsidRPr="00B2432D">
              <w:rPr>
                <w:rFonts w:ascii="Corbel" w:hAnsi="Corbel"/>
                <w:sz w:val="16"/>
                <w:szCs w:val="16"/>
              </w:rPr>
              <w:t>placedOrderNotification</w:t>
            </w:r>
            <w:proofErr w:type="spellEnd"/>
            <w:r w:rsidRPr="00B2432D">
              <w:rPr>
                <w:rFonts w:ascii="Corbel" w:hAnsi="Corbel"/>
                <w:sz w:val="16"/>
                <w:szCs w:val="16"/>
              </w:rPr>
              <w:t>();</w:t>
            </w:r>
          </w:p>
          <w:p w:rsidR="00B2432D" w:rsidRPr="00B2432D" w:rsidRDefault="00B2432D" w:rsidP="00B2432D">
            <w:pPr>
              <w:rPr>
                <w:rFonts w:ascii="Corbel" w:hAnsi="Corbel"/>
                <w:sz w:val="16"/>
                <w:szCs w:val="16"/>
              </w:rPr>
            </w:pPr>
            <w:r w:rsidRPr="00B2432D">
              <w:rPr>
                <w:rFonts w:ascii="Corbel" w:hAnsi="Corbel"/>
                <w:sz w:val="16"/>
                <w:szCs w:val="16"/>
              </w:rPr>
              <w:t>}</w:t>
            </w:r>
          </w:p>
          <w:p w:rsidR="00B2432D" w:rsidRDefault="00B2432D" w:rsidP="0073193B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B2432D" w:rsidTr="0073193B">
        <w:tc>
          <w:tcPr>
            <w:tcW w:w="10790" w:type="dxa"/>
          </w:tcPr>
          <w:p w:rsidR="00B2432D" w:rsidRDefault="00B2432D" w:rsidP="0073193B">
            <w:pPr>
              <w:rPr>
                <w:rFonts w:ascii="Corbel" w:hAnsi="Corbel"/>
                <w:sz w:val="16"/>
                <w:szCs w:val="16"/>
              </w:rPr>
            </w:pPr>
            <w:r w:rsidRPr="00B2432D">
              <w:rPr>
                <w:rFonts w:ascii="Corbel" w:hAnsi="Corbel"/>
                <w:sz w:val="16"/>
                <w:szCs w:val="16"/>
              </w:rPr>
              <w:t>Your order placed successfully..!</w:t>
            </w:r>
          </w:p>
        </w:tc>
      </w:tr>
    </w:tbl>
    <w:p w:rsidR="00D92FB2" w:rsidRDefault="00D92FB2" w:rsidP="00DA35B3">
      <w:pPr>
        <w:rPr>
          <w:rFonts w:ascii="Corbel" w:hAnsi="Corbel"/>
          <w:sz w:val="16"/>
          <w:szCs w:val="16"/>
        </w:rPr>
      </w:pPr>
    </w:p>
    <w:p w:rsidR="00E2700C" w:rsidRDefault="00E2700C" w:rsidP="00DA35B3">
      <w:pPr>
        <w:rPr>
          <w:rFonts w:ascii="Corbel" w:hAnsi="Corbel"/>
          <w:sz w:val="16"/>
          <w:szCs w:val="16"/>
        </w:rPr>
      </w:pPr>
    </w:p>
    <w:p w:rsidR="00E2700C" w:rsidRDefault="00E2700C" w:rsidP="00DA35B3">
      <w:pPr>
        <w:rPr>
          <w:rFonts w:ascii="Corbel" w:hAnsi="Corbel"/>
          <w:sz w:val="16"/>
          <w:szCs w:val="16"/>
        </w:rPr>
      </w:pPr>
    </w:p>
    <w:p w:rsidR="00E2700C" w:rsidRDefault="00E2700C" w:rsidP="00DA35B3">
      <w:pPr>
        <w:rPr>
          <w:rFonts w:ascii="Corbel" w:hAnsi="Corbel"/>
          <w:sz w:val="16"/>
          <w:szCs w:val="16"/>
        </w:rPr>
      </w:pPr>
    </w:p>
    <w:p w:rsidR="00E2700C" w:rsidRDefault="00E2700C" w:rsidP="00DA35B3">
      <w:pPr>
        <w:rPr>
          <w:rFonts w:ascii="Corbel" w:hAnsi="Corbel"/>
          <w:sz w:val="16"/>
          <w:szCs w:val="16"/>
        </w:rPr>
      </w:pPr>
    </w:p>
    <w:p w:rsidR="00E2700C" w:rsidRDefault="00E2700C" w:rsidP="00DA35B3">
      <w:pPr>
        <w:rPr>
          <w:rFonts w:ascii="Corbel" w:hAnsi="Corbel"/>
          <w:sz w:val="16"/>
          <w:szCs w:val="16"/>
        </w:rPr>
      </w:pPr>
    </w:p>
    <w:p w:rsidR="00E2700C" w:rsidRDefault="00E2700C" w:rsidP="00DA35B3">
      <w:pPr>
        <w:rPr>
          <w:rFonts w:ascii="Corbel" w:hAnsi="Corbel"/>
          <w:sz w:val="16"/>
          <w:szCs w:val="16"/>
        </w:rPr>
      </w:pPr>
    </w:p>
    <w:p w:rsidR="00E2700C" w:rsidRDefault="00E2700C" w:rsidP="00DA35B3">
      <w:pPr>
        <w:rPr>
          <w:rFonts w:ascii="Corbel" w:hAnsi="Corbel"/>
          <w:sz w:val="16"/>
          <w:szCs w:val="16"/>
        </w:rPr>
      </w:pPr>
    </w:p>
    <w:p w:rsidR="00E2700C" w:rsidRDefault="00E2700C" w:rsidP="00DA35B3">
      <w:pPr>
        <w:rPr>
          <w:rFonts w:ascii="Corbel" w:hAnsi="Corbel"/>
          <w:sz w:val="16"/>
          <w:szCs w:val="16"/>
        </w:rPr>
      </w:pPr>
    </w:p>
    <w:p w:rsidR="00E2700C" w:rsidRDefault="00E2700C" w:rsidP="00DA35B3">
      <w:pPr>
        <w:rPr>
          <w:rFonts w:ascii="Corbel" w:hAnsi="Corbel"/>
          <w:sz w:val="16"/>
          <w:szCs w:val="16"/>
        </w:rPr>
      </w:pPr>
    </w:p>
    <w:p w:rsidR="00E2700C" w:rsidRDefault="00E2700C" w:rsidP="00DA35B3">
      <w:pPr>
        <w:rPr>
          <w:rFonts w:ascii="Corbel" w:hAnsi="Corbel"/>
          <w:sz w:val="16"/>
          <w:szCs w:val="16"/>
        </w:rPr>
      </w:pPr>
    </w:p>
    <w:p w:rsidR="00E2700C" w:rsidRDefault="00E2700C" w:rsidP="00DA35B3">
      <w:pPr>
        <w:rPr>
          <w:rFonts w:ascii="Corbel" w:hAnsi="Corbel"/>
          <w:sz w:val="16"/>
          <w:szCs w:val="16"/>
        </w:rPr>
      </w:pPr>
    </w:p>
    <w:p w:rsidR="00E2700C" w:rsidRDefault="00E2700C" w:rsidP="00DA35B3">
      <w:pPr>
        <w:rPr>
          <w:rFonts w:ascii="Corbel" w:hAnsi="Corbel"/>
          <w:sz w:val="16"/>
          <w:szCs w:val="16"/>
        </w:rPr>
      </w:pPr>
    </w:p>
    <w:p w:rsidR="00E2700C" w:rsidRDefault="00E2700C" w:rsidP="00DA35B3">
      <w:pPr>
        <w:rPr>
          <w:rFonts w:ascii="Corbel" w:hAnsi="Corbel"/>
          <w:sz w:val="16"/>
          <w:szCs w:val="16"/>
        </w:rPr>
      </w:pPr>
    </w:p>
    <w:p w:rsidR="00E2700C" w:rsidRDefault="00E2700C" w:rsidP="00DA35B3">
      <w:pPr>
        <w:rPr>
          <w:rFonts w:ascii="Corbel" w:hAnsi="Corbel"/>
          <w:sz w:val="16"/>
          <w:szCs w:val="16"/>
        </w:rPr>
      </w:pPr>
    </w:p>
    <w:p w:rsidR="00E2700C" w:rsidRDefault="00E2700C" w:rsidP="00DA35B3">
      <w:pPr>
        <w:rPr>
          <w:rFonts w:ascii="Corbel" w:hAnsi="Corbel"/>
          <w:sz w:val="16"/>
          <w:szCs w:val="16"/>
        </w:rPr>
      </w:pPr>
    </w:p>
    <w:p w:rsidR="00E2700C" w:rsidRDefault="00E2700C" w:rsidP="00DA35B3">
      <w:pPr>
        <w:rPr>
          <w:rFonts w:ascii="Corbel" w:hAnsi="Corbel"/>
          <w:sz w:val="16"/>
          <w:szCs w:val="16"/>
        </w:rPr>
      </w:pPr>
    </w:p>
    <w:p w:rsidR="00E2700C" w:rsidRDefault="00E2700C" w:rsidP="00DA35B3">
      <w:pPr>
        <w:rPr>
          <w:rFonts w:ascii="Corbel" w:hAnsi="Corbel"/>
          <w:sz w:val="16"/>
          <w:szCs w:val="16"/>
        </w:rPr>
      </w:pPr>
    </w:p>
    <w:p w:rsidR="00E2700C" w:rsidRDefault="00E2700C" w:rsidP="00DA35B3">
      <w:pPr>
        <w:rPr>
          <w:rFonts w:ascii="Corbel" w:hAnsi="Corbel"/>
          <w:sz w:val="16"/>
          <w:szCs w:val="16"/>
        </w:rPr>
      </w:pPr>
    </w:p>
    <w:p w:rsidR="00E2700C" w:rsidRDefault="00E2700C" w:rsidP="00DA35B3">
      <w:pPr>
        <w:rPr>
          <w:rFonts w:ascii="Corbel" w:hAnsi="Corbel"/>
          <w:sz w:val="16"/>
          <w:szCs w:val="16"/>
        </w:rPr>
      </w:pPr>
    </w:p>
    <w:p w:rsidR="00E2700C" w:rsidRDefault="00E2700C" w:rsidP="00DA35B3">
      <w:pPr>
        <w:rPr>
          <w:rFonts w:ascii="Corbel" w:hAnsi="Corbel"/>
          <w:sz w:val="16"/>
          <w:szCs w:val="16"/>
        </w:rPr>
      </w:pPr>
    </w:p>
    <w:p w:rsidR="00E2700C" w:rsidRDefault="00E2700C" w:rsidP="00DA35B3">
      <w:pPr>
        <w:rPr>
          <w:rFonts w:ascii="Corbel" w:hAnsi="Corbel"/>
          <w:sz w:val="16"/>
          <w:szCs w:val="16"/>
        </w:rPr>
      </w:pPr>
    </w:p>
    <w:p w:rsidR="00E2700C" w:rsidRDefault="00E2700C" w:rsidP="00DA35B3">
      <w:pPr>
        <w:rPr>
          <w:rFonts w:ascii="Corbel" w:hAnsi="Corbel"/>
          <w:sz w:val="16"/>
          <w:szCs w:val="16"/>
        </w:rPr>
      </w:pPr>
    </w:p>
    <w:p w:rsidR="00B95E55" w:rsidRDefault="00B95E55" w:rsidP="0062282B">
      <w:pPr>
        <w:pStyle w:val="ListParagraph"/>
      </w:pPr>
    </w:p>
    <w:p w:rsidR="00B95E55" w:rsidRDefault="00B95E55" w:rsidP="00B95E55"/>
    <w:p w:rsidR="0062282B" w:rsidRDefault="0062282B" w:rsidP="00B95E55"/>
    <w:p w:rsidR="0062282B" w:rsidRDefault="0062282B" w:rsidP="00B95E55"/>
    <w:p w:rsidR="0062282B" w:rsidRDefault="0062282B" w:rsidP="00B95E55"/>
    <w:p w:rsidR="0062282B" w:rsidRDefault="0062282B" w:rsidP="00B95E55"/>
    <w:p w:rsidR="0062282B" w:rsidRDefault="0062282B" w:rsidP="00B95E55"/>
    <w:p w:rsidR="0062282B" w:rsidRDefault="0062282B" w:rsidP="00B95E55"/>
    <w:p w:rsidR="00B95E55" w:rsidRDefault="00B95E55" w:rsidP="00B95E55"/>
    <w:p w:rsidR="00B95E55" w:rsidRPr="000F3879" w:rsidRDefault="00B95E55" w:rsidP="00DA35B3">
      <w:pPr>
        <w:rPr>
          <w:rFonts w:ascii="Corbel" w:hAnsi="Corbel"/>
          <w:sz w:val="16"/>
          <w:szCs w:val="16"/>
        </w:rPr>
      </w:pPr>
    </w:p>
    <w:p w:rsidR="00DA35B3" w:rsidRPr="000F3879" w:rsidRDefault="00101602" w:rsidP="00DA35B3">
      <w:p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>Questions and not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01602" w:rsidRPr="000F3879" w:rsidTr="00101602">
        <w:tc>
          <w:tcPr>
            <w:tcW w:w="10790" w:type="dxa"/>
          </w:tcPr>
          <w:p w:rsidR="00731796" w:rsidRPr="000F3879" w:rsidRDefault="00731796" w:rsidP="0064158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Technical questions</w:t>
            </w:r>
          </w:p>
        </w:tc>
      </w:tr>
      <w:tr w:rsidR="008C5122" w:rsidRPr="000F3879" w:rsidTr="00101602">
        <w:tc>
          <w:tcPr>
            <w:tcW w:w="10790" w:type="dxa"/>
          </w:tcPr>
          <w:p w:rsidR="008C5122" w:rsidRPr="000F3879" w:rsidRDefault="008C5122" w:rsidP="00641582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731796" w:rsidRPr="000F3879" w:rsidTr="00101602">
        <w:tc>
          <w:tcPr>
            <w:tcW w:w="1079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64"/>
            </w:tblGrid>
            <w:tr w:rsidR="00601274" w:rsidRPr="000F3879" w:rsidTr="00601274">
              <w:tc>
                <w:tcPr>
                  <w:tcW w:w="10564" w:type="dxa"/>
                </w:tcPr>
                <w:p w:rsidR="00601274" w:rsidRPr="000F3879" w:rsidRDefault="008C5122" w:rsidP="008C5122">
                  <w:pPr>
                    <w:jc w:val="center"/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</w:pPr>
                  <w:r w:rsidRPr="00EA6880">
                    <w:rPr>
                      <w:rFonts w:ascii="Corbel" w:hAnsi="Corbel"/>
                      <w:b/>
                      <w:bCs/>
                      <w:color w:val="0070C0"/>
                      <w:sz w:val="16"/>
                      <w:szCs w:val="16"/>
                    </w:rPr>
                    <w:t xml:space="preserve"> Basic terminologies in java</w:t>
                  </w:r>
                </w:p>
              </w:tc>
            </w:tr>
            <w:tr w:rsidR="008C5122" w:rsidRPr="000F3879" w:rsidTr="00601274">
              <w:tc>
                <w:tcPr>
                  <w:tcW w:w="10564" w:type="dxa"/>
                </w:tcPr>
                <w:p w:rsidR="008C5122" w:rsidRPr="000F3879" w:rsidRDefault="0062282B" w:rsidP="008C512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What is 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computer?Why</w:t>
                  </w:r>
                  <w:proofErr w:type="spell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we 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use?What</w:t>
                  </w:r>
                  <w:proofErr w:type="spell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are its 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componenets</w:t>
                  </w:r>
                  <w:proofErr w:type="spellEnd"/>
                </w:p>
              </w:tc>
            </w:tr>
            <w:tr w:rsidR="0062282B" w:rsidRPr="000F3879" w:rsidTr="00601274">
              <w:tc>
                <w:tcPr>
                  <w:tcW w:w="10564" w:type="dxa"/>
                </w:tcPr>
                <w:p w:rsidR="0062282B" w:rsidRPr="000F3879" w:rsidRDefault="0062282B" w:rsidP="0062282B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What is ‘software</w:t>
                  </w:r>
                  <w:proofErr w:type="gram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” ?</w:t>
                  </w:r>
                  <w:proofErr w:type="gramEnd"/>
                </w:p>
              </w:tc>
            </w:tr>
            <w:tr w:rsidR="0062282B" w:rsidRPr="000F3879" w:rsidTr="00601274">
              <w:tc>
                <w:tcPr>
                  <w:tcW w:w="10564" w:type="dxa"/>
                </w:tcPr>
                <w:p w:rsidR="0062282B" w:rsidRPr="000F3879" w:rsidRDefault="0062282B" w:rsidP="0062282B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What is ‘hardware’?</w:t>
                  </w:r>
                </w:p>
              </w:tc>
            </w:tr>
          </w:tbl>
          <w:p w:rsidR="0083277A" w:rsidRPr="000F3879" w:rsidRDefault="0083277A" w:rsidP="00731796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731796" w:rsidRPr="000F3879" w:rsidTr="00101602">
        <w:tc>
          <w:tcPr>
            <w:tcW w:w="10790" w:type="dxa"/>
          </w:tcPr>
          <w:p w:rsidR="00731796" w:rsidRPr="000F3879" w:rsidRDefault="00601274" w:rsidP="0064158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</w:t>
            </w:r>
          </w:p>
        </w:tc>
      </w:tr>
      <w:tr w:rsidR="00731796" w:rsidRPr="000F3879" w:rsidTr="00101602">
        <w:tc>
          <w:tcPr>
            <w:tcW w:w="10790" w:type="dxa"/>
          </w:tcPr>
          <w:p w:rsidR="00601274" w:rsidRPr="000F3879" w:rsidRDefault="00601274" w:rsidP="0064158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64"/>
            </w:tblGrid>
            <w:tr w:rsidR="008C5122" w:rsidRPr="000F3879" w:rsidTr="00C5121A">
              <w:tc>
                <w:tcPr>
                  <w:tcW w:w="10564" w:type="dxa"/>
                </w:tcPr>
                <w:p w:rsidR="008C5122" w:rsidRPr="000F3879" w:rsidRDefault="008C5122" w:rsidP="008C5122">
                  <w:pPr>
                    <w:jc w:val="center"/>
                    <w:rPr>
                      <w:rFonts w:ascii="Corbel" w:hAnsi="Corbel"/>
                      <w:sz w:val="16"/>
                      <w:szCs w:val="16"/>
                    </w:rPr>
                  </w:pPr>
                  <w:r w:rsidRPr="00EA6880">
                    <w:rPr>
                      <w:rFonts w:ascii="Corbel" w:hAnsi="Corbel"/>
                      <w:b/>
                      <w:bCs/>
                      <w:color w:val="2E74B5" w:themeColor="accent1" w:themeShade="BF"/>
                      <w:sz w:val="16"/>
                      <w:szCs w:val="16"/>
                    </w:rPr>
                    <w:t>Conventions in java</w:t>
                  </w:r>
                </w:p>
              </w:tc>
            </w:tr>
            <w:tr w:rsidR="00601274" w:rsidRPr="000F3879" w:rsidTr="00C5121A">
              <w:tc>
                <w:tcPr>
                  <w:tcW w:w="10564" w:type="dxa"/>
                </w:tcPr>
                <w:p w:rsidR="00601274" w:rsidRPr="000F3879" w:rsidRDefault="00601274" w:rsidP="00601274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Explain conventions in java</w:t>
                  </w:r>
                </w:p>
              </w:tc>
            </w:tr>
            <w:tr w:rsidR="00601274" w:rsidRPr="000F3879" w:rsidTr="00C5121A">
              <w:tc>
                <w:tcPr>
                  <w:tcW w:w="10564" w:type="dxa"/>
                </w:tcPr>
                <w:p w:rsidR="00601274" w:rsidRPr="000F3879" w:rsidRDefault="00601274" w:rsidP="00601274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Pascal case vs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camal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case</w:t>
                  </w:r>
                </w:p>
              </w:tc>
            </w:tr>
          </w:tbl>
          <w:p w:rsidR="00731796" w:rsidRPr="000F3879" w:rsidRDefault="00731796" w:rsidP="00641582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83277A" w:rsidRPr="000F3879" w:rsidTr="00101602">
        <w:tc>
          <w:tcPr>
            <w:tcW w:w="10790" w:type="dxa"/>
          </w:tcPr>
          <w:p w:rsidR="0083277A" w:rsidRPr="000F3879" w:rsidRDefault="0083277A" w:rsidP="00641582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83277A" w:rsidRPr="000F3879" w:rsidTr="00101602">
        <w:tc>
          <w:tcPr>
            <w:tcW w:w="1079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64"/>
            </w:tblGrid>
            <w:tr w:rsidR="008C5122" w:rsidRPr="000F3879" w:rsidTr="00C5121A">
              <w:tc>
                <w:tcPr>
                  <w:tcW w:w="10564" w:type="dxa"/>
                </w:tcPr>
                <w:p w:rsidR="008C5122" w:rsidRPr="000F3879" w:rsidRDefault="00640752" w:rsidP="00640752">
                  <w:pPr>
                    <w:jc w:val="center"/>
                    <w:rPr>
                      <w:rFonts w:ascii="Corbel" w:hAnsi="Corbel"/>
                      <w:sz w:val="16"/>
                      <w:szCs w:val="16"/>
                    </w:rPr>
                  </w:pPr>
                  <w:r w:rsidRPr="00EA6880">
                    <w:rPr>
                      <w:rFonts w:ascii="Corbel" w:hAnsi="Corbel"/>
                      <w:b/>
                      <w:bCs/>
                      <w:color w:val="2E74B5" w:themeColor="accent1" w:themeShade="BF"/>
                      <w:sz w:val="16"/>
                      <w:szCs w:val="16"/>
                    </w:rPr>
                    <w:t>Programing  in java</w:t>
                  </w:r>
                </w:p>
              </w:tc>
            </w:tr>
            <w:tr w:rsidR="00601274" w:rsidRPr="000F3879" w:rsidTr="00C5121A">
              <w:tc>
                <w:tcPr>
                  <w:tcW w:w="10564" w:type="dxa"/>
                </w:tcPr>
                <w:p w:rsidR="00601274" w:rsidRPr="000F3879" w:rsidRDefault="00601274" w:rsidP="00601274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What is ‘programing’?</w:t>
                  </w:r>
                </w:p>
              </w:tc>
            </w:tr>
            <w:tr w:rsidR="00601274" w:rsidRPr="000F3879" w:rsidTr="00C5121A">
              <w:tc>
                <w:tcPr>
                  <w:tcW w:w="10564" w:type="dxa"/>
                </w:tcPr>
                <w:p w:rsidR="00601274" w:rsidRPr="000F3879" w:rsidRDefault="00601274" w:rsidP="00601274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Difference between ‘coding’ and ‘programing’</w:t>
                  </w:r>
                </w:p>
              </w:tc>
            </w:tr>
            <w:tr w:rsidR="00601274" w:rsidRPr="000F3879" w:rsidTr="00C5121A">
              <w:tc>
                <w:tcPr>
                  <w:tcW w:w="10564" w:type="dxa"/>
                </w:tcPr>
                <w:p w:rsidR="00601274" w:rsidRPr="000F3879" w:rsidRDefault="00601274" w:rsidP="00601274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What is ‘programing language’</w:t>
                  </w:r>
                </w:p>
              </w:tc>
            </w:tr>
            <w:tr w:rsidR="00601274" w:rsidRPr="000F3879" w:rsidTr="00C5121A">
              <w:tc>
                <w:tcPr>
                  <w:tcW w:w="10564" w:type="dxa"/>
                </w:tcPr>
                <w:p w:rsidR="00601274" w:rsidRPr="000F3879" w:rsidRDefault="00601274" w:rsidP="00601274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Explain levels of programing languages</w:t>
                  </w:r>
                </w:p>
              </w:tc>
            </w:tr>
            <w:tr w:rsidR="00B14C6B" w:rsidRPr="000F3879" w:rsidTr="00C5121A">
              <w:tc>
                <w:tcPr>
                  <w:tcW w:w="10564" w:type="dxa"/>
                </w:tcPr>
                <w:p w:rsidR="00B14C6B" w:rsidRPr="000F3879" w:rsidRDefault="00B14C6B" w:rsidP="00601274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</w:tbl>
          <w:p w:rsidR="0083277A" w:rsidRPr="000F3879" w:rsidRDefault="0083277A" w:rsidP="0083277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83277A" w:rsidRPr="000F3879" w:rsidTr="00101602">
        <w:tc>
          <w:tcPr>
            <w:tcW w:w="10790" w:type="dxa"/>
          </w:tcPr>
          <w:p w:rsidR="0083277A" w:rsidRPr="000F3879" w:rsidRDefault="0083277A" w:rsidP="0083277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83277A" w:rsidRPr="000F3879" w:rsidTr="00101602">
        <w:tc>
          <w:tcPr>
            <w:tcW w:w="10790" w:type="dxa"/>
          </w:tcPr>
          <w:p w:rsidR="0083277A" w:rsidRPr="000F3879" w:rsidRDefault="0083277A" w:rsidP="0083277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83277A" w:rsidRPr="000F3879" w:rsidTr="00101602">
        <w:tc>
          <w:tcPr>
            <w:tcW w:w="1079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64"/>
            </w:tblGrid>
            <w:tr w:rsidR="00640752" w:rsidRPr="000F3879" w:rsidTr="00C5121A">
              <w:tc>
                <w:tcPr>
                  <w:tcW w:w="10564" w:type="dxa"/>
                </w:tcPr>
                <w:p w:rsidR="00640752" w:rsidRPr="000F3879" w:rsidRDefault="00640752" w:rsidP="00640752">
                  <w:pPr>
                    <w:jc w:val="center"/>
                    <w:rPr>
                      <w:rFonts w:ascii="Corbel" w:hAnsi="Corbel"/>
                      <w:sz w:val="16"/>
                      <w:szCs w:val="16"/>
                    </w:rPr>
                  </w:pPr>
                  <w:r w:rsidRPr="00EA6880">
                    <w:rPr>
                      <w:rFonts w:ascii="Corbel" w:hAnsi="Corbel"/>
                      <w:b/>
                      <w:bCs/>
                      <w:color w:val="2E74B5" w:themeColor="accent1" w:themeShade="BF"/>
                      <w:sz w:val="16"/>
                      <w:szCs w:val="16"/>
                    </w:rPr>
                    <w:t>Code executing software’s</w:t>
                  </w:r>
                </w:p>
              </w:tc>
            </w:tr>
            <w:tr w:rsidR="00640752" w:rsidRPr="000F3879" w:rsidTr="00C5121A">
              <w:tc>
                <w:tcPr>
                  <w:tcW w:w="10564" w:type="dxa"/>
                </w:tcPr>
                <w:p w:rsidR="00640752" w:rsidRPr="000F3879" w:rsidRDefault="00640752" w:rsidP="0064075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What is compiler?</w:t>
                  </w:r>
                </w:p>
              </w:tc>
            </w:tr>
            <w:tr w:rsidR="00640752" w:rsidRPr="000F3879" w:rsidTr="00C5121A">
              <w:tc>
                <w:tcPr>
                  <w:tcW w:w="10564" w:type="dxa"/>
                </w:tcPr>
                <w:p w:rsidR="00640752" w:rsidRPr="000F3879" w:rsidRDefault="00640752" w:rsidP="0064075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What is interpreter?</w:t>
                  </w:r>
                </w:p>
              </w:tc>
            </w:tr>
            <w:tr w:rsidR="00640752" w:rsidRPr="000F3879" w:rsidTr="00C5121A">
              <w:tc>
                <w:tcPr>
                  <w:tcW w:w="10564" w:type="dxa"/>
                </w:tcPr>
                <w:p w:rsidR="00640752" w:rsidRPr="000F3879" w:rsidRDefault="00640752" w:rsidP="0064075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lastRenderedPageBreak/>
                    <w:t>Difference between compiler and interpreter?</w:t>
                  </w:r>
                  <w:r w:rsidR="00EA6880">
                    <w:rPr>
                      <w:rFonts w:ascii="Corbel" w:hAnsi="Corbel"/>
                      <w:sz w:val="16"/>
                      <w:szCs w:val="16"/>
                    </w:rPr>
                    <w:t>[</w:t>
                  </w:r>
                  <w:proofErr w:type="spellStart"/>
                  <w:r w:rsidR="00EA6880">
                    <w:rPr>
                      <w:rFonts w:ascii="Corbel" w:hAnsi="Corbel"/>
                      <w:sz w:val="16"/>
                      <w:szCs w:val="16"/>
                    </w:rPr>
                    <w:t>work,error,code</w:t>
                  </w:r>
                  <w:proofErr w:type="spellEnd"/>
                  <w:r w:rsidR="00EA6880">
                    <w:rPr>
                      <w:rFonts w:ascii="Corbel" w:hAnsi="Corbe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EA6880">
                    <w:rPr>
                      <w:rFonts w:ascii="Corbel" w:hAnsi="Corbel"/>
                      <w:sz w:val="16"/>
                      <w:szCs w:val="16"/>
                    </w:rPr>
                    <w:t>execution,use</w:t>
                  </w:r>
                  <w:proofErr w:type="spellEnd"/>
                  <w:r w:rsidR="00EA6880">
                    <w:rPr>
                      <w:rFonts w:ascii="Corbel" w:hAnsi="Corbel"/>
                      <w:sz w:val="16"/>
                      <w:szCs w:val="16"/>
                    </w:rPr>
                    <w:t>-case]</w:t>
                  </w:r>
                </w:p>
              </w:tc>
            </w:tr>
            <w:tr w:rsidR="00640752" w:rsidRPr="000F3879" w:rsidTr="00C5121A">
              <w:tc>
                <w:tcPr>
                  <w:tcW w:w="10564" w:type="dxa"/>
                </w:tcPr>
                <w:p w:rsidR="00640752" w:rsidRPr="000F3879" w:rsidRDefault="00640752" w:rsidP="0064075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Give the difference between JDK</w:t>
                  </w:r>
                  <w:proofErr w:type="gram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,JRE</w:t>
                  </w:r>
                  <w:proofErr w:type="gram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and JVM.</w:t>
                  </w:r>
                </w:p>
              </w:tc>
            </w:tr>
            <w:tr w:rsidR="00640752" w:rsidRPr="000F3879" w:rsidTr="00C5121A">
              <w:tc>
                <w:tcPr>
                  <w:tcW w:w="10564" w:type="dxa"/>
                </w:tcPr>
                <w:p w:rsidR="00640752" w:rsidRPr="000F3879" w:rsidRDefault="00640752" w:rsidP="0064075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Explain JDK architecture</w:t>
                  </w:r>
                </w:p>
              </w:tc>
            </w:tr>
          </w:tbl>
          <w:p w:rsidR="0083277A" w:rsidRPr="000F3879" w:rsidRDefault="0083277A" w:rsidP="0083277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83277A" w:rsidRPr="000F3879" w:rsidTr="00101602">
        <w:tc>
          <w:tcPr>
            <w:tcW w:w="10790" w:type="dxa"/>
          </w:tcPr>
          <w:p w:rsidR="0083277A" w:rsidRPr="000F3879" w:rsidRDefault="0083277A" w:rsidP="0083277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83277A" w:rsidRPr="000F3879" w:rsidTr="00101602">
        <w:tc>
          <w:tcPr>
            <w:tcW w:w="10790" w:type="dxa"/>
          </w:tcPr>
          <w:p w:rsidR="0083277A" w:rsidRPr="000F3879" w:rsidRDefault="0083277A" w:rsidP="0083277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83277A" w:rsidRPr="000F3879" w:rsidTr="00101602">
        <w:tc>
          <w:tcPr>
            <w:tcW w:w="10790" w:type="dxa"/>
          </w:tcPr>
          <w:p w:rsidR="0083277A" w:rsidRPr="000F3879" w:rsidRDefault="0083277A" w:rsidP="0083277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83277A" w:rsidRPr="000F3879" w:rsidTr="00101602">
        <w:tc>
          <w:tcPr>
            <w:tcW w:w="10790" w:type="dxa"/>
          </w:tcPr>
          <w:p w:rsidR="0083277A" w:rsidRPr="000F3879" w:rsidRDefault="0083277A" w:rsidP="0083277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83277A" w:rsidRPr="000F3879" w:rsidTr="00101602">
        <w:tc>
          <w:tcPr>
            <w:tcW w:w="10790" w:type="dxa"/>
          </w:tcPr>
          <w:p w:rsidR="0083277A" w:rsidRPr="000F3879" w:rsidRDefault="0083277A" w:rsidP="0083277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83277A" w:rsidRPr="000F3879" w:rsidTr="00101602">
        <w:tc>
          <w:tcPr>
            <w:tcW w:w="10790" w:type="dxa"/>
          </w:tcPr>
          <w:p w:rsidR="0083277A" w:rsidRPr="000F3879" w:rsidRDefault="0083277A" w:rsidP="0083277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83277A" w:rsidRPr="000F3879" w:rsidTr="00101602">
        <w:tc>
          <w:tcPr>
            <w:tcW w:w="10790" w:type="dxa"/>
          </w:tcPr>
          <w:p w:rsidR="0083277A" w:rsidRPr="000F3879" w:rsidRDefault="0083277A" w:rsidP="0083277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83277A" w:rsidRPr="000F3879" w:rsidTr="00101602">
        <w:tc>
          <w:tcPr>
            <w:tcW w:w="1079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64"/>
            </w:tblGrid>
            <w:tr w:rsidR="00640752" w:rsidRPr="000F3879" w:rsidTr="00C5121A">
              <w:tc>
                <w:tcPr>
                  <w:tcW w:w="10564" w:type="dxa"/>
                </w:tcPr>
                <w:p w:rsidR="00640752" w:rsidRPr="000F3879" w:rsidRDefault="00640752" w:rsidP="00640752">
                  <w:pPr>
                    <w:jc w:val="center"/>
                    <w:rPr>
                      <w:rFonts w:ascii="Corbel" w:hAnsi="Corbel"/>
                      <w:sz w:val="16"/>
                      <w:szCs w:val="16"/>
                    </w:rPr>
                  </w:pPr>
                  <w:r w:rsidRPr="007C3013">
                    <w:rPr>
                      <w:rFonts w:ascii="Corbel" w:hAnsi="Corbel"/>
                      <w:b/>
                      <w:bCs/>
                      <w:color w:val="1F4E79" w:themeColor="accent1" w:themeShade="80"/>
                      <w:sz w:val="16"/>
                      <w:szCs w:val="16"/>
                    </w:rPr>
                    <w:t>About java</w:t>
                  </w:r>
                </w:p>
              </w:tc>
            </w:tr>
            <w:tr w:rsidR="008C5122" w:rsidRPr="000F3879" w:rsidTr="00C5121A">
              <w:tc>
                <w:tcPr>
                  <w:tcW w:w="10564" w:type="dxa"/>
                </w:tcPr>
                <w:p w:rsidR="008C5122" w:rsidRPr="000F3879" w:rsidRDefault="008C5122" w:rsidP="008C512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Tell me about java</w:t>
                  </w:r>
                </w:p>
              </w:tc>
            </w:tr>
            <w:tr w:rsidR="008C5122" w:rsidRPr="000F3879" w:rsidTr="00C5121A">
              <w:tc>
                <w:tcPr>
                  <w:tcW w:w="10564" w:type="dxa"/>
                </w:tcPr>
                <w:p w:rsidR="008C5122" w:rsidRPr="000F3879" w:rsidRDefault="008C5122" w:rsidP="008C512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Explain features of java</w:t>
                  </w:r>
                </w:p>
              </w:tc>
            </w:tr>
            <w:tr w:rsidR="008C5122" w:rsidRPr="000F3879" w:rsidTr="00C5121A">
              <w:tc>
                <w:tcPr>
                  <w:tcW w:w="10564" w:type="dxa"/>
                </w:tcPr>
                <w:p w:rsidR="008C5122" w:rsidRPr="000F3879" w:rsidRDefault="008C5122" w:rsidP="008C512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Give history of java</w:t>
                  </w:r>
                </w:p>
              </w:tc>
            </w:tr>
            <w:tr w:rsidR="008C5122" w:rsidRPr="000F3879" w:rsidTr="00C5121A">
              <w:tc>
                <w:tcPr>
                  <w:tcW w:w="10564" w:type="dxa"/>
                </w:tcPr>
                <w:p w:rsidR="008C5122" w:rsidRPr="000F3879" w:rsidRDefault="008C5122" w:rsidP="008C512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Purpose of creating java language</w:t>
                  </w:r>
                </w:p>
              </w:tc>
            </w:tr>
            <w:tr w:rsidR="00B14C6B" w:rsidRPr="000F3879" w:rsidTr="00C5121A">
              <w:tc>
                <w:tcPr>
                  <w:tcW w:w="10564" w:type="dxa"/>
                </w:tcPr>
                <w:p w:rsidR="00B14C6B" w:rsidRDefault="00B14C6B" w:rsidP="008C512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Which limitations of 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cand</w:t>
                  </w:r>
                  <w:proofErr w:type="spell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c++</w:t>
                  </w:r>
                  <w:proofErr w:type="spell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are overcome by java language?[platform dependency|standerdixed exception handling no inbuilt support of multithreading]</w:t>
                  </w:r>
                </w:p>
              </w:tc>
            </w:tr>
            <w:tr w:rsidR="008C5122" w:rsidRPr="000F3879" w:rsidTr="00C5121A">
              <w:tc>
                <w:tcPr>
                  <w:tcW w:w="10564" w:type="dxa"/>
                </w:tcPr>
                <w:p w:rsidR="008C5122" w:rsidRPr="000F3879" w:rsidRDefault="00F931DD" w:rsidP="008C512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Why java is not purely OOP language?</w:t>
                  </w:r>
                </w:p>
              </w:tc>
            </w:tr>
          </w:tbl>
          <w:p w:rsidR="0083277A" w:rsidRPr="000F3879" w:rsidRDefault="0083277A" w:rsidP="0083277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83277A" w:rsidRPr="000F3879" w:rsidTr="00101602">
        <w:tc>
          <w:tcPr>
            <w:tcW w:w="10790" w:type="dxa"/>
          </w:tcPr>
          <w:p w:rsidR="0083277A" w:rsidRPr="000F3879" w:rsidRDefault="0083277A" w:rsidP="0083277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83277A" w:rsidRPr="000F3879" w:rsidTr="00101602">
        <w:tc>
          <w:tcPr>
            <w:tcW w:w="10790" w:type="dxa"/>
          </w:tcPr>
          <w:p w:rsidR="0083277A" w:rsidRPr="000F3879" w:rsidRDefault="0083277A" w:rsidP="0083277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83277A" w:rsidRPr="000F3879" w:rsidTr="00101602">
        <w:tc>
          <w:tcPr>
            <w:tcW w:w="10790" w:type="dxa"/>
          </w:tcPr>
          <w:p w:rsidR="0083277A" w:rsidRPr="000F3879" w:rsidRDefault="0083277A" w:rsidP="0083277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83277A" w:rsidRPr="000F3879" w:rsidTr="00101602">
        <w:tc>
          <w:tcPr>
            <w:tcW w:w="10790" w:type="dxa"/>
          </w:tcPr>
          <w:p w:rsidR="0083277A" w:rsidRPr="000F3879" w:rsidRDefault="0083277A" w:rsidP="0083277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83277A" w:rsidRPr="000F3879" w:rsidTr="00101602">
        <w:tc>
          <w:tcPr>
            <w:tcW w:w="1079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64"/>
            </w:tblGrid>
            <w:tr w:rsidR="00640752" w:rsidRPr="000F3879" w:rsidTr="00C5121A">
              <w:tc>
                <w:tcPr>
                  <w:tcW w:w="10564" w:type="dxa"/>
                </w:tcPr>
                <w:p w:rsidR="00640752" w:rsidRPr="000F3879" w:rsidRDefault="00640752" w:rsidP="00640752">
                  <w:pPr>
                    <w:jc w:val="center"/>
                    <w:rPr>
                      <w:rFonts w:ascii="Corbel" w:hAnsi="Corbel"/>
                      <w:sz w:val="16"/>
                      <w:szCs w:val="16"/>
                    </w:rPr>
                  </w:pPr>
                  <w:r w:rsidRPr="007C3013">
                    <w:rPr>
                      <w:rFonts w:ascii="Corbel" w:hAnsi="Corbel"/>
                      <w:b/>
                      <w:bCs/>
                      <w:color w:val="1F4E79" w:themeColor="accent1" w:themeShade="80"/>
                      <w:sz w:val="16"/>
                      <w:szCs w:val="16"/>
                    </w:rPr>
                    <w:t>Platform dependency</w:t>
                  </w:r>
                </w:p>
              </w:tc>
            </w:tr>
            <w:tr w:rsidR="008C5122" w:rsidRPr="000F3879" w:rsidTr="00C5121A">
              <w:tc>
                <w:tcPr>
                  <w:tcW w:w="10564" w:type="dxa"/>
                </w:tcPr>
                <w:p w:rsidR="008C5122" w:rsidRPr="000F3879" w:rsidRDefault="008C5122" w:rsidP="008C512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Explain term ‘platform’</w:t>
                  </w:r>
                </w:p>
              </w:tc>
            </w:tr>
            <w:tr w:rsidR="008C5122" w:rsidRPr="000F3879" w:rsidTr="00C5121A">
              <w:tc>
                <w:tcPr>
                  <w:tcW w:w="10564" w:type="dxa"/>
                </w:tcPr>
                <w:p w:rsidR="008C5122" w:rsidRPr="000F3879" w:rsidRDefault="008C5122" w:rsidP="008C512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Explain platform based types of software</w:t>
                  </w:r>
                </w:p>
              </w:tc>
            </w:tr>
            <w:tr w:rsidR="008C5122" w:rsidRPr="000F3879" w:rsidTr="00C5121A">
              <w:tc>
                <w:tcPr>
                  <w:tcW w:w="10564" w:type="dxa"/>
                </w:tcPr>
                <w:p w:rsidR="008C5122" w:rsidRPr="000F3879" w:rsidRDefault="008C5122" w:rsidP="008C5122">
                  <w:pPr>
                    <w:rPr>
                      <w:rFonts w:ascii="Corbel" w:hAnsi="Corbe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Explain platform dependency in </w:t>
                  </w:r>
                  <w:proofErr w:type="gramStart"/>
                  <w:r w:rsidRPr="000F3879">
                    <w:rPr>
                      <w:rFonts w:ascii="Corbel" w:hAnsi="Corbel"/>
                      <w:b/>
                      <w:bCs/>
                      <w:i/>
                      <w:iCs/>
                      <w:sz w:val="16"/>
                      <w:szCs w:val="16"/>
                    </w:rPr>
                    <w:t>java ?</w:t>
                  </w:r>
                  <w:proofErr w:type="gramEnd"/>
                </w:p>
              </w:tc>
            </w:tr>
            <w:tr w:rsidR="008C5122" w:rsidRPr="000F3879" w:rsidTr="00C5121A">
              <w:tc>
                <w:tcPr>
                  <w:tcW w:w="10564" w:type="dxa"/>
                </w:tcPr>
                <w:p w:rsidR="008C5122" w:rsidRPr="000F3879" w:rsidRDefault="008C5122" w:rsidP="008C5122">
                  <w:pPr>
                    <w:rPr>
                      <w:rFonts w:ascii="Corbel" w:hAnsi="Corbe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Why s/w made using c and </w:t>
                  </w:r>
                  <w:proofErr w:type="spellStart"/>
                  <w:r w:rsidRPr="000F3879">
                    <w:rPr>
                      <w:rFonts w:ascii="Corbel" w:hAnsi="Corbel"/>
                      <w:b/>
                      <w:bCs/>
                      <w:i/>
                      <w:iCs/>
                      <w:sz w:val="16"/>
                      <w:szCs w:val="16"/>
                    </w:rPr>
                    <w:t>c++</w:t>
                  </w:r>
                  <w:proofErr w:type="spellEnd"/>
                  <w:r w:rsidRPr="000F3879">
                    <w:rPr>
                      <w:rFonts w:ascii="Corbel" w:hAnsi="Corbel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 are platform dependent?</w:t>
                  </w:r>
                </w:p>
              </w:tc>
            </w:tr>
            <w:tr w:rsidR="008C5122" w:rsidRPr="000F3879" w:rsidTr="00C5121A">
              <w:tc>
                <w:tcPr>
                  <w:tcW w:w="10564" w:type="dxa"/>
                </w:tcPr>
                <w:p w:rsidR="008C5122" w:rsidRPr="000F3879" w:rsidRDefault="008C5122" w:rsidP="008C512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b/>
                      <w:bCs/>
                      <w:i/>
                      <w:iCs/>
                      <w:sz w:val="16"/>
                      <w:szCs w:val="16"/>
                    </w:rPr>
                    <w:t>Why s/w made using java are platform dependent?</w:t>
                  </w:r>
                </w:p>
              </w:tc>
            </w:tr>
            <w:tr w:rsidR="008C5122" w:rsidRPr="000F3879" w:rsidTr="00C5121A">
              <w:tc>
                <w:tcPr>
                  <w:tcW w:w="10564" w:type="dxa"/>
                </w:tcPr>
                <w:p w:rsidR="008C5122" w:rsidRPr="000F3879" w:rsidRDefault="008C5122" w:rsidP="008C512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</w:tbl>
          <w:p w:rsidR="0083277A" w:rsidRPr="000F3879" w:rsidRDefault="0083277A" w:rsidP="0083277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83277A" w:rsidRPr="000F3879" w:rsidTr="00101602">
        <w:tc>
          <w:tcPr>
            <w:tcW w:w="10790" w:type="dxa"/>
          </w:tcPr>
          <w:p w:rsidR="0083277A" w:rsidRPr="000F3879" w:rsidRDefault="0083277A" w:rsidP="0083277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83277A" w:rsidRPr="000F3879" w:rsidTr="00101602">
        <w:tc>
          <w:tcPr>
            <w:tcW w:w="10790" w:type="dxa"/>
          </w:tcPr>
          <w:p w:rsidR="0083277A" w:rsidRPr="000F3879" w:rsidRDefault="0083277A" w:rsidP="0083277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83277A" w:rsidRPr="000F3879" w:rsidTr="00101602">
        <w:tc>
          <w:tcPr>
            <w:tcW w:w="1079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64"/>
            </w:tblGrid>
            <w:tr w:rsidR="005F170A" w:rsidRPr="000F3879" w:rsidTr="00C5121A">
              <w:tc>
                <w:tcPr>
                  <w:tcW w:w="10564" w:type="dxa"/>
                </w:tcPr>
                <w:p w:rsidR="005F170A" w:rsidRPr="000F3879" w:rsidRDefault="005F170A" w:rsidP="005F170A">
                  <w:pPr>
                    <w:jc w:val="center"/>
                    <w:rPr>
                      <w:rFonts w:ascii="Corbel" w:hAnsi="Corbel"/>
                      <w:sz w:val="16"/>
                      <w:szCs w:val="16"/>
                    </w:rPr>
                  </w:pPr>
                  <w:r w:rsidRPr="00791C00">
                    <w:rPr>
                      <w:rFonts w:ascii="Corbel" w:hAnsi="Corbel"/>
                      <w:b/>
                      <w:bCs/>
                      <w:color w:val="1F4E79" w:themeColor="accent1" w:themeShade="80"/>
                      <w:sz w:val="16"/>
                      <w:szCs w:val="16"/>
                    </w:rPr>
                    <w:t>Program execution</w:t>
                  </w:r>
                </w:p>
              </w:tc>
            </w:tr>
            <w:tr w:rsidR="005F170A" w:rsidRPr="000F3879" w:rsidTr="00C5121A">
              <w:tc>
                <w:tcPr>
                  <w:tcW w:w="10564" w:type="dxa"/>
                </w:tcPr>
                <w:p w:rsidR="005F170A" w:rsidRPr="000F3879" w:rsidRDefault="005F170A" w:rsidP="005F170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Explain steps to execute java programs</w:t>
                  </w:r>
                </w:p>
              </w:tc>
            </w:tr>
            <w:tr w:rsidR="005F170A" w:rsidRPr="000F3879" w:rsidTr="00C5121A">
              <w:tc>
                <w:tcPr>
                  <w:tcW w:w="10564" w:type="dxa"/>
                </w:tcPr>
                <w:p w:rsidR="005F170A" w:rsidRPr="000F3879" w:rsidRDefault="005F170A" w:rsidP="005F170A">
                  <w:pPr>
                    <w:rPr>
                      <w:rFonts w:ascii="Corbel" w:hAnsi="Corbel"/>
                      <w:i/>
                      <w:iCs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i/>
                      <w:iCs/>
                      <w:sz w:val="16"/>
                      <w:szCs w:val="16"/>
                    </w:rPr>
                    <w:t xml:space="preserve">How to execute java program using </w:t>
                  </w:r>
                  <w:proofErr w:type="spellStart"/>
                  <w:r w:rsidRPr="000F3879">
                    <w:rPr>
                      <w:rFonts w:ascii="Corbel" w:hAnsi="Corbel"/>
                      <w:i/>
                      <w:iCs/>
                      <w:sz w:val="16"/>
                      <w:szCs w:val="16"/>
                    </w:rPr>
                    <w:t>cmd</w:t>
                  </w:r>
                  <w:proofErr w:type="spellEnd"/>
                  <w:r w:rsidRPr="000F3879">
                    <w:rPr>
                      <w:rFonts w:ascii="Corbel" w:hAnsi="Corbel"/>
                      <w:i/>
                      <w:iCs/>
                      <w:sz w:val="16"/>
                      <w:szCs w:val="16"/>
                    </w:rPr>
                    <w:t>/terminal?</w:t>
                  </w:r>
                </w:p>
              </w:tc>
            </w:tr>
            <w:tr w:rsidR="005F170A" w:rsidRPr="000F3879" w:rsidTr="00C5121A">
              <w:tc>
                <w:tcPr>
                  <w:tcW w:w="10564" w:type="dxa"/>
                </w:tcPr>
                <w:p w:rsidR="005F170A" w:rsidRPr="000F3879" w:rsidRDefault="005F170A" w:rsidP="005F170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Explain structure of java program?</w:t>
                  </w:r>
                </w:p>
              </w:tc>
            </w:tr>
            <w:tr w:rsidR="005F170A" w:rsidRPr="000F3879" w:rsidTr="00C5121A">
              <w:tc>
                <w:tcPr>
                  <w:tcW w:w="10564" w:type="dxa"/>
                </w:tcPr>
                <w:p w:rsidR="005F170A" w:rsidRPr="000F3879" w:rsidRDefault="005560E2" w:rsidP="005F170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Packages in java? Types of 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packages?</w:t>
                  </w:r>
                  <w:r w:rsidR="007E1B67">
                    <w:rPr>
                      <w:rFonts w:ascii="Corbel" w:hAnsi="Corbel"/>
                      <w:sz w:val="16"/>
                      <w:szCs w:val="16"/>
                    </w:rPr>
                    <w:t>advantages</w:t>
                  </w:r>
                  <w:proofErr w:type="spellEnd"/>
                  <w:r w:rsidR="007E1B67">
                    <w:rPr>
                      <w:rFonts w:ascii="Corbel" w:hAnsi="Corbel"/>
                      <w:sz w:val="16"/>
                      <w:szCs w:val="16"/>
                    </w:rPr>
                    <w:t xml:space="preserve"> of packages</w:t>
                  </w:r>
                </w:p>
              </w:tc>
            </w:tr>
            <w:tr w:rsidR="005F170A" w:rsidRPr="000F3879" w:rsidTr="00C5121A">
              <w:tc>
                <w:tcPr>
                  <w:tcW w:w="10564" w:type="dxa"/>
                </w:tcPr>
                <w:p w:rsidR="005F170A" w:rsidRPr="000F3879" w:rsidRDefault="00791C00" w:rsidP="005F170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Give me examples of 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builtin</w:t>
                  </w:r>
                  <w:proofErr w:type="spell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packages in java(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math,lang,time,io,awt,net</w:t>
                  </w:r>
                  <w:proofErr w:type="spellEnd"/>
                  <w:r>
                    <w:rPr>
                      <w:rFonts w:ascii="Corbel" w:hAnsi="Corbel"/>
                      <w:sz w:val="16"/>
                      <w:szCs w:val="16"/>
                    </w:rPr>
                    <w:t>)</w:t>
                  </w:r>
                </w:p>
              </w:tc>
            </w:tr>
          </w:tbl>
          <w:p w:rsidR="0083277A" w:rsidRPr="000F3879" w:rsidRDefault="0083277A" w:rsidP="0083277A">
            <w:pPr>
              <w:rPr>
                <w:rFonts w:ascii="Corbel" w:hAnsi="Corbel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83277A" w:rsidRPr="000F3879" w:rsidTr="00101602">
        <w:tc>
          <w:tcPr>
            <w:tcW w:w="10790" w:type="dxa"/>
          </w:tcPr>
          <w:p w:rsidR="0083277A" w:rsidRPr="000F3879" w:rsidRDefault="0083277A" w:rsidP="0083277A">
            <w:pPr>
              <w:rPr>
                <w:rFonts w:ascii="Corbel" w:hAnsi="Corbel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83277A" w:rsidRPr="000F3879" w:rsidTr="00101602">
        <w:tc>
          <w:tcPr>
            <w:tcW w:w="10790" w:type="dxa"/>
          </w:tcPr>
          <w:p w:rsidR="0083277A" w:rsidRPr="000F3879" w:rsidRDefault="0083277A" w:rsidP="0083277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83277A" w:rsidRPr="000F3879" w:rsidTr="00101602">
        <w:tc>
          <w:tcPr>
            <w:tcW w:w="10790" w:type="dxa"/>
          </w:tcPr>
          <w:p w:rsidR="0083277A" w:rsidRPr="000F3879" w:rsidRDefault="0083277A" w:rsidP="0083277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83277A" w:rsidRPr="000F3879" w:rsidTr="00101602">
        <w:tc>
          <w:tcPr>
            <w:tcW w:w="1079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64"/>
            </w:tblGrid>
            <w:tr w:rsidR="005F170A" w:rsidRPr="000F3879" w:rsidTr="00C5121A">
              <w:tc>
                <w:tcPr>
                  <w:tcW w:w="10564" w:type="dxa"/>
                </w:tcPr>
                <w:p w:rsidR="005F170A" w:rsidRPr="00791C00" w:rsidRDefault="005F170A" w:rsidP="00791C00">
                  <w:pPr>
                    <w:jc w:val="center"/>
                    <w:rPr>
                      <w:rFonts w:ascii="Corbel" w:hAnsi="Corbel"/>
                      <w:b/>
                      <w:bCs/>
                      <w:color w:val="0D0D0D" w:themeColor="text1" w:themeTint="F2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b/>
                      <w:bCs/>
                      <w:color w:val="0D0D0D" w:themeColor="text1" w:themeTint="F2"/>
                      <w:sz w:val="16"/>
                      <w:szCs w:val="16"/>
                    </w:rPr>
                    <w:t>Token</w:t>
                  </w:r>
                  <w:r w:rsidR="00791C00">
                    <w:rPr>
                      <w:rFonts w:ascii="Corbel" w:hAnsi="Corbel"/>
                      <w:b/>
                      <w:bCs/>
                      <w:color w:val="0D0D0D" w:themeColor="text1" w:themeTint="F2"/>
                      <w:sz w:val="16"/>
                      <w:szCs w:val="16"/>
                    </w:rPr>
                    <w:t>s</w:t>
                  </w:r>
                  <w:r w:rsidRPr="000F3879">
                    <w:rPr>
                      <w:rFonts w:ascii="Corbel" w:hAnsi="Corbel"/>
                      <w:b/>
                      <w:bCs/>
                      <w:color w:val="0D0D0D" w:themeColor="text1" w:themeTint="F2"/>
                      <w:sz w:val="16"/>
                      <w:szCs w:val="16"/>
                    </w:rPr>
                    <w:t xml:space="preserve"> in java</w:t>
                  </w:r>
                </w:p>
              </w:tc>
            </w:tr>
            <w:tr w:rsidR="005F170A" w:rsidRPr="000F3879" w:rsidTr="00C5121A">
              <w:tc>
                <w:tcPr>
                  <w:tcW w:w="10564" w:type="dxa"/>
                </w:tcPr>
                <w:p w:rsidR="005F170A" w:rsidRPr="000F3879" w:rsidRDefault="005F170A" w:rsidP="005F170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Explain tokens in java</w:t>
                  </w:r>
                </w:p>
              </w:tc>
            </w:tr>
            <w:tr w:rsidR="005F170A" w:rsidRPr="000F3879" w:rsidTr="00C5121A">
              <w:tc>
                <w:tcPr>
                  <w:tcW w:w="10564" w:type="dxa"/>
                </w:tcPr>
                <w:p w:rsidR="005F170A" w:rsidRPr="000F3879" w:rsidRDefault="005F170A" w:rsidP="005F170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Explain types of tokens in java</w:t>
                  </w:r>
                </w:p>
              </w:tc>
            </w:tr>
            <w:tr w:rsidR="005F170A" w:rsidRPr="000F3879" w:rsidTr="00C5121A">
              <w:tc>
                <w:tcPr>
                  <w:tcW w:w="10564" w:type="dxa"/>
                </w:tcPr>
                <w:p w:rsidR="005F170A" w:rsidRPr="000F3879" w:rsidRDefault="005F170A" w:rsidP="005F170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Explain  ’Literals ’ in java</w:t>
                  </w:r>
                </w:p>
              </w:tc>
            </w:tr>
            <w:tr w:rsidR="005F170A" w:rsidRPr="000F3879" w:rsidTr="00C5121A">
              <w:tc>
                <w:tcPr>
                  <w:tcW w:w="10564" w:type="dxa"/>
                </w:tcPr>
                <w:p w:rsidR="005F170A" w:rsidRPr="000F3879" w:rsidRDefault="005F170A" w:rsidP="005F170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Explain keywords in java</w:t>
                  </w:r>
                </w:p>
              </w:tc>
            </w:tr>
            <w:tr w:rsidR="005F170A" w:rsidRPr="000F3879" w:rsidTr="00C5121A">
              <w:tc>
                <w:tcPr>
                  <w:tcW w:w="10564" w:type="dxa"/>
                </w:tcPr>
                <w:p w:rsidR="005F170A" w:rsidRPr="000F3879" w:rsidRDefault="005F170A" w:rsidP="005F170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Explain identifiers in java</w:t>
                  </w:r>
                </w:p>
              </w:tc>
            </w:tr>
            <w:tr w:rsidR="005F170A" w:rsidRPr="000F3879" w:rsidTr="00C5121A">
              <w:tc>
                <w:tcPr>
                  <w:tcW w:w="10564" w:type="dxa"/>
                </w:tcPr>
                <w:p w:rsidR="005F170A" w:rsidRPr="000F3879" w:rsidRDefault="005F170A" w:rsidP="005F170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Give rules of naming identifiers</w:t>
                  </w:r>
                </w:p>
              </w:tc>
            </w:tr>
            <w:tr w:rsidR="005F170A" w:rsidRPr="000F3879" w:rsidTr="00C5121A">
              <w:tc>
                <w:tcPr>
                  <w:tcW w:w="10564" w:type="dxa"/>
                </w:tcPr>
                <w:p w:rsidR="005F170A" w:rsidRPr="000F3879" w:rsidRDefault="005F170A" w:rsidP="005F170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Explain comments in java</w:t>
                  </w:r>
                </w:p>
              </w:tc>
            </w:tr>
            <w:tr w:rsidR="005F170A" w:rsidRPr="000F3879" w:rsidTr="00C5121A">
              <w:tc>
                <w:tcPr>
                  <w:tcW w:w="10564" w:type="dxa"/>
                </w:tcPr>
                <w:p w:rsidR="005F170A" w:rsidRPr="000F3879" w:rsidRDefault="005F170A" w:rsidP="005F170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Explain types of comment</w:t>
                  </w:r>
                </w:p>
              </w:tc>
            </w:tr>
            <w:tr w:rsidR="005F170A" w:rsidRPr="000F3879" w:rsidTr="00C5121A">
              <w:tc>
                <w:tcPr>
                  <w:tcW w:w="10564" w:type="dxa"/>
                </w:tcPr>
                <w:p w:rsidR="005F170A" w:rsidRPr="000F3879" w:rsidRDefault="005F170A" w:rsidP="005F170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Explain operators in java</w:t>
                  </w:r>
                </w:p>
              </w:tc>
            </w:tr>
            <w:tr w:rsidR="005F170A" w:rsidRPr="000F3879" w:rsidTr="00C5121A">
              <w:tc>
                <w:tcPr>
                  <w:tcW w:w="10564" w:type="dxa"/>
                </w:tcPr>
                <w:p w:rsidR="005F170A" w:rsidRPr="000F3879" w:rsidRDefault="005F170A" w:rsidP="005F170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Explain Arithmetic operator and its return type</w:t>
                  </w:r>
                </w:p>
              </w:tc>
            </w:tr>
            <w:tr w:rsidR="000E271E" w:rsidRPr="000F3879" w:rsidTr="00C5121A">
              <w:tc>
                <w:tcPr>
                  <w:tcW w:w="10564" w:type="dxa"/>
                </w:tcPr>
                <w:p w:rsidR="000E271E" w:rsidRPr="000F3879" w:rsidRDefault="000E271E" w:rsidP="005F170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When we get 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arithmeticException</w:t>
                  </w:r>
                  <w:proofErr w:type="spellEnd"/>
                  <w:r>
                    <w:rPr>
                      <w:rFonts w:ascii="Corbel" w:hAnsi="Corbel"/>
                      <w:sz w:val="16"/>
                      <w:szCs w:val="16"/>
                    </w:rPr>
                    <w:t>(2 examples of arithmetic operations)</w:t>
                  </w:r>
                </w:p>
              </w:tc>
            </w:tr>
            <w:tr w:rsidR="005F170A" w:rsidRPr="000F3879" w:rsidTr="00C5121A">
              <w:tc>
                <w:tcPr>
                  <w:tcW w:w="10564" w:type="dxa"/>
                </w:tcPr>
                <w:p w:rsidR="005F170A" w:rsidRPr="000F3879" w:rsidRDefault="005F170A" w:rsidP="005F170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Explain assignment operator and its return type</w:t>
                  </w:r>
                </w:p>
              </w:tc>
            </w:tr>
            <w:tr w:rsidR="005F170A" w:rsidRPr="000F3879" w:rsidTr="00C5121A">
              <w:tc>
                <w:tcPr>
                  <w:tcW w:w="10564" w:type="dxa"/>
                </w:tcPr>
                <w:p w:rsidR="005F170A" w:rsidRPr="000F3879" w:rsidRDefault="005F170A" w:rsidP="005F170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= vs    == </w:t>
                  </w:r>
                  <w:r w:rsidR="000E271E">
                    <w:rPr>
                      <w:rFonts w:ascii="Corbel" w:hAnsi="Corbel"/>
                      <w:sz w:val="16"/>
                      <w:szCs w:val="16"/>
                    </w:rPr>
                    <w:t>[initialization/</w:t>
                  </w:r>
                  <w:proofErr w:type="spellStart"/>
                  <w:r w:rsidR="000E271E">
                    <w:rPr>
                      <w:rFonts w:ascii="Corbel" w:hAnsi="Corbel"/>
                      <w:sz w:val="16"/>
                      <w:szCs w:val="16"/>
                    </w:rPr>
                    <w:t>comparision,assign</w:t>
                  </w:r>
                  <w:proofErr w:type="spellEnd"/>
                  <w:r w:rsidR="000E271E">
                    <w:rPr>
                      <w:rFonts w:ascii="Corbel" w:hAnsi="Corbel"/>
                      <w:sz w:val="16"/>
                      <w:szCs w:val="16"/>
                    </w:rPr>
                    <w:t xml:space="preserve"> value/return Boolean </w:t>
                  </w:r>
                  <w:proofErr w:type="spellStart"/>
                  <w:r w:rsidR="000E271E">
                    <w:rPr>
                      <w:rFonts w:ascii="Corbel" w:hAnsi="Corbel"/>
                      <w:sz w:val="16"/>
                      <w:szCs w:val="16"/>
                    </w:rPr>
                    <w:t>value,operator</w:t>
                  </w:r>
                  <w:proofErr w:type="spellEnd"/>
                  <w:r w:rsidR="000E271E">
                    <w:rPr>
                      <w:rFonts w:ascii="Corbel" w:hAnsi="Corbel"/>
                      <w:sz w:val="16"/>
                      <w:szCs w:val="16"/>
                    </w:rPr>
                    <w:t xml:space="preserve"> type]</w:t>
                  </w:r>
                </w:p>
              </w:tc>
            </w:tr>
            <w:tr w:rsidR="005F170A" w:rsidRPr="000F3879" w:rsidTr="00C5121A">
              <w:tc>
                <w:tcPr>
                  <w:tcW w:w="10564" w:type="dxa"/>
                </w:tcPr>
                <w:p w:rsidR="005F170A" w:rsidRPr="000F3879" w:rsidRDefault="005F170A" w:rsidP="005F170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= operator  vs  equals() method  </w:t>
                  </w:r>
                </w:p>
              </w:tc>
            </w:tr>
            <w:tr w:rsidR="005F170A" w:rsidRPr="000F3879" w:rsidTr="00C5121A">
              <w:tc>
                <w:tcPr>
                  <w:tcW w:w="10564" w:type="dxa"/>
                </w:tcPr>
                <w:p w:rsidR="005F170A" w:rsidRPr="000F3879" w:rsidRDefault="005F170A" w:rsidP="005F170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Explain compound assignment operator and its return type</w:t>
                  </w:r>
                </w:p>
              </w:tc>
            </w:tr>
            <w:tr w:rsidR="005F170A" w:rsidRPr="000F3879" w:rsidTr="00C5121A">
              <w:tc>
                <w:tcPr>
                  <w:tcW w:w="10564" w:type="dxa"/>
                </w:tcPr>
                <w:p w:rsidR="005F170A" w:rsidRPr="000F3879" w:rsidRDefault="005F170A" w:rsidP="000E271E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Explain </w:t>
                  </w:r>
                  <w:r w:rsidR="000E271E">
                    <w:rPr>
                      <w:rFonts w:ascii="Corbel" w:hAnsi="Corbel"/>
                      <w:sz w:val="16"/>
                      <w:szCs w:val="16"/>
                    </w:rPr>
                    <w:t>relational</w:t>
                  </w: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operators and its return type</w:t>
                  </w:r>
                </w:p>
              </w:tc>
            </w:tr>
            <w:tr w:rsidR="005F170A" w:rsidRPr="000F3879" w:rsidTr="00C5121A">
              <w:tc>
                <w:tcPr>
                  <w:tcW w:w="10564" w:type="dxa"/>
                </w:tcPr>
                <w:p w:rsidR="005F170A" w:rsidRPr="000F3879" w:rsidRDefault="005F170A" w:rsidP="005F170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Explain bitwise operator and its return type</w:t>
                  </w:r>
                </w:p>
              </w:tc>
            </w:tr>
            <w:tr w:rsidR="005F170A" w:rsidRPr="000F3879" w:rsidTr="00C5121A">
              <w:tc>
                <w:tcPr>
                  <w:tcW w:w="10564" w:type="dxa"/>
                </w:tcPr>
                <w:p w:rsidR="005F170A" w:rsidRPr="000F3879" w:rsidRDefault="005F170A" w:rsidP="005F170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Explain increment and decrement operator</w:t>
                  </w:r>
                </w:p>
              </w:tc>
            </w:tr>
            <w:tr w:rsidR="005F170A" w:rsidRPr="000F3879" w:rsidTr="00C5121A">
              <w:tc>
                <w:tcPr>
                  <w:tcW w:w="10564" w:type="dxa"/>
                </w:tcPr>
                <w:p w:rsidR="005F170A" w:rsidRPr="000F3879" w:rsidRDefault="005F170A" w:rsidP="005F170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Explain types of increment decrement operator</w:t>
                  </w:r>
                </w:p>
              </w:tc>
            </w:tr>
            <w:tr w:rsidR="005F170A" w:rsidRPr="000F3879" w:rsidTr="00C5121A">
              <w:tc>
                <w:tcPr>
                  <w:tcW w:w="10564" w:type="dxa"/>
                </w:tcPr>
                <w:p w:rsidR="005F170A" w:rsidRPr="000F3879" w:rsidRDefault="005F170A" w:rsidP="005F170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Explain relational operator and its return type</w:t>
                  </w:r>
                </w:p>
              </w:tc>
            </w:tr>
            <w:tr w:rsidR="005F170A" w:rsidRPr="000F3879" w:rsidTr="00C5121A">
              <w:tc>
                <w:tcPr>
                  <w:tcW w:w="10564" w:type="dxa"/>
                </w:tcPr>
                <w:p w:rsidR="005F170A" w:rsidRPr="000F3879" w:rsidRDefault="005F170A" w:rsidP="005F170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Explain logical operators and its return type</w:t>
                  </w:r>
                </w:p>
              </w:tc>
            </w:tr>
            <w:tr w:rsidR="005F170A" w:rsidRPr="000F3879" w:rsidTr="00C5121A">
              <w:tc>
                <w:tcPr>
                  <w:tcW w:w="10564" w:type="dxa"/>
                </w:tcPr>
                <w:p w:rsidR="005F170A" w:rsidRPr="000F3879" w:rsidRDefault="005F170A" w:rsidP="005F170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Explain separator in java</w:t>
                  </w:r>
                </w:p>
              </w:tc>
            </w:tr>
            <w:tr w:rsidR="00F931DD" w:rsidRPr="000F3879" w:rsidTr="00C5121A">
              <w:tc>
                <w:tcPr>
                  <w:tcW w:w="10564" w:type="dxa"/>
                </w:tcPr>
                <w:p w:rsidR="00F931DD" w:rsidRPr="000F3879" w:rsidRDefault="00F931DD" w:rsidP="005F170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Explain</w:t>
                  </w:r>
                  <w:r w:rsidR="001D0EDE">
                    <w:rPr>
                      <w:rFonts w:ascii="Corbel" w:hAnsi="Corbel"/>
                      <w:sz w:val="16"/>
                      <w:szCs w:val="16"/>
                    </w:rPr>
                    <w:t xml:space="preserve">  dot </w:t>
                  </w:r>
                  <w:r>
                    <w:rPr>
                      <w:rFonts w:ascii="Corbel" w:hAnsi="Corbel"/>
                      <w:sz w:val="16"/>
                      <w:szCs w:val="16"/>
                    </w:rPr>
                    <w:t>operator in java</w:t>
                  </w:r>
                </w:p>
              </w:tc>
            </w:tr>
            <w:tr w:rsidR="001D0EDE" w:rsidRPr="000F3879" w:rsidTr="00C5121A">
              <w:tc>
                <w:tcPr>
                  <w:tcW w:w="10564" w:type="dxa"/>
                </w:tcPr>
                <w:p w:rsidR="001D0EDE" w:rsidRDefault="001D0EDE" w:rsidP="005F170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Explain 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typeOf</w:t>
                  </w:r>
                  <w:proofErr w:type="spellEnd"/>
                  <w:r>
                    <w:rPr>
                      <w:rFonts w:ascii="Corbel" w:hAnsi="Corbel"/>
                      <w:sz w:val="16"/>
                      <w:szCs w:val="16"/>
                    </w:rPr>
                    <w:t>() operator</w:t>
                  </w:r>
                </w:p>
              </w:tc>
            </w:tr>
            <w:tr w:rsidR="001D0EDE" w:rsidRPr="000F3879" w:rsidTr="00C5121A">
              <w:tc>
                <w:tcPr>
                  <w:tcW w:w="10564" w:type="dxa"/>
                </w:tcPr>
                <w:p w:rsidR="001D0EDE" w:rsidRDefault="001D0EDE" w:rsidP="005F170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  <w:tr w:rsidR="001D0EDE" w:rsidRPr="000F3879" w:rsidTr="00C5121A">
              <w:tc>
                <w:tcPr>
                  <w:tcW w:w="10564" w:type="dxa"/>
                </w:tcPr>
                <w:p w:rsidR="001D0EDE" w:rsidRDefault="001D0EDE" w:rsidP="005F170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  <w:tr w:rsidR="001D0EDE" w:rsidRPr="000F3879" w:rsidTr="00C5121A">
              <w:tc>
                <w:tcPr>
                  <w:tcW w:w="10564" w:type="dxa"/>
                </w:tcPr>
                <w:p w:rsidR="001D0EDE" w:rsidRDefault="001D0EDE" w:rsidP="005F170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</w:tbl>
          <w:p w:rsidR="0083277A" w:rsidRPr="000F3879" w:rsidRDefault="0083277A" w:rsidP="0083277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83277A" w:rsidRPr="000F3879" w:rsidTr="00101602">
        <w:tc>
          <w:tcPr>
            <w:tcW w:w="10790" w:type="dxa"/>
          </w:tcPr>
          <w:p w:rsidR="0083277A" w:rsidRPr="000F3879" w:rsidRDefault="0083277A" w:rsidP="0083277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5F170A" w:rsidRPr="000F3879" w:rsidTr="00101602">
        <w:tc>
          <w:tcPr>
            <w:tcW w:w="10790" w:type="dxa"/>
          </w:tcPr>
          <w:p w:rsidR="005F170A" w:rsidRPr="000F3879" w:rsidRDefault="005F170A" w:rsidP="0083277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83277A" w:rsidRPr="000F3879" w:rsidTr="00101602">
        <w:tc>
          <w:tcPr>
            <w:tcW w:w="1079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64"/>
            </w:tblGrid>
            <w:tr w:rsidR="005D6B36" w:rsidRPr="000F3879" w:rsidTr="005D6B36">
              <w:tc>
                <w:tcPr>
                  <w:tcW w:w="10564" w:type="dxa"/>
                </w:tcPr>
                <w:p w:rsidR="005D6B36" w:rsidRPr="005D6B36" w:rsidRDefault="00B95E55" w:rsidP="005D6B36">
                  <w:pPr>
                    <w:jc w:val="center"/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</w:pPr>
                  <w:r w:rsidRPr="005D6B36"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  <w:t>Bit Manipulation</w:t>
                  </w:r>
                </w:p>
              </w:tc>
            </w:tr>
            <w:tr w:rsidR="005D6B36" w:rsidRPr="000F3879" w:rsidTr="005D6B36">
              <w:tc>
                <w:tcPr>
                  <w:tcW w:w="10564" w:type="dxa"/>
                </w:tcPr>
                <w:p w:rsidR="005D6B36" w:rsidRPr="000F3879" w:rsidRDefault="005D6B36" w:rsidP="005D6B36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What is bit manipulation in java?</w:t>
                  </w:r>
                </w:p>
              </w:tc>
            </w:tr>
            <w:tr w:rsidR="005D6B36" w:rsidRPr="000F3879" w:rsidTr="005D6B36">
              <w:tc>
                <w:tcPr>
                  <w:tcW w:w="10564" w:type="dxa"/>
                </w:tcPr>
                <w:p w:rsidR="005D6B36" w:rsidRPr="000F3879" w:rsidRDefault="005D6B36" w:rsidP="005D6B36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  <w:tr w:rsidR="005D6B36" w:rsidRPr="000F3879" w:rsidTr="005D6B36">
              <w:tc>
                <w:tcPr>
                  <w:tcW w:w="10564" w:type="dxa"/>
                </w:tcPr>
                <w:p w:rsidR="005D6B36" w:rsidRPr="000F3879" w:rsidRDefault="005D6B36" w:rsidP="005D6B36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</w:tbl>
          <w:p w:rsidR="0083277A" w:rsidRPr="000F3879" w:rsidRDefault="0083277A" w:rsidP="0083277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83277A" w:rsidRPr="000F3879" w:rsidTr="00101602">
        <w:tc>
          <w:tcPr>
            <w:tcW w:w="10790" w:type="dxa"/>
          </w:tcPr>
          <w:p w:rsidR="0083277A" w:rsidRPr="000F3879" w:rsidRDefault="0083277A" w:rsidP="0083277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83277A" w:rsidRPr="000F3879" w:rsidTr="00101602">
        <w:tc>
          <w:tcPr>
            <w:tcW w:w="10790" w:type="dxa"/>
          </w:tcPr>
          <w:p w:rsidR="0083277A" w:rsidRPr="000F3879" w:rsidRDefault="0083277A" w:rsidP="0083277A">
            <w:pPr>
              <w:rPr>
                <w:rFonts w:ascii="Corbel" w:hAnsi="Corbel"/>
                <w:i/>
                <w:iCs/>
                <w:sz w:val="16"/>
                <w:szCs w:val="16"/>
              </w:rPr>
            </w:pPr>
          </w:p>
        </w:tc>
      </w:tr>
      <w:tr w:rsidR="0083277A" w:rsidRPr="000F3879" w:rsidTr="00101602">
        <w:tc>
          <w:tcPr>
            <w:tcW w:w="1079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64"/>
            </w:tblGrid>
            <w:tr w:rsidR="005D6B36" w:rsidRPr="000F3879" w:rsidTr="005D6B36">
              <w:tc>
                <w:tcPr>
                  <w:tcW w:w="10564" w:type="dxa"/>
                </w:tcPr>
                <w:p w:rsidR="005D6B36" w:rsidRPr="005D6B36" w:rsidRDefault="005D6B36" w:rsidP="005D6B36">
                  <w:pPr>
                    <w:jc w:val="center"/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</w:pPr>
                  <w:r w:rsidRPr="005D6B36"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  <w:t>Datatypes and variables</w:t>
                  </w:r>
                </w:p>
              </w:tc>
            </w:tr>
            <w:tr w:rsidR="005D6B36" w:rsidRPr="000F3879" w:rsidTr="005D6B36">
              <w:tc>
                <w:tcPr>
                  <w:tcW w:w="10564" w:type="dxa"/>
                </w:tcPr>
                <w:p w:rsidR="005D6B36" w:rsidRPr="000F3879" w:rsidRDefault="005D6B36" w:rsidP="005D6B36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What is datatype?</w:t>
                  </w:r>
                </w:p>
              </w:tc>
            </w:tr>
            <w:tr w:rsidR="005D6B36" w:rsidRPr="000F3879" w:rsidTr="005D6B36">
              <w:tc>
                <w:tcPr>
                  <w:tcW w:w="10564" w:type="dxa"/>
                </w:tcPr>
                <w:p w:rsidR="005D6B36" w:rsidRPr="000F3879" w:rsidRDefault="005D6B36" w:rsidP="005D6B36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Explain different datatypes used in java?</w:t>
                  </w:r>
                </w:p>
              </w:tc>
            </w:tr>
            <w:tr w:rsidR="005D6B36" w:rsidRPr="000F3879" w:rsidTr="005D6B36">
              <w:tc>
                <w:tcPr>
                  <w:tcW w:w="10564" w:type="dxa"/>
                </w:tcPr>
                <w:p w:rsidR="005D6B36" w:rsidRPr="000F3879" w:rsidRDefault="005D6B36" w:rsidP="005D6B36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What is variable?</w:t>
                  </w:r>
                </w:p>
              </w:tc>
            </w:tr>
            <w:tr w:rsidR="005D6B36" w:rsidRPr="000F3879" w:rsidTr="005D6B36">
              <w:tc>
                <w:tcPr>
                  <w:tcW w:w="10564" w:type="dxa"/>
                </w:tcPr>
                <w:p w:rsidR="005D6B36" w:rsidRPr="000F3879" w:rsidRDefault="005D6B36" w:rsidP="005D6B36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Explain types of variables in java</w:t>
                  </w:r>
                </w:p>
              </w:tc>
            </w:tr>
            <w:tr w:rsidR="005D6B36" w:rsidRPr="000F3879" w:rsidTr="005D6B36">
              <w:tc>
                <w:tcPr>
                  <w:tcW w:w="10564" w:type="dxa"/>
                </w:tcPr>
                <w:p w:rsidR="005D6B36" w:rsidRPr="000F3879" w:rsidRDefault="005D6B36" w:rsidP="005D6B36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What are local variables and rules of declaring variable in </w:t>
                  </w:r>
                  <w:proofErr w:type="gram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java ?</w:t>
                  </w:r>
                  <w:proofErr w:type="gramEnd"/>
                </w:p>
              </w:tc>
            </w:tr>
            <w:tr w:rsidR="005D6B36" w:rsidRPr="000F3879" w:rsidTr="005D6B36">
              <w:tc>
                <w:tcPr>
                  <w:tcW w:w="10564" w:type="dxa"/>
                </w:tcPr>
                <w:p w:rsidR="005D6B36" w:rsidRPr="000F3879" w:rsidRDefault="005D6B36" w:rsidP="005D6B36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What are global variables?</w:t>
                  </w:r>
                </w:p>
              </w:tc>
            </w:tr>
            <w:tr w:rsidR="005D6B36" w:rsidRPr="000F3879" w:rsidTr="005D6B36">
              <w:tc>
                <w:tcPr>
                  <w:tcW w:w="10564" w:type="dxa"/>
                </w:tcPr>
                <w:p w:rsidR="005D6B36" w:rsidRPr="000F3879" w:rsidRDefault="005D6B36" w:rsidP="005D6B36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Why we use static variables? In which memory they are stored?</w:t>
                  </w:r>
                </w:p>
              </w:tc>
            </w:tr>
            <w:tr w:rsidR="005D6B36" w:rsidRPr="000F3879" w:rsidTr="005D6B36">
              <w:tc>
                <w:tcPr>
                  <w:tcW w:w="10564" w:type="dxa"/>
                </w:tcPr>
                <w:p w:rsidR="005D6B36" w:rsidRPr="000F3879" w:rsidRDefault="005D6B36" w:rsidP="005D6B36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Why we use non-static variables? In which memory they are stored?</w:t>
                  </w:r>
                </w:p>
              </w:tc>
            </w:tr>
            <w:tr w:rsidR="005D6B36" w:rsidRPr="000F3879" w:rsidTr="005D6B36">
              <w:tc>
                <w:tcPr>
                  <w:tcW w:w="10564" w:type="dxa"/>
                </w:tcPr>
                <w:p w:rsidR="005D6B36" w:rsidRPr="000F3879" w:rsidRDefault="005D6B36" w:rsidP="005D6B36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Static vs non</w:t>
                  </w:r>
                  <w:r>
                    <w:rPr>
                      <w:rFonts w:ascii="Corbel" w:hAnsi="Corbel"/>
                      <w:sz w:val="16"/>
                      <w:szCs w:val="16"/>
                    </w:rPr>
                    <w:t>-</w:t>
                  </w: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static variables</w:t>
                  </w:r>
                </w:p>
              </w:tc>
            </w:tr>
            <w:tr w:rsidR="005D6B36" w:rsidRPr="000F3879" w:rsidTr="005D6B36">
              <w:tc>
                <w:tcPr>
                  <w:tcW w:w="10564" w:type="dxa"/>
                </w:tcPr>
                <w:p w:rsidR="005D6B36" w:rsidRPr="000F3879" w:rsidRDefault="005D6B36" w:rsidP="005D6B36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Static vs non-static members in java</w:t>
                  </w:r>
                </w:p>
              </w:tc>
            </w:tr>
            <w:tr w:rsidR="005D6B36" w:rsidRPr="000F3879" w:rsidTr="005D6B36">
              <w:tc>
                <w:tcPr>
                  <w:tcW w:w="10564" w:type="dxa"/>
                </w:tcPr>
                <w:p w:rsidR="005D6B36" w:rsidRPr="000F3879" w:rsidRDefault="005D6B36" w:rsidP="005D6B36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Give the rules of creating variables in java</w:t>
                  </w:r>
                </w:p>
              </w:tc>
            </w:tr>
          </w:tbl>
          <w:p w:rsidR="0083277A" w:rsidRPr="000F3879" w:rsidRDefault="0083277A" w:rsidP="0083277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83277A" w:rsidRPr="000F3879" w:rsidTr="00101602">
        <w:tc>
          <w:tcPr>
            <w:tcW w:w="10790" w:type="dxa"/>
          </w:tcPr>
          <w:p w:rsidR="0083277A" w:rsidRPr="000F3879" w:rsidRDefault="0083277A" w:rsidP="0083277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83277A" w:rsidRPr="000F3879" w:rsidTr="00101602">
        <w:tc>
          <w:tcPr>
            <w:tcW w:w="10790" w:type="dxa"/>
          </w:tcPr>
          <w:p w:rsidR="0083277A" w:rsidRPr="000F3879" w:rsidRDefault="0083277A" w:rsidP="0083277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4F696F" w:rsidRPr="000F3879" w:rsidTr="00101602">
        <w:tc>
          <w:tcPr>
            <w:tcW w:w="1079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64"/>
            </w:tblGrid>
            <w:tr w:rsidR="004F696F" w:rsidRPr="000F3879" w:rsidTr="004F696F">
              <w:tc>
                <w:tcPr>
                  <w:tcW w:w="10564" w:type="dxa"/>
                </w:tcPr>
                <w:p w:rsidR="004F696F" w:rsidRPr="005D6B36" w:rsidRDefault="004F696F" w:rsidP="004F696F">
                  <w:pPr>
                    <w:jc w:val="center"/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  <w:t>Explain typecasting in java</w:t>
                  </w:r>
                </w:p>
              </w:tc>
            </w:tr>
            <w:tr w:rsidR="004F696F" w:rsidRPr="000F3879" w:rsidTr="004F696F">
              <w:tc>
                <w:tcPr>
                  <w:tcW w:w="10564" w:type="dxa"/>
                </w:tcPr>
                <w:p w:rsidR="004F696F" w:rsidRPr="000F3879" w:rsidRDefault="004F696F" w:rsidP="004F696F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What is type casting?</w:t>
                  </w:r>
                </w:p>
              </w:tc>
            </w:tr>
            <w:tr w:rsidR="004F696F" w:rsidRPr="000F3879" w:rsidTr="004F696F">
              <w:tc>
                <w:tcPr>
                  <w:tcW w:w="10564" w:type="dxa"/>
                </w:tcPr>
                <w:p w:rsidR="004F696F" w:rsidRPr="000F3879" w:rsidRDefault="004F696F" w:rsidP="004F696F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What are the types of types of typecasting?</w:t>
                  </w:r>
                </w:p>
              </w:tc>
            </w:tr>
            <w:tr w:rsidR="004F696F" w:rsidRPr="000F3879" w:rsidTr="004F696F">
              <w:tc>
                <w:tcPr>
                  <w:tcW w:w="10564" w:type="dxa"/>
                </w:tcPr>
                <w:p w:rsidR="004F696F" w:rsidRPr="000F3879" w:rsidRDefault="004F696F" w:rsidP="004F696F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What is narrowing?</w:t>
                  </w:r>
                </w:p>
              </w:tc>
            </w:tr>
            <w:tr w:rsidR="004F696F" w:rsidRPr="000F3879" w:rsidTr="004F696F">
              <w:tc>
                <w:tcPr>
                  <w:tcW w:w="10564" w:type="dxa"/>
                </w:tcPr>
                <w:p w:rsidR="004F696F" w:rsidRPr="000F3879" w:rsidRDefault="004F696F" w:rsidP="004F696F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What is widening?</w:t>
                  </w:r>
                </w:p>
              </w:tc>
            </w:tr>
            <w:tr w:rsidR="004F696F" w:rsidRPr="000F3879" w:rsidTr="004F696F">
              <w:tc>
                <w:tcPr>
                  <w:tcW w:w="10564" w:type="dxa"/>
                </w:tcPr>
                <w:p w:rsidR="004F696F" w:rsidRPr="000F3879" w:rsidRDefault="004F696F" w:rsidP="004F696F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Difference between narrowing and 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widning</w:t>
                  </w:r>
                  <w:proofErr w:type="spellEnd"/>
                </w:p>
              </w:tc>
            </w:tr>
            <w:tr w:rsidR="004F696F" w:rsidRPr="000F3879" w:rsidTr="004F696F">
              <w:tc>
                <w:tcPr>
                  <w:tcW w:w="10564" w:type="dxa"/>
                </w:tcPr>
                <w:p w:rsidR="004F696F" w:rsidRPr="000F3879" w:rsidRDefault="003F1507" w:rsidP="004F696F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What is 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upcasting</w:t>
                  </w:r>
                  <w:proofErr w:type="gramStart"/>
                  <w:r>
                    <w:rPr>
                      <w:rFonts w:ascii="Corbel" w:hAnsi="Corbel"/>
                      <w:sz w:val="16"/>
                      <w:szCs w:val="16"/>
                    </w:rPr>
                    <w:t>?why</w:t>
                  </w:r>
                  <w:proofErr w:type="spellEnd"/>
                  <w:proofErr w:type="gram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we do 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upcasting</w:t>
                  </w:r>
                  <w:proofErr w:type="spellEnd"/>
                  <w:r>
                    <w:rPr>
                      <w:rFonts w:ascii="Corbel" w:hAnsi="Corbel"/>
                      <w:sz w:val="16"/>
                      <w:szCs w:val="16"/>
                    </w:rPr>
                    <w:t>?</w:t>
                  </w:r>
                </w:p>
              </w:tc>
            </w:tr>
            <w:tr w:rsidR="004F696F" w:rsidRPr="000F3879" w:rsidTr="004F696F">
              <w:tc>
                <w:tcPr>
                  <w:tcW w:w="10564" w:type="dxa"/>
                </w:tcPr>
                <w:p w:rsidR="004F696F" w:rsidRPr="000F3879" w:rsidRDefault="003F1507" w:rsidP="004F696F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What is 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downcasting</w:t>
                  </w:r>
                  <w:proofErr w:type="spell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why we do 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upcasting</w:t>
                  </w:r>
                  <w:proofErr w:type="spellEnd"/>
                </w:p>
              </w:tc>
            </w:tr>
            <w:tr w:rsidR="004F696F" w:rsidRPr="000F3879" w:rsidTr="004F696F">
              <w:tc>
                <w:tcPr>
                  <w:tcW w:w="10564" w:type="dxa"/>
                </w:tcPr>
                <w:p w:rsidR="004F696F" w:rsidRPr="000F3879" w:rsidRDefault="003F1507" w:rsidP="003F1507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Difference between 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upcasting</w:t>
                  </w:r>
                  <w:proofErr w:type="spell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and 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downcasting</w:t>
                  </w:r>
                  <w:proofErr w:type="spellEnd"/>
                </w:p>
              </w:tc>
            </w:tr>
            <w:tr w:rsidR="004F696F" w:rsidRPr="000F3879" w:rsidTr="004F696F">
              <w:tc>
                <w:tcPr>
                  <w:tcW w:w="10564" w:type="dxa"/>
                </w:tcPr>
                <w:p w:rsidR="004F696F" w:rsidRPr="000F3879" w:rsidRDefault="004F696F" w:rsidP="004F696F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  <w:tr w:rsidR="004F696F" w:rsidRPr="000F3879" w:rsidTr="004F696F">
              <w:tc>
                <w:tcPr>
                  <w:tcW w:w="10564" w:type="dxa"/>
                </w:tcPr>
                <w:p w:rsidR="004F696F" w:rsidRPr="000F3879" w:rsidRDefault="004F696F" w:rsidP="004F696F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  <w:tr w:rsidR="004F696F" w:rsidRPr="000F3879" w:rsidTr="004F696F">
              <w:tc>
                <w:tcPr>
                  <w:tcW w:w="10564" w:type="dxa"/>
                </w:tcPr>
                <w:p w:rsidR="004F696F" w:rsidRPr="000F3879" w:rsidRDefault="004F696F" w:rsidP="004F696F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</w:tbl>
          <w:p w:rsidR="004F696F" w:rsidRPr="000F3879" w:rsidRDefault="004F696F" w:rsidP="0083277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4F696F" w:rsidRPr="000F3879" w:rsidTr="00101602">
        <w:tc>
          <w:tcPr>
            <w:tcW w:w="10790" w:type="dxa"/>
          </w:tcPr>
          <w:p w:rsidR="004F696F" w:rsidRPr="000F3879" w:rsidRDefault="004F696F" w:rsidP="0083277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4F696F" w:rsidRPr="000F3879" w:rsidTr="00101602">
        <w:tc>
          <w:tcPr>
            <w:tcW w:w="10790" w:type="dxa"/>
          </w:tcPr>
          <w:p w:rsidR="004F696F" w:rsidRPr="000F3879" w:rsidRDefault="004F696F" w:rsidP="0083277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83277A" w:rsidRPr="000F3879" w:rsidTr="00101602">
        <w:tc>
          <w:tcPr>
            <w:tcW w:w="10790" w:type="dxa"/>
          </w:tcPr>
          <w:p w:rsidR="0083277A" w:rsidRPr="000F3879" w:rsidRDefault="0083277A" w:rsidP="0083277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83277A" w:rsidRPr="000F3879" w:rsidTr="006B77E9">
        <w:trPr>
          <w:trHeight w:val="4427"/>
        </w:trPr>
        <w:tc>
          <w:tcPr>
            <w:tcW w:w="1079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64"/>
            </w:tblGrid>
            <w:tr w:rsidR="001F71DA" w:rsidRPr="000F3879" w:rsidTr="005D6B36">
              <w:tc>
                <w:tcPr>
                  <w:tcW w:w="10564" w:type="dxa"/>
                </w:tcPr>
                <w:p w:rsidR="001F71DA" w:rsidRPr="001F71DA" w:rsidRDefault="001F71DA" w:rsidP="001F71DA">
                  <w:pPr>
                    <w:jc w:val="center"/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</w:pPr>
                  <w:r w:rsidRPr="001F71DA"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  <w:t>Control flow statements</w:t>
                  </w:r>
                </w:p>
              </w:tc>
            </w:tr>
            <w:tr w:rsidR="005D6B36" w:rsidRPr="000F3879" w:rsidTr="005D6B36">
              <w:tc>
                <w:tcPr>
                  <w:tcW w:w="10564" w:type="dxa"/>
                </w:tcPr>
                <w:p w:rsidR="005D6B36" w:rsidRPr="000F3879" w:rsidRDefault="005D6B36" w:rsidP="005D6B36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What are control-flow statement?</w:t>
                  </w:r>
                </w:p>
              </w:tc>
            </w:tr>
            <w:tr w:rsidR="005D6B36" w:rsidRPr="000F3879" w:rsidTr="005D6B36">
              <w:tc>
                <w:tcPr>
                  <w:tcW w:w="10564" w:type="dxa"/>
                </w:tcPr>
                <w:p w:rsidR="005D6B36" w:rsidRPr="000F3879" w:rsidRDefault="005D6B36" w:rsidP="005D6B36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Explain decision control statement</w:t>
                  </w:r>
                </w:p>
              </w:tc>
            </w:tr>
            <w:tr w:rsidR="005D6B36" w:rsidRPr="000F3879" w:rsidTr="005D6B36">
              <w:tc>
                <w:tcPr>
                  <w:tcW w:w="10564" w:type="dxa"/>
                </w:tcPr>
                <w:p w:rsidR="005D6B36" w:rsidRPr="000F3879" w:rsidRDefault="005D6B36" w:rsidP="005D6B36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Explain looping statements</w:t>
                  </w:r>
                </w:p>
              </w:tc>
            </w:tr>
            <w:tr w:rsidR="005D6B36" w:rsidRPr="000F3879" w:rsidTr="005D6B36">
              <w:tc>
                <w:tcPr>
                  <w:tcW w:w="10564" w:type="dxa"/>
                </w:tcPr>
                <w:p w:rsidR="005D6B36" w:rsidRPr="000F3879" w:rsidRDefault="005D6B36" w:rsidP="005D6B36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Explain if-else statements and it’s variations with workflow</w:t>
                  </w:r>
                </w:p>
              </w:tc>
            </w:tr>
            <w:tr w:rsidR="005D6B36" w:rsidRPr="000F3879" w:rsidTr="005D6B36">
              <w:tc>
                <w:tcPr>
                  <w:tcW w:w="10564" w:type="dxa"/>
                </w:tcPr>
                <w:p w:rsidR="005D6B36" w:rsidRPr="000F3879" w:rsidRDefault="005D6B36" w:rsidP="005D6B36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Explain switch-case statement and its workflow</w:t>
                  </w:r>
                </w:p>
              </w:tc>
            </w:tr>
            <w:tr w:rsidR="005D6B36" w:rsidRPr="000F3879" w:rsidTr="005D6B36">
              <w:tc>
                <w:tcPr>
                  <w:tcW w:w="10564" w:type="dxa"/>
                </w:tcPr>
                <w:p w:rsidR="005D6B36" w:rsidRPr="000F3879" w:rsidRDefault="005D6B36" w:rsidP="005D6B36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Explain for loop and its workflow? When to use it?</w:t>
                  </w:r>
                </w:p>
              </w:tc>
            </w:tr>
            <w:tr w:rsidR="005D6B36" w:rsidRPr="000F3879" w:rsidTr="005D6B36">
              <w:tc>
                <w:tcPr>
                  <w:tcW w:w="10564" w:type="dxa"/>
                </w:tcPr>
                <w:p w:rsidR="005D6B36" w:rsidRPr="000F3879" w:rsidRDefault="005D6B36" w:rsidP="005D6B36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Explain while loop and its workflow? When to use it?</w:t>
                  </w:r>
                </w:p>
              </w:tc>
            </w:tr>
            <w:tr w:rsidR="005D6B36" w:rsidRPr="000F3879" w:rsidTr="005D6B36">
              <w:tc>
                <w:tcPr>
                  <w:tcW w:w="10564" w:type="dxa"/>
                </w:tcPr>
                <w:p w:rsidR="005D6B36" w:rsidRPr="000F3879" w:rsidRDefault="005D6B36" w:rsidP="005D6B36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Explain do while loop and its workflow? When to use it?</w:t>
                  </w:r>
                </w:p>
              </w:tc>
            </w:tr>
            <w:tr w:rsidR="005D6B36" w:rsidRPr="000F3879" w:rsidTr="005D6B36">
              <w:tc>
                <w:tcPr>
                  <w:tcW w:w="10564" w:type="dxa"/>
                </w:tcPr>
                <w:p w:rsidR="005D6B36" w:rsidRPr="000F3879" w:rsidRDefault="005D6B36" w:rsidP="005D6B36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Explain for-</w:t>
                  </w:r>
                  <w:proofErr w:type="gram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each  loop</w:t>
                  </w:r>
                  <w:proofErr w:type="gram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and its workflow? When to use it?</w:t>
                  </w:r>
                </w:p>
              </w:tc>
            </w:tr>
            <w:tr w:rsidR="005D6B36" w:rsidRPr="000F3879" w:rsidTr="005D6B36">
              <w:tc>
                <w:tcPr>
                  <w:tcW w:w="10564" w:type="dxa"/>
                </w:tcPr>
                <w:p w:rsidR="005D6B36" w:rsidRPr="000F3879" w:rsidRDefault="005D6B36" w:rsidP="005D6B36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Give difference among all conditional statement</w:t>
                  </w:r>
                </w:p>
              </w:tc>
            </w:tr>
            <w:tr w:rsidR="005D6B36" w:rsidRPr="000F3879" w:rsidTr="005D6B36">
              <w:tc>
                <w:tcPr>
                  <w:tcW w:w="10564" w:type="dxa"/>
                </w:tcPr>
                <w:p w:rsidR="005D6B36" w:rsidRPr="000F3879" w:rsidRDefault="005D6B36" w:rsidP="005D6B36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Do-while vs while</w:t>
                  </w:r>
                </w:p>
              </w:tc>
            </w:tr>
            <w:tr w:rsidR="006B77E9" w:rsidRPr="000F3879" w:rsidTr="005D6B36">
              <w:tc>
                <w:tcPr>
                  <w:tcW w:w="10564" w:type="dxa"/>
                </w:tcPr>
                <w:p w:rsidR="006B77E9" w:rsidRPr="000F3879" w:rsidRDefault="006B77E9" w:rsidP="005D6B36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Why we use nested loops?</w:t>
                  </w:r>
                </w:p>
              </w:tc>
            </w:tr>
            <w:tr w:rsidR="006B77E9" w:rsidRPr="000F3879" w:rsidTr="005D6B36">
              <w:tc>
                <w:tcPr>
                  <w:tcW w:w="10564" w:type="dxa"/>
                </w:tcPr>
                <w:p w:rsidR="006B77E9" w:rsidRDefault="00B87238" w:rsidP="005D6B36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Difference between break and continue</w:t>
                  </w:r>
                </w:p>
              </w:tc>
            </w:tr>
            <w:tr w:rsidR="00B87238" w:rsidRPr="000F3879" w:rsidTr="005D6B36">
              <w:tc>
                <w:tcPr>
                  <w:tcW w:w="10564" w:type="dxa"/>
                </w:tcPr>
                <w:p w:rsidR="00B87238" w:rsidRDefault="00B87238" w:rsidP="00B87238">
                  <w:pPr>
                    <w:jc w:val="center"/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</w:pPr>
                  <w:r w:rsidRPr="00B87238"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  <w:t>PROGRAMES</w:t>
                  </w:r>
                </w:p>
                <w:p w:rsidR="0079638A" w:rsidRDefault="0079638A" w:rsidP="00B87238">
                  <w:pPr>
                    <w:jc w:val="center"/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  <w:t xml:space="preserve">-try </w:t>
                  </w:r>
                  <w:proofErr w:type="spellStart"/>
                  <w:r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  <w:t>usin</w:t>
                  </w:r>
                  <w:proofErr w:type="spellEnd"/>
                  <w:r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  <w:t xml:space="preserve"> all loops</w:t>
                  </w:r>
                </w:p>
                <w:p w:rsidR="0079638A" w:rsidRPr="00B87238" w:rsidRDefault="0079638A" w:rsidP="00B87238">
                  <w:pPr>
                    <w:jc w:val="center"/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  <w:t>-try for each loop and for loop</w:t>
                  </w:r>
                </w:p>
              </w:tc>
            </w:tr>
            <w:tr w:rsidR="006B77E9" w:rsidRPr="000F3879" w:rsidTr="006B77E9">
              <w:trPr>
                <w:trHeight w:val="269"/>
              </w:trPr>
              <w:tc>
                <w:tcPr>
                  <w:tcW w:w="10564" w:type="dxa"/>
                </w:tcPr>
                <w:p w:rsidR="00B87238" w:rsidRPr="00B87238" w:rsidRDefault="00B87238" w:rsidP="00B02662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 w:rsidRPr="00B87238">
                    <w:rPr>
                      <w:rFonts w:ascii="Corbel" w:hAnsi="Corbel"/>
                      <w:sz w:val="16"/>
                      <w:szCs w:val="16"/>
                    </w:rPr>
                    <w:t>Voter validation based on age</w:t>
                  </w:r>
                </w:p>
                <w:p w:rsidR="00B87238" w:rsidRPr="00B87238" w:rsidRDefault="00B87238" w:rsidP="00B02662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 w:rsidRPr="00B87238">
                    <w:rPr>
                      <w:rFonts w:ascii="Corbel" w:hAnsi="Corbel"/>
                      <w:sz w:val="16"/>
                      <w:szCs w:val="16"/>
                    </w:rPr>
                    <w:t>Using if-else statement</w:t>
                  </w:r>
                </w:p>
                <w:p w:rsidR="00B87238" w:rsidRPr="00B87238" w:rsidRDefault="00B87238" w:rsidP="00B02662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 w:rsidRPr="00B87238">
                    <w:rPr>
                      <w:rFonts w:ascii="Corbel" w:hAnsi="Corbel"/>
                      <w:sz w:val="16"/>
                      <w:szCs w:val="16"/>
                    </w:rPr>
                    <w:t>Using ternary operator</w:t>
                  </w:r>
                </w:p>
                <w:p w:rsidR="006B77E9" w:rsidRDefault="00B87238" w:rsidP="00B02662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 w:rsidRPr="00B87238">
                    <w:rPr>
                      <w:rFonts w:ascii="Corbel" w:hAnsi="Corbel"/>
                      <w:sz w:val="16"/>
                      <w:szCs w:val="16"/>
                    </w:rPr>
                    <w:t>Using if statement</w:t>
                  </w:r>
                </w:p>
                <w:p w:rsidR="00B87238" w:rsidRPr="00B87238" w:rsidRDefault="00B87238" w:rsidP="00B02662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 w:rsidRPr="00B87238">
                    <w:rPr>
                      <w:rFonts w:ascii="Corbel" w:hAnsi="Corbel"/>
                      <w:sz w:val="16"/>
                      <w:szCs w:val="16"/>
                    </w:rPr>
                    <w:t>Program to check which kind of character is entered(uppercase alphabet, lowercase alphabet ,digit, special symbol)</w:t>
                  </w:r>
                </w:p>
                <w:p w:rsidR="00B87238" w:rsidRPr="006B77E9" w:rsidRDefault="00B87238" w:rsidP="00B02662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 w:rsidRPr="006B77E9">
                    <w:rPr>
                      <w:rFonts w:ascii="Corbel" w:hAnsi="Corbel"/>
                      <w:sz w:val="16"/>
                      <w:szCs w:val="16"/>
                    </w:rPr>
                    <w:t>Using character operands</w:t>
                  </w:r>
                </w:p>
                <w:p w:rsidR="00B87238" w:rsidRDefault="00B87238" w:rsidP="00B02662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 w:rsidRPr="006B77E9">
                    <w:rPr>
                      <w:rFonts w:ascii="Corbel" w:hAnsi="Corbel"/>
                      <w:sz w:val="16"/>
                      <w:szCs w:val="16"/>
                    </w:rPr>
                    <w:t>Using ASCII value</w:t>
                  </w:r>
                </w:p>
                <w:p w:rsidR="00B87238" w:rsidRDefault="00B87238" w:rsidP="00B02662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 w:rsidRPr="00B87238">
                    <w:rPr>
                      <w:rFonts w:ascii="Corbel" w:hAnsi="Corbel"/>
                      <w:sz w:val="16"/>
                      <w:szCs w:val="16"/>
                    </w:rPr>
                    <w:t>program to demonstrate use of break and continue keyword</w:t>
                  </w:r>
                </w:p>
                <w:p w:rsidR="00B87238" w:rsidRDefault="00B87238" w:rsidP="00B02662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swapping programs</w:t>
                  </w:r>
                </w:p>
                <w:p w:rsidR="00B87238" w:rsidRDefault="00B87238" w:rsidP="00B02662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swapping of 2 variables using 3</w:t>
                  </w:r>
                  <w:r w:rsidRPr="00B87238">
                    <w:rPr>
                      <w:rFonts w:ascii="Corbel" w:hAnsi="Corbel"/>
                      <w:sz w:val="16"/>
                      <w:szCs w:val="16"/>
                      <w:vertAlign w:val="superscript"/>
                    </w:rPr>
                    <w:t>rd</w:t>
                  </w: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variable </w:t>
                  </w:r>
                </w:p>
                <w:p w:rsidR="00B87238" w:rsidRDefault="00B87238" w:rsidP="00B02662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swapping of 2 variables without  using 3</w:t>
                  </w:r>
                  <w:r w:rsidRPr="00B87238">
                    <w:rPr>
                      <w:rFonts w:ascii="Corbel" w:hAnsi="Corbel"/>
                      <w:sz w:val="16"/>
                      <w:szCs w:val="16"/>
                      <w:vertAlign w:val="superscript"/>
                    </w:rPr>
                    <w:t>rd</w:t>
                  </w: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variable </w:t>
                  </w:r>
                </w:p>
                <w:p w:rsidR="00B87238" w:rsidRDefault="00B87238" w:rsidP="00B02662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using + and – operator</w:t>
                  </w:r>
                </w:p>
                <w:p w:rsidR="00B87238" w:rsidRDefault="00B87238" w:rsidP="00B02662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lastRenderedPageBreak/>
                    <w:t>using * and / operator</w:t>
                  </w:r>
                </w:p>
                <w:p w:rsidR="00B87238" w:rsidRDefault="00B87238" w:rsidP="00B02662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using bitwise operator</w:t>
                  </w:r>
                </w:p>
                <w:p w:rsidR="00B87238" w:rsidRDefault="00B87238" w:rsidP="00B02662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all above without using else statement</w:t>
                  </w:r>
                </w:p>
                <w:p w:rsidR="00B87238" w:rsidRDefault="00B87238" w:rsidP="00B02662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 w:rsidRPr="00B87238">
                    <w:rPr>
                      <w:rFonts w:ascii="Corbel" w:hAnsi="Corbel"/>
                      <w:sz w:val="16"/>
                      <w:szCs w:val="16"/>
                    </w:rPr>
                    <w:t>even/odd number</w:t>
                  </w:r>
                </w:p>
                <w:p w:rsidR="00B87238" w:rsidRDefault="00B87238" w:rsidP="00B02662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using modulus operator</w:t>
                  </w:r>
                </w:p>
                <w:p w:rsidR="00B87238" w:rsidRDefault="00B87238" w:rsidP="00B02662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without using modulus operator</w:t>
                  </w:r>
                </w:p>
                <w:p w:rsidR="00B87238" w:rsidRDefault="00B87238" w:rsidP="00B02662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 w:rsidRPr="00B87238">
                    <w:rPr>
                      <w:rFonts w:ascii="Corbel" w:hAnsi="Corbel"/>
                      <w:sz w:val="16"/>
                      <w:szCs w:val="16"/>
                    </w:rPr>
                    <w:t>all above without using else statement</w:t>
                  </w:r>
                </w:p>
                <w:p w:rsidR="00C15E2F" w:rsidRDefault="00C15E2F" w:rsidP="00B02662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 w:rsidRPr="00C15E2F">
                    <w:rPr>
                      <w:rFonts w:ascii="Corbel" w:hAnsi="Corbel"/>
                      <w:sz w:val="16"/>
                      <w:szCs w:val="16"/>
                    </w:rPr>
                    <w:t>divide/multiply  all number within range by specific number and print result without using / and * operator respectively</w:t>
                  </w:r>
                </w:p>
                <w:p w:rsidR="00C15E2F" w:rsidRDefault="00C15E2F" w:rsidP="00B02662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create variable which can store all kind of primitive literals</w:t>
                  </w:r>
                </w:p>
                <w:p w:rsidR="00C15E2F" w:rsidRDefault="00C15E2F" w:rsidP="00B02662">
                  <w:pPr>
                    <w:pStyle w:val="ListParagraph"/>
                    <w:numPr>
                      <w:ilvl w:val="0"/>
                      <w:numId w:val="14"/>
                    </w:numPr>
                    <w:spacing w:after="160" w:line="259" w:lineRule="auto"/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create variable which can store all kind of   literals</w:t>
                  </w:r>
                </w:p>
                <w:p w:rsidR="00C15E2F" w:rsidRDefault="00C15E2F" w:rsidP="00B02662">
                  <w:pPr>
                    <w:pStyle w:val="ListParagraph"/>
                    <w:numPr>
                      <w:ilvl w:val="0"/>
                      <w:numId w:val="14"/>
                    </w:numPr>
                    <w:spacing w:after="160" w:line="259" w:lineRule="auto"/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give the sum</w:t>
                  </w:r>
                  <w:r w:rsidR="00554253">
                    <w:rPr>
                      <w:rFonts w:ascii="Corbel" w:hAnsi="Corbel"/>
                      <w:sz w:val="16"/>
                      <w:szCs w:val="16"/>
                    </w:rPr>
                    <w:t>/product</w:t>
                  </w: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of first natural number</w:t>
                  </w:r>
                </w:p>
                <w:p w:rsidR="00C15E2F" w:rsidRDefault="00C15E2F" w:rsidP="00B02662">
                  <w:pPr>
                    <w:pStyle w:val="ListParagraph"/>
                    <w:numPr>
                      <w:ilvl w:val="0"/>
                      <w:numId w:val="14"/>
                    </w:numPr>
                    <w:spacing w:after="160" w:line="259" w:lineRule="auto"/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using loop</w:t>
                  </w:r>
                </w:p>
                <w:p w:rsidR="00B87238" w:rsidRDefault="00C15E2F" w:rsidP="00B02662">
                  <w:pPr>
                    <w:pStyle w:val="ListParagraph"/>
                    <w:numPr>
                      <w:ilvl w:val="0"/>
                      <w:numId w:val="14"/>
                    </w:numPr>
                    <w:spacing w:after="160" w:line="259" w:lineRule="auto"/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without using loops</w:t>
                  </w:r>
                </w:p>
                <w:p w:rsidR="0079638A" w:rsidRPr="0079638A" w:rsidRDefault="004635F7" w:rsidP="00B02662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password application (strong,</w:t>
                  </w:r>
                  <w:r w:rsidRPr="0079638A">
                    <w:rPr>
                      <w:rFonts w:ascii="Corbel" w:hAnsi="Corbel"/>
                      <w:sz w:val="16"/>
                      <w:szCs w:val="16"/>
                    </w:rPr>
                    <w:t xml:space="preserve"> weak</w:t>
                  </w:r>
                  <w:r w:rsidR="0079638A" w:rsidRPr="0079638A">
                    <w:rPr>
                      <w:rFonts w:ascii="Corbel" w:hAnsi="Corbel"/>
                      <w:sz w:val="16"/>
                      <w:szCs w:val="16"/>
                    </w:rPr>
                    <w:t xml:space="preserve"> ,medium)</w:t>
                  </w:r>
                </w:p>
                <w:p w:rsidR="0079638A" w:rsidRPr="0079638A" w:rsidRDefault="0079638A" w:rsidP="00B02662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 w:rsidRPr="0079638A">
                    <w:rPr>
                      <w:rFonts w:ascii="Corbel" w:hAnsi="Corbel"/>
                      <w:sz w:val="16"/>
                      <w:szCs w:val="16"/>
                    </w:rPr>
                    <w:t>game application</w:t>
                  </w:r>
                </w:p>
                <w:p w:rsidR="0079638A" w:rsidRDefault="0079638A" w:rsidP="00B02662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 w:rsidRPr="0079638A">
                    <w:rPr>
                      <w:rFonts w:ascii="Corbel" w:hAnsi="Corbel"/>
                      <w:sz w:val="16"/>
                      <w:szCs w:val="16"/>
                    </w:rPr>
                    <w:t>password verification within limit</w:t>
                  </w:r>
                </w:p>
                <w:p w:rsidR="0079638A" w:rsidRDefault="0079638A" w:rsidP="00B02662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leap year program</w:t>
                  </w:r>
                </w:p>
                <w:p w:rsidR="004635F7" w:rsidRPr="004635F7" w:rsidRDefault="004635F7" w:rsidP="00B02662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extract digits from number(with and without using string format)</w:t>
                  </w:r>
                </w:p>
                <w:p w:rsidR="004635F7" w:rsidRDefault="004635F7" w:rsidP="00B02662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 w:rsidRPr="004635F7">
                    <w:rPr>
                      <w:rFonts w:ascii="Corbel" w:hAnsi="Corbel"/>
                      <w:sz w:val="16"/>
                      <w:szCs w:val="16"/>
                    </w:rPr>
                    <w:t>digit’s addition /multiplication in given number(with and without using string format)</w:t>
                  </w:r>
                </w:p>
                <w:p w:rsidR="004635F7" w:rsidRDefault="004635F7" w:rsidP="00B02662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 w:rsidRPr="004635F7">
                    <w:rPr>
                      <w:rFonts w:ascii="Corbel" w:hAnsi="Corbel"/>
                      <w:sz w:val="16"/>
                      <w:szCs w:val="16"/>
                    </w:rPr>
                    <w:t>even /odd digits count in given number(with and without using string format)</w:t>
                  </w:r>
                </w:p>
                <w:p w:rsidR="00554253" w:rsidRPr="0057370C" w:rsidRDefault="00554253" w:rsidP="00B02662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 w:rsidRPr="0057370C">
                    <w:rPr>
                      <w:rFonts w:ascii="Corbel" w:hAnsi="Corbel"/>
                      <w:sz w:val="16"/>
                      <w:szCs w:val="16"/>
                    </w:rPr>
                    <w:t>twisted even /odd number</w:t>
                  </w:r>
                </w:p>
                <w:p w:rsidR="004635F7" w:rsidRDefault="004635F7" w:rsidP="00B02662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 w:rsidRPr="004635F7">
                    <w:rPr>
                      <w:rFonts w:ascii="Corbel" w:hAnsi="Corbel"/>
                      <w:sz w:val="16"/>
                      <w:szCs w:val="16"/>
                    </w:rPr>
                    <w:t>count of digits in a given number(with and without using string format)</w:t>
                  </w:r>
                </w:p>
                <w:p w:rsidR="004635F7" w:rsidRDefault="004635F7" w:rsidP="00B02662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</w:pPr>
                  <w:r w:rsidRPr="004635F7"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  <w:t>palindrome number(within range | next)</w:t>
                  </w:r>
                </w:p>
                <w:p w:rsidR="008E1B80" w:rsidRPr="004635F7" w:rsidRDefault="008E1B80" w:rsidP="00B02662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  <w:t>palindromic even /odd</w:t>
                  </w:r>
                </w:p>
                <w:p w:rsidR="004635F7" w:rsidRDefault="004635F7" w:rsidP="00B02662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</w:pPr>
                  <w:r w:rsidRPr="004635F7"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  <w:t>reverse number (with and without using string format)</w:t>
                  </w:r>
                </w:p>
                <w:p w:rsidR="004635F7" w:rsidRDefault="00554253" w:rsidP="00B02662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 w:rsidRPr="00554253">
                    <w:rPr>
                      <w:rFonts w:ascii="Corbel" w:hAnsi="Corbel"/>
                      <w:sz w:val="16"/>
                      <w:szCs w:val="16"/>
                    </w:rPr>
                    <w:t>check duck number</w:t>
                  </w:r>
                </w:p>
                <w:p w:rsidR="004635F7" w:rsidRDefault="00554253" w:rsidP="00B02662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</w:pPr>
                  <w:r w:rsidRPr="00554253"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  <w:t>factorial of a number (using recursion| using loop)</w:t>
                  </w:r>
                </w:p>
                <w:p w:rsidR="00554253" w:rsidRPr="00554253" w:rsidRDefault="00554253" w:rsidP="00B02662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  <w:t>digit’s factorial addition /multiplication</w:t>
                  </w:r>
                </w:p>
                <w:p w:rsidR="004635F7" w:rsidRDefault="00554253" w:rsidP="00B02662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</w:pPr>
                  <w:r w:rsidRPr="00554253"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  <w:t>base race to index value(using inbuilt function</w:t>
                  </w:r>
                  <w:r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Pr="00554253"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  <w:t>|</w:t>
                  </w:r>
                  <w:r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Pr="00554253"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  <w:t>using loop)</w:t>
                  </w:r>
                </w:p>
                <w:p w:rsidR="00554253" w:rsidRDefault="00554253" w:rsidP="00B02662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  <w:t>factors of a number</w:t>
                  </w:r>
                </w:p>
                <w:p w:rsidR="00554253" w:rsidRDefault="00554253" w:rsidP="00B02662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  <w:t>factors addition /multiplication of digit of a number</w:t>
                  </w:r>
                </w:p>
                <w:p w:rsidR="00554253" w:rsidRDefault="00554253" w:rsidP="00554253">
                  <w:pPr>
                    <w:ind w:left="1080"/>
                    <w:rPr>
                      <w:rFonts w:ascii="Corbel" w:hAnsi="Corbel"/>
                      <w:sz w:val="16"/>
                      <w:szCs w:val="16"/>
                    </w:rPr>
                  </w:pPr>
                  <w:r w:rsidRPr="00554253">
                    <w:rPr>
                      <w:rFonts w:ascii="Corbel" w:hAnsi="Corbel"/>
                      <w:sz w:val="16"/>
                      <w:szCs w:val="16"/>
                    </w:rPr>
                    <w:t>-perfect number</w:t>
                  </w:r>
                </w:p>
                <w:p w:rsidR="00554253" w:rsidRPr="00554253" w:rsidRDefault="00554253" w:rsidP="00B02662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 w:rsidRPr="00554253">
                    <w:rPr>
                      <w:rFonts w:ascii="Corbel" w:hAnsi="Corbel"/>
                      <w:sz w:val="16"/>
                      <w:szCs w:val="16"/>
                    </w:rPr>
                    <w:t>Tech number</w:t>
                  </w:r>
                </w:p>
                <w:p w:rsidR="00554253" w:rsidRPr="00554253" w:rsidRDefault="00554253" w:rsidP="00B02662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 w:rsidRPr="00554253">
                    <w:rPr>
                      <w:rFonts w:ascii="Corbel" w:hAnsi="Corbel"/>
                      <w:sz w:val="16"/>
                      <w:szCs w:val="16"/>
                    </w:rPr>
                    <w:t>Check sum and product of digit is same or not</w:t>
                  </w:r>
                </w:p>
                <w:p w:rsidR="00554253" w:rsidRDefault="00554253" w:rsidP="00B02662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 w:rsidRPr="00554253">
                    <w:rPr>
                      <w:rFonts w:ascii="Corbel" w:hAnsi="Corbel"/>
                      <w:sz w:val="16"/>
                      <w:szCs w:val="16"/>
                    </w:rPr>
                    <w:t xml:space="preserve">Check </w:t>
                  </w:r>
                  <w:proofErr w:type="spellStart"/>
                  <w:r w:rsidRPr="00554253">
                    <w:rPr>
                      <w:rFonts w:ascii="Corbel" w:hAnsi="Corbel"/>
                      <w:sz w:val="16"/>
                      <w:szCs w:val="16"/>
                    </w:rPr>
                    <w:t>factoral’s</w:t>
                  </w:r>
                  <w:proofErr w:type="spellEnd"/>
                  <w:r w:rsidRPr="00554253">
                    <w:rPr>
                      <w:rFonts w:ascii="Corbel" w:hAnsi="Corbel"/>
                      <w:sz w:val="16"/>
                      <w:szCs w:val="16"/>
                    </w:rPr>
                    <w:t>/factors/</w:t>
                  </w:r>
                  <w:r w:rsidR="0057370C">
                    <w:rPr>
                      <w:rFonts w:ascii="Corbel" w:hAnsi="Corbel"/>
                      <w:sz w:val="16"/>
                      <w:szCs w:val="16"/>
                    </w:rPr>
                    <w:t xml:space="preserve"> </w:t>
                  </w:r>
                  <w:r w:rsidRPr="00554253">
                    <w:rPr>
                      <w:rFonts w:ascii="Corbel" w:hAnsi="Corbel"/>
                      <w:sz w:val="16"/>
                      <w:szCs w:val="16"/>
                    </w:rPr>
                    <w:t xml:space="preserve"> multiplication and addition n is same or not</w:t>
                  </w:r>
                </w:p>
                <w:p w:rsidR="00554253" w:rsidRDefault="00554253" w:rsidP="00B02662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Print 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fibonascii</w:t>
                  </w:r>
                  <w:proofErr w:type="spell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series</w:t>
                  </w:r>
                </w:p>
                <w:p w:rsidR="00554253" w:rsidRDefault="00554253" w:rsidP="00B02662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Check 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elemnt</w:t>
                  </w:r>
                  <w:proofErr w:type="spell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is 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fibonascii</w:t>
                  </w:r>
                  <w:proofErr w:type="spell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or not</w:t>
                  </w:r>
                </w:p>
                <w:p w:rsidR="00554253" w:rsidRDefault="00554253" w:rsidP="00B02662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Make element 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fibonacii</w:t>
                  </w:r>
                  <w:proofErr w:type="spellEnd"/>
                </w:p>
                <w:p w:rsidR="00554253" w:rsidRDefault="0057370C" w:rsidP="00B02662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Print nth 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fibonascii</w:t>
                  </w:r>
                  <w:proofErr w:type="spell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element</w:t>
                  </w:r>
                </w:p>
                <w:p w:rsidR="0057370C" w:rsidRPr="00554253" w:rsidRDefault="0057370C" w:rsidP="00B02662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Fimd</w:t>
                  </w:r>
                  <w:proofErr w:type="spell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sum and product check they 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ar</w:t>
                  </w:r>
                  <w:proofErr w:type="spell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eequal</w:t>
                  </w:r>
                  <w:proofErr w:type="spellEnd"/>
                </w:p>
                <w:p w:rsidR="00554253" w:rsidRDefault="0057370C" w:rsidP="00B02662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 w:rsidRPr="0057370C">
                    <w:rPr>
                      <w:rFonts w:ascii="Corbel" w:hAnsi="Corbel"/>
                      <w:sz w:val="16"/>
                      <w:szCs w:val="16"/>
                    </w:rPr>
                    <w:t>LCM and HCF</w:t>
                  </w:r>
                </w:p>
                <w:p w:rsidR="0057370C" w:rsidRDefault="0057370C" w:rsidP="00B02662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Prime number</w:t>
                  </w:r>
                  <w:r w:rsidR="008E1B80">
                    <w:rPr>
                      <w:rFonts w:ascii="Corbel" w:hAnsi="Corbel"/>
                      <w:sz w:val="16"/>
                      <w:szCs w:val="16"/>
                    </w:rPr>
                    <w:t>(in range)</w:t>
                  </w:r>
                </w:p>
                <w:p w:rsidR="0057370C" w:rsidRDefault="0057370C" w:rsidP="00B02662">
                  <w:pPr>
                    <w:pStyle w:val="ListParagraph"/>
                    <w:numPr>
                      <w:ilvl w:val="0"/>
                      <w:numId w:val="15"/>
                    </w:numPr>
                    <w:spacing w:after="160" w:line="259" w:lineRule="auto"/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check all digits are prime or consonant or mix</w:t>
                  </w:r>
                </w:p>
                <w:p w:rsidR="0057370C" w:rsidRDefault="0057370C" w:rsidP="00B02662">
                  <w:pPr>
                    <w:pStyle w:val="ListParagraph"/>
                    <w:numPr>
                      <w:ilvl w:val="0"/>
                      <w:numId w:val="15"/>
                    </w:numPr>
                    <w:spacing w:after="160" w:line="259" w:lineRule="auto"/>
                    <w:rPr>
                      <w:rFonts w:ascii="Corbel" w:hAnsi="Corbel"/>
                      <w:sz w:val="16"/>
                      <w:szCs w:val="16"/>
                    </w:rPr>
                  </w:pPr>
                  <w:r w:rsidRPr="0057370C">
                    <w:rPr>
                      <w:rFonts w:ascii="Corbel" w:hAnsi="Corbel"/>
                      <w:sz w:val="16"/>
                      <w:szCs w:val="16"/>
                    </w:rPr>
                    <w:t>find digits sum/product .check it Is prime or consonant</w:t>
                  </w:r>
                </w:p>
                <w:p w:rsidR="0057370C" w:rsidRDefault="0057370C" w:rsidP="00B02662">
                  <w:pPr>
                    <w:pStyle w:val="ListParagraph"/>
                    <w:numPr>
                      <w:ilvl w:val="0"/>
                      <w:numId w:val="15"/>
                    </w:numPr>
                    <w:spacing w:after="160" w:line="259" w:lineRule="auto"/>
                    <w:rPr>
                      <w:rFonts w:ascii="Corbel" w:hAnsi="Corbel"/>
                      <w:sz w:val="16"/>
                      <w:szCs w:val="16"/>
                    </w:rPr>
                  </w:pPr>
                  <w:r w:rsidRPr="00554253">
                    <w:rPr>
                      <w:rFonts w:ascii="Corbel" w:hAnsi="Corbel"/>
                      <w:sz w:val="16"/>
                      <w:szCs w:val="16"/>
                    </w:rPr>
                    <w:t>prime</w:t>
                  </w:r>
                  <w:r w:rsidR="00BA23A4">
                    <w:rPr>
                      <w:rFonts w:ascii="Corbel" w:hAnsi="Corbel"/>
                      <w:sz w:val="16"/>
                      <w:szCs w:val="16"/>
                    </w:rPr>
                    <w:t xml:space="preserve"> </w:t>
                  </w:r>
                  <w:r w:rsidRPr="00554253">
                    <w:rPr>
                      <w:rFonts w:ascii="Corbel" w:hAnsi="Corbel"/>
                      <w:sz w:val="16"/>
                      <w:szCs w:val="16"/>
                    </w:rPr>
                    <w:t>factor’s multiplication and addition n is same or not</w:t>
                  </w:r>
                </w:p>
                <w:p w:rsidR="00BA23A4" w:rsidRDefault="00BA23A4" w:rsidP="00B02662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 w:rsidRPr="00BA23A4">
                    <w:rPr>
                      <w:rFonts w:ascii="Corbel" w:hAnsi="Corbel"/>
                      <w:sz w:val="16"/>
                      <w:szCs w:val="16"/>
                    </w:rPr>
                    <w:t>co-prime number</w:t>
                  </w:r>
                </w:p>
                <w:p w:rsidR="008E1B80" w:rsidRDefault="008E1B80" w:rsidP="00B02662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check twisted prime number</w:t>
                  </w:r>
                </w:p>
                <w:p w:rsidR="008E1B80" w:rsidRPr="00BA23A4" w:rsidRDefault="008E1B80" w:rsidP="00B02662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twin prime in range</w:t>
                  </w:r>
                </w:p>
                <w:p w:rsidR="0057370C" w:rsidRPr="00BA23A4" w:rsidRDefault="0057370C" w:rsidP="00B02662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 w:rsidRPr="00BA23A4">
                    <w:rPr>
                      <w:rFonts w:ascii="Corbel" w:hAnsi="Corbel"/>
                      <w:sz w:val="16"/>
                      <w:szCs w:val="16"/>
                    </w:rPr>
                    <w:t xml:space="preserve">strong number(within range) </w:t>
                  </w:r>
                </w:p>
                <w:p w:rsidR="0057370C" w:rsidRDefault="0057370C" w:rsidP="00B02662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 w:rsidRPr="00BA23A4">
                    <w:rPr>
                      <w:rFonts w:ascii="Corbel" w:hAnsi="Corbel"/>
                      <w:sz w:val="16"/>
                      <w:szCs w:val="16"/>
                    </w:rPr>
                    <w:t>Armstrong number(within range)</w:t>
                  </w:r>
                  <w:r w:rsidR="00F931DD">
                    <w:rPr>
                      <w:rFonts w:ascii="Corbel" w:hAnsi="Corbel"/>
                      <w:sz w:val="16"/>
                      <w:szCs w:val="16"/>
                    </w:rPr>
                    <w:t>[Armstrong prime number]</w:t>
                  </w:r>
                </w:p>
                <w:p w:rsidR="008E1B80" w:rsidRPr="00BA23A4" w:rsidRDefault="008E1B80" w:rsidP="00B02662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Automorphic number(within range)</w:t>
                  </w:r>
                </w:p>
                <w:p w:rsidR="0057370C" w:rsidRDefault="0057370C" w:rsidP="00B02662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proofErr w:type="spellStart"/>
                  <w:r w:rsidRPr="00BA23A4">
                    <w:rPr>
                      <w:rFonts w:ascii="Corbel" w:hAnsi="Corbel"/>
                      <w:sz w:val="16"/>
                      <w:szCs w:val="16"/>
                    </w:rPr>
                    <w:t>Pronic</w:t>
                  </w:r>
                  <w:proofErr w:type="spellEnd"/>
                  <w:r w:rsidRPr="00BA23A4">
                    <w:rPr>
                      <w:rFonts w:ascii="Corbel" w:hAnsi="Corbel"/>
                      <w:sz w:val="16"/>
                      <w:szCs w:val="16"/>
                    </w:rPr>
                    <w:t xml:space="preserve"> </w:t>
                  </w:r>
                </w:p>
                <w:p w:rsidR="006C64BE" w:rsidRPr="00BA23A4" w:rsidRDefault="006C64BE" w:rsidP="00B02662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Happy number in range</w:t>
                  </w:r>
                </w:p>
                <w:p w:rsidR="0057370C" w:rsidRPr="00BA23A4" w:rsidRDefault="0057370C" w:rsidP="00B02662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 w:rsidRPr="00BA23A4">
                    <w:rPr>
                      <w:rFonts w:ascii="Corbel" w:hAnsi="Corbel"/>
                      <w:sz w:val="16"/>
                      <w:szCs w:val="16"/>
                    </w:rPr>
                    <w:t>Buzz</w:t>
                  </w:r>
                </w:p>
                <w:p w:rsidR="00554253" w:rsidRDefault="0057370C" w:rsidP="00B02662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 w:rsidRPr="00BA23A4">
                    <w:rPr>
                      <w:rFonts w:ascii="Corbel" w:hAnsi="Corbel"/>
                      <w:sz w:val="16"/>
                      <w:szCs w:val="16"/>
                    </w:rPr>
                    <w:t>Neon</w:t>
                  </w:r>
                </w:p>
                <w:p w:rsidR="008E1B80" w:rsidRDefault="008E1B80" w:rsidP="00B02662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Rotate number</w:t>
                  </w:r>
                </w:p>
                <w:p w:rsidR="006C64BE" w:rsidRDefault="006C64BE" w:rsidP="00B02662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Unique number in range </w:t>
                  </w:r>
                </w:p>
                <w:p w:rsidR="006C64BE" w:rsidRDefault="006C64BE" w:rsidP="00B02662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niven</w:t>
                  </w:r>
                  <w:proofErr w:type="spell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number in range </w:t>
                  </w:r>
                </w:p>
                <w:p w:rsidR="006C64BE" w:rsidRDefault="006C64BE" w:rsidP="00B02662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ramanuj</w:t>
                  </w:r>
                  <w:proofErr w:type="spell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number in range </w:t>
                  </w:r>
                </w:p>
                <w:p w:rsidR="006C64BE" w:rsidRDefault="006C64BE" w:rsidP="00B02662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smith number in range </w:t>
                  </w:r>
                </w:p>
                <w:p w:rsidR="006C64BE" w:rsidRDefault="006C64BE" w:rsidP="00B02662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ugly number in range </w:t>
                  </w:r>
                </w:p>
                <w:p w:rsidR="006C64BE" w:rsidRDefault="006C64BE" w:rsidP="00B02662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Adam number in range</w:t>
                  </w:r>
                </w:p>
                <w:p w:rsidR="006C64BE" w:rsidRDefault="006C64BE" w:rsidP="00B02662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bouncy number </w:t>
                  </w:r>
                </w:p>
                <w:p w:rsidR="006C64BE" w:rsidRDefault="006C64BE" w:rsidP="00B02662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Defficient</w:t>
                  </w:r>
                  <w:proofErr w:type="spell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abudent</w:t>
                  </w:r>
                  <w:proofErr w:type="spell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number in range</w:t>
                  </w:r>
                </w:p>
                <w:p w:rsidR="006C64BE" w:rsidRDefault="006C64BE" w:rsidP="00B02662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Facscinatin</w:t>
                  </w:r>
                  <w:proofErr w:type="spell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number in range</w:t>
                  </w:r>
                </w:p>
                <w:p w:rsidR="006C64BE" w:rsidRDefault="006C64BE" w:rsidP="00B02662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Good number in range </w:t>
                  </w:r>
                </w:p>
                <w:p w:rsidR="006C64BE" w:rsidRDefault="006C64BE" w:rsidP="00B02662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Kaith</w:t>
                  </w:r>
                  <w:proofErr w:type="spell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number</w:t>
                  </w:r>
                </w:p>
                <w:p w:rsidR="006C64BE" w:rsidRDefault="006C64BE" w:rsidP="00B02662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Strontio</w:t>
                  </w:r>
                  <w:proofErr w:type="spell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</w:t>
                  </w:r>
                </w:p>
                <w:p w:rsidR="006C64BE" w:rsidRDefault="006C64BE" w:rsidP="00B02662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Sunny number</w:t>
                  </w:r>
                </w:p>
                <w:p w:rsidR="006C64BE" w:rsidRDefault="006C64BE" w:rsidP="00B02662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Xylem phloem number</w:t>
                  </w:r>
                </w:p>
                <w:p w:rsidR="006C64BE" w:rsidRDefault="006C64BE" w:rsidP="00B02662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lastRenderedPageBreak/>
                    <w:t>Catlon</w:t>
                  </w:r>
                  <w:proofErr w:type="spell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 number</w:t>
                  </w:r>
                </w:p>
                <w:p w:rsidR="008E1B80" w:rsidRDefault="006C64BE" w:rsidP="00B02662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fermats</w:t>
                  </w:r>
                  <w:proofErr w:type="spell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 number</w:t>
                  </w:r>
                </w:p>
                <w:p w:rsidR="006C64BE" w:rsidRDefault="006C64BE" w:rsidP="00B02662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goldbatch</w:t>
                  </w:r>
                  <w:proofErr w:type="spell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number</w:t>
                  </w:r>
                </w:p>
                <w:p w:rsidR="006C64BE" w:rsidRDefault="006C64BE" w:rsidP="00B02662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hailstone series </w:t>
                  </w:r>
                </w:p>
                <w:p w:rsidR="006C64BE" w:rsidRDefault="006C64BE" w:rsidP="00B02662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lucas</w:t>
                  </w:r>
                  <w:proofErr w:type="spell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number</w:t>
                  </w:r>
                </w:p>
                <w:p w:rsidR="006C64BE" w:rsidRDefault="006C64BE" w:rsidP="00B02662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lychral</w:t>
                  </w:r>
                  <w:proofErr w:type="spell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numberpell</w:t>
                  </w:r>
                  <w:proofErr w:type="spell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number series</w:t>
                  </w:r>
                </w:p>
                <w:p w:rsidR="006C64BE" w:rsidRPr="00BA23A4" w:rsidRDefault="006C64BE" w:rsidP="00B02662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spenic</w:t>
                  </w:r>
                  <w:proofErr w:type="spell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number</w:t>
                  </w:r>
                </w:p>
                <w:p w:rsidR="00554253" w:rsidRDefault="00BA23A4" w:rsidP="00B02662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</w:pPr>
                  <w:r w:rsidRPr="00BA23A4"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  <w:t>ALL PATTEREN PROGRAMS</w:t>
                  </w:r>
                </w:p>
                <w:p w:rsidR="00F931DD" w:rsidRDefault="00F931DD" w:rsidP="00B02662">
                  <w:pPr>
                    <w:pStyle w:val="ListParagraph"/>
                    <w:numPr>
                      <w:ilvl w:val="0"/>
                      <w:numId w:val="19"/>
                    </w:numPr>
                    <w:spacing w:after="160" w:line="259" w:lineRule="auto"/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pascal triangle</w:t>
                  </w:r>
                </w:p>
                <w:p w:rsidR="00F931DD" w:rsidRPr="00BA23A4" w:rsidRDefault="00F931DD" w:rsidP="00F931DD">
                  <w:pPr>
                    <w:pStyle w:val="ListParagraph"/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</w:pPr>
                </w:p>
                <w:p w:rsidR="00554253" w:rsidRPr="00554253" w:rsidRDefault="00554253" w:rsidP="00554253">
                  <w:pPr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</w:pPr>
                </w:p>
                <w:p w:rsidR="00B87238" w:rsidRDefault="00B87238" w:rsidP="00B87238">
                  <w:pPr>
                    <w:pStyle w:val="ListParagraph"/>
                    <w:rPr>
                      <w:rFonts w:ascii="Corbel" w:hAnsi="Corbel"/>
                      <w:sz w:val="16"/>
                      <w:szCs w:val="16"/>
                    </w:rPr>
                  </w:pPr>
                </w:p>
                <w:p w:rsidR="00B87238" w:rsidRPr="00B87238" w:rsidRDefault="00B87238" w:rsidP="00B87238">
                  <w:pPr>
                    <w:pStyle w:val="ListParagraph"/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</w:tbl>
          <w:p w:rsidR="0083277A" w:rsidRDefault="0083277A" w:rsidP="0083277A">
            <w:pPr>
              <w:rPr>
                <w:rFonts w:ascii="Corbel" w:hAnsi="Corbel"/>
                <w:sz w:val="16"/>
                <w:szCs w:val="16"/>
              </w:rPr>
            </w:pPr>
          </w:p>
          <w:p w:rsidR="006B77E9" w:rsidRPr="000F3879" w:rsidRDefault="006B77E9" w:rsidP="0083277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83277A" w:rsidRPr="000F3879" w:rsidTr="00101602">
        <w:tc>
          <w:tcPr>
            <w:tcW w:w="1079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64"/>
            </w:tblGrid>
            <w:tr w:rsidR="00C15E2F" w:rsidRPr="001F71DA" w:rsidTr="00C15E2F">
              <w:tc>
                <w:tcPr>
                  <w:tcW w:w="10564" w:type="dxa"/>
                </w:tcPr>
                <w:p w:rsidR="00C15E2F" w:rsidRPr="001F71DA" w:rsidRDefault="00C15E2F" w:rsidP="00C15E2F">
                  <w:pPr>
                    <w:jc w:val="center"/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  <w:lastRenderedPageBreak/>
                    <w:t>Methods in java</w:t>
                  </w:r>
                </w:p>
              </w:tc>
            </w:tr>
            <w:tr w:rsidR="00C15E2F" w:rsidRPr="000F3879" w:rsidTr="00C15E2F">
              <w:tc>
                <w:tcPr>
                  <w:tcW w:w="10564" w:type="dxa"/>
                </w:tcPr>
                <w:p w:rsidR="00C15E2F" w:rsidRPr="000F3879" w:rsidRDefault="00C15E2F" w:rsidP="00C15E2F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Explain methods in java? </w:t>
                  </w:r>
                </w:p>
              </w:tc>
            </w:tr>
            <w:tr w:rsidR="00C15E2F" w:rsidRPr="000F3879" w:rsidTr="00C15E2F">
              <w:tc>
                <w:tcPr>
                  <w:tcW w:w="10564" w:type="dxa"/>
                </w:tcPr>
                <w:p w:rsidR="00C15E2F" w:rsidRPr="000F3879" w:rsidRDefault="00C15E2F" w:rsidP="00C15E2F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Why we use methods in java?</w:t>
                  </w:r>
                </w:p>
              </w:tc>
            </w:tr>
            <w:tr w:rsidR="00C15E2F" w:rsidRPr="000F3879" w:rsidTr="00C15E2F">
              <w:tc>
                <w:tcPr>
                  <w:tcW w:w="10564" w:type="dxa"/>
                </w:tcPr>
                <w:p w:rsidR="00BA23A4" w:rsidRDefault="00C15E2F" w:rsidP="00C15E2F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What is code </w:t>
                  </w:r>
                  <w:proofErr w:type="gramStart"/>
                  <w:r>
                    <w:rPr>
                      <w:rFonts w:ascii="Corbel" w:hAnsi="Corbel"/>
                      <w:sz w:val="16"/>
                      <w:szCs w:val="16"/>
                    </w:rPr>
                    <w:t>modularity ?</w:t>
                  </w:r>
                  <w:proofErr w:type="gramEnd"/>
                  <w:r>
                    <w:rPr>
                      <w:rFonts w:ascii="Corbel" w:hAnsi="Corbel"/>
                      <w:sz w:val="16"/>
                      <w:szCs w:val="16"/>
                    </w:rPr>
                    <w:t>what are i’s benefits?</w:t>
                  </w:r>
                </w:p>
              </w:tc>
            </w:tr>
            <w:tr w:rsidR="00BA23A4" w:rsidRPr="000F3879" w:rsidTr="00C15E2F">
              <w:tc>
                <w:tcPr>
                  <w:tcW w:w="10564" w:type="dxa"/>
                </w:tcPr>
                <w:p w:rsidR="00BA23A4" w:rsidRDefault="00BA23A4" w:rsidP="00C15E2F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Explain types of methods based on (creator, number of arguments, body)</w:t>
                  </w:r>
                </w:p>
              </w:tc>
            </w:tr>
            <w:tr w:rsidR="008E1B80" w:rsidRPr="000F3879" w:rsidTr="00C15E2F">
              <w:tc>
                <w:tcPr>
                  <w:tcW w:w="10564" w:type="dxa"/>
                </w:tcPr>
                <w:p w:rsidR="008E1B80" w:rsidRDefault="008E1B80" w:rsidP="00C15E2F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Explain syntax of method</w:t>
                  </w:r>
                </w:p>
              </w:tc>
            </w:tr>
            <w:tr w:rsidR="008E1B80" w:rsidRPr="000F3879" w:rsidTr="00C15E2F">
              <w:tc>
                <w:tcPr>
                  <w:tcW w:w="10564" w:type="dxa"/>
                </w:tcPr>
                <w:p w:rsidR="008E1B80" w:rsidRDefault="008E1B80" w:rsidP="00C15E2F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Explain return type of method</w:t>
                  </w:r>
                </w:p>
              </w:tc>
            </w:tr>
            <w:tr w:rsidR="008E1B80" w:rsidRPr="000F3879" w:rsidTr="00C15E2F">
              <w:tc>
                <w:tcPr>
                  <w:tcW w:w="10564" w:type="dxa"/>
                </w:tcPr>
                <w:p w:rsidR="008E1B80" w:rsidRDefault="008E1B80" w:rsidP="00C15E2F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What are modifiers?</w:t>
                  </w:r>
                </w:p>
              </w:tc>
            </w:tr>
            <w:tr w:rsidR="008E1B80" w:rsidRPr="000F3879" w:rsidTr="00C15E2F">
              <w:tc>
                <w:tcPr>
                  <w:tcW w:w="10564" w:type="dxa"/>
                </w:tcPr>
                <w:p w:rsidR="008E1B80" w:rsidRDefault="008E1B80" w:rsidP="00C15E2F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Access modifiers vs non-access modifier</w:t>
                  </w:r>
                </w:p>
              </w:tc>
            </w:tr>
            <w:tr w:rsidR="008E1B80" w:rsidRPr="000F3879" w:rsidTr="00C15E2F">
              <w:tc>
                <w:tcPr>
                  <w:tcW w:w="10564" w:type="dxa"/>
                </w:tcPr>
                <w:p w:rsidR="008E1B80" w:rsidRDefault="008E1B80" w:rsidP="00C15E2F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Types of access and non-access modifiers</w:t>
                  </w:r>
                </w:p>
              </w:tc>
            </w:tr>
            <w:tr w:rsidR="008E1B80" w:rsidRPr="000F3879" w:rsidTr="00C15E2F">
              <w:tc>
                <w:tcPr>
                  <w:tcW w:w="10564" w:type="dxa"/>
                </w:tcPr>
                <w:p w:rsidR="008E1B80" w:rsidRDefault="008E1B80" w:rsidP="00C15E2F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Method signature vs Method prototype</w:t>
                  </w:r>
                </w:p>
              </w:tc>
            </w:tr>
            <w:tr w:rsidR="008E1B80" w:rsidRPr="000F3879" w:rsidTr="00C15E2F">
              <w:tc>
                <w:tcPr>
                  <w:tcW w:w="10564" w:type="dxa"/>
                </w:tcPr>
                <w:p w:rsidR="008E1B80" w:rsidRDefault="008E1B80" w:rsidP="00C15E2F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Explain binding process of method</w:t>
                  </w:r>
                </w:p>
              </w:tc>
            </w:tr>
            <w:tr w:rsidR="008E1B80" w:rsidRPr="000F3879" w:rsidTr="00C15E2F">
              <w:tc>
                <w:tcPr>
                  <w:tcW w:w="10564" w:type="dxa"/>
                </w:tcPr>
                <w:p w:rsidR="008E1B80" w:rsidRDefault="008E1B80" w:rsidP="00C15E2F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Explain work of main method</w:t>
                  </w:r>
                </w:p>
              </w:tc>
            </w:tr>
            <w:tr w:rsidR="006C64BE" w:rsidRPr="000F3879" w:rsidTr="00C15E2F">
              <w:tc>
                <w:tcPr>
                  <w:tcW w:w="10564" w:type="dxa"/>
                </w:tcPr>
                <w:p w:rsidR="006C64BE" w:rsidRDefault="006C64BE" w:rsidP="00C15E2F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What is </w:t>
                  </w:r>
                  <w:r w:rsidR="00F931DD">
                    <w:rPr>
                      <w:rFonts w:ascii="Corbel" w:hAnsi="Corbel"/>
                      <w:sz w:val="16"/>
                      <w:szCs w:val="16"/>
                    </w:rPr>
                    <w:t>recursion? Why</w:t>
                  </w: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we use recursion?</w:t>
                  </w:r>
                </w:p>
              </w:tc>
            </w:tr>
            <w:tr w:rsidR="006C64BE" w:rsidRPr="000F3879" w:rsidTr="00C15E2F">
              <w:tc>
                <w:tcPr>
                  <w:tcW w:w="10564" w:type="dxa"/>
                </w:tcPr>
                <w:p w:rsidR="006C64BE" w:rsidRDefault="006C64BE" w:rsidP="00C15E2F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Explain return statement in java</w:t>
                  </w:r>
                </w:p>
              </w:tc>
            </w:tr>
            <w:tr w:rsidR="006C64BE" w:rsidRPr="000F3879" w:rsidTr="00C15E2F">
              <w:tc>
                <w:tcPr>
                  <w:tcW w:w="10564" w:type="dxa"/>
                </w:tcPr>
                <w:p w:rsidR="006C64BE" w:rsidRDefault="006C64BE" w:rsidP="00C15E2F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Difference between return and return type</w:t>
                  </w:r>
                </w:p>
              </w:tc>
            </w:tr>
            <w:tr w:rsidR="00F931DD" w:rsidRPr="000F3879" w:rsidTr="00C15E2F">
              <w:tc>
                <w:tcPr>
                  <w:tcW w:w="10564" w:type="dxa"/>
                </w:tcPr>
                <w:p w:rsidR="00F931DD" w:rsidRDefault="00F931DD" w:rsidP="00C15E2F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  <w:tr w:rsidR="00F931DD" w:rsidRPr="000F3879" w:rsidTr="00C15E2F">
              <w:tc>
                <w:tcPr>
                  <w:tcW w:w="10564" w:type="dxa"/>
                </w:tcPr>
                <w:p w:rsidR="00F931DD" w:rsidRDefault="00B353F2" w:rsidP="00C15E2F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P</w:t>
                  </w:r>
                  <w:r w:rsidR="00F931DD">
                    <w:rPr>
                      <w:rFonts w:ascii="Corbel" w:hAnsi="Corbel"/>
                      <w:sz w:val="16"/>
                      <w:szCs w:val="16"/>
                    </w:rPr>
                    <w:t>rogram</w:t>
                  </w:r>
                </w:p>
              </w:tc>
            </w:tr>
            <w:tr w:rsidR="00F931DD" w:rsidRPr="000F3879" w:rsidTr="00C15E2F">
              <w:tc>
                <w:tcPr>
                  <w:tcW w:w="10564" w:type="dxa"/>
                </w:tcPr>
                <w:p w:rsidR="00F931DD" w:rsidRDefault="00F931DD" w:rsidP="00B02662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 w:rsidRPr="00F931DD">
                    <w:rPr>
                      <w:rFonts w:ascii="Corbel" w:hAnsi="Corbel"/>
                      <w:sz w:val="16"/>
                      <w:szCs w:val="16"/>
                    </w:rPr>
                    <w:t>Program for return type</w:t>
                  </w:r>
                </w:p>
                <w:p w:rsidR="00F931DD" w:rsidRDefault="00F931DD" w:rsidP="00B02662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Co</w:t>
                  </w:r>
                  <w:r w:rsidR="00B353F2">
                    <w:rPr>
                      <w:rFonts w:ascii="Corbel" w:hAnsi="Corbel"/>
                      <w:sz w:val="16"/>
                      <w:szCs w:val="16"/>
                    </w:rPr>
                    <w:t>m</w:t>
                  </w:r>
                  <w:r>
                    <w:rPr>
                      <w:rFonts w:ascii="Corbel" w:hAnsi="Corbel"/>
                      <w:sz w:val="16"/>
                      <w:szCs w:val="16"/>
                    </w:rPr>
                    <w:t>pile time polymorphism for methods</w:t>
                  </w:r>
                </w:p>
                <w:p w:rsidR="00B353F2" w:rsidRDefault="00B353F2" w:rsidP="00B02662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Main method overloading</w:t>
                  </w:r>
                </w:p>
                <w:p w:rsidR="00B353F2" w:rsidRDefault="00B353F2" w:rsidP="00B02662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Giving inputs through 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cmd</w:t>
                  </w:r>
                  <w:proofErr w:type="spell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and scanner</w:t>
                  </w:r>
                </w:p>
                <w:p w:rsidR="00B353F2" w:rsidRDefault="00B353F2" w:rsidP="00B02662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Factorial using recursion</w:t>
                  </w:r>
                </w:p>
                <w:p w:rsidR="00B353F2" w:rsidRPr="00F931DD" w:rsidRDefault="00B353F2" w:rsidP="00B02662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. operator in java</w:t>
                  </w:r>
                </w:p>
              </w:tc>
            </w:tr>
          </w:tbl>
          <w:p w:rsidR="0083277A" w:rsidRPr="000F3879" w:rsidRDefault="0083277A" w:rsidP="0083277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83277A" w:rsidRPr="000F3879" w:rsidTr="00101602">
        <w:tc>
          <w:tcPr>
            <w:tcW w:w="10790" w:type="dxa"/>
          </w:tcPr>
          <w:p w:rsidR="0083277A" w:rsidRPr="000F3879" w:rsidRDefault="0083277A" w:rsidP="0083277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6C64BE" w:rsidRPr="000F3879" w:rsidTr="00101602">
        <w:tc>
          <w:tcPr>
            <w:tcW w:w="10790" w:type="dxa"/>
          </w:tcPr>
          <w:p w:rsidR="006C64BE" w:rsidRPr="000F3879" w:rsidRDefault="006C64BE" w:rsidP="0083277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6C64BE" w:rsidRPr="000F3879" w:rsidTr="00101602">
        <w:tc>
          <w:tcPr>
            <w:tcW w:w="10790" w:type="dxa"/>
          </w:tcPr>
          <w:p w:rsidR="006C64BE" w:rsidRPr="000F3879" w:rsidRDefault="006C64BE" w:rsidP="0083277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6C64BE" w:rsidRPr="000F3879" w:rsidTr="00101602">
        <w:tc>
          <w:tcPr>
            <w:tcW w:w="1079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64"/>
            </w:tblGrid>
            <w:tr w:rsidR="006C64BE" w:rsidRPr="000F3879" w:rsidTr="00F931DD">
              <w:tc>
                <w:tcPr>
                  <w:tcW w:w="10564" w:type="dxa"/>
                </w:tcPr>
                <w:p w:rsidR="006C64BE" w:rsidRPr="001F71DA" w:rsidRDefault="006C64BE" w:rsidP="006C64BE">
                  <w:pPr>
                    <w:jc w:val="center"/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  <w:t>Static  vs non static</w:t>
                  </w:r>
                </w:p>
              </w:tc>
            </w:tr>
            <w:tr w:rsidR="006C64BE" w:rsidRPr="000F3879" w:rsidTr="00F931DD">
              <w:tc>
                <w:tcPr>
                  <w:tcW w:w="10564" w:type="dxa"/>
                </w:tcPr>
                <w:p w:rsidR="006C64BE" w:rsidRPr="000F3879" w:rsidRDefault="006C64BE" w:rsidP="006C64BE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What are static 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members?Use</w:t>
                  </w:r>
                  <w:proofErr w:type="spell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of static members </w:t>
                  </w:r>
                </w:p>
              </w:tc>
            </w:tr>
            <w:tr w:rsidR="006C64BE" w:rsidRPr="000F3879" w:rsidTr="00F931DD">
              <w:tc>
                <w:tcPr>
                  <w:tcW w:w="10564" w:type="dxa"/>
                </w:tcPr>
                <w:p w:rsidR="006C64BE" w:rsidRPr="000F3879" w:rsidRDefault="006C64BE" w:rsidP="006C64BE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Tell me about static keyword?</w:t>
                  </w:r>
                </w:p>
              </w:tc>
            </w:tr>
            <w:tr w:rsidR="006C64BE" w:rsidRPr="000F3879" w:rsidTr="00F931DD">
              <w:tc>
                <w:tcPr>
                  <w:tcW w:w="10564" w:type="dxa"/>
                </w:tcPr>
                <w:p w:rsidR="006C64BE" w:rsidRPr="000F3879" w:rsidRDefault="006C64BE" w:rsidP="006C64BE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</w:t>
                  </w:r>
                  <w:r w:rsidR="00F931DD">
                    <w:rPr>
                      <w:rFonts w:ascii="Corbel" w:hAnsi="Corbel"/>
                      <w:sz w:val="16"/>
                      <w:szCs w:val="16"/>
                    </w:rPr>
                    <w:t>Explain accessibility of static  java member within and out of class</w:t>
                  </w:r>
                </w:p>
              </w:tc>
            </w:tr>
            <w:tr w:rsidR="006C64BE" w:rsidRPr="000F3879" w:rsidTr="00F931DD">
              <w:tc>
                <w:tcPr>
                  <w:tcW w:w="10564" w:type="dxa"/>
                </w:tcPr>
                <w:p w:rsidR="00F931DD" w:rsidRPr="000F3879" w:rsidRDefault="006C64BE" w:rsidP="006C64BE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</w:t>
                  </w:r>
                  <w:r w:rsidR="00F931DD">
                    <w:rPr>
                      <w:rFonts w:ascii="Corbel" w:hAnsi="Corbel"/>
                      <w:sz w:val="16"/>
                      <w:szCs w:val="16"/>
                    </w:rPr>
                    <w:t xml:space="preserve">In memory where </w:t>
                  </w:r>
                  <w:proofErr w:type="spellStart"/>
                  <w:r w:rsidR="00F931DD">
                    <w:rPr>
                      <w:rFonts w:ascii="Corbel" w:hAnsi="Corbel"/>
                      <w:sz w:val="16"/>
                      <w:szCs w:val="16"/>
                    </w:rPr>
                    <w:t>ststic</w:t>
                  </w:r>
                  <w:proofErr w:type="spellEnd"/>
                  <w:r w:rsidR="00F931DD">
                    <w:rPr>
                      <w:rFonts w:ascii="Corbel" w:hAnsi="Corbel"/>
                      <w:sz w:val="16"/>
                      <w:szCs w:val="16"/>
                    </w:rPr>
                    <w:t xml:space="preserve"> members are stored?</w:t>
                  </w:r>
                </w:p>
              </w:tc>
            </w:tr>
            <w:tr w:rsidR="006C64BE" w:rsidRPr="000F3879" w:rsidTr="00F931DD">
              <w:tc>
                <w:tcPr>
                  <w:tcW w:w="10564" w:type="dxa"/>
                </w:tcPr>
                <w:p w:rsidR="006C64BE" w:rsidRPr="000F3879" w:rsidRDefault="00F931DD" w:rsidP="006C64BE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List members to which we ca prefix static keyword</w:t>
                  </w:r>
                </w:p>
              </w:tc>
            </w:tr>
            <w:tr w:rsidR="00F931DD" w:rsidRPr="000F3879" w:rsidTr="00F931DD">
              <w:tc>
                <w:tcPr>
                  <w:tcW w:w="10564" w:type="dxa"/>
                </w:tcPr>
                <w:p w:rsidR="00F931DD" w:rsidRDefault="00F931DD" w:rsidP="006C64BE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Explain static variables in java</w:t>
                  </w:r>
                </w:p>
              </w:tc>
            </w:tr>
            <w:tr w:rsidR="00F931DD" w:rsidRPr="000F3879" w:rsidTr="00F931DD">
              <w:tc>
                <w:tcPr>
                  <w:tcW w:w="10564" w:type="dxa"/>
                </w:tcPr>
                <w:p w:rsidR="00F931DD" w:rsidRDefault="00F931DD" w:rsidP="006C64BE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Explain scope of static variables in java</w:t>
                  </w:r>
                </w:p>
              </w:tc>
            </w:tr>
            <w:tr w:rsidR="00B353F2" w:rsidRPr="000F3879" w:rsidTr="00F931DD">
              <w:tc>
                <w:tcPr>
                  <w:tcW w:w="10564" w:type="dxa"/>
                </w:tcPr>
                <w:p w:rsidR="00B353F2" w:rsidRDefault="00B353F2" w:rsidP="00B353F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What are static </w:t>
                  </w:r>
                  <w:proofErr w:type="gramStart"/>
                  <w:r>
                    <w:rPr>
                      <w:rFonts w:ascii="Corbel" w:hAnsi="Corbel"/>
                      <w:sz w:val="16"/>
                      <w:szCs w:val="16"/>
                    </w:rPr>
                    <w:t>initializers ?</w:t>
                  </w:r>
                  <w:proofErr w:type="gramEnd"/>
                  <w:r>
                    <w:rPr>
                      <w:rFonts w:ascii="Corbel" w:hAnsi="Corbel"/>
                      <w:sz w:val="16"/>
                      <w:szCs w:val="16"/>
                    </w:rPr>
                    <w:t>why we use them?</w:t>
                  </w:r>
                </w:p>
              </w:tc>
            </w:tr>
            <w:tr w:rsidR="00B353F2" w:rsidRPr="000F3879" w:rsidTr="00F931DD">
              <w:tc>
                <w:tcPr>
                  <w:tcW w:w="10564" w:type="dxa"/>
                </w:tcPr>
                <w:p w:rsidR="00B353F2" w:rsidRDefault="00B353F2" w:rsidP="00B353F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Explain   static blocks?</w:t>
                  </w:r>
                </w:p>
              </w:tc>
            </w:tr>
            <w:tr w:rsidR="00B353F2" w:rsidRPr="000F3879" w:rsidTr="00F931DD">
              <w:tc>
                <w:tcPr>
                  <w:tcW w:w="10564" w:type="dxa"/>
                </w:tcPr>
                <w:p w:rsidR="00B353F2" w:rsidRDefault="00B353F2" w:rsidP="006C64BE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  <w:tr w:rsidR="001272AF" w:rsidRPr="000F3879" w:rsidTr="00F931DD">
              <w:tc>
                <w:tcPr>
                  <w:tcW w:w="10564" w:type="dxa"/>
                </w:tcPr>
                <w:p w:rsidR="001272AF" w:rsidRPr="000F3879" w:rsidRDefault="001272AF" w:rsidP="001272AF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What are 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non static</w:t>
                  </w:r>
                  <w:proofErr w:type="spell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members?Use</w:t>
                  </w:r>
                  <w:proofErr w:type="spell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of static members </w:t>
                  </w:r>
                </w:p>
              </w:tc>
            </w:tr>
            <w:tr w:rsidR="001272AF" w:rsidRPr="000F3879" w:rsidTr="00F931DD">
              <w:tc>
                <w:tcPr>
                  <w:tcW w:w="10564" w:type="dxa"/>
                </w:tcPr>
                <w:p w:rsidR="001272AF" w:rsidRPr="000F3879" w:rsidRDefault="001272AF" w:rsidP="001272AF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Explain accessibility of </w:t>
                  </w:r>
                  <w:r w:rsidR="005560E2">
                    <w:rPr>
                      <w:rFonts w:ascii="Corbel" w:hAnsi="Corbel"/>
                      <w:sz w:val="16"/>
                      <w:szCs w:val="16"/>
                    </w:rPr>
                    <w:t>non-</w:t>
                  </w:r>
                  <w:r>
                    <w:rPr>
                      <w:rFonts w:ascii="Corbel" w:hAnsi="Corbel"/>
                      <w:sz w:val="16"/>
                      <w:szCs w:val="16"/>
                    </w:rPr>
                    <w:t>static  java member within and out of class</w:t>
                  </w:r>
                </w:p>
              </w:tc>
            </w:tr>
            <w:tr w:rsidR="001272AF" w:rsidRPr="000F3879" w:rsidTr="00F931DD">
              <w:tc>
                <w:tcPr>
                  <w:tcW w:w="10564" w:type="dxa"/>
                </w:tcPr>
                <w:p w:rsidR="001272AF" w:rsidRPr="000F3879" w:rsidRDefault="001272AF" w:rsidP="005560E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In memory where </w:t>
                  </w:r>
                  <w:r w:rsidR="005560E2">
                    <w:rPr>
                      <w:rFonts w:ascii="Corbel" w:hAnsi="Corbel"/>
                      <w:sz w:val="16"/>
                      <w:szCs w:val="16"/>
                    </w:rPr>
                    <w:t>non-</w:t>
                  </w:r>
                  <w:proofErr w:type="spellStart"/>
                  <w:r w:rsidR="005560E2">
                    <w:rPr>
                      <w:rFonts w:ascii="Corbel" w:hAnsi="Corbel"/>
                      <w:sz w:val="16"/>
                      <w:szCs w:val="16"/>
                    </w:rPr>
                    <w:t>satatic</w:t>
                  </w:r>
                  <w:proofErr w:type="spell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members are stored?</w:t>
                  </w:r>
                </w:p>
              </w:tc>
            </w:tr>
            <w:tr w:rsidR="001272AF" w:rsidRPr="000F3879" w:rsidTr="00F931DD">
              <w:tc>
                <w:tcPr>
                  <w:tcW w:w="10564" w:type="dxa"/>
                </w:tcPr>
                <w:p w:rsidR="001272AF" w:rsidRPr="000F3879" w:rsidRDefault="001272AF" w:rsidP="001272AF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List members to which</w:t>
                  </w:r>
                  <w:r w:rsidR="005560E2">
                    <w:rPr>
                      <w:rFonts w:ascii="Corbel" w:hAnsi="Corbel"/>
                      <w:sz w:val="16"/>
                      <w:szCs w:val="16"/>
                    </w:rPr>
                    <w:t xml:space="preserve"> we can be </w:t>
                  </w:r>
                  <w:proofErr w:type="spellStart"/>
                  <w:r w:rsidR="005560E2">
                    <w:rPr>
                      <w:rFonts w:ascii="Corbel" w:hAnsi="Corbel"/>
                      <w:sz w:val="16"/>
                      <w:szCs w:val="16"/>
                    </w:rPr>
                    <w:t>nonstatic</w:t>
                  </w:r>
                  <w:proofErr w:type="spellEnd"/>
                  <w:r w:rsidR="005560E2">
                    <w:rPr>
                      <w:rFonts w:ascii="Corbel" w:hAnsi="Corbel"/>
                      <w:sz w:val="16"/>
                      <w:szCs w:val="16"/>
                    </w:rPr>
                    <w:t xml:space="preserve"> member</w:t>
                  </w:r>
                </w:p>
              </w:tc>
            </w:tr>
            <w:tr w:rsidR="001272AF" w:rsidRPr="000F3879" w:rsidTr="00F931DD">
              <w:tc>
                <w:tcPr>
                  <w:tcW w:w="10564" w:type="dxa"/>
                </w:tcPr>
                <w:p w:rsidR="001272AF" w:rsidRDefault="005560E2" w:rsidP="001272AF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Explain non-s</w:t>
                  </w:r>
                  <w:r w:rsidR="001272AF">
                    <w:rPr>
                      <w:rFonts w:ascii="Corbel" w:hAnsi="Corbel"/>
                      <w:sz w:val="16"/>
                      <w:szCs w:val="16"/>
                    </w:rPr>
                    <w:t>tatic variables in java</w:t>
                  </w:r>
                </w:p>
              </w:tc>
            </w:tr>
            <w:tr w:rsidR="001272AF" w:rsidRPr="000F3879" w:rsidTr="00F931DD">
              <w:tc>
                <w:tcPr>
                  <w:tcW w:w="10564" w:type="dxa"/>
                </w:tcPr>
                <w:p w:rsidR="001272AF" w:rsidRDefault="001272AF" w:rsidP="001272AF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Explain scope of </w:t>
                  </w:r>
                  <w:r w:rsidR="005560E2">
                    <w:rPr>
                      <w:rFonts w:ascii="Corbel" w:hAnsi="Corbel"/>
                      <w:sz w:val="16"/>
                      <w:szCs w:val="16"/>
                    </w:rPr>
                    <w:t>non-</w:t>
                  </w:r>
                  <w:r>
                    <w:rPr>
                      <w:rFonts w:ascii="Corbel" w:hAnsi="Corbel"/>
                      <w:sz w:val="16"/>
                      <w:szCs w:val="16"/>
                    </w:rPr>
                    <w:t>static variables in java</w:t>
                  </w:r>
                </w:p>
              </w:tc>
            </w:tr>
            <w:tr w:rsidR="001272AF" w:rsidRPr="000F3879" w:rsidTr="00F931DD">
              <w:tc>
                <w:tcPr>
                  <w:tcW w:w="10564" w:type="dxa"/>
                </w:tcPr>
                <w:p w:rsidR="001272AF" w:rsidRDefault="001272AF" w:rsidP="001272AF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What are</w:t>
                  </w:r>
                  <w:r w:rsidR="005560E2">
                    <w:rPr>
                      <w:rFonts w:ascii="Corbel" w:hAnsi="Corbel"/>
                      <w:sz w:val="16"/>
                      <w:szCs w:val="16"/>
                    </w:rPr>
                    <w:t xml:space="preserve"> non-</w:t>
                  </w: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static </w:t>
                  </w:r>
                  <w:proofErr w:type="gramStart"/>
                  <w:r>
                    <w:rPr>
                      <w:rFonts w:ascii="Corbel" w:hAnsi="Corbel"/>
                      <w:sz w:val="16"/>
                      <w:szCs w:val="16"/>
                    </w:rPr>
                    <w:t>initializers ?</w:t>
                  </w:r>
                  <w:proofErr w:type="gramEnd"/>
                  <w:r>
                    <w:rPr>
                      <w:rFonts w:ascii="Corbel" w:hAnsi="Corbel"/>
                      <w:sz w:val="16"/>
                      <w:szCs w:val="16"/>
                    </w:rPr>
                    <w:t>why we use them?</w:t>
                  </w:r>
                </w:p>
              </w:tc>
            </w:tr>
            <w:tr w:rsidR="001272AF" w:rsidRPr="000F3879" w:rsidTr="00F931DD">
              <w:tc>
                <w:tcPr>
                  <w:tcW w:w="10564" w:type="dxa"/>
                </w:tcPr>
                <w:p w:rsidR="001272AF" w:rsidRDefault="001272AF" w:rsidP="001272AF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lastRenderedPageBreak/>
                    <w:t xml:space="preserve">Explain   </w:t>
                  </w:r>
                  <w:r w:rsidR="005560E2">
                    <w:rPr>
                      <w:rFonts w:ascii="Corbel" w:hAnsi="Corbel"/>
                      <w:sz w:val="16"/>
                      <w:szCs w:val="16"/>
                    </w:rPr>
                    <w:t>non-</w:t>
                  </w: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static 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blocks</w:t>
                  </w:r>
                  <w:proofErr w:type="gramStart"/>
                  <w:r>
                    <w:rPr>
                      <w:rFonts w:ascii="Corbel" w:hAnsi="Corbel"/>
                      <w:sz w:val="16"/>
                      <w:szCs w:val="16"/>
                    </w:rPr>
                    <w:t>?</w:t>
                  </w:r>
                  <w:r w:rsidR="005560E2">
                    <w:rPr>
                      <w:rFonts w:ascii="Corbel" w:hAnsi="Corbel"/>
                      <w:sz w:val="16"/>
                      <w:szCs w:val="16"/>
                    </w:rPr>
                    <w:t>Why</w:t>
                  </w:r>
                  <w:proofErr w:type="spellEnd"/>
                  <w:proofErr w:type="gramEnd"/>
                  <w:r w:rsidR="005560E2">
                    <w:rPr>
                      <w:rFonts w:ascii="Corbel" w:hAnsi="Corbel"/>
                      <w:sz w:val="16"/>
                      <w:szCs w:val="16"/>
                    </w:rPr>
                    <w:t xml:space="preserve"> we use it?</w:t>
                  </w:r>
                </w:p>
              </w:tc>
            </w:tr>
            <w:tr w:rsidR="005560E2" w:rsidRPr="000F3879" w:rsidTr="00F931DD">
              <w:tc>
                <w:tcPr>
                  <w:tcW w:w="10564" w:type="dxa"/>
                </w:tcPr>
                <w:p w:rsidR="005560E2" w:rsidRDefault="005560E2" w:rsidP="001272AF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Explain object loading process </w:t>
                  </w:r>
                </w:p>
              </w:tc>
            </w:tr>
          </w:tbl>
          <w:p w:rsidR="006C64BE" w:rsidRPr="000F3879" w:rsidRDefault="006C64BE" w:rsidP="0083277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6C64BE" w:rsidRPr="000F3879" w:rsidTr="00101602">
        <w:tc>
          <w:tcPr>
            <w:tcW w:w="10790" w:type="dxa"/>
          </w:tcPr>
          <w:p w:rsidR="006C64BE" w:rsidRPr="000F3879" w:rsidRDefault="006C64BE" w:rsidP="0083277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6C64BE" w:rsidRPr="000F3879" w:rsidTr="00101602">
        <w:tc>
          <w:tcPr>
            <w:tcW w:w="10790" w:type="dxa"/>
          </w:tcPr>
          <w:p w:rsidR="006C64BE" w:rsidRPr="000F3879" w:rsidRDefault="006C64BE" w:rsidP="0083277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6C64BE" w:rsidRPr="000F3879" w:rsidTr="00101602">
        <w:tc>
          <w:tcPr>
            <w:tcW w:w="10790" w:type="dxa"/>
          </w:tcPr>
          <w:p w:rsidR="006C64BE" w:rsidRPr="000F3879" w:rsidRDefault="006C64BE" w:rsidP="0083277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6C64BE" w:rsidRPr="000F3879" w:rsidTr="00101602">
        <w:tc>
          <w:tcPr>
            <w:tcW w:w="10790" w:type="dxa"/>
          </w:tcPr>
          <w:p w:rsidR="006C64BE" w:rsidRPr="000F3879" w:rsidRDefault="006C64BE" w:rsidP="0083277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C15E2F" w:rsidRPr="000F3879" w:rsidTr="00101602">
        <w:tc>
          <w:tcPr>
            <w:tcW w:w="1079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64"/>
            </w:tblGrid>
            <w:tr w:rsidR="00C15E2F" w:rsidRPr="000F3879" w:rsidTr="00C15E2F">
              <w:tc>
                <w:tcPr>
                  <w:tcW w:w="10564" w:type="dxa"/>
                </w:tcPr>
                <w:p w:rsidR="00C15E2F" w:rsidRPr="001F71DA" w:rsidRDefault="005560E2" w:rsidP="00C15E2F">
                  <w:pPr>
                    <w:jc w:val="center"/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  <w:t xml:space="preserve"> Static  and default methods</w:t>
                  </w:r>
                  <w:r w:rsidR="006C64BE"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  <w:t xml:space="preserve"> in interface</w:t>
                  </w:r>
                </w:p>
              </w:tc>
            </w:tr>
            <w:tr w:rsidR="00C15E2F" w:rsidRPr="000F3879" w:rsidTr="00C15E2F">
              <w:tc>
                <w:tcPr>
                  <w:tcW w:w="10564" w:type="dxa"/>
                </w:tcPr>
                <w:p w:rsidR="00C15E2F" w:rsidRPr="000F3879" w:rsidRDefault="00C15E2F" w:rsidP="00C15E2F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C15E2F" w:rsidRPr="000F3879" w:rsidTr="00C15E2F">
              <w:tc>
                <w:tcPr>
                  <w:tcW w:w="10564" w:type="dxa"/>
                </w:tcPr>
                <w:p w:rsidR="00C15E2F" w:rsidRPr="000F3879" w:rsidRDefault="00C15E2F" w:rsidP="00C15E2F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When we use default methods and static method?</w:t>
                  </w:r>
                </w:p>
              </w:tc>
            </w:tr>
            <w:tr w:rsidR="00C15E2F" w:rsidRPr="000F3879" w:rsidTr="00C15E2F">
              <w:tc>
                <w:tcPr>
                  <w:tcW w:w="10564" w:type="dxa"/>
                </w:tcPr>
                <w:p w:rsidR="00C15E2F" w:rsidRPr="000F3879" w:rsidRDefault="00C15E2F" w:rsidP="00C15E2F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Difference between default and static methods</w:t>
                  </w:r>
                </w:p>
              </w:tc>
            </w:tr>
            <w:tr w:rsidR="00C15E2F" w:rsidRPr="000F3879" w:rsidTr="00C15E2F">
              <w:tc>
                <w:tcPr>
                  <w:tcW w:w="10564" w:type="dxa"/>
                </w:tcPr>
                <w:p w:rsidR="00C15E2F" w:rsidRPr="000F3879" w:rsidRDefault="00C15E2F" w:rsidP="00C15E2F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How static and default methods are reducing code duplication</w:t>
                  </w:r>
                </w:p>
              </w:tc>
            </w:tr>
            <w:tr w:rsidR="00C15E2F" w:rsidRPr="000F3879" w:rsidTr="00C15E2F">
              <w:tc>
                <w:tcPr>
                  <w:tcW w:w="10564" w:type="dxa"/>
                </w:tcPr>
                <w:p w:rsidR="00C15E2F" w:rsidRPr="000F3879" w:rsidRDefault="00C15E2F" w:rsidP="00C15E2F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</w:tbl>
          <w:p w:rsidR="00C15E2F" w:rsidRPr="000F3879" w:rsidRDefault="00C15E2F" w:rsidP="0083277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C15E2F" w:rsidRPr="000F3879" w:rsidTr="00101602">
        <w:tc>
          <w:tcPr>
            <w:tcW w:w="10790" w:type="dxa"/>
          </w:tcPr>
          <w:p w:rsidR="00C15E2F" w:rsidRPr="000F3879" w:rsidRDefault="00C15E2F" w:rsidP="0083277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79638A" w:rsidRPr="000F3879" w:rsidTr="00101602">
        <w:tc>
          <w:tcPr>
            <w:tcW w:w="10790" w:type="dxa"/>
          </w:tcPr>
          <w:p w:rsidR="0079638A" w:rsidRPr="000F3879" w:rsidRDefault="0079638A" w:rsidP="0083277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79638A" w:rsidRPr="000F3879" w:rsidTr="00101602">
        <w:tc>
          <w:tcPr>
            <w:tcW w:w="1079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64"/>
            </w:tblGrid>
            <w:tr w:rsidR="0079638A" w:rsidRPr="000F3879" w:rsidTr="004635F7">
              <w:tc>
                <w:tcPr>
                  <w:tcW w:w="10564" w:type="dxa"/>
                </w:tcPr>
                <w:p w:rsidR="0079638A" w:rsidRPr="001F71DA" w:rsidRDefault="0079638A" w:rsidP="0079638A">
                  <w:pPr>
                    <w:jc w:val="center"/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  <w:t>OOPs</w:t>
                  </w:r>
                </w:p>
              </w:tc>
            </w:tr>
            <w:tr w:rsidR="0079638A" w:rsidRPr="000F3879" w:rsidTr="004635F7">
              <w:tc>
                <w:tcPr>
                  <w:tcW w:w="10564" w:type="dxa"/>
                </w:tcPr>
                <w:p w:rsidR="0079638A" w:rsidRPr="000F3879" w:rsidRDefault="0079638A" w:rsidP="007963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</w:t>
                  </w:r>
                  <w:r w:rsidR="00B353F2">
                    <w:rPr>
                      <w:rFonts w:ascii="Corbel" w:hAnsi="Corbel"/>
                      <w:sz w:val="16"/>
                      <w:szCs w:val="16"/>
                    </w:rPr>
                    <w:t xml:space="preserve">What is </w:t>
                  </w:r>
                  <w:proofErr w:type="spellStart"/>
                  <w:r w:rsidR="00B353F2">
                    <w:rPr>
                      <w:rFonts w:ascii="Corbel" w:hAnsi="Corbel"/>
                      <w:sz w:val="16"/>
                      <w:szCs w:val="16"/>
                    </w:rPr>
                    <w:t>oops</w:t>
                  </w:r>
                  <w:proofErr w:type="gramStart"/>
                  <w:r w:rsidR="00B353F2">
                    <w:rPr>
                      <w:rFonts w:ascii="Corbel" w:hAnsi="Corbel"/>
                      <w:sz w:val="16"/>
                      <w:szCs w:val="16"/>
                    </w:rPr>
                    <w:t>?why</w:t>
                  </w:r>
                  <w:proofErr w:type="spellEnd"/>
                  <w:proofErr w:type="gramEnd"/>
                  <w:r w:rsidR="00B353F2">
                    <w:rPr>
                      <w:rFonts w:ascii="Corbel" w:hAnsi="Corbel"/>
                      <w:sz w:val="16"/>
                      <w:szCs w:val="16"/>
                    </w:rPr>
                    <w:t xml:space="preserve"> we use Oops?</w:t>
                  </w:r>
                </w:p>
              </w:tc>
            </w:tr>
            <w:tr w:rsidR="0079638A" w:rsidRPr="000F3879" w:rsidTr="004635F7">
              <w:tc>
                <w:tcPr>
                  <w:tcW w:w="10564" w:type="dxa"/>
                </w:tcPr>
                <w:p w:rsidR="0079638A" w:rsidRPr="000F3879" w:rsidRDefault="00B353F2" w:rsidP="007963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What are </w:t>
                  </w:r>
                  <w:proofErr w:type="gramStart"/>
                  <w:r>
                    <w:rPr>
                      <w:rFonts w:ascii="Corbel" w:hAnsi="Corbel"/>
                      <w:sz w:val="16"/>
                      <w:szCs w:val="16"/>
                    </w:rPr>
                    <w:t>objects</w:t>
                  </w:r>
                  <w:r w:rsidR="001272AF">
                    <w:rPr>
                      <w:rFonts w:ascii="Corbel" w:hAnsi="Corbel"/>
                      <w:sz w:val="16"/>
                      <w:szCs w:val="16"/>
                    </w:rPr>
                    <w:t>(</w:t>
                  </w:r>
                  <w:proofErr w:type="gramEnd"/>
                  <w:r w:rsidR="001272AF">
                    <w:rPr>
                      <w:rFonts w:ascii="Corbel" w:hAnsi="Corbel"/>
                      <w:sz w:val="16"/>
                      <w:szCs w:val="16"/>
                    </w:rPr>
                    <w:t xml:space="preserve">simple and technical </w:t>
                  </w:r>
                  <w:r w:rsidR="005560E2">
                    <w:rPr>
                      <w:rFonts w:ascii="Corbel" w:hAnsi="Corbel"/>
                      <w:sz w:val="16"/>
                      <w:szCs w:val="16"/>
                    </w:rPr>
                    <w:t>definition</w:t>
                  </w:r>
                  <w:r w:rsidR="001272AF">
                    <w:rPr>
                      <w:rFonts w:ascii="Corbel" w:hAnsi="Corbel"/>
                      <w:sz w:val="16"/>
                      <w:szCs w:val="16"/>
                    </w:rPr>
                    <w:t>)</w:t>
                  </w: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?How objects are defined in </w:t>
                  </w:r>
                  <w:r w:rsidR="005560E2">
                    <w:rPr>
                      <w:rFonts w:ascii="Corbel" w:hAnsi="Corbel"/>
                      <w:sz w:val="16"/>
                      <w:szCs w:val="16"/>
                    </w:rPr>
                    <w:t>programing? Why</w:t>
                  </w: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we use object?</w:t>
                  </w:r>
                </w:p>
              </w:tc>
            </w:tr>
            <w:tr w:rsidR="0079638A" w:rsidRPr="000F3879" w:rsidTr="004635F7">
              <w:tc>
                <w:tcPr>
                  <w:tcW w:w="10564" w:type="dxa"/>
                </w:tcPr>
                <w:p w:rsidR="0079638A" w:rsidRPr="000F3879" w:rsidRDefault="00B353F2" w:rsidP="007963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Difference between class and object</w:t>
                  </w:r>
                </w:p>
              </w:tc>
            </w:tr>
            <w:tr w:rsidR="0079638A" w:rsidRPr="000F3879" w:rsidTr="004635F7">
              <w:tc>
                <w:tcPr>
                  <w:tcW w:w="10564" w:type="dxa"/>
                </w:tcPr>
                <w:p w:rsidR="0079638A" w:rsidRPr="000F3879" w:rsidRDefault="001272AF" w:rsidP="007963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How to create object in java?</w:t>
                  </w:r>
                </w:p>
              </w:tc>
            </w:tr>
            <w:tr w:rsidR="001272AF" w:rsidRPr="000F3879" w:rsidTr="004635F7">
              <w:tc>
                <w:tcPr>
                  <w:tcW w:w="10564" w:type="dxa"/>
                </w:tcPr>
                <w:p w:rsidR="001272AF" w:rsidRPr="000F3879" w:rsidRDefault="001272AF" w:rsidP="007963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New keyword and </w:t>
                  </w:r>
                  <w:proofErr w:type="gramStart"/>
                  <w:r>
                    <w:rPr>
                      <w:rFonts w:ascii="Corbel" w:hAnsi="Corbel"/>
                      <w:sz w:val="16"/>
                      <w:szCs w:val="16"/>
                    </w:rPr>
                    <w:t>constructors</w:t>
                  </w:r>
                  <w:proofErr w:type="gram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impact in 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memeory</w:t>
                  </w:r>
                  <w:proofErr w:type="spellEnd"/>
                  <w:r>
                    <w:rPr>
                      <w:rFonts w:ascii="Corbel" w:hAnsi="Corbel"/>
                      <w:sz w:val="16"/>
                      <w:szCs w:val="16"/>
                    </w:rPr>
                    <w:t>?</w:t>
                  </w:r>
                </w:p>
              </w:tc>
            </w:tr>
            <w:tr w:rsidR="001272AF" w:rsidRPr="000F3879" w:rsidTr="004635F7">
              <w:tc>
                <w:tcPr>
                  <w:tcW w:w="10564" w:type="dxa"/>
                </w:tcPr>
                <w:p w:rsidR="001272AF" w:rsidRDefault="001272AF" w:rsidP="007963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What is 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new</w:t>
                  </w:r>
                  <w:proofErr w:type="gramStart"/>
                  <w:r>
                    <w:rPr>
                      <w:rFonts w:ascii="Corbel" w:hAnsi="Corbel"/>
                      <w:sz w:val="16"/>
                      <w:szCs w:val="16"/>
                    </w:rPr>
                    <w:t>?why</w:t>
                  </w:r>
                  <w:proofErr w:type="spellEnd"/>
                  <w:proofErr w:type="gram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we use it?</w:t>
                  </w:r>
                </w:p>
              </w:tc>
            </w:tr>
            <w:tr w:rsidR="001272AF" w:rsidRPr="000F3879" w:rsidTr="004635F7">
              <w:tc>
                <w:tcPr>
                  <w:tcW w:w="10564" w:type="dxa"/>
                </w:tcPr>
                <w:p w:rsidR="001272AF" w:rsidRDefault="001272AF" w:rsidP="007963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  <w:tr w:rsidR="001272AF" w:rsidRPr="000F3879" w:rsidTr="004635F7">
              <w:tc>
                <w:tcPr>
                  <w:tcW w:w="10564" w:type="dxa"/>
                </w:tcPr>
                <w:p w:rsidR="001272AF" w:rsidRPr="000F3879" w:rsidRDefault="001272AF" w:rsidP="007963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  <w:tr w:rsidR="001272AF" w:rsidRPr="000F3879" w:rsidTr="004635F7">
              <w:tc>
                <w:tcPr>
                  <w:tcW w:w="10564" w:type="dxa"/>
                </w:tcPr>
                <w:p w:rsidR="001272AF" w:rsidRPr="000F3879" w:rsidRDefault="001272AF" w:rsidP="007963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  <w:tr w:rsidR="00B353F2" w:rsidRPr="000F3879" w:rsidTr="004635F7">
              <w:tc>
                <w:tcPr>
                  <w:tcW w:w="10564" w:type="dxa"/>
                </w:tcPr>
                <w:p w:rsidR="00B353F2" w:rsidRPr="000F3879" w:rsidRDefault="00B353F2" w:rsidP="00B353F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Explain class</w:t>
                  </w:r>
                </w:p>
              </w:tc>
            </w:tr>
            <w:tr w:rsidR="00B353F2" w:rsidRPr="000F3879" w:rsidTr="004635F7">
              <w:tc>
                <w:tcPr>
                  <w:tcW w:w="10564" w:type="dxa"/>
                </w:tcPr>
                <w:p w:rsidR="00B353F2" w:rsidRPr="000F3879" w:rsidRDefault="00B353F2" w:rsidP="00B353F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Explain types inner class and it’s type</w:t>
                  </w:r>
                </w:p>
              </w:tc>
            </w:tr>
            <w:tr w:rsidR="00B353F2" w:rsidRPr="000F3879" w:rsidTr="004635F7">
              <w:tc>
                <w:tcPr>
                  <w:tcW w:w="10564" w:type="dxa"/>
                </w:tcPr>
                <w:p w:rsidR="00B353F2" w:rsidRPr="000F3879" w:rsidRDefault="00B353F2" w:rsidP="00B353F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Explain class loading </w:t>
                  </w:r>
                  <w:r w:rsidR="0036502C">
                    <w:rPr>
                      <w:rFonts w:ascii="Corbel" w:hAnsi="Corbel"/>
                      <w:sz w:val="16"/>
                      <w:szCs w:val="16"/>
                    </w:rPr>
                    <w:t>process</w:t>
                  </w:r>
                </w:p>
              </w:tc>
            </w:tr>
            <w:tr w:rsidR="00B353F2" w:rsidRPr="000F3879" w:rsidTr="004635F7">
              <w:tc>
                <w:tcPr>
                  <w:tcW w:w="10564" w:type="dxa"/>
                </w:tcPr>
                <w:p w:rsidR="00B353F2" w:rsidRPr="000F3879" w:rsidRDefault="00B353F2" w:rsidP="00B353F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Explain multiple class file in java and rules associated with 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it?Explain</w:t>
                  </w:r>
                  <w:proofErr w:type="spell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public class in multiple class file</w:t>
                  </w:r>
                </w:p>
              </w:tc>
            </w:tr>
            <w:tr w:rsidR="001272AF" w:rsidRPr="000F3879" w:rsidTr="004635F7">
              <w:tc>
                <w:tcPr>
                  <w:tcW w:w="10564" w:type="dxa"/>
                </w:tcPr>
                <w:p w:rsidR="001272AF" w:rsidRDefault="001272AF" w:rsidP="00B353F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  <w:tr w:rsidR="001272AF" w:rsidRPr="000F3879" w:rsidTr="004635F7">
              <w:tc>
                <w:tcPr>
                  <w:tcW w:w="10564" w:type="dxa"/>
                </w:tcPr>
                <w:p w:rsidR="001272AF" w:rsidRDefault="001272AF" w:rsidP="00B353F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What </w:t>
                  </w:r>
                  <w:proofErr w:type="gramStart"/>
                  <w:r>
                    <w:rPr>
                      <w:rFonts w:ascii="Corbel" w:hAnsi="Corbel"/>
                      <w:sz w:val="16"/>
                      <w:szCs w:val="16"/>
                    </w:rPr>
                    <w:t>is  constructor</w:t>
                  </w:r>
                  <w:proofErr w:type="gramEnd"/>
                  <w:r>
                    <w:rPr>
                      <w:rFonts w:ascii="Corbel" w:hAnsi="Corbel"/>
                      <w:sz w:val="16"/>
                      <w:szCs w:val="16"/>
                    </w:rPr>
                    <w:t>?</w:t>
                  </w:r>
                </w:p>
              </w:tc>
            </w:tr>
            <w:tr w:rsidR="001272AF" w:rsidRPr="000F3879" w:rsidTr="004635F7">
              <w:tc>
                <w:tcPr>
                  <w:tcW w:w="10564" w:type="dxa"/>
                </w:tcPr>
                <w:p w:rsidR="001272AF" w:rsidRDefault="001272AF" w:rsidP="00B353F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Can we call constructor 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anywhrer</w:t>
                  </w:r>
                  <w:proofErr w:type="spell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explicitly?if</w:t>
                  </w:r>
                  <w:proofErr w:type="spell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no explain</w:t>
                  </w:r>
                </w:p>
              </w:tc>
            </w:tr>
            <w:tr w:rsidR="001272AF" w:rsidRPr="000F3879" w:rsidTr="004635F7">
              <w:tc>
                <w:tcPr>
                  <w:tcW w:w="10564" w:type="dxa"/>
                </w:tcPr>
                <w:p w:rsidR="001272AF" w:rsidRDefault="001272AF" w:rsidP="00B353F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Explain purpose of constructor</w:t>
                  </w:r>
                </w:p>
              </w:tc>
            </w:tr>
            <w:tr w:rsidR="001272AF" w:rsidRPr="000F3879" w:rsidTr="004635F7">
              <w:tc>
                <w:tcPr>
                  <w:tcW w:w="10564" w:type="dxa"/>
                </w:tcPr>
                <w:p w:rsidR="001272AF" w:rsidRDefault="001272AF" w:rsidP="00B353F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What is default constructor</w:t>
                  </w:r>
                </w:p>
              </w:tc>
            </w:tr>
            <w:tr w:rsidR="001272AF" w:rsidRPr="000F3879" w:rsidTr="004635F7">
              <w:tc>
                <w:tcPr>
                  <w:tcW w:w="10564" w:type="dxa"/>
                </w:tcPr>
                <w:p w:rsidR="001272AF" w:rsidRDefault="001272AF" w:rsidP="00B353F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Content of constructor body</w:t>
                  </w:r>
                </w:p>
              </w:tc>
            </w:tr>
            <w:tr w:rsidR="001272AF" w:rsidRPr="000F3879" w:rsidTr="004635F7">
              <w:tc>
                <w:tcPr>
                  <w:tcW w:w="10564" w:type="dxa"/>
                </w:tcPr>
                <w:p w:rsidR="001272AF" w:rsidRDefault="001272AF" w:rsidP="00B353F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Constructor’s type</w:t>
                  </w:r>
                </w:p>
              </w:tc>
            </w:tr>
            <w:tr w:rsidR="001272AF" w:rsidRPr="000F3879" w:rsidTr="004635F7">
              <w:tc>
                <w:tcPr>
                  <w:tcW w:w="10564" w:type="dxa"/>
                </w:tcPr>
                <w:p w:rsidR="001272AF" w:rsidRDefault="001272AF" w:rsidP="00B353F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Rules for creation of 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parametorized</w:t>
                  </w:r>
                  <w:proofErr w:type="spell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constructor</w:t>
                  </w:r>
                </w:p>
              </w:tc>
            </w:tr>
            <w:tr w:rsidR="001272AF" w:rsidRPr="000F3879" w:rsidTr="004635F7">
              <w:tc>
                <w:tcPr>
                  <w:tcW w:w="10564" w:type="dxa"/>
                </w:tcPr>
                <w:p w:rsidR="001272AF" w:rsidRDefault="001272AF" w:rsidP="00B353F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Is it compulsory to every class must have constructor?</w:t>
                  </w:r>
                </w:p>
              </w:tc>
            </w:tr>
            <w:tr w:rsidR="001272AF" w:rsidRPr="000F3879" w:rsidTr="004635F7">
              <w:tc>
                <w:tcPr>
                  <w:tcW w:w="10564" w:type="dxa"/>
                </w:tcPr>
                <w:p w:rsidR="001272AF" w:rsidRDefault="001272AF" w:rsidP="00B353F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What is default constructor?</w:t>
                  </w:r>
                </w:p>
              </w:tc>
            </w:tr>
            <w:tr w:rsidR="001272AF" w:rsidRPr="000F3879" w:rsidTr="004635F7">
              <w:tc>
                <w:tcPr>
                  <w:tcW w:w="10564" w:type="dxa"/>
                </w:tcPr>
                <w:p w:rsidR="001272AF" w:rsidRDefault="001272AF" w:rsidP="00B353F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Purpose of no-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arument</w:t>
                  </w:r>
                  <w:proofErr w:type="spell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and default constructor</w:t>
                  </w:r>
                </w:p>
              </w:tc>
            </w:tr>
            <w:tr w:rsidR="001272AF" w:rsidRPr="000F3879" w:rsidTr="004635F7">
              <w:tc>
                <w:tcPr>
                  <w:tcW w:w="10564" w:type="dxa"/>
                </w:tcPr>
                <w:p w:rsidR="001272AF" w:rsidRDefault="001272AF" w:rsidP="00B353F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Constructor never be **?</w:t>
                  </w:r>
                </w:p>
              </w:tc>
            </w:tr>
            <w:tr w:rsidR="001272AF" w:rsidRPr="000F3879" w:rsidTr="004635F7">
              <w:tc>
                <w:tcPr>
                  <w:tcW w:w="10564" w:type="dxa"/>
                </w:tcPr>
                <w:p w:rsidR="001272AF" w:rsidRDefault="005560E2" w:rsidP="00B353F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Explain constructor overloading</w:t>
                  </w:r>
                </w:p>
              </w:tc>
            </w:tr>
            <w:tr w:rsidR="001272AF" w:rsidRPr="000F3879" w:rsidTr="004635F7">
              <w:tc>
                <w:tcPr>
                  <w:tcW w:w="10564" w:type="dxa"/>
                </w:tcPr>
                <w:p w:rsidR="001272AF" w:rsidRDefault="005560E2" w:rsidP="00B353F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Rules of constructor overloading</w:t>
                  </w:r>
                </w:p>
              </w:tc>
            </w:tr>
            <w:tr w:rsidR="001272AF" w:rsidRPr="000F3879" w:rsidTr="004635F7">
              <w:tc>
                <w:tcPr>
                  <w:tcW w:w="10564" w:type="dxa"/>
                </w:tcPr>
                <w:p w:rsidR="001272AF" w:rsidRDefault="005560E2" w:rsidP="00B353F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Purpose of constructor overloading</w:t>
                  </w:r>
                </w:p>
              </w:tc>
            </w:tr>
            <w:tr w:rsidR="005560E2" w:rsidRPr="000F3879" w:rsidTr="004635F7">
              <w:tc>
                <w:tcPr>
                  <w:tcW w:w="10564" w:type="dxa"/>
                </w:tcPr>
                <w:p w:rsidR="005560E2" w:rsidRDefault="005560E2" w:rsidP="00B353F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Explain method chaining and it’s rules</w:t>
                  </w:r>
                </w:p>
              </w:tc>
            </w:tr>
            <w:tr w:rsidR="005560E2" w:rsidRPr="000F3879" w:rsidTr="004635F7">
              <w:tc>
                <w:tcPr>
                  <w:tcW w:w="10564" w:type="dxa"/>
                </w:tcPr>
                <w:p w:rsidR="005560E2" w:rsidRDefault="007E1B67" w:rsidP="00B353F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Note for constructor</w:t>
                  </w:r>
                </w:p>
              </w:tc>
            </w:tr>
            <w:tr w:rsidR="005560E2" w:rsidRPr="000F3879" w:rsidTr="004635F7">
              <w:tc>
                <w:tcPr>
                  <w:tcW w:w="10564" w:type="dxa"/>
                </w:tcPr>
                <w:p w:rsidR="005560E2" w:rsidRDefault="005560E2" w:rsidP="00B353F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  <w:tr w:rsidR="005560E2" w:rsidRPr="000F3879" w:rsidTr="004635F7">
              <w:tc>
                <w:tcPr>
                  <w:tcW w:w="10564" w:type="dxa"/>
                </w:tcPr>
                <w:p w:rsidR="005560E2" w:rsidRDefault="007E1B67" w:rsidP="00B353F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Why we use OOPs principal</w:t>
                  </w:r>
                </w:p>
              </w:tc>
            </w:tr>
            <w:tr w:rsidR="007E1B67" w:rsidRPr="000F3879" w:rsidTr="004635F7">
              <w:tc>
                <w:tcPr>
                  <w:tcW w:w="10564" w:type="dxa"/>
                </w:tcPr>
                <w:p w:rsidR="007E1B67" w:rsidRDefault="007E1B67" w:rsidP="00B353F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What is encapsulation?</w:t>
                  </w:r>
                </w:p>
              </w:tc>
            </w:tr>
            <w:tr w:rsidR="007E1B67" w:rsidRPr="000F3879" w:rsidTr="004635F7">
              <w:tc>
                <w:tcPr>
                  <w:tcW w:w="10564" w:type="dxa"/>
                </w:tcPr>
                <w:p w:rsidR="007E1B67" w:rsidRDefault="007E1B67" w:rsidP="00B353F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What is data hiding ?how to achieve using encapsulation</w:t>
                  </w:r>
                </w:p>
              </w:tc>
            </w:tr>
            <w:tr w:rsidR="007E1B67" w:rsidRPr="000F3879" w:rsidTr="004635F7">
              <w:tc>
                <w:tcPr>
                  <w:tcW w:w="10564" w:type="dxa"/>
                </w:tcPr>
                <w:p w:rsidR="007E1B67" w:rsidRDefault="007E1B67" w:rsidP="00B353F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Realtions</w:t>
                  </w:r>
                  <w:proofErr w:type="spell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in oops</w:t>
                  </w:r>
                </w:p>
              </w:tc>
            </w:tr>
            <w:tr w:rsidR="007E1B67" w:rsidRPr="000F3879" w:rsidTr="004635F7">
              <w:tc>
                <w:tcPr>
                  <w:tcW w:w="10564" w:type="dxa"/>
                </w:tcPr>
                <w:p w:rsidR="007E1B67" w:rsidRDefault="007E1B67" w:rsidP="00B353F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Explain ‘has a’ relation</w:t>
                  </w:r>
                </w:p>
              </w:tc>
            </w:tr>
            <w:tr w:rsidR="007E1B67" w:rsidRPr="000F3879" w:rsidTr="004635F7">
              <w:tc>
                <w:tcPr>
                  <w:tcW w:w="10564" w:type="dxa"/>
                </w:tcPr>
                <w:p w:rsidR="007E1B67" w:rsidRDefault="007E1B67" w:rsidP="00B353F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Explain ‘is a’ relation</w:t>
                  </w:r>
                </w:p>
              </w:tc>
            </w:tr>
            <w:tr w:rsidR="007E1B67" w:rsidRPr="000F3879" w:rsidTr="004635F7">
              <w:tc>
                <w:tcPr>
                  <w:tcW w:w="10564" w:type="dxa"/>
                </w:tcPr>
                <w:p w:rsidR="007E1B67" w:rsidRDefault="007E1B67" w:rsidP="00B353F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Explain composition for relation</w:t>
                  </w:r>
                </w:p>
              </w:tc>
            </w:tr>
            <w:tr w:rsidR="007E1B67" w:rsidRPr="000F3879" w:rsidTr="004635F7">
              <w:tc>
                <w:tcPr>
                  <w:tcW w:w="10564" w:type="dxa"/>
                </w:tcPr>
                <w:p w:rsidR="007E1B67" w:rsidRDefault="007E1B67" w:rsidP="00B353F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Explain aggregation for relation</w:t>
                  </w:r>
                </w:p>
              </w:tc>
            </w:tr>
            <w:tr w:rsidR="007E1B67" w:rsidRPr="000F3879" w:rsidTr="004635F7">
              <w:tc>
                <w:tcPr>
                  <w:tcW w:w="10564" w:type="dxa"/>
                </w:tcPr>
                <w:p w:rsidR="007E1B67" w:rsidRDefault="007E1B67" w:rsidP="00B353F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How to 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achive</w:t>
                  </w:r>
                  <w:proofErr w:type="spell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realation</w:t>
                  </w:r>
                  <w:proofErr w:type="spellEnd"/>
                </w:p>
              </w:tc>
            </w:tr>
            <w:tr w:rsidR="007E1B67" w:rsidRPr="000F3879" w:rsidTr="004635F7">
              <w:tc>
                <w:tcPr>
                  <w:tcW w:w="10564" w:type="dxa"/>
                </w:tcPr>
                <w:p w:rsidR="007E1B67" w:rsidRDefault="00BD0C02" w:rsidP="00B353F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Explain early vs lazy binding</w:t>
                  </w:r>
                </w:p>
              </w:tc>
            </w:tr>
            <w:tr w:rsidR="007E1B67" w:rsidRPr="000F3879" w:rsidTr="004635F7">
              <w:tc>
                <w:tcPr>
                  <w:tcW w:w="10564" w:type="dxa"/>
                </w:tcPr>
                <w:p w:rsidR="007E1B67" w:rsidRDefault="007E1B67" w:rsidP="00B353F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  <w:tr w:rsidR="00BD0C02" w:rsidRPr="000F3879" w:rsidTr="004635F7">
              <w:tc>
                <w:tcPr>
                  <w:tcW w:w="10564" w:type="dxa"/>
                </w:tcPr>
                <w:p w:rsidR="00BD0C02" w:rsidRDefault="00BD0C02" w:rsidP="00B353F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What is inheritance?</w:t>
                  </w:r>
                </w:p>
              </w:tc>
            </w:tr>
            <w:tr w:rsidR="00BD0C02" w:rsidRPr="000F3879" w:rsidTr="004635F7">
              <w:tc>
                <w:tcPr>
                  <w:tcW w:w="10564" w:type="dxa"/>
                </w:tcPr>
                <w:p w:rsidR="00BD0C02" w:rsidRDefault="00BD0C02" w:rsidP="00B353F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Effect of inheritance</w:t>
                  </w:r>
                  <w:r w:rsidR="004F696F">
                    <w:rPr>
                      <w:rFonts w:ascii="Corbel" w:hAnsi="Corbel"/>
                      <w:sz w:val="16"/>
                      <w:szCs w:val="16"/>
                    </w:rPr>
                    <w:t xml:space="preserve"> in number of java members</w:t>
                  </w:r>
                </w:p>
              </w:tc>
            </w:tr>
            <w:tr w:rsidR="00BD0C02" w:rsidRPr="000F3879" w:rsidTr="004635F7">
              <w:tc>
                <w:tcPr>
                  <w:tcW w:w="10564" w:type="dxa"/>
                </w:tcPr>
                <w:p w:rsidR="00BD0C02" w:rsidRDefault="004F696F" w:rsidP="00B353F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Which keywords are used to achieve inheritance?</w:t>
                  </w:r>
                </w:p>
              </w:tc>
            </w:tr>
            <w:tr w:rsidR="00BD0C02" w:rsidRPr="000F3879" w:rsidTr="004635F7">
              <w:tc>
                <w:tcPr>
                  <w:tcW w:w="10564" w:type="dxa"/>
                </w:tcPr>
                <w:p w:rsidR="00BD0C02" w:rsidRDefault="004F696F" w:rsidP="00B353F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Types of 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inheritance?levels</w:t>
                  </w:r>
                  <w:proofErr w:type="spell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of inheritance in java</w:t>
                  </w:r>
                </w:p>
              </w:tc>
            </w:tr>
            <w:tr w:rsidR="00BD0C02" w:rsidRPr="000F3879" w:rsidTr="004635F7">
              <w:tc>
                <w:tcPr>
                  <w:tcW w:w="10564" w:type="dxa"/>
                </w:tcPr>
                <w:p w:rsidR="00BD0C02" w:rsidRDefault="004F696F" w:rsidP="00B353F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Explain single level ,multi-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level,hierarchical</w:t>
                  </w:r>
                  <w:proofErr w:type="spell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hybrid inheritance in java</w:t>
                  </w:r>
                </w:p>
              </w:tc>
            </w:tr>
            <w:tr w:rsidR="00BD0C02" w:rsidRPr="000F3879" w:rsidTr="004635F7">
              <w:tc>
                <w:tcPr>
                  <w:tcW w:w="10564" w:type="dxa"/>
                </w:tcPr>
                <w:p w:rsidR="00BD0C02" w:rsidRDefault="004F696F" w:rsidP="00B353F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Explain multiple inheritance in java?</w:t>
                  </w:r>
                </w:p>
              </w:tc>
            </w:tr>
            <w:tr w:rsidR="004F696F" w:rsidRPr="000F3879" w:rsidTr="004635F7">
              <w:tc>
                <w:tcPr>
                  <w:tcW w:w="10564" w:type="dxa"/>
                </w:tcPr>
                <w:p w:rsidR="004F696F" w:rsidRDefault="004F696F" w:rsidP="00B353F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Explain diamond problem in java</w:t>
                  </w:r>
                </w:p>
              </w:tc>
            </w:tr>
            <w:tr w:rsidR="004F696F" w:rsidRPr="000F3879" w:rsidTr="004635F7">
              <w:tc>
                <w:tcPr>
                  <w:tcW w:w="10564" w:type="dxa"/>
                </w:tcPr>
                <w:p w:rsidR="004F696F" w:rsidRDefault="004F696F" w:rsidP="00B353F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Which java members are not 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inerited</w:t>
                  </w:r>
                  <w:proofErr w:type="spell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by child class</w:t>
                  </w:r>
                </w:p>
              </w:tc>
            </w:tr>
            <w:tr w:rsidR="004F696F" w:rsidRPr="000F3879" w:rsidTr="004635F7">
              <w:tc>
                <w:tcPr>
                  <w:tcW w:w="10564" w:type="dxa"/>
                </w:tcPr>
                <w:p w:rsidR="004F696F" w:rsidRDefault="004F696F" w:rsidP="00B353F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  <w:tr w:rsidR="004F696F" w:rsidRPr="000F3879" w:rsidTr="004635F7">
              <w:tc>
                <w:tcPr>
                  <w:tcW w:w="10564" w:type="dxa"/>
                </w:tcPr>
                <w:p w:rsidR="004F696F" w:rsidRDefault="004F696F" w:rsidP="00B353F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Why we use 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supercall</w:t>
                  </w:r>
                  <w:proofErr w:type="spell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statement and this() call statement and there difference</w:t>
                  </w:r>
                </w:p>
              </w:tc>
            </w:tr>
            <w:tr w:rsidR="004F696F" w:rsidRPr="000F3879" w:rsidTr="004635F7">
              <w:tc>
                <w:tcPr>
                  <w:tcW w:w="10564" w:type="dxa"/>
                </w:tcPr>
                <w:p w:rsidR="004F696F" w:rsidRDefault="004F696F" w:rsidP="004F696F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lastRenderedPageBreak/>
                    <w:t>Why we use super statement and this statement and there difference</w:t>
                  </w:r>
                </w:p>
              </w:tc>
            </w:tr>
            <w:tr w:rsidR="004F696F" w:rsidRPr="000F3879" w:rsidTr="004635F7">
              <w:tc>
                <w:tcPr>
                  <w:tcW w:w="10564" w:type="dxa"/>
                </w:tcPr>
                <w:p w:rsidR="004F696F" w:rsidRDefault="004F696F" w:rsidP="004F696F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This vs this()</w:t>
                  </w:r>
                </w:p>
              </w:tc>
            </w:tr>
            <w:tr w:rsidR="004F696F" w:rsidRPr="000F3879" w:rsidTr="004635F7">
              <w:tc>
                <w:tcPr>
                  <w:tcW w:w="10564" w:type="dxa"/>
                </w:tcPr>
                <w:p w:rsidR="004F696F" w:rsidRDefault="004F696F" w:rsidP="004F696F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Super vs super()</w:t>
                  </w:r>
                </w:p>
              </w:tc>
            </w:tr>
            <w:tr w:rsidR="004F696F" w:rsidRPr="000F3879" w:rsidTr="004635F7">
              <w:tc>
                <w:tcPr>
                  <w:tcW w:w="10564" w:type="dxa"/>
                </w:tcPr>
                <w:p w:rsidR="004F696F" w:rsidRDefault="004F696F" w:rsidP="004F696F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  <w:tr w:rsidR="001D0EDE" w:rsidRPr="000F3879" w:rsidTr="004635F7">
              <w:tc>
                <w:tcPr>
                  <w:tcW w:w="10564" w:type="dxa"/>
                </w:tcPr>
                <w:p w:rsidR="001D0EDE" w:rsidRDefault="001D0EDE" w:rsidP="004F696F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What is polymorphism?</w:t>
                  </w:r>
                </w:p>
              </w:tc>
            </w:tr>
            <w:tr w:rsidR="001D0EDE" w:rsidRPr="000F3879" w:rsidTr="004635F7">
              <w:tc>
                <w:tcPr>
                  <w:tcW w:w="10564" w:type="dxa"/>
                </w:tcPr>
                <w:p w:rsidR="001D0EDE" w:rsidRDefault="001D0EDE" w:rsidP="004F696F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What are the types of polymorphism?</w:t>
                  </w:r>
                </w:p>
              </w:tc>
            </w:tr>
            <w:tr w:rsidR="001D0EDE" w:rsidRPr="000F3879" w:rsidTr="004635F7">
              <w:tc>
                <w:tcPr>
                  <w:tcW w:w="10564" w:type="dxa"/>
                </w:tcPr>
                <w:p w:rsidR="001D0EDE" w:rsidRDefault="001D0EDE" w:rsidP="004F696F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Explain is compile time polymorphism?</w:t>
                  </w:r>
                </w:p>
              </w:tc>
            </w:tr>
            <w:tr w:rsidR="001D0EDE" w:rsidRPr="000F3879" w:rsidTr="004635F7">
              <w:tc>
                <w:tcPr>
                  <w:tcW w:w="10564" w:type="dxa"/>
                </w:tcPr>
                <w:p w:rsidR="001D0EDE" w:rsidRDefault="001D0EDE" w:rsidP="004F696F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Explain runtime polymorphism</w:t>
                  </w:r>
                </w:p>
              </w:tc>
            </w:tr>
            <w:tr w:rsidR="001D0EDE" w:rsidRPr="000F3879" w:rsidTr="004635F7">
              <w:tc>
                <w:tcPr>
                  <w:tcW w:w="10564" w:type="dxa"/>
                </w:tcPr>
                <w:p w:rsidR="001D0EDE" w:rsidRDefault="001D0EDE" w:rsidP="004F696F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Explain types of compile time polymorphisms</w:t>
                  </w:r>
                </w:p>
              </w:tc>
            </w:tr>
            <w:tr w:rsidR="001D0EDE" w:rsidRPr="000F3879" w:rsidTr="004635F7">
              <w:tc>
                <w:tcPr>
                  <w:tcW w:w="10564" w:type="dxa"/>
                </w:tcPr>
                <w:p w:rsidR="001D0EDE" w:rsidRDefault="001D0EDE" w:rsidP="004F696F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Explain types of runtime polymorphism</w:t>
                  </w:r>
                </w:p>
              </w:tc>
            </w:tr>
            <w:tr w:rsidR="001D0EDE" w:rsidRPr="000F3879" w:rsidTr="004635F7">
              <w:tc>
                <w:tcPr>
                  <w:tcW w:w="10564" w:type="dxa"/>
                </w:tcPr>
                <w:p w:rsidR="001D0EDE" w:rsidRDefault="001D0EDE" w:rsidP="004F696F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Explain method ,operator overloading and method and variable shadowing</w:t>
                  </w:r>
                </w:p>
              </w:tc>
            </w:tr>
            <w:tr w:rsidR="001D0EDE" w:rsidRPr="000F3879" w:rsidTr="004635F7">
              <w:tc>
                <w:tcPr>
                  <w:tcW w:w="10564" w:type="dxa"/>
                </w:tcPr>
                <w:p w:rsidR="001D0EDE" w:rsidRDefault="001D0EDE" w:rsidP="004F696F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Explain derived typecasting</w:t>
                  </w:r>
                </w:p>
              </w:tc>
            </w:tr>
            <w:tr w:rsidR="001D0EDE" w:rsidRPr="000F3879" w:rsidTr="004635F7">
              <w:tc>
                <w:tcPr>
                  <w:tcW w:w="10564" w:type="dxa"/>
                </w:tcPr>
                <w:p w:rsidR="001D0EDE" w:rsidRDefault="001D0EDE" w:rsidP="001D0EDE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Explain method overriding</w:t>
                  </w:r>
                </w:p>
              </w:tc>
            </w:tr>
            <w:tr w:rsidR="001D0EDE" w:rsidRPr="000F3879" w:rsidTr="004635F7">
              <w:tc>
                <w:tcPr>
                  <w:tcW w:w="10564" w:type="dxa"/>
                </w:tcPr>
                <w:p w:rsidR="001D0EDE" w:rsidRDefault="001D0EDE" w:rsidP="004F696F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Explain what is abstraction 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therotivally</w:t>
                  </w:r>
                  <w:proofErr w:type="spell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and technically</w:t>
                  </w:r>
                </w:p>
              </w:tc>
            </w:tr>
            <w:tr w:rsidR="001D0EDE" w:rsidRPr="000F3879" w:rsidTr="004635F7">
              <w:tc>
                <w:tcPr>
                  <w:tcW w:w="10564" w:type="dxa"/>
                </w:tcPr>
                <w:p w:rsidR="001D0EDE" w:rsidRDefault="001D0EDE" w:rsidP="004F696F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Which java members 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ar</w:t>
                  </w:r>
                  <w:proofErr w:type="spell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used to 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achive</w:t>
                  </w:r>
                  <w:proofErr w:type="spell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</w:t>
                  </w:r>
                  <w:r w:rsidR="0015617D">
                    <w:rPr>
                      <w:rFonts w:ascii="Corbel" w:hAnsi="Corbel"/>
                      <w:sz w:val="16"/>
                      <w:szCs w:val="16"/>
                    </w:rPr>
                    <w:t>abstraction</w:t>
                  </w:r>
                </w:p>
              </w:tc>
            </w:tr>
            <w:tr w:rsidR="001D0EDE" w:rsidRPr="000F3879" w:rsidTr="004635F7">
              <w:tc>
                <w:tcPr>
                  <w:tcW w:w="10564" w:type="dxa"/>
                </w:tcPr>
                <w:p w:rsidR="001D0EDE" w:rsidRDefault="0015617D" w:rsidP="004F696F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Abstract method vs concrete methods</w:t>
                  </w:r>
                </w:p>
              </w:tc>
            </w:tr>
            <w:tr w:rsidR="001D0EDE" w:rsidRPr="000F3879" w:rsidTr="004635F7">
              <w:tc>
                <w:tcPr>
                  <w:tcW w:w="10564" w:type="dxa"/>
                </w:tcPr>
                <w:p w:rsidR="001D0EDE" w:rsidRDefault="0015617D" w:rsidP="004F696F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Abstract class  and concrete class</w:t>
                  </w:r>
                </w:p>
              </w:tc>
            </w:tr>
            <w:tr w:rsidR="0015617D" w:rsidRPr="000F3879" w:rsidTr="004635F7">
              <w:tc>
                <w:tcPr>
                  <w:tcW w:w="10564" w:type="dxa"/>
                </w:tcPr>
                <w:p w:rsidR="0015617D" w:rsidRDefault="0015617D" w:rsidP="004F696F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Why we use abstract methods</w:t>
                  </w:r>
                </w:p>
              </w:tc>
            </w:tr>
            <w:tr w:rsidR="001D0EDE" w:rsidRPr="000F3879" w:rsidTr="004635F7">
              <w:tc>
                <w:tcPr>
                  <w:tcW w:w="10564" w:type="dxa"/>
                </w:tcPr>
                <w:p w:rsidR="001D0EDE" w:rsidRDefault="001D0EDE" w:rsidP="004F696F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  <w:tr w:rsidR="001D0EDE" w:rsidRPr="000F3879" w:rsidTr="004635F7">
              <w:tc>
                <w:tcPr>
                  <w:tcW w:w="10564" w:type="dxa"/>
                </w:tcPr>
                <w:p w:rsidR="001D0EDE" w:rsidRDefault="0015617D" w:rsidP="004F696F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What is object </w:t>
                  </w:r>
                  <w:proofErr w:type="gramStart"/>
                  <w:r>
                    <w:rPr>
                      <w:rFonts w:ascii="Corbel" w:hAnsi="Corbel"/>
                      <w:sz w:val="16"/>
                      <w:szCs w:val="16"/>
                    </w:rPr>
                    <w:t>class ?</w:t>
                  </w:r>
                  <w:proofErr w:type="gram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</w:t>
                  </w:r>
                  <w:proofErr w:type="gramStart"/>
                  <w:r>
                    <w:rPr>
                      <w:rFonts w:ascii="Corbel" w:hAnsi="Corbel"/>
                      <w:sz w:val="16"/>
                      <w:szCs w:val="16"/>
                    </w:rPr>
                    <w:t>why</w:t>
                  </w:r>
                  <w:proofErr w:type="gram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we use it? </w:t>
                  </w:r>
                </w:p>
              </w:tc>
            </w:tr>
            <w:tr w:rsidR="001D0EDE" w:rsidRPr="000F3879" w:rsidTr="004635F7">
              <w:tc>
                <w:tcPr>
                  <w:tcW w:w="10564" w:type="dxa"/>
                </w:tcPr>
                <w:p w:rsidR="001D0EDE" w:rsidRDefault="0015617D" w:rsidP="004F696F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Explain all methods in object class?</w:t>
                  </w:r>
                </w:p>
              </w:tc>
            </w:tr>
            <w:tr w:rsidR="001D0EDE" w:rsidRPr="000F3879" w:rsidTr="004635F7">
              <w:tc>
                <w:tcPr>
                  <w:tcW w:w="10564" w:type="dxa"/>
                </w:tcPr>
                <w:p w:rsidR="001D0EDE" w:rsidRDefault="0015617D" w:rsidP="004F696F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Which method in object class can be implicitly added as abstract method in functional 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interface?Why</w:t>
                  </w:r>
                  <w:proofErr w:type="spell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others are not allowed</w:t>
                  </w:r>
                </w:p>
              </w:tc>
            </w:tr>
            <w:tr w:rsidR="001D0EDE" w:rsidRPr="000F3879" w:rsidTr="004635F7">
              <w:tc>
                <w:tcPr>
                  <w:tcW w:w="10564" w:type="dxa"/>
                </w:tcPr>
                <w:p w:rsidR="001D0EDE" w:rsidRDefault="001D0EDE" w:rsidP="004F696F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  <w:tr w:rsidR="001D0EDE" w:rsidRPr="000F3879" w:rsidTr="004635F7">
              <w:tc>
                <w:tcPr>
                  <w:tcW w:w="10564" w:type="dxa"/>
                </w:tcPr>
                <w:p w:rsidR="001D0EDE" w:rsidRDefault="0015617D" w:rsidP="004F696F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Corbel" w:hAnsi="Corbel"/>
                      <w:sz w:val="16"/>
                      <w:szCs w:val="16"/>
                    </w:rPr>
                    <w:t>Explain  is</w:t>
                  </w:r>
                  <w:proofErr w:type="gram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interface in java in detail?</w:t>
                  </w:r>
                </w:p>
              </w:tc>
            </w:tr>
            <w:tr w:rsidR="001D0EDE" w:rsidRPr="000F3879" w:rsidTr="004635F7">
              <w:tc>
                <w:tcPr>
                  <w:tcW w:w="10564" w:type="dxa"/>
                </w:tcPr>
                <w:p w:rsidR="001D0EDE" w:rsidRDefault="0015617D" w:rsidP="004F696F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Members allowed in interface</w:t>
                  </w:r>
                </w:p>
              </w:tc>
            </w:tr>
            <w:tr w:rsidR="001D0EDE" w:rsidRPr="000F3879" w:rsidTr="004635F7">
              <w:tc>
                <w:tcPr>
                  <w:tcW w:w="10564" w:type="dxa"/>
                </w:tcPr>
                <w:p w:rsidR="001D0EDE" w:rsidRDefault="0015617D" w:rsidP="004F696F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Explain how </w:t>
                  </w:r>
                  <w:r w:rsidR="0036502C">
                    <w:rPr>
                      <w:rFonts w:ascii="Corbel" w:hAnsi="Corbel"/>
                      <w:sz w:val="16"/>
                      <w:szCs w:val="16"/>
                    </w:rPr>
                    <w:t xml:space="preserve">multiple inheritance is </w:t>
                  </w:r>
                  <w:proofErr w:type="spellStart"/>
                  <w:r w:rsidR="0036502C">
                    <w:rPr>
                      <w:rFonts w:ascii="Corbel" w:hAnsi="Corbel"/>
                      <w:sz w:val="16"/>
                      <w:szCs w:val="16"/>
                    </w:rPr>
                    <w:t>achived</w:t>
                  </w:r>
                  <w:proofErr w:type="spellEnd"/>
                  <w:r w:rsidR="0036502C">
                    <w:rPr>
                      <w:rFonts w:ascii="Corbel" w:hAnsi="Corbel"/>
                      <w:sz w:val="16"/>
                      <w:szCs w:val="16"/>
                    </w:rPr>
                    <w:t xml:space="preserve"> using interface</w:t>
                  </w:r>
                </w:p>
              </w:tc>
            </w:tr>
            <w:tr w:rsidR="0015617D" w:rsidRPr="000F3879" w:rsidTr="004635F7">
              <w:tc>
                <w:tcPr>
                  <w:tcW w:w="10564" w:type="dxa"/>
                </w:tcPr>
                <w:p w:rsidR="0015617D" w:rsidRDefault="00B06FD3" w:rsidP="004F696F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Difference between abstract class and interface</w:t>
                  </w:r>
                </w:p>
              </w:tc>
            </w:tr>
            <w:tr w:rsidR="0015617D" w:rsidRPr="000F3879" w:rsidTr="004635F7">
              <w:tc>
                <w:tcPr>
                  <w:tcW w:w="10564" w:type="dxa"/>
                </w:tcPr>
                <w:p w:rsidR="0015617D" w:rsidRDefault="0015617D" w:rsidP="004F696F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  <w:tr w:rsidR="0015617D" w:rsidRPr="000F3879" w:rsidTr="004635F7">
              <w:tc>
                <w:tcPr>
                  <w:tcW w:w="10564" w:type="dxa"/>
                </w:tcPr>
                <w:p w:rsidR="0015617D" w:rsidRDefault="0015617D" w:rsidP="004F696F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  <w:tr w:rsidR="0015617D" w:rsidRPr="000F3879" w:rsidTr="004635F7">
              <w:tc>
                <w:tcPr>
                  <w:tcW w:w="10564" w:type="dxa"/>
                </w:tcPr>
                <w:p w:rsidR="0015617D" w:rsidRDefault="0015617D" w:rsidP="004F696F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  <w:tr w:rsidR="0015617D" w:rsidRPr="000F3879" w:rsidTr="004635F7">
              <w:tc>
                <w:tcPr>
                  <w:tcW w:w="10564" w:type="dxa"/>
                </w:tcPr>
                <w:p w:rsidR="0015617D" w:rsidRDefault="0015617D" w:rsidP="004F696F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  <w:tr w:rsidR="0015617D" w:rsidRPr="000F3879" w:rsidTr="004635F7">
              <w:tc>
                <w:tcPr>
                  <w:tcW w:w="10564" w:type="dxa"/>
                </w:tcPr>
                <w:p w:rsidR="0015617D" w:rsidRDefault="0015617D" w:rsidP="004F696F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  <w:tr w:rsidR="0015617D" w:rsidRPr="000F3879" w:rsidTr="004635F7">
              <w:tc>
                <w:tcPr>
                  <w:tcW w:w="10564" w:type="dxa"/>
                </w:tcPr>
                <w:p w:rsidR="0015617D" w:rsidRDefault="0015617D" w:rsidP="004F696F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  <w:tr w:rsidR="0015617D" w:rsidRPr="000F3879" w:rsidTr="004635F7">
              <w:tc>
                <w:tcPr>
                  <w:tcW w:w="10564" w:type="dxa"/>
                </w:tcPr>
                <w:p w:rsidR="0015617D" w:rsidRDefault="0015617D" w:rsidP="004F696F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  <w:tr w:rsidR="0015617D" w:rsidRPr="000F3879" w:rsidTr="004635F7">
              <w:tc>
                <w:tcPr>
                  <w:tcW w:w="10564" w:type="dxa"/>
                </w:tcPr>
                <w:p w:rsidR="0015617D" w:rsidRDefault="0015617D" w:rsidP="004F696F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  <w:tr w:rsidR="0015617D" w:rsidRPr="000F3879" w:rsidTr="004635F7">
              <w:tc>
                <w:tcPr>
                  <w:tcW w:w="10564" w:type="dxa"/>
                </w:tcPr>
                <w:p w:rsidR="0015617D" w:rsidRDefault="0015617D" w:rsidP="004F696F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  <w:tr w:rsidR="0015617D" w:rsidRPr="000F3879" w:rsidTr="004635F7">
              <w:tc>
                <w:tcPr>
                  <w:tcW w:w="10564" w:type="dxa"/>
                </w:tcPr>
                <w:p w:rsidR="0015617D" w:rsidRDefault="0015617D" w:rsidP="004F696F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  <w:tr w:rsidR="0015617D" w:rsidRPr="000F3879" w:rsidTr="004635F7">
              <w:tc>
                <w:tcPr>
                  <w:tcW w:w="10564" w:type="dxa"/>
                </w:tcPr>
                <w:p w:rsidR="0015617D" w:rsidRDefault="0015617D" w:rsidP="004F696F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</w:tbl>
          <w:p w:rsidR="0079638A" w:rsidRPr="000F3879" w:rsidRDefault="0079638A" w:rsidP="0083277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79638A" w:rsidRPr="000F3879" w:rsidTr="00101602">
        <w:tc>
          <w:tcPr>
            <w:tcW w:w="10790" w:type="dxa"/>
          </w:tcPr>
          <w:p w:rsidR="0079638A" w:rsidRPr="000F3879" w:rsidRDefault="0079638A" w:rsidP="0083277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36502C" w:rsidRPr="000F3879" w:rsidTr="00101602">
        <w:tc>
          <w:tcPr>
            <w:tcW w:w="1079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64"/>
            </w:tblGrid>
            <w:tr w:rsidR="0036502C" w:rsidTr="008A4623">
              <w:tc>
                <w:tcPr>
                  <w:tcW w:w="10564" w:type="dxa"/>
                </w:tcPr>
                <w:p w:rsidR="0036502C" w:rsidRPr="005D6B36" w:rsidRDefault="0036502C" w:rsidP="0036502C">
                  <w:pPr>
                    <w:jc w:val="center"/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</w:pPr>
                  <w:r w:rsidRPr="005D6B36"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  <w:t>Exception handling</w:t>
                  </w:r>
                </w:p>
              </w:tc>
            </w:tr>
            <w:tr w:rsidR="0036502C" w:rsidTr="008A4623">
              <w:tc>
                <w:tcPr>
                  <w:tcW w:w="10564" w:type="dxa"/>
                </w:tcPr>
                <w:p w:rsidR="0036502C" w:rsidRPr="000F3879" w:rsidRDefault="0036502C" w:rsidP="0036502C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What is exception?</w:t>
                  </w:r>
                </w:p>
              </w:tc>
            </w:tr>
            <w:tr w:rsidR="0036502C" w:rsidTr="008A4623">
              <w:tc>
                <w:tcPr>
                  <w:tcW w:w="10564" w:type="dxa"/>
                </w:tcPr>
                <w:p w:rsidR="0036502C" w:rsidRPr="000F3879" w:rsidRDefault="0036502C" w:rsidP="0036502C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What is exception handling?</w:t>
                  </w:r>
                </w:p>
              </w:tc>
            </w:tr>
            <w:tr w:rsidR="0036502C" w:rsidTr="008A4623">
              <w:tc>
                <w:tcPr>
                  <w:tcW w:w="10564" w:type="dxa"/>
                </w:tcPr>
                <w:p w:rsidR="0036502C" w:rsidRPr="000F3879" w:rsidRDefault="0036502C" w:rsidP="0036502C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What is exception hierarchy?</w:t>
                  </w:r>
                </w:p>
              </w:tc>
            </w:tr>
            <w:tr w:rsidR="0036502C" w:rsidTr="008A4623">
              <w:tc>
                <w:tcPr>
                  <w:tcW w:w="10564" w:type="dxa"/>
                </w:tcPr>
                <w:p w:rsidR="0036502C" w:rsidRPr="000F3879" w:rsidRDefault="0036502C" w:rsidP="0036502C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Exception flow in java language programing</w:t>
                  </w:r>
                </w:p>
              </w:tc>
            </w:tr>
            <w:tr w:rsidR="0036502C" w:rsidTr="008A4623">
              <w:tc>
                <w:tcPr>
                  <w:tcW w:w="10564" w:type="dxa"/>
                </w:tcPr>
                <w:p w:rsidR="0036502C" w:rsidRPr="000F3879" w:rsidRDefault="0036502C" w:rsidP="0036502C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Difference between exception and error</w:t>
                  </w:r>
                </w:p>
              </w:tc>
            </w:tr>
            <w:tr w:rsidR="0036502C" w:rsidTr="008A4623">
              <w:tc>
                <w:tcPr>
                  <w:tcW w:w="10564" w:type="dxa"/>
                </w:tcPr>
                <w:p w:rsidR="0036502C" w:rsidRPr="000F3879" w:rsidRDefault="0036502C" w:rsidP="0036502C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Difference between checked and checked exception</w:t>
                  </w:r>
                </w:p>
              </w:tc>
            </w:tr>
            <w:tr w:rsidR="0036502C" w:rsidTr="008A4623">
              <w:tc>
                <w:tcPr>
                  <w:tcW w:w="10564" w:type="dxa"/>
                </w:tcPr>
                <w:p w:rsidR="0036502C" w:rsidRPr="000F3879" w:rsidRDefault="0036502C" w:rsidP="0036502C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Explain try , catch and finally block</w:t>
                  </w:r>
                </w:p>
              </w:tc>
            </w:tr>
            <w:tr w:rsidR="0036502C" w:rsidTr="008A4623">
              <w:tc>
                <w:tcPr>
                  <w:tcW w:w="10564" w:type="dxa"/>
                </w:tcPr>
                <w:p w:rsidR="0036502C" w:rsidRPr="000F3879" w:rsidRDefault="0036502C" w:rsidP="0036502C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Explain proper arrangement for try-catch block</w:t>
                  </w:r>
                </w:p>
              </w:tc>
            </w:tr>
            <w:tr w:rsidR="0036502C" w:rsidTr="008A4623">
              <w:tc>
                <w:tcPr>
                  <w:tcW w:w="10564" w:type="dxa"/>
                </w:tcPr>
                <w:p w:rsidR="0036502C" w:rsidRPr="000F3879" w:rsidRDefault="0036502C" w:rsidP="0036502C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Explain difference between throw and throws keyword</w:t>
                  </w:r>
                </w:p>
              </w:tc>
            </w:tr>
            <w:tr w:rsidR="0036502C" w:rsidTr="008A4623">
              <w:tc>
                <w:tcPr>
                  <w:tcW w:w="10564" w:type="dxa"/>
                </w:tcPr>
                <w:p w:rsidR="0036502C" w:rsidRPr="000F3879" w:rsidRDefault="0036502C" w:rsidP="0036502C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Difference between final, finally and finalize</w:t>
                  </w:r>
                </w:p>
              </w:tc>
            </w:tr>
            <w:tr w:rsidR="0036502C" w:rsidTr="008A4623">
              <w:tc>
                <w:tcPr>
                  <w:tcW w:w="10564" w:type="dxa"/>
                </w:tcPr>
                <w:p w:rsidR="0036502C" w:rsidRPr="000F3879" w:rsidRDefault="0036502C" w:rsidP="0036502C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What is exception </w:t>
                  </w:r>
                  <w:proofErr w:type="spellStart"/>
                  <w:proofErr w:type="gramStart"/>
                  <w:r>
                    <w:rPr>
                      <w:rFonts w:ascii="Corbel" w:hAnsi="Corbel"/>
                      <w:sz w:val="16"/>
                      <w:szCs w:val="16"/>
                    </w:rPr>
                    <w:t>prapogation</w:t>
                  </w:r>
                  <w:proofErr w:type="spell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?</w:t>
                  </w:r>
                  <w:proofErr w:type="gramEnd"/>
                </w:p>
              </w:tc>
            </w:tr>
            <w:tr w:rsidR="0036502C" w:rsidTr="008A4623">
              <w:tc>
                <w:tcPr>
                  <w:tcW w:w="10564" w:type="dxa"/>
                </w:tcPr>
                <w:p w:rsidR="0036502C" w:rsidRPr="000F3879" w:rsidRDefault="0036502C" w:rsidP="0036502C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When we will get </w:t>
                  </w:r>
                  <w:proofErr w:type="spellStart"/>
                  <w:proofErr w:type="gram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NullPointerException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?</w:t>
                  </w:r>
                  <w:proofErr w:type="gramEnd"/>
                </w:p>
              </w:tc>
            </w:tr>
            <w:tr w:rsidR="0036502C" w:rsidTr="008A4623">
              <w:tc>
                <w:tcPr>
                  <w:tcW w:w="10564" w:type="dxa"/>
                </w:tcPr>
                <w:p w:rsidR="0036502C" w:rsidRPr="000F3879" w:rsidRDefault="0036502C" w:rsidP="0036502C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When we will get </w:t>
                  </w:r>
                  <w:proofErr w:type="spellStart"/>
                  <w:proofErr w:type="gram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ArrayIndexOutOfBoundException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?</w:t>
                  </w:r>
                  <w:proofErr w:type="gramEnd"/>
                </w:p>
              </w:tc>
            </w:tr>
            <w:tr w:rsidR="0036502C" w:rsidTr="008A4623">
              <w:tc>
                <w:tcPr>
                  <w:tcW w:w="10564" w:type="dxa"/>
                </w:tcPr>
                <w:p w:rsidR="0036502C" w:rsidRPr="000F3879" w:rsidRDefault="0036502C" w:rsidP="0036502C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When we will get </w:t>
                  </w:r>
                  <w:proofErr w:type="spellStart"/>
                  <w:proofErr w:type="gram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StringIndexOutOfBoundException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?</w:t>
                  </w:r>
                  <w:proofErr w:type="gramEnd"/>
                </w:p>
              </w:tc>
            </w:tr>
            <w:tr w:rsidR="0036502C" w:rsidTr="008A4623">
              <w:tc>
                <w:tcPr>
                  <w:tcW w:w="10564" w:type="dxa"/>
                </w:tcPr>
                <w:p w:rsidR="0036502C" w:rsidRPr="000F3879" w:rsidRDefault="0036502C" w:rsidP="0036502C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What is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exceptionPropogation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?</w:t>
                  </w:r>
                </w:p>
              </w:tc>
            </w:tr>
            <w:tr w:rsidR="0036502C" w:rsidTr="008A4623">
              <w:tc>
                <w:tcPr>
                  <w:tcW w:w="10564" w:type="dxa"/>
                </w:tcPr>
                <w:p w:rsidR="0036502C" w:rsidRPr="000F3879" w:rsidRDefault="0036502C" w:rsidP="0036502C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ClassCastException</w:t>
                  </w:r>
                  <w:proofErr w:type="spellEnd"/>
                </w:p>
              </w:tc>
            </w:tr>
            <w:tr w:rsidR="0036502C" w:rsidTr="008A4623">
              <w:tc>
                <w:tcPr>
                  <w:tcW w:w="10564" w:type="dxa"/>
                </w:tcPr>
                <w:p w:rsidR="0036502C" w:rsidRPr="000F3879" w:rsidRDefault="0036502C" w:rsidP="0036502C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NullPointerException</w:t>
                  </w:r>
                  <w:proofErr w:type="spellEnd"/>
                </w:p>
              </w:tc>
            </w:tr>
          </w:tbl>
          <w:p w:rsidR="0036502C" w:rsidRPr="000F3879" w:rsidRDefault="0036502C" w:rsidP="0083277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36502C" w:rsidRPr="000F3879" w:rsidTr="00101602">
        <w:tc>
          <w:tcPr>
            <w:tcW w:w="10790" w:type="dxa"/>
          </w:tcPr>
          <w:p w:rsidR="0036502C" w:rsidRPr="000F3879" w:rsidRDefault="0036502C" w:rsidP="0083277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36502C" w:rsidRPr="000F3879" w:rsidTr="00101602">
        <w:tc>
          <w:tcPr>
            <w:tcW w:w="10790" w:type="dxa"/>
          </w:tcPr>
          <w:p w:rsidR="0036502C" w:rsidRPr="000F3879" w:rsidRDefault="0036502C" w:rsidP="0083277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36502C" w:rsidRPr="000F3879" w:rsidTr="00101602">
        <w:tc>
          <w:tcPr>
            <w:tcW w:w="10790" w:type="dxa"/>
          </w:tcPr>
          <w:p w:rsidR="0036502C" w:rsidRPr="000F3879" w:rsidRDefault="0036502C" w:rsidP="0083277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36502C" w:rsidRPr="000F3879" w:rsidTr="00101602">
        <w:tc>
          <w:tcPr>
            <w:tcW w:w="1079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64"/>
            </w:tblGrid>
            <w:tr w:rsidR="0036502C" w:rsidTr="008A4623">
              <w:tc>
                <w:tcPr>
                  <w:tcW w:w="10564" w:type="dxa"/>
                </w:tcPr>
                <w:p w:rsidR="0036502C" w:rsidRPr="005D6B36" w:rsidRDefault="0036502C" w:rsidP="0036502C">
                  <w:pPr>
                    <w:jc w:val="center"/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  <w:t>Wrapper class</w:t>
                  </w:r>
                </w:p>
              </w:tc>
            </w:tr>
            <w:tr w:rsidR="0036502C" w:rsidTr="008A4623">
              <w:tc>
                <w:tcPr>
                  <w:tcW w:w="10564" w:type="dxa"/>
                </w:tcPr>
                <w:p w:rsidR="0036502C" w:rsidRPr="000F3879" w:rsidRDefault="0036502C" w:rsidP="0036502C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Corbel" w:hAnsi="Corbel"/>
                      <w:sz w:val="16"/>
                      <w:szCs w:val="16"/>
                    </w:rPr>
                    <w:t>What  are</w:t>
                  </w:r>
                  <w:proofErr w:type="gram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wrapper class ? </w:t>
                  </w:r>
                  <w:proofErr w:type="gramStart"/>
                  <w:r>
                    <w:rPr>
                      <w:rFonts w:ascii="Corbel" w:hAnsi="Corbel"/>
                      <w:sz w:val="16"/>
                      <w:szCs w:val="16"/>
                    </w:rPr>
                    <w:t>why</w:t>
                  </w:r>
                  <w:proofErr w:type="gram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we use it ?</w:t>
                  </w:r>
                </w:p>
              </w:tc>
            </w:tr>
            <w:tr w:rsidR="0036502C" w:rsidTr="008A4623">
              <w:tc>
                <w:tcPr>
                  <w:tcW w:w="10564" w:type="dxa"/>
                </w:tcPr>
                <w:p w:rsidR="0036502C" w:rsidRPr="000F3879" w:rsidRDefault="005E3755" w:rsidP="0036502C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Boxing vs 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unboixing</w:t>
                  </w:r>
                  <w:proofErr w:type="spellEnd"/>
                </w:p>
              </w:tc>
            </w:tr>
            <w:tr w:rsidR="0036502C" w:rsidTr="008A4623">
              <w:tc>
                <w:tcPr>
                  <w:tcW w:w="10564" w:type="dxa"/>
                </w:tcPr>
                <w:p w:rsidR="0036502C" w:rsidRPr="000F3879" w:rsidRDefault="005E3755" w:rsidP="0036502C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Wrapper classes overrides which 3 methods of object class</w:t>
                  </w:r>
                </w:p>
              </w:tc>
            </w:tr>
            <w:tr w:rsidR="0036502C" w:rsidTr="008A4623">
              <w:tc>
                <w:tcPr>
                  <w:tcW w:w="10564" w:type="dxa"/>
                </w:tcPr>
                <w:p w:rsidR="0036502C" w:rsidRPr="000F3879" w:rsidRDefault="005E3755" w:rsidP="0036502C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Value() method of each wrapper class</w:t>
                  </w:r>
                </w:p>
              </w:tc>
            </w:tr>
            <w:tr w:rsidR="0036502C" w:rsidTr="008A4623">
              <w:tc>
                <w:tcPr>
                  <w:tcW w:w="10564" w:type="dxa"/>
                </w:tcPr>
                <w:p w:rsidR="0036502C" w:rsidRPr="000F3879" w:rsidRDefault="005E3755" w:rsidP="0036502C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Autoboxing</w:t>
                  </w:r>
                  <w:proofErr w:type="spell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vs 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Autounboxing</w:t>
                  </w:r>
                  <w:proofErr w:type="spellEnd"/>
                </w:p>
              </w:tc>
            </w:tr>
            <w:tr w:rsidR="0036502C" w:rsidTr="008A4623">
              <w:tc>
                <w:tcPr>
                  <w:tcW w:w="10564" w:type="dxa"/>
                </w:tcPr>
                <w:p w:rsidR="0036502C" w:rsidRPr="000F3879" w:rsidRDefault="005E3755" w:rsidP="0036502C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Modifiers and it’s type</w:t>
                  </w:r>
                </w:p>
              </w:tc>
            </w:tr>
            <w:tr w:rsidR="0036502C" w:rsidTr="008A4623">
              <w:tc>
                <w:tcPr>
                  <w:tcW w:w="10564" w:type="dxa"/>
                </w:tcPr>
                <w:p w:rsidR="0036502C" w:rsidRPr="000F3879" w:rsidRDefault="005E3755" w:rsidP="0036502C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lastRenderedPageBreak/>
                    <w:t xml:space="preserve">Modifiers 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accesiblity</w:t>
                  </w:r>
                  <w:proofErr w:type="spell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6502C" w:rsidTr="008A4623">
              <w:tc>
                <w:tcPr>
                  <w:tcW w:w="10564" w:type="dxa"/>
                </w:tcPr>
                <w:p w:rsidR="0036502C" w:rsidRPr="000F3879" w:rsidRDefault="005E3755" w:rsidP="0036502C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Members prefixed with modifier</w:t>
                  </w:r>
                </w:p>
              </w:tc>
            </w:tr>
            <w:tr w:rsidR="0036502C" w:rsidTr="008A4623">
              <w:tc>
                <w:tcPr>
                  <w:tcW w:w="10564" w:type="dxa"/>
                </w:tcPr>
                <w:p w:rsidR="0036502C" w:rsidRPr="000F3879" w:rsidRDefault="005E3755" w:rsidP="0036502C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Final modifier with all members 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variable,methods</w:t>
                  </w:r>
                  <w:proofErr w:type="spell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and class</w:t>
                  </w:r>
                </w:p>
              </w:tc>
            </w:tr>
            <w:tr w:rsidR="0036502C" w:rsidTr="008A4623">
              <w:tc>
                <w:tcPr>
                  <w:tcW w:w="10564" w:type="dxa"/>
                </w:tcPr>
                <w:p w:rsidR="0036502C" w:rsidRPr="000F3879" w:rsidRDefault="0036502C" w:rsidP="0036502C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  <w:tr w:rsidR="0036502C" w:rsidTr="008A4623">
              <w:tc>
                <w:tcPr>
                  <w:tcW w:w="10564" w:type="dxa"/>
                </w:tcPr>
                <w:p w:rsidR="0036502C" w:rsidRPr="000F3879" w:rsidRDefault="0036502C" w:rsidP="0036502C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  <w:tr w:rsidR="0036502C" w:rsidTr="008A4623">
              <w:tc>
                <w:tcPr>
                  <w:tcW w:w="10564" w:type="dxa"/>
                </w:tcPr>
                <w:p w:rsidR="0036502C" w:rsidRPr="000F3879" w:rsidRDefault="0036502C" w:rsidP="0036502C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  <w:tr w:rsidR="0036502C" w:rsidTr="008A4623">
              <w:tc>
                <w:tcPr>
                  <w:tcW w:w="10564" w:type="dxa"/>
                </w:tcPr>
                <w:p w:rsidR="0036502C" w:rsidRPr="000F3879" w:rsidRDefault="0036502C" w:rsidP="0036502C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  <w:tr w:rsidR="0036502C" w:rsidTr="008A4623">
              <w:tc>
                <w:tcPr>
                  <w:tcW w:w="10564" w:type="dxa"/>
                </w:tcPr>
                <w:p w:rsidR="0036502C" w:rsidRPr="000F3879" w:rsidRDefault="0036502C" w:rsidP="0036502C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  <w:tr w:rsidR="0036502C" w:rsidTr="008A4623">
              <w:tc>
                <w:tcPr>
                  <w:tcW w:w="10564" w:type="dxa"/>
                </w:tcPr>
                <w:p w:rsidR="0036502C" w:rsidRPr="000F3879" w:rsidRDefault="0036502C" w:rsidP="0036502C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  <w:tr w:rsidR="0036502C" w:rsidTr="008A4623">
              <w:tc>
                <w:tcPr>
                  <w:tcW w:w="10564" w:type="dxa"/>
                </w:tcPr>
                <w:p w:rsidR="0036502C" w:rsidRPr="000F3879" w:rsidRDefault="0036502C" w:rsidP="0036502C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  <w:tr w:rsidR="0036502C" w:rsidTr="008A4623">
              <w:tc>
                <w:tcPr>
                  <w:tcW w:w="10564" w:type="dxa"/>
                </w:tcPr>
                <w:p w:rsidR="0036502C" w:rsidRPr="000F3879" w:rsidRDefault="0036502C" w:rsidP="0036502C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6502C" w:rsidRPr="000F3879" w:rsidRDefault="0036502C" w:rsidP="0083277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36502C" w:rsidRPr="000F3879" w:rsidTr="00101602">
        <w:tc>
          <w:tcPr>
            <w:tcW w:w="10790" w:type="dxa"/>
          </w:tcPr>
          <w:p w:rsidR="0036502C" w:rsidRPr="000F3879" w:rsidRDefault="0036502C" w:rsidP="0083277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36502C" w:rsidRPr="000F3879" w:rsidTr="00101602">
        <w:tc>
          <w:tcPr>
            <w:tcW w:w="10790" w:type="dxa"/>
          </w:tcPr>
          <w:p w:rsidR="0036502C" w:rsidRPr="000F3879" w:rsidRDefault="0036502C" w:rsidP="0083277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36502C" w:rsidRPr="000F3879" w:rsidTr="00101602">
        <w:tc>
          <w:tcPr>
            <w:tcW w:w="10790" w:type="dxa"/>
          </w:tcPr>
          <w:p w:rsidR="0036502C" w:rsidRPr="000F3879" w:rsidRDefault="0036502C" w:rsidP="0083277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36502C" w:rsidRPr="000F3879" w:rsidTr="00101602">
        <w:tc>
          <w:tcPr>
            <w:tcW w:w="10790" w:type="dxa"/>
          </w:tcPr>
          <w:p w:rsidR="0036502C" w:rsidRPr="000F3879" w:rsidRDefault="0036502C" w:rsidP="0083277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79638A" w:rsidRPr="000F3879" w:rsidTr="00101602">
        <w:tc>
          <w:tcPr>
            <w:tcW w:w="1079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64"/>
            </w:tblGrid>
            <w:tr w:rsidR="0079638A" w:rsidRPr="000F3879" w:rsidTr="004635F7">
              <w:tc>
                <w:tcPr>
                  <w:tcW w:w="10564" w:type="dxa"/>
                </w:tcPr>
                <w:p w:rsidR="0079638A" w:rsidRPr="001F71DA" w:rsidRDefault="0079638A" w:rsidP="0079638A">
                  <w:pPr>
                    <w:jc w:val="center"/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  <w:t>Arrays</w:t>
                  </w:r>
                </w:p>
              </w:tc>
            </w:tr>
            <w:tr w:rsidR="0079638A" w:rsidRPr="000F3879" w:rsidTr="004635F7">
              <w:tc>
                <w:tcPr>
                  <w:tcW w:w="10564" w:type="dxa"/>
                </w:tcPr>
                <w:p w:rsidR="0079638A" w:rsidRPr="000F3879" w:rsidRDefault="0079638A" w:rsidP="007963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</w:t>
                  </w:r>
                  <w:r w:rsidR="005E3755">
                    <w:rPr>
                      <w:rFonts w:ascii="Corbel" w:hAnsi="Corbel"/>
                      <w:sz w:val="16"/>
                      <w:szCs w:val="16"/>
                    </w:rPr>
                    <w:t xml:space="preserve">What is array why we use </w:t>
                  </w:r>
                  <w:proofErr w:type="spellStart"/>
                  <w:r w:rsidR="005E3755">
                    <w:rPr>
                      <w:rFonts w:ascii="Corbel" w:hAnsi="Corbel"/>
                      <w:sz w:val="16"/>
                      <w:szCs w:val="16"/>
                    </w:rPr>
                    <w:t>it?featues</w:t>
                  </w:r>
                  <w:proofErr w:type="spellEnd"/>
                  <w:r w:rsidR="005E3755">
                    <w:rPr>
                      <w:rFonts w:ascii="Corbel" w:hAnsi="Corbe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5E3755">
                    <w:rPr>
                      <w:rFonts w:ascii="Corbel" w:hAnsi="Corbel"/>
                      <w:sz w:val="16"/>
                      <w:szCs w:val="16"/>
                    </w:rPr>
                    <w:t>an</w:t>
                  </w:r>
                  <w:proofErr w:type="spellEnd"/>
                  <w:r w:rsidR="005E3755">
                    <w:rPr>
                      <w:rFonts w:ascii="Corbel" w:hAnsi="Corbel"/>
                      <w:sz w:val="16"/>
                      <w:szCs w:val="16"/>
                    </w:rPr>
                    <w:t xml:space="preserve"> of array</w:t>
                  </w:r>
                </w:p>
              </w:tc>
            </w:tr>
            <w:tr w:rsidR="0079638A" w:rsidRPr="000F3879" w:rsidTr="004635F7">
              <w:tc>
                <w:tcPr>
                  <w:tcW w:w="10564" w:type="dxa"/>
                </w:tcPr>
                <w:p w:rsidR="0079638A" w:rsidRPr="000F3879" w:rsidRDefault="0079638A" w:rsidP="007963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</w:t>
                  </w:r>
                  <w:r w:rsidR="005E3755">
                    <w:rPr>
                      <w:rFonts w:ascii="Corbel" w:hAnsi="Corbel"/>
                      <w:sz w:val="16"/>
                      <w:szCs w:val="16"/>
                    </w:rPr>
                    <w:t>Explain syntax of array</w:t>
                  </w:r>
                </w:p>
              </w:tc>
            </w:tr>
            <w:tr w:rsidR="0079638A" w:rsidRPr="000F3879" w:rsidTr="004635F7">
              <w:tc>
                <w:tcPr>
                  <w:tcW w:w="10564" w:type="dxa"/>
                </w:tcPr>
                <w:p w:rsidR="0079638A" w:rsidRPr="000F3879" w:rsidRDefault="0079638A" w:rsidP="007963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</w:t>
                  </w:r>
                  <w:r w:rsidR="005E3755">
                    <w:rPr>
                      <w:rFonts w:ascii="Corbel" w:hAnsi="Corbel"/>
                      <w:sz w:val="16"/>
                      <w:szCs w:val="16"/>
                    </w:rPr>
                    <w:t>Tell me about arr</w:t>
                  </w:r>
                  <w:r w:rsidR="002C0FE4">
                    <w:rPr>
                      <w:rFonts w:ascii="Corbel" w:hAnsi="Corbel"/>
                      <w:sz w:val="16"/>
                      <w:szCs w:val="16"/>
                    </w:rPr>
                    <w:t>a</w:t>
                  </w:r>
                  <w:r w:rsidR="005E3755">
                    <w:rPr>
                      <w:rFonts w:ascii="Corbel" w:hAnsi="Corbel"/>
                      <w:sz w:val="16"/>
                      <w:szCs w:val="16"/>
                    </w:rPr>
                    <w:t>y class</w:t>
                  </w:r>
                </w:p>
              </w:tc>
            </w:tr>
            <w:tr w:rsidR="0079638A" w:rsidRPr="000F3879" w:rsidTr="004635F7">
              <w:tc>
                <w:tcPr>
                  <w:tcW w:w="10564" w:type="dxa"/>
                </w:tcPr>
                <w:p w:rsidR="0079638A" w:rsidRPr="000F3879" w:rsidRDefault="0079638A" w:rsidP="007963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79638A" w:rsidRPr="000F3879" w:rsidTr="004635F7">
              <w:tc>
                <w:tcPr>
                  <w:tcW w:w="10564" w:type="dxa"/>
                </w:tcPr>
                <w:p w:rsidR="0079638A" w:rsidRPr="0079638A" w:rsidRDefault="0079638A" w:rsidP="0079638A">
                  <w:pPr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</w:pPr>
                  <w:r w:rsidRPr="0079638A"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  <w:t>Programs</w:t>
                  </w:r>
                </w:p>
              </w:tc>
            </w:tr>
            <w:tr w:rsidR="0079638A" w:rsidRPr="000F3879" w:rsidTr="004635F7">
              <w:tc>
                <w:tcPr>
                  <w:tcW w:w="10564" w:type="dxa"/>
                </w:tcPr>
                <w:p w:rsidR="0079638A" w:rsidRDefault="0079638A" w:rsidP="00B02662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 w:rsidRPr="0079638A">
                    <w:rPr>
                      <w:rFonts w:ascii="Corbel" w:hAnsi="Corbel"/>
                      <w:sz w:val="16"/>
                      <w:szCs w:val="16"/>
                    </w:rPr>
                    <w:t>Replace repeating number from array</w:t>
                  </w:r>
                </w:p>
                <w:p w:rsidR="0079638A" w:rsidRDefault="0079638A" w:rsidP="00B02662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Remove</w:t>
                  </w:r>
                  <w:r w:rsidRPr="0079638A">
                    <w:rPr>
                      <w:rFonts w:ascii="Corbel" w:hAnsi="Corbel"/>
                      <w:sz w:val="16"/>
                      <w:szCs w:val="16"/>
                    </w:rPr>
                    <w:t xml:space="preserve"> repeating number from array</w:t>
                  </w:r>
                </w:p>
                <w:p w:rsidR="0079638A" w:rsidRDefault="0079638A" w:rsidP="00B02662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Find 1</w:t>
                  </w:r>
                  <w:r w:rsidRPr="0079638A">
                    <w:rPr>
                      <w:rFonts w:ascii="Corbel" w:hAnsi="Corbel"/>
                      <w:sz w:val="16"/>
                      <w:szCs w:val="16"/>
                      <w:vertAlign w:val="superscript"/>
                    </w:rPr>
                    <w:t>st</w:t>
                  </w: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,2ns,3</w:t>
                  </w:r>
                  <w:r w:rsidRPr="0079638A">
                    <w:rPr>
                      <w:rFonts w:ascii="Corbel" w:hAnsi="Corbel"/>
                      <w:sz w:val="16"/>
                      <w:szCs w:val="16"/>
                      <w:vertAlign w:val="superscript"/>
                    </w:rPr>
                    <w:t>rd</w:t>
                  </w: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max from array</w:t>
                  </w:r>
                </w:p>
                <w:p w:rsidR="0079638A" w:rsidRDefault="0079638A" w:rsidP="00B02662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Find sum of array 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ele</w:t>
                  </w:r>
                  <w:proofErr w:type="spellEnd"/>
                </w:p>
                <w:p w:rsidR="0079638A" w:rsidRDefault="0079638A" w:rsidP="00B02662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Find sub of array 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ele</w:t>
                  </w:r>
                  <w:proofErr w:type="spellEnd"/>
                </w:p>
                <w:p w:rsidR="0079638A" w:rsidRDefault="0079638A" w:rsidP="00B02662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Find 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mul</w:t>
                  </w:r>
                  <w:proofErr w:type="spell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of array 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ele</w:t>
                  </w:r>
                  <w:proofErr w:type="spellEnd"/>
                </w:p>
                <w:p w:rsidR="0079638A" w:rsidRDefault="0079638A" w:rsidP="00B02662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Find div of array 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ele</w:t>
                  </w:r>
                  <w:proofErr w:type="spellEnd"/>
                </w:p>
                <w:p w:rsidR="0079638A" w:rsidRDefault="0079638A" w:rsidP="007963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  <w:p w:rsidR="0079638A" w:rsidRDefault="0079638A" w:rsidP="007963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  <w:p w:rsidR="0079638A" w:rsidRDefault="0079638A" w:rsidP="007963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  <w:p w:rsidR="0079638A" w:rsidRDefault="0079638A" w:rsidP="007963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  <w:p w:rsidR="0079638A" w:rsidRDefault="0079638A" w:rsidP="007963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  <w:p w:rsidR="0079638A" w:rsidRPr="0079638A" w:rsidRDefault="0079638A" w:rsidP="007963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</w:tbl>
          <w:p w:rsidR="0079638A" w:rsidRPr="000F3879" w:rsidRDefault="0079638A" w:rsidP="0083277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79638A" w:rsidRPr="000F3879" w:rsidTr="00101602">
        <w:tc>
          <w:tcPr>
            <w:tcW w:w="10790" w:type="dxa"/>
          </w:tcPr>
          <w:p w:rsidR="0079638A" w:rsidRPr="000F3879" w:rsidRDefault="0079638A" w:rsidP="0083277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C15E2F" w:rsidRPr="000F3879" w:rsidTr="00101602">
        <w:tc>
          <w:tcPr>
            <w:tcW w:w="10790" w:type="dxa"/>
          </w:tcPr>
          <w:p w:rsidR="00C15E2F" w:rsidRPr="000F3879" w:rsidRDefault="00C15E2F" w:rsidP="0083277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8A4623" w:rsidRPr="000F3879" w:rsidTr="00101602">
        <w:tc>
          <w:tcPr>
            <w:tcW w:w="1079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64"/>
            </w:tblGrid>
            <w:tr w:rsidR="008A4623" w:rsidRPr="000F3879" w:rsidTr="008A4623">
              <w:tc>
                <w:tcPr>
                  <w:tcW w:w="10564" w:type="dxa"/>
                </w:tcPr>
                <w:p w:rsidR="008A4623" w:rsidRPr="001F71DA" w:rsidRDefault="008A4623" w:rsidP="008A4623">
                  <w:pPr>
                    <w:jc w:val="center"/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  <w:t>Strings</w:t>
                  </w:r>
                  <w:r w:rsidR="00143C45"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  <w:t>,builder</w:t>
                  </w:r>
                  <w:proofErr w:type="spellEnd"/>
                  <w:r w:rsidR="00143C45"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  <w:t xml:space="preserve"> and buffer</w:t>
                  </w:r>
                </w:p>
              </w:tc>
            </w:tr>
            <w:tr w:rsidR="008A4623" w:rsidRPr="000F3879" w:rsidTr="008A4623">
              <w:tc>
                <w:tcPr>
                  <w:tcW w:w="10564" w:type="dxa"/>
                </w:tcPr>
                <w:p w:rsidR="008A4623" w:rsidRPr="000F3879" w:rsidRDefault="008A4623" w:rsidP="008A462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What is </w:t>
                  </w:r>
                  <w:proofErr w:type="gramStart"/>
                  <w:r>
                    <w:rPr>
                      <w:rFonts w:ascii="Corbel" w:hAnsi="Corbel"/>
                      <w:sz w:val="16"/>
                      <w:szCs w:val="16"/>
                    </w:rPr>
                    <w:t>string ?</w:t>
                  </w:r>
                  <w:proofErr w:type="gramEnd"/>
                </w:p>
              </w:tc>
            </w:tr>
            <w:tr w:rsidR="008A4623" w:rsidRPr="000F3879" w:rsidTr="008A4623">
              <w:tc>
                <w:tcPr>
                  <w:tcW w:w="10564" w:type="dxa"/>
                </w:tcPr>
                <w:p w:rsidR="008A4623" w:rsidRPr="000F3879" w:rsidRDefault="008A4623" w:rsidP="008A462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How we 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dreate</w:t>
                  </w:r>
                  <w:proofErr w:type="spell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string in java?</w:t>
                  </w:r>
                </w:p>
              </w:tc>
            </w:tr>
            <w:tr w:rsidR="008A4623" w:rsidRPr="000F3879" w:rsidTr="008A4623">
              <w:tc>
                <w:tcPr>
                  <w:tcW w:w="10564" w:type="dxa"/>
                </w:tcPr>
                <w:p w:rsidR="008A4623" w:rsidRPr="000F3879" w:rsidRDefault="008A4623" w:rsidP="008A462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String class is present u=in which package?</w:t>
                  </w:r>
                </w:p>
              </w:tc>
            </w:tr>
            <w:tr w:rsidR="008A4623" w:rsidRPr="000F3879" w:rsidTr="008A4623">
              <w:tc>
                <w:tcPr>
                  <w:tcW w:w="10564" w:type="dxa"/>
                </w:tcPr>
                <w:p w:rsidR="008A4623" w:rsidRPr="000F3879" w:rsidRDefault="008A4623" w:rsidP="008A462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String class is P*,f* and inherits object class</w:t>
                  </w:r>
                </w:p>
              </w:tc>
            </w:tr>
            <w:tr w:rsidR="008A4623" w:rsidRPr="000F3879" w:rsidTr="008A4623">
              <w:tc>
                <w:tcPr>
                  <w:tcW w:w="10564" w:type="dxa"/>
                </w:tcPr>
                <w:p w:rsidR="008A4623" w:rsidRDefault="008A4623" w:rsidP="008A462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String class 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implemetns</w:t>
                  </w:r>
                  <w:proofErr w:type="spell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which 3 interface? [CCS]</w:t>
                  </w:r>
                </w:p>
              </w:tc>
            </w:tr>
            <w:tr w:rsidR="008A4623" w:rsidRPr="000F3879" w:rsidTr="008A4623">
              <w:tc>
                <w:tcPr>
                  <w:tcW w:w="10564" w:type="dxa"/>
                </w:tcPr>
                <w:p w:rsidR="008A4623" w:rsidRDefault="008A4623" w:rsidP="008A462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Give me 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ezamples</w:t>
                  </w:r>
                  <w:proofErr w:type="spell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of string class constructors?</w:t>
                  </w:r>
                </w:p>
              </w:tc>
            </w:tr>
            <w:tr w:rsidR="008A4623" w:rsidRPr="000F3879" w:rsidTr="008A4623">
              <w:tc>
                <w:tcPr>
                  <w:tcW w:w="10564" w:type="dxa"/>
                </w:tcPr>
                <w:p w:rsidR="008A4623" w:rsidRDefault="008A4623" w:rsidP="008A462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Using string class in </w:t>
                  </w:r>
                  <w:proofErr w:type="gramStart"/>
                  <w:r>
                    <w:rPr>
                      <w:rFonts w:ascii="Corbel" w:hAnsi="Corbel"/>
                      <w:sz w:val="16"/>
                      <w:szCs w:val="16"/>
                    </w:rPr>
                    <w:t>how  many</w:t>
                  </w:r>
                  <w:proofErr w:type="gram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way we can create string object? And  what will be impact of each way on memory</w:t>
                  </w:r>
                </w:p>
              </w:tc>
            </w:tr>
            <w:tr w:rsidR="008A4623" w:rsidRPr="000F3879" w:rsidTr="008A4623">
              <w:tc>
                <w:tcPr>
                  <w:tcW w:w="10564" w:type="dxa"/>
                </w:tcPr>
                <w:p w:rsidR="008A4623" w:rsidRDefault="008A4623" w:rsidP="008A462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Explain string constant pool area</w:t>
                  </w:r>
                </w:p>
              </w:tc>
            </w:tr>
            <w:tr w:rsidR="008A4623" w:rsidRPr="000F3879" w:rsidTr="008A4623">
              <w:tc>
                <w:tcPr>
                  <w:tcW w:w="10564" w:type="dxa"/>
                </w:tcPr>
                <w:p w:rsidR="008A4623" w:rsidRDefault="008A4623" w:rsidP="008A462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Explain how strings immutability in java?</w:t>
                  </w:r>
                </w:p>
              </w:tc>
            </w:tr>
            <w:tr w:rsidR="008A4623" w:rsidRPr="000F3879" w:rsidTr="008A4623">
              <w:tc>
                <w:tcPr>
                  <w:tcW w:w="10564" w:type="dxa"/>
                </w:tcPr>
                <w:p w:rsidR="008A4623" w:rsidRDefault="008A4623" w:rsidP="008A462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Explain Why strings are immutable in java?</w:t>
                  </w:r>
                </w:p>
              </w:tc>
            </w:tr>
            <w:tr w:rsidR="008A4623" w:rsidRPr="000F3879" w:rsidTr="008A4623">
              <w:tc>
                <w:tcPr>
                  <w:tcW w:w="10564" w:type="dxa"/>
                </w:tcPr>
                <w:p w:rsidR="008A4623" w:rsidRDefault="00143C45" w:rsidP="008A462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How to create immutable strings in java?</w:t>
                  </w:r>
                </w:p>
              </w:tc>
            </w:tr>
            <w:tr w:rsidR="008A4623" w:rsidRPr="000F3879" w:rsidTr="008A4623">
              <w:tc>
                <w:tcPr>
                  <w:tcW w:w="10564" w:type="dxa"/>
                </w:tcPr>
                <w:p w:rsidR="008A4623" w:rsidRDefault="00143C45" w:rsidP="008A462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Give examples of string inbuilt methods()</w:t>
                  </w:r>
                </w:p>
              </w:tc>
            </w:tr>
            <w:tr w:rsidR="00143C45" w:rsidRPr="000F3879" w:rsidTr="008A4623">
              <w:tc>
                <w:tcPr>
                  <w:tcW w:w="10564" w:type="dxa"/>
                </w:tcPr>
                <w:p w:rsidR="00143C45" w:rsidRDefault="00143C45" w:rsidP="008A462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  <w:tr w:rsidR="00143C45" w:rsidRPr="000F3879" w:rsidTr="008A4623">
              <w:tc>
                <w:tcPr>
                  <w:tcW w:w="10564" w:type="dxa"/>
                </w:tcPr>
                <w:p w:rsidR="00143C45" w:rsidRDefault="00143C45" w:rsidP="008A462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String builder and buffer</w:t>
                  </w:r>
                </w:p>
              </w:tc>
            </w:tr>
            <w:tr w:rsidR="00143C45" w:rsidRPr="000F3879" w:rsidTr="008A4623">
              <w:tc>
                <w:tcPr>
                  <w:tcW w:w="10564" w:type="dxa"/>
                </w:tcPr>
                <w:p w:rsidR="00143C45" w:rsidRDefault="00143C45" w:rsidP="008A462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Why we use string builder and buffer</w:t>
                  </w:r>
                </w:p>
              </w:tc>
            </w:tr>
            <w:tr w:rsidR="00143C45" w:rsidRPr="000F3879" w:rsidTr="008A4623">
              <w:tc>
                <w:tcPr>
                  <w:tcW w:w="10564" w:type="dxa"/>
                </w:tcPr>
                <w:p w:rsidR="00143C45" w:rsidRDefault="00143C45" w:rsidP="008A462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Which single method is overridden by string builder and buffer  *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toString</w:t>
                  </w:r>
                  <w:proofErr w:type="spellEnd"/>
                  <w:r>
                    <w:rPr>
                      <w:rFonts w:ascii="Corbel" w:hAnsi="Corbel"/>
                      <w:sz w:val="16"/>
                      <w:szCs w:val="16"/>
                    </w:rPr>
                    <w:t>()</w:t>
                  </w:r>
                </w:p>
              </w:tc>
            </w:tr>
            <w:tr w:rsidR="00143C45" w:rsidRPr="000F3879" w:rsidTr="008A4623">
              <w:tc>
                <w:tcPr>
                  <w:tcW w:w="10564" w:type="dxa"/>
                </w:tcPr>
                <w:p w:rsidR="00143C45" w:rsidRDefault="00143C45" w:rsidP="008A462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How many character string builder and buffer will 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accomodate</w:t>
                  </w:r>
                  <w:proofErr w:type="spellEnd"/>
                </w:p>
              </w:tc>
            </w:tr>
            <w:tr w:rsidR="00143C45" w:rsidRPr="000F3879" w:rsidTr="008A4623">
              <w:tc>
                <w:tcPr>
                  <w:tcW w:w="10564" w:type="dxa"/>
                </w:tcPr>
                <w:p w:rsidR="00143C45" w:rsidRDefault="00143C45" w:rsidP="008A462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Give me difference between string builder and buffer</w:t>
                  </w:r>
                </w:p>
              </w:tc>
            </w:tr>
            <w:tr w:rsidR="00143C45" w:rsidRPr="000F3879" w:rsidTr="008A4623">
              <w:tc>
                <w:tcPr>
                  <w:tcW w:w="10564" w:type="dxa"/>
                </w:tcPr>
                <w:p w:rsidR="00143C45" w:rsidRDefault="00143C45" w:rsidP="008A462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  <w:tr w:rsidR="00143C45" w:rsidRPr="000F3879" w:rsidTr="008A4623">
              <w:tc>
                <w:tcPr>
                  <w:tcW w:w="10564" w:type="dxa"/>
                </w:tcPr>
                <w:p w:rsidR="00143C45" w:rsidRDefault="00143C45" w:rsidP="008A462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  <w:tr w:rsidR="008A4623" w:rsidRPr="000F3879" w:rsidTr="008A4623">
              <w:tc>
                <w:tcPr>
                  <w:tcW w:w="10564" w:type="dxa"/>
                </w:tcPr>
                <w:p w:rsidR="008A4623" w:rsidRPr="0079638A" w:rsidRDefault="008A4623" w:rsidP="008A4623">
                  <w:pPr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</w:pPr>
                  <w:r w:rsidRPr="0079638A"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  <w:t>Programs</w:t>
                  </w:r>
                </w:p>
              </w:tc>
            </w:tr>
            <w:tr w:rsidR="008A4623" w:rsidRPr="000F3879" w:rsidTr="008A4623">
              <w:tc>
                <w:tcPr>
                  <w:tcW w:w="10564" w:type="dxa"/>
                </w:tcPr>
                <w:p w:rsidR="008A4623" w:rsidRPr="008A4623" w:rsidRDefault="008A4623" w:rsidP="008A462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  <w:p w:rsidR="008A4623" w:rsidRDefault="008A4623" w:rsidP="008A462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  <w:p w:rsidR="008A4623" w:rsidRDefault="008A4623" w:rsidP="008A462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  <w:p w:rsidR="008A4623" w:rsidRDefault="008A4623" w:rsidP="008A462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  <w:p w:rsidR="008A4623" w:rsidRDefault="008A4623" w:rsidP="008A462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  <w:p w:rsidR="008A4623" w:rsidRDefault="008A4623" w:rsidP="008A462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  <w:p w:rsidR="008A4623" w:rsidRPr="0079638A" w:rsidRDefault="008A4623" w:rsidP="008A462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</w:tbl>
          <w:p w:rsidR="008A4623" w:rsidRPr="000F3879" w:rsidRDefault="008A4623" w:rsidP="0083277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8A4623" w:rsidRPr="000F3879" w:rsidTr="00101602">
        <w:tc>
          <w:tcPr>
            <w:tcW w:w="10790" w:type="dxa"/>
          </w:tcPr>
          <w:p w:rsidR="008A4623" w:rsidRPr="000F3879" w:rsidRDefault="008A4623" w:rsidP="0083277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8A4623" w:rsidRPr="000F3879" w:rsidTr="00101602">
        <w:tc>
          <w:tcPr>
            <w:tcW w:w="10790" w:type="dxa"/>
          </w:tcPr>
          <w:p w:rsidR="008A4623" w:rsidRPr="000F3879" w:rsidRDefault="008A4623" w:rsidP="0083277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8A4623" w:rsidRPr="000F3879" w:rsidTr="00101602">
        <w:tc>
          <w:tcPr>
            <w:tcW w:w="1079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64"/>
            </w:tblGrid>
            <w:tr w:rsidR="00143C45" w:rsidTr="0062282B">
              <w:tc>
                <w:tcPr>
                  <w:tcW w:w="10564" w:type="dxa"/>
                </w:tcPr>
                <w:p w:rsidR="00143C45" w:rsidRPr="005D6B36" w:rsidRDefault="00143C45" w:rsidP="00143C45">
                  <w:pPr>
                    <w:jc w:val="center"/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</w:pPr>
                  <w:r w:rsidRPr="005D6B36"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  <w:lastRenderedPageBreak/>
                    <w:t>Collections in java</w:t>
                  </w:r>
                </w:p>
              </w:tc>
            </w:tr>
            <w:tr w:rsidR="00143C45" w:rsidTr="0062282B">
              <w:tc>
                <w:tcPr>
                  <w:tcW w:w="10564" w:type="dxa"/>
                </w:tcPr>
                <w:p w:rsidR="00143C45" w:rsidRPr="000F3879" w:rsidRDefault="00143C45" w:rsidP="00143C45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What is difference between array and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arraylist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?</w:t>
                  </w:r>
                </w:p>
              </w:tc>
            </w:tr>
            <w:tr w:rsidR="00143C45" w:rsidTr="0062282B">
              <w:tc>
                <w:tcPr>
                  <w:tcW w:w="10564" w:type="dxa"/>
                </w:tcPr>
                <w:p w:rsidR="00143C45" w:rsidRPr="000F3879" w:rsidRDefault="00143C45" w:rsidP="00143C45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What is difference between list and set?</w:t>
                  </w:r>
                </w:p>
              </w:tc>
            </w:tr>
            <w:tr w:rsidR="00143C45" w:rsidTr="0062282B">
              <w:tc>
                <w:tcPr>
                  <w:tcW w:w="10564" w:type="dxa"/>
                </w:tcPr>
                <w:p w:rsidR="00143C45" w:rsidRPr="000F3879" w:rsidRDefault="00143C45" w:rsidP="00143C45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What is difference between comparable and comparator?</w:t>
                  </w:r>
                </w:p>
              </w:tc>
            </w:tr>
            <w:tr w:rsidR="00143C45" w:rsidTr="0062282B">
              <w:tc>
                <w:tcPr>
                  <w:tcW w:w="10564" w:type="dxa"/>
                </w:tcPr>
                <w:p w:rsidR="00143C45" w:rsidRPr="000F3879" w:rsidRDefault="00143C45" w:rsidP="00143C45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What is difference between vector and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arraylist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?</w:t>
                  </w:r>
                </w:p>
              </w:tc>
            </w:tr>
            <w:tr w:rsidR="00143C45" w:rsidTr="0062282B">
              <w:tc>
                <w:tcPr>
                  <w:tcW w:w="10564" w:type="dxa"/>
                </w:tcPr>
                <w:p w:rsidR="00143C45" w:rsidRPr="000F3879" w:rsidRDefault="00143C45" w:rsidP="00143C45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What is difference between </w:t>
                  </w:r>
                  <w:proofErr w:type="spellStart"/>
                  <w:proofErr w:type="gram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hashset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,</w:t>
                  </w:r>
                  <w:proofErr w:type="gram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linkedhashset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and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treeset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?</w:t>
                  </w:r>
                </w:p>
              </w:tc>
            </w:tr>
            <w:tr w:rsidR="00143C45" w:rsidTr="0062282B">
              <w:tc>
                <w:tcPr>
                  <w:tcW w:w="10564" w:type="dxa"/>
                </w:tcPr>
                <w:p w:rsidR="00143C45" w:rsidRPr="000F3879" w:rsidRDefault="00143C45" w:rsidP="00143C45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What is difference between collection and collections?</w:t>
                  </w:r>
                </w:p>
              </w:tc>
            </w:tr>
            <w:tr w:rsidR="00143C45" w:rsidTr="0062282B">
              <w:tc>
                <w:tcPr>
                  <w:tcW w:w="10564" w:type="dxa"/>
                </w:tcPr>
                <w:p w:rsidR="00143C45" w:rsidRPr="000F3879" w:rsidRDefault="00143C45" w:rsidP="00143C45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What is difference between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linkedlist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and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arraylist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?</w:t>
                  </w:r>
                </w:p>
              </w:tc>
            </w:tr>
            <w:tr w:rsidR="00143C45" w:rsidTr="0062282B">
              <w:tc>
                <w:tcPr>
                  <w:tcW w:w="10564" w:type="dxa"/>
                </w:tcPr>
                <w:p w:rsidR="00143C45" w:rsidRPr="000F3879" w:rsidRDefault="00143C45" w:rsidP="00143C45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What is difference between map and collection?</w:t>
                  </w:r>
                </w:p>
              </w:tc>
            </w:tr>
            <w:tr w:rsidR="00143C45" w:rsidTr="0062282B">
              <w:tc>
                <w:tcPr>
                  <w:tcW w:w="10564" w:type="dxa"/>
                </w:tcPr>
                <w:p w:rsidR="00143C45" w:rsidRPr="000F3879" w:rsidRDefault="00143C45" w:rsidP="00143C45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Write code to check given number is palindrome or not?</w:t>
                  </w:r>
                </w:p>
              </w:tc>
            </w:tr>
          </w:tbl>
          <w:p w:rsidR="008A4623" w:rsidRPr="000F3879" w:rsidRDefault="008A4623" w:rsidP="0083277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8A4623" w:rsidRPr="000F3879" w:rsidTr="00101602">
        <w:tc>
          <w:tcPr>
            <w:tcW w:w="10790" w:type="dxa"/>
          </w:tcPr>
          <w:p w:rsidR="008A4623" w:rsidRPr="000F3879" w:rsidRDefault="008A4623" w:rsidP="0083277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8A4623" w:rsidRPr="000F3879" w:rsidTr="00101602">
        <w:tc>
          <w:tcPr>
            <w:tcW w:w="10790" w:type="dxa"/>
          </w:tcPr>
          <w:p w:rsidR="008A4623" w:rsidRPr="000F3879" w:rsidRDefault="008A4623" w:rsidP="0083277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83277A" w:rsidRPr="000F3879" w:rsidTr="00101602">
        <w:tc>
          <w:tcPr>
            <w:tcW w:w="1079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64"/>
            </w:tblGrid>
            <w:tr w:rsidR="001F71DA" w:rsidRPr="000F3879" w:rsidTr="005D6B36">
              <w:tc>
                <w:tcPr>
                  <w:tcW w:w="10564" w:type="dxa"/>
                </w:tcPr>
                <w:p w:rsidR="001F71DA" w:rsidRPr="001F71DA" w:rsidRDefault="001F71DA" w:rsidP="001F71DA">
                  <w:pPr>
                    <w:jc w:val="center"/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</w:pPr>
                  <w:r w:rsidRPr="001F71DA"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  <w:t>JAVA 1.8</w:t>
                  </w:r>
                  <w:r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  <w:t xml:space="preserve"> FEATURES</w:t>
                  </w:r>
                </w:p>
              </w:tc>
            </w:tr>
            <w:tr w:rsidR="005D6B36" w:rsidRPr="000F3879" w:rsidTr="005D6B36">
              <w:tc>
                <w:tcPr>
                  <w:tcW w:w="10564" w:type="dxa"/>
                </w:tcPr>
                <w:p w:rsidR="005D6B36" w:rsidRPr="000F3879" w:rsidRDefault="005D6B36" w:rsidP="005D6B36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  <w:tr w:rsidR="005D6B36" w:rsidRPr="000F3879" w:rsidTr="005D6B36">
              <w:tc>
                <w:tcPr>
                  <w:tcW w:w="10564" w:type="dxa"/>
                </w:tcPr>
                <w:p w:rsidR="005D6B36" w:rsidRPr="000F3879" w:rsidRDefault="005D6B36" w:rsidP="005D6B36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  <w:tr w:rsidR="005D6B36" w:rsidRPr="000F3879" w:rsidTr="005D6B36">
              <w:tc>
                <w:tcPr>
                  <w:tcW w:w="10564" w:type="dxa"/>
                </w:tcPr>
                <w:p w:rsidR="005D6B36" w:rsidRPr="000F3879" w:rsidRDefault="005D6B36" w:rsidP="005D6B36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  <w:tr w:rsidR="005D6B36" w:rsidRPr="000F3879" w:rsidTr="005D6B36">
              <w:tc>
                <w:tcPr>
                  <w:tcW w:w="10564" w:type="dxa"/>
                </w:tcPr>
                <w:p w:rsidR="005D6B36" w:rsidRPr="000F3879" w:rsidRDefault="005D6B36" w:rsidP="005D6B36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  <w:tr w:rsidR="00C52931" w:rsidRPr="000F3879" w:rsidTr="005D6B36">
              <w:tc>
                <w:tcPr>
                  <w:tcW w:w="10564" w:type="dxa"/>
                </w:tcPr>
                <w:p w:rsidR="00C52931" w:rsidRPr="000F3879" w:rsidRDefault="00C52931" w:rsidP="005D6B36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  <w:tr w:rsidR="005D6B36" w:rsidRPr="000F3879" w:rsidTr="005D6B36">
              <w:tc>
                <w:tcPr>
                  <w:tcW w:w="10564" w:type="dxa"/>
                </w:tcPr>
                <w:p w:rsidR="005D6B36" w:rsidRPr="00C52931" w:rsidRDefault="00C52931" w:rsidP="00C52931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C52931">
                    <w:rPr>
                      <w:rFonts w:ascii="Corbel" w:hAnsi="Corbel"/>
                      <w:sz w:val="16"/>
                      <w:szCs w:val="16"/>
                    </w:rPr>
                    <w:t>Why java 1.8 introduced</w:t>
                  </w:r>
                </w:p>
              </w:tc>
            </w:tr>
            <w:tr w:rsidR="00C52931" w:rsidRPr="000F3879" w:rsidTr="005D6B36">
              <w:tc>
                <w:tcPr>
                  <w:tcW w:w="10564" w:type="dxa"/>
                </w:tcPr>
                <w:p w:rsidR="00C52931" w:rsidRPr="00C52931" w:rsidRDefault="00C52931" w:rsidP="00C52931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C52931">
                    <w:rPr>
                      <w:rFonts w:ascii="Corbel" w:hAnsi="Corbel"/>
                      <w:sz w:val="16"/>
                      <w:szCs w:val="16"/>
                    </w:rPr>
                    <w:t>Features introduced in java 1.8</w:t>
                  </w:r>
                </w:p>
              </w:tc>
            </w:tr>
            <w:tr w:rsidR="00C52931" w:rsidRPr="000F3879" w:rsidTr="005D6B36">
              <w:tc>
                <w:tcPr>
                  <w:tcW w:w="10564" w:type="dxa"/>
                </w:tcPr>
                <w:p w:rsidR="00C52931" w:rsidRPr="00C52931" w:rsidRDefault="00C52931" w:rsidP="00C52931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C52931">
                    <w:rPr>
                      <w:rFonts w:ascii="Corbel" w:hAnsi="Corbel"/>
                      <w:sz w:val="16"/>
                      <w:szCs w:val="16"/>
                    </w:rPr>
                    <w:t>Explain lambda expression</w:t>
                  </w:r>
                </w:p>
              </w:tc>
            </w:tr>
            <w:tr w:rsidR="00C52931" w:rsidRPr="000F3879" w:rsidTr="005D6B36">
              <w:tc>
                <w:tcPr>
                  <w:tcW w:w="10564" w:type="dxa"/>
                </w:tcPr>
                <w:p w:rsidR="00C52931" w:rsidRPr="00C52931" w:rsidRDefault="00C52931" w:rsidP="00C52931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C52931">
                    <w:rPr>
                      <w:rFonts w:ascii="Corbel" w:hAnsi="Corbel"/>
                      <w:sz w:val="16"/>
                      <w:szCs w:val="16"/>
                    </w:rPr>
                    <w:t>What is interface? Why we use functional interface</w:t>
                  </w:r>
                </w:p>
              </w:tc>
            </w:tr>
            <w:tr w:rsidR="00C52931" w:rsidRPr="000F3879" w:rsidTr="005D6B36">
              <w:tc>
                <w:tcPr>
                  <w:tcW w:w="10564" w:type="dxa"/>
                </w:tcPr>
                <w:p w:rsidR="00C52931" w:rsidRPr="00C52931" w:rsidRDefault="00C52931" w:rsidP="00C52931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  <w:tr w:rsidR="00C52931" w:rsidRPr="000F3879" w:rsidTr="005D6B36">
              <w:tc>
                <w:tcPr>
                  <w:tcW w:w="10564" w:type="dxa"/>
                </w:tcPr>
                <w:p w:rsidR="00C52931" w:rsidRPr="000F3879" w:rsidRDefault="00C52931" w:rsidP="005D6B36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Why we use static methods in interface?</w:t>
                  </w:r>
                </w:p>
              </w:tc>
            </w:tr>
            <w:tr w:rsidR="00C52931" w:rsidRPr="000F3879" w:rsidTr="005D6B36">
              <w:tc>
                <w:tcPr>
                  <w:tcW w:w="10564" w:type="dxa"/>
                </w:tcPr>
                <w:p w:rsidR="00C52931" w:rsidRPr="000F3879" w:rsidRDefault="00C52931" w:rsidP="005D6B36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Why we use default methods in interface?</w:t>
                  </w:r>
                </w:p>
              </w:tc>
            </w:tr>
            <w:tr w:rsidR="007C3013" w:rsidRPr="000F3879" w:rsidTr="005D6B36">
              <w:tc>
                <w:tcPr>
                  <w:tcW w:w="10564" w:type="dxa"/>
                </w:tcPr>
                <w:p w:rsidR="007C3013" w:rsidRPr="000F3879" w:rsidRDefault="007C3013" w:rsidP="007C301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Explain Default methods</w:t>
                  </w:r>
                  <w:r>
                    <w:rPr>
                      <w:rFonts w:ascii="Corbel" w:hAnsi="Corbel"/>
                      <w:sz w:val="16"/>
                      <w:szCs w:val="16"/>
                    </w:rPr>
                    <w:t>/static methods</w:t>
                  </w: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in interface?</w:t>
                  </w:r>
                </w:p>
              </w:tc>
            </w:tr>
            <w:tr w:rsidR="007C3013" w:rsidRPr="000F3879" w:rsidTr="005D6B36">
              <w:tc>
                <w:tcPr>
                  <w:tcW w:w="10564" w:type="dxa"/>
                </w:tcPr>
                <w:p w:rsidR="007C3013" w:rsidRPr="000F3879" w:rsidRDefault="007C3013" w:rsidP="007C301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When we use default methods and static method?</w:t>
                  </w:r>
                </w:p>
              </w:tc>
            </w:tr>
            <w:tr w:rsidR="007C3013" w:rsidRPr="000F3879" w:rsidTr="005D6B36">
              <w:tc>
                <w:tcPr>
                  <w:tcW w:w="10564" w:type="dxa"/>
                </w:tcPr>
                <w:p w:rsidR="007C3013" w:rsidRPr="000F3879" w:rsidRDefault="007C3013" w:rsidP="007C301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Difference between default and static methods</w:t>
                  </w:r>
                </w:p>
              </w:tc>
            </w:tr>
            <w:tr w:rsidR="007C3013" w:rsidRPr="000F3879" w:rsidTr="005D6B36">
              <w:tc>
                <w:tcPr>
                  <w:tcW w:w="10564" w:type="dxa"/>
                </w:tcPr>
                <w:p w:rsidR="007C3013" w:rsidRPr="000F3879" w:rsidRDefault="007C3013" w:rsidP="007C301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How static and default methods are reducing code duplication</w:t>
                  </w:r>
                </w:p>
              </w:tc>
            </w:tr>
          </w:tbl>
          <w:p w:rsidR="00C52931" w:rsidRPr="000F3879" w:rsidRDefault="00C52931" w:rsidP="0083277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83277A" w:rsidRPr="000F3879" w:rsidTr="00101602">
        <w:tc>
          <w:tcPr>
            <w:tcW w:w="10790" w:type="dxa"/>
          </w:tcPr>
          <w:p w:rsidR="0083277A" w:rsidRPr="000F3879" w:rsidRDefault="0083277A" w:rsidP="0083277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83277A" w:rsidRPr="000F3879" w:rsidTr="00101602">
        <w:tc>
          <w:tcPr>
            <w:tcW w:w="10790" w:type="dxa"/>
          </w:tcPr>
          <w:p w:rsidR="0083277A" w:rsidRPr="000F3879" w:rsidRDefault="0083277A" w:rsidP="0083277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83277A" w:rsidRPr="000F3879" w:rsidTr="00101602">
        <w:tc>
          <w:tcPr>
            <w:tcW w:w="10790" w:type="dxa"/>
          </w:tcPr>
          <w:p w:rsidR="0083277A" w:rsidRPr="000F3879" w:rsidRDefault="0083277A" w:rsidP="0083277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83277A" w:rsidRPr="000F3879" w:rsidTr="00101602">
        <w:tc>
          <w:tcPr>
            <w:tcW w:w="10790" w:type="dxa"/>
          </w:tcPr>
          <w:p w:rsidR="0083277A" w:rsidRPr="000F3879" w:rsidRDefault="0083277A" w:rsidP="0083277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83277A" w:rsidRPr="000F3879" w:rsidTr="00101602">
        <w:tc>
          <w:tcPr>
            <w:tcW w:w="10790" w:type="dxa"/>
          </w:tcPr>
          <w:p w:rsidR="0083277A" w:rsidRPr="000F3879" w:rsidRDefault="0083277A" w:rsidP="0083277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9D6DE0" w:rsidRPr="000F3879" w:rsidTr="00101602">
        <w:tc>
          <w:tcPr>
            <w:tcW w:w="1079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64"/>
            </w:tblGrid>
            <w:tr w:rsidR="005D6B36" w:rsidTr="005D6B36">
              <w:tc>
                <w:tcPr>
                  <w:tcW w:w="10564" w:type="dxa"/>
                </w:tcPr>
                <w:p w:rsidR="005D6B36" w:rsidRPr="005D6B36" w:rsidRDefault="005D6B36" w:rsidP="005D6B36">
                  <w:pPr>
                    <w:jc w:val="center"/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</w:pPr>
                  <w:r w:rsidRPr="005D6B36"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  <w:t>UNCATEGORIZED</w:t>
                  </w:r>
                </w:p>
              </w:tc>
            </w:tr>
            <w:tr w:rsidR="005D6B36" w:rsidTr="005D6B36">
              <w:tc>
                <w:tcPr>
                  <w:tcW w:w="10564" w:type="dxa"/>
                </w:tcPr>
                <w:p w:rsidR="005D6B36" w:rsidRPr="000F3879" w:rsidRDefault="005D6B36" w:rsidP="005D6B36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what are native methods</w:t>
                  </w:r>
                </w:p>
              </w:tc>
            </w:tr>
            <w:tr w:rsidR="005D6B36" w:rsidTr="005D6B36">
              <w:tc>
                <w:tcPr>
                  <w:tcW w:w="10564" w:type="dxa"/>
                </w:tcPr>
                <w:p w:rsidR="005D6B36" w:rsidRPr="000F3879" w:rsidRDefault="005D6B36" w:rsidP="005D6B36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comparable vs comparator</w:t>
                  </w:r>
                </w:p>
              </w:tc>
            </w:tr>
            <w:tr w:rsidR="005D6B36" w:rsidTr="005D6B36">
              <w:tc>
                <w:tcPr>
                  <w:tcW w:w="10564" w:type="dxa"/>
                </w:tcPr>
                <w:p w:rsidR="005D6B36" w:rsidRPr="000F3879" w:rsidRDefault="005D6B36" w:rsidP="005D6B36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ways to implement functional interface</w:t>
                  </w:r>
                </w:p>
              </w:tc>
            </w:tr>
            <w:tr w:rsidR="005D6B36" w:rsidTr="005D6B36">
              <w:tc>
                <w:tcPr>
                  <w:tcW w:w="10564" w:type="dxa"/>
                </w:tcPr>
                <w:p w:rsidR="005D6B36" w:rsidRPr="000F3879" w:rsidRDefault="005D6B36" w:rsidP="005D6B36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how to resolve problem/error occurred while creating implementation class of interface?{T}</w:t>
                  </w:r>
                </w:p>
              </w:tc>
            </w:tr>
            <w:tr w:rsidR="005D6B36" w:rsidTr="005D6B36">
              <w:tc>
                <w:tcPr>
                  <w:tcW w:w="10564" w:type="dxa"/>
                </w:tcPr>
                <w:p w:rsidR="005D6B36" w:rsidRPr="000F3879" w:rsidRDefault="005D6B36" w:rsidP="005D6B36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"</w:t>
                  </w:r>
                  <w:proofErr w:type="gram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in</w:t>
                  </w:r>
                  <w:proofErr w:type="gram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lambda expression no need to specify datatype of formal argument" why?</w:t>
                  </w:r>
                </w:p>
              </w:tc>
            </w:tr>
            <w:tr w:rsidR="005D6B36" w:rsidTr="005D6B36">
              <w:tc>
                <w:tcPr>
                  <w:tcW w:w="10564" w:type="dxa"/>
                </w:tcPr>
                <w:p w:rsidR="005D6B36" w:rsidRPr="000F3879" w:rsidRDefault="005D6B36" w:rsidP="005D6B36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proofErr w:type="gram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what</w:t>
                  </w:r>
                  <w:proofErr w:type="gram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is difference betwee</w:t>
                  </w:r>
                  <w:r w:rsidR="00143C45">
                    <w:rPr>
                      <w:rFonts w:ascii="Corbel" w:hAnsi="Corbel"/>
                      <w:sz w:val="16"/>
                      <w:szCs w:val="16"/>
                    </w:rPr>
                    <w:t>n abstract class and interface?</w:t>
                  </w:r>
                </w:p>
              </w:tc>
            </w:tr>
            <w:tr w:rsidR="00143C45" w:rsidTr="005D6B36">
              <w:tc>
                <w:tcPr>
                  <w:tcW w:w="10564" w:type="dxa"/>
                </w:tcPr>
                <w:p w:rsidR="00143C45" w:rsidRPr="000F3879" w:rsidRDefault="00143C45" w:rsidP="005D6B36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  <w:tr w:rsidR="00143C45" w:rsidTr="005D6B36">
              <w:tc>
                <w:tcPr>
                  <w:tcW w:w="10564" w:type="dxa"/>
                </w:tcPr>
                <w:p w:rsidR="00143C45" w:rsidRPr="000F3879" w:rsidRDefault="00143C45" w:rsidP="005D6B36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  <w:tr w:rsidR="00143C45" w:rsidTr="005D6B36">
              <w:tc>
                <w:tcPr>
                  <w:tcW w:w="10564" w:type="dxa"/>
                </w:tcPr>
                <w:p w:rsidR="00143C45" w:rsidRPr="000F3879" w:rsidRDefault="00143C45" w:rsidP="005D6B36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  <w:tr w:rsidR="00143C45" w:rsidTr="005D6B36">
              <w:tc>
                <w:tcPr>
                  <w:tcW w:w="10564" w:type="dxa"/>
                </w:tcPr>
                <w:p w:rsidR="00143C45" w:rsidRPr="000F3879" w:rsidRDefault="00143C45" w:rsidP="005D6B36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</w:tbl>
          <w:p w:rsidR="009D6DE0" w:rsidRPr="000F3879" w:rsidRDefault="009D6DE0" w:rsidP="0083277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9D6DE0" w:rsidRPr="000F3879" w:rsidTr="00101602">
        <w:tc>
          <w:tcPr>
            <w:tcW w:w="10790" w:type="dxa"/>
          </w:tcPr>
          <w:p w:rsidR="009D6DE0" w:rsidRPr="000F3879" w:rsidRDefault="009D6DE0" w:rsidP="009D6DE0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83277A" w:rsidRPr="000F3879" w:rsidTr="00101602">
        <w:tc>
          <w:tcPr>
            <w:tcW w:w="10790" w:type="dxa"/>
          </w:tcPr>
          <w:p w:rsidR="0083277A" w:rsidRPr="000F3879" w:rsidRDefault="0083277A" w:rsidP="0083277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79638A" w:rsidRPr="000F3879" w:rsidTr="00101602">
        <w:tc>
          <w:tcPr>
            <w:tcW w:w="10790" w:type="dxa"/>
          </w:tcPr>
          <w:p w:rsidR="0079638A" w:rsidRPr="000F3879" w:rsidRDefault="0079638A" w:rsidP="0083277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79638A" w:rsidRPr="000F3879" w:rsidTr="00101602">
        <w:tc>
          <w:tcPr>
            <w:tcW w:w="1079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64"/>
            </w:tblGrid>
            <w:tr w:rsidR="0062282B" w:rsidTr="0062282B">
              <w:tc>
                <w:tcPr>
                  <w:tcW w:w="10564" w:type="dxa"/>
                </w:tcPr>
                <w:p w:rsidR="0062282B" w:rsidRPr="005D6B36" w:rsidRDefault="0062282B" w:rsidP="0062282B">
                  <w:pPr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  <w:t>Keywords ,</w:t>
                  </w:r>
                  <w:proofErr w:type="spellStart"/>
                  <w:r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  <w:t>excepton,packages,errors,modifiers</w:t>
                  </w:r>
                  <w:proofErr w:type="spellEnd"/>
                </w:p>
              </w:tc>
            </w:tr>
            <w:tr w:rsidR="0062282B" w:rsidTr="0062282B">
              <w:tc>
                <w:tcPr>
                  <w:tcW w:w="10564" w:type="dxa"/>
                </w:tcPr>
                <w:p w:rsidR="0062282B" w:rsidRPr="000F3879" w:rsidRDefault="0062282B" w:rsidP="0062282B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  <w:tr w:rsidR="0062282B" w:rsidTr="0062282B">
              <w:tc>
                <w:tcPr>
                  <w:tcW w:w="10564" w:type="dxa"/>
                </w:tcPr>
                <w:p w:rsidR="0062282B" w:rsidRPr="000F3879" w:rsidRDefault="0062282B" w:rsidP="0062282B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  <w:tr w:rsidR="0062282B" w:rsidTr="0062282B">
              <w:tc>
                <w:tcPr>
                  <w:tcW w:w="10564" w:type="dxa"/>
                </w:tcPr>
                <w:p w:rsidR="0062282B" w:rsidRPr="000F3879" w:rsidRDefault="0062282B" w:rsidP="0062282B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  <w:tr w:rsidR="0062282B" w:rsidTr="0062282B">
              <w:tc>
                <w:tcPr>
                  <w:tcW w:w="10564" w:type="dxa"/>
                </w:tcPr>
                <w:p w:rsidR="0062282B" w:rsidRPr="000F3879" w:rsidRDefault="0062282B" w:rsidP="0062282B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  <w:tr w:rsidR="0062282B" w:rsidTr="0062282B">
              <w:tc>
                <w:tcPr>
                  <w:tcW w:w="10564" w:type="dxa"/>
                </w:tcPr>
                <w:p w:rsidR="0062282B" w:rsidRPr="000F3879" w:rsidRDefault="0062282B" w:rsidP="0062282B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  <w:tr w:rsidR="0062282B" w:rsidTr="0062282B">
              <w:tc>
                <w:tcPr>
                  <w:tcW w:w="10564" w:type="dxa"/>
                </w:tcPr>
                <w:p w:rsidR="0062282B" w:rsidRPr="000F3879" w:rsidRDefault="0062282B" w:rsidP="0062282B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  <w:tr w:rsidR="0062282B" w:rsidTr="0062282B">
              <w:tc>
                <w:tcPr>
                  <w:tcW w:w="10564" w:type="dxa"/>
                </w:tcPr>
                <w:p w:rsidR="0062282B" w:rsidRPr="000F3879" w:rsidRDefault="0062282B" w:rsidP="0062282B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  <w:tr w:rsidR="0062282B" w:rsidTr="0062282B">
              <w:tc>
                <w:tcPr>
                  <w:tcW w:w="10564" w:type="dxa"/>
                </w:tcPr>
                <w:p w:rsidR="0062282B" w:rsidRPr="000F3879" w:rsidRDefault="0062282B" w:rsidP="0062282B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  <w:tr w:rsidR="0062282B" w:rsidTr="0062282B">
              <w:tc>
                <w:tcPr>
                  <w:tcW w:w="10564" w:type="dxa"/>
                </w:tcPr>
                <w:p w:rsidR="0062282B" w:rsidRPr="000F3879" w:rsidRDefault="0062282B" w:rsidP="0062282B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  <w:tr w:rsidR="0062282B" w:rsidTr="0062282B">
              <w:tc>
                <w:tcPr>
                  <w:tcW w:w="10564" w:type="dxa"/>
                </w:tcPr>
                <w:p w:rsidR="0062282B" w:rsidRPr="000F3879" w:rsidRDefault="0062282B" w:rsidP="0062282B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</w:tbl>
          <w:p w:rsidR="0079638A" w:rsidRPr="000F3879" w:rsidRDefault="0079638A" w:rsidP="0083277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79638A" w:rsidRPr="000F3879" w:rsidTr="00101602">
        <w:tc>
          <w:tcPr>
            <w:tcW w:w="10790" w:type="dxa"/>
          </w:tcPr>
          <w:p w:rsidR="0079638A" w:rsidRPr="000F3879" w:rsidRDefault="0079638A" w:rsidP="0083277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83277A" w:rsidRPr="000F3879" w:rsidTr="00101602">
        <w:tc>
          <w:tcPr>
            <w:tcW w:w="10790" w:type="dxa"/>
          </w:tcPr>
          <w:p w:rsidR="0083277A" w:rsidRPr="000F3879" w:rsidRDefault="0083277A" w:rsidP="0083277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83277A" w:rsidRPr="000F3879" w:rsidTr="00101602">
        <w:tc>
          <w:tcPr>
            <w:tcW w:w="10790" w:type="dxa"/>
          </w:tcPr>
          <w:p w:rsidR="0083277A" w:rsidRPr="000F3879" w:rsidRDefault="0083277A" w:rsidP="0083277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83277A" w:rsidRPr="000F3879" w:rsidTr="00101602">
        <w:tc>
          <w:tcPr>
            <w:tcW w:w="10790" w:type="dxa"/>
          </w:tcPr>
          <w:p w:rsidR="0083277A" w:rsidRPr="000F3879" w:rsidRDefault="0083277A" w:rsidP="005D6B36">
            <w:pPr>
              <w:ind w:firstLine="720"/>
              <w:rPr>
                <w:rFonts w:ascii="Corbel" w:hAnsi="Corbel"/>
                <w:sz w:val="16"/>
                <w:szCs w:val="16"/>
              </w:rPr>
            </w:pPr>
          </w:p>
        </w:tc>
      </w:tr>
      <w:tr w:rsidR="0083277A" w:rsidRPr="000F3879" w:rsidTr="00101602">
        <w:tc>
          <w:tcPr>
            <w:tcW w:w="10790" w:type="dxa"/>
          </w:tcPr>
          <w:p w:rsidR="0083277A" w:rsidRPr="000F3879" w:rsidRDefault="0083277A" w:rsidP="0083277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83277A" w:rsidRPr="000F3879" w:rsidTr="00101602">
        <w:tc>
          <w:tcPr>
            <w:tcW w:w="10790" w:type="dxa"/>
          </w:tcPr>
          <w:p w:rsidR="0083277A" w:rsidRPr="000F3879" w:rsidRDefault="0083277A" w:rsidP="0083277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83277A" w:rsidRPr="000F3879" w:rsidTr="00101602">
        <w:tc>
          <w:tcPr>
            <w:tcW w:w="10790" w:type="dxa"/>
          </w:tcPr>
          <w:p w:rsidR="0083277A" w:rsidRPr="000F3879" w:rsidRDefault="0083277A" w:rsidP="0083277A">
            <w:pPr>
              <w:rPr>
                <w:rFonts w:ascii="Corbel" w:hAnsi="Corbel"/>
                <w:sz w:val="16"/>
                <w:szCs w:val="16"/>
              </w:rPr>
            </w:pPr>
          </w:p>
        </w:tc>
      </w:tr>
    </w:tbl>
    <w:p w:rsidR="00411770" w:rsidRPr="000F3879" w:rsidRDefault="00411770" w:rsidP="00E2700C">
      <w:pPr>
        <w:tabs>
          <w:tab w:val="left" w:pos="839"/>
          <w:tab w:val="left" w:pos="1640"/>
          <w:tab w:val="left" w:pos="2705"/>
        </w:tabs>
        <w:rPr>
          <w:rFonts w:ascii="Corbel" w:hAnsi="Corbel"/>
          <w:sz w:val="16"/>
          <w:szCs w:val="16"/>
        </w:rPr>
      </w:pPr>
    </w:p>
    <w:p w:rsidR="00411770" w:rsidRPr="000F3879" w:rsidRDefault="00411770" w:rsidP="00641582">
      <w:pPr>
        <w:rPr>
          <w:rFonts w:ascii="Corbel" w:hAnsi="Corbel"/>
          <w:sz w:val="16"/>
          <w:szCs w:val="16"/>
        </w:rPr>
      </w:pPr>
    </w:p>
    <w:p w:rsidR="00411770" w:rsidRPr="000F3879" w:rsidRDefault="00601274" w:rsidP="00641582">
      <w:p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 xml:space="preserve"> </w:t>
      </w:r>
    </w:p>
    <w:sectPr w:rsidR="00411770" w:rsidRPr="000F3879" w:rsidSect="005D1834">
      <w:footerReference w:type="default" r:id="rId8"/>
      <w:pgSz w:w="12240" w:h="15840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5BE6" w:rsidRDefault="003F5BE6" w:rsidP="00ED04F2">
      <w:pPr>
        <w:spacing w:after="0" w:line="240" w:lineRule="auto"/>
      </w:pPr>
      <w:r>
        <w:separator/>
      </w:r>
    </w:p>
  </w:endnote>
  <w:endnote w:type="continuationSeparator" w:id="0">
    <w:p w:rsidR="003F5BE6" w:rsidRDefault="003F5BE6" w:rsidP="00ED0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51176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E5424" w:rsidRDefault="000E542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432D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0E5424" w:rsidRDefault="000E54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5BE6" w:rsidRDefault="003F5BE6" w:rsidP="00ED04F2">
      <w:pPr>
        <w:spacing w:after="0" w:line="240" w:lineRule="auto"/>
      </w:pPr>
      <w:r>
        <w:separator/>
      </w:r>
    </w:p>
  </w:footnote>
  <w:footnote w:type="continuationSeparator" w:id="0">
    <w:p w:rsidR="003F5BE6" w:rsidRDefault="003F5BE6" w:rsidP="00ED04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D74EB"/>
    <w:multiLevelType w:val="hybridMultilevel"/>
    <w:tmpl w:val="4FBEC65C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870D2"/>
    <w:multiLevelType w:val="hybridMultilevel"/>
    <w:tmpl w:val="ECBC6F84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C3043"/>
    <w:multiLevelType w:val="hybridMultilevel"/>
    <w:tmpl w:val="4E82586C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06BC8"/>
    <w:multiLevelType w:val="hybridMultilevel"/>
    <w:tmpl w:val="59183EBA"/>
    <w:lvl w:ilvl="0" w:tplc="5CA22C5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42764F"/>
    <w:multiLevelType w:val="hybridMultilevel"/>
    <w:tmpl w:val="F5F093BA"/>
    <w:lvl w:ilvl="0" w:tplc="5CA22C5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A5671D5"/>
    <w:multiLevelType w:val="hybridMultilevel"/>
    <w:tmpl w:val="7FB238EC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B1E2B"/>
    <w:multiLevelType w:val="hybridMultilevel"/>
    <w:tmpl w:val="26C23A6A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A816DD"/>
    <w:multiLevelType w:val="hybridMultilevel"/>
    <w:tmpl w:val="BB44A664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DC0544"/>
    <w:multiLevelType w:val="hybridMultilevel"/>
    <w:tmpl w:val="68586F3A"/>
    <w:lvl w:ilvl="0" w:tplc="5CA22C5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7312378"/>
    <w:multiLevelType w:val="hybridMultilevel"/>
    <w:tmpl w:val="E730D0A2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3F5B6C"/>
    <w:multiLevelType w:val="hybridMultilevel"/>
    <w:tmpl w:val="E9C00BC0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D116E1"/>
    <w:multiLevelType w:val="hybridMultilevel"/>
    <w:tmpl w:val="B61E5358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932C6E"/>
    <w:multiLevelType w:val="hybridMultilevel"/>
    <w:tmpl w:val="63647952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1808DC"/>
    <w:multiLevelType w:val="hybridMultilevel"/>
    <w:tmpl w:val="FD646B84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D450B7"/>
    <w:multiLevelType w:val="hybridMultilevel"/>
    <w:tmpl w:val="A0B25622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295FB7"/>
    <w:multiLevelType w:val="hybridMultilevel"/>
    <w:tmpl w:val="6EFAC6B6"/>
    <w:lvl w:ilvl="0" w:tplc="5CA22C5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7AA33ED"/>
    <w:multiLevelType w:val="hybridMultilevel"/>
    <w:tmpl w:val="9BE42A1E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BF1D0E"/>
    <w:multiLevelType w:val="hybridMultilevel"/>
    <w:tmpl w:val="C45224D0"/>
    <w:lvl w:ilvl="0" w:tplc="5CA22C5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A8413CA"/>
    <w:multiLevelType w:val="hybridMultilevel"/>
    <w:tmpl w:val="C012EC88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5F739D"/>
    <w:multiLevelType w:val="hybridMultilevel"/>
    <w:tmpl w:val="4AB69D2E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2F3E21"/>
    <w:multiLevelType w:val="hybridMultilevel"/>
    <w:tmpl w:val="8204694C"/>
    <w:lvl w:ilvl="0" w:tplc="5CA22C5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607336D"/>
    <w:multiLevelType w:val="hybridMultilevel"/>
    <w:tmpl w:val="18561B1C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F061EE"/>
    <w:multiLevelType w:val="hybridMultilevel"/>
    <w:tmpl w:val="694AD860"/>
    <w:lvl w:ilvl="0" w:tplc="5CA22C5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DC82A12"/>
    <w:multiLevelType w:val="hybridMultilevel"/>
    <w:tmpl w:val="7DB63BC6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14"/>
  </w:num>
  <w:num w:numId="4">
    <w:abstractNumId w:val="6"/>
  </w:num>
  <w:num w:numId="5">
    <w:abstractNumId w:val="12"/>
  </w:num>
  <w:num w:numId="6">
    <w:abstractNumId w:val="23"/>
  </w:num>
  <w:num w:numId="7">
    <w:abstractNumId w:val="8"/>
  </w:num>
  <w:num w:numId="8">
    <w:abstractNumId w:val="0"/>
  </w:num>
  <w:num w:numId="9">
    <w:abstractNumId w:val="4"/>
  </w:num>
  <w:num w:numId="10">
    <w:abstractNumId w:val="18"/>
  </w:num>
  <w:num w:numId="11">
    <w:abstractNumId w:val="9"/>
  </w:num>
  <w:num w:numId="12">
    <w:abstractNumId w:val="21"/>
  </w:num>
  <w:num w:numId="13">
    <w:abstractNumId w:val="16"/>
  </w:num>
  <w:num w:numId="14">
    <w:abstractNumId w:val="1"/>
  </w:num>
  <w:num w:numId="15">
    <w:abstractNumId w:val="3"/>
  </w:num>
  <w:num w:numId="16">
    <w:abstractNumId w:val="5"/>
  </w:num>
  <w:num w:numId="17">
    <w:abstractNumId w:val="15"/>
  </w:num>
  <w:num w:numId="18">
    <w:abstractNumId w:val="17"/>
  </w:num>
  <w:num w:numId="19">
    <w:abstractNumId w:val="22"/>
  </w:num>
  <w:num w:numId="20">
    <w:abstractNumId w:val="11"/>
  </w:num>
  <w:num w:numId="21">
    <w:abstractNumId w:val="7"/>
  </w:num>
  <w:num w:numId="22">
    <w:abstractNumId w:val="10"/>
  </w:num>
  <w:num w:numId="23">
    <w:abstractNumId w:val="13"/>
  </w:num>
  <w:num w:numId="24">
    <w:abstractNumId w:val="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834"/>
    <w:rsid w:val="000E271E"/>
    <w:rsid w:val="000E5424"/>
    <w:rsid w:val="000F3879"/>
    <w:rsid w:val="00101602"/>
    <w:rsid w:val="001272AF"/>
    <w:rsid w:val="00143C45"/>
    <w:rsid w:val="0015617D"/>
    <w:rsid w:val="001567BD"/>
    <w:rsid w:val="001D0EDE"/>
    <w:rsid w:val="001F71DA"/>
    <w:rsid w:val="00266436"/>
    <w:rsid w:val="00296B15"/>
    <w:rsid w:val="002A456D"/>
    <w:rsid w:val="002C0FE4"/>
    <w:rsid w:val="00342B93"/>
    <w:rsid w:val="0036502C"/>
    <w:rsid w:val="003D3848"/>
    <w:rsid w:val="003F1507"/>
    <w:rsid w:val="003F5BE6"/>
    <w:rsid w:val="00404270"/>
    <w:rsid w:val="00411770"/>
    <w:rsid w:val="004635F7"/>
    <w:rsid w:val="00494AB6"/>
    <w:rsid w:val="004B3E74"/>
    <w:rsid w:val="004F696F"/>
    <w:rsid w:val="00554253"/>
    <w:rsid w:val="005560E2"/>
    <w:rsid w:val="0057000E"/>
    <w:rsid w:val="0057370C"/>
    <w:rsid w:val="005A0D63"/>
    <w:rsid w:val="005A31CA"/>
    <w:rsid w:val="005D1834"/>
    <w:rsid w:val="005D6B36"/>
    <w:rsid w:val="005E3755"/>
    <w:rsid w:val="005F170A"/>
    <w:rsid w:val="00601274"/>
    <w:rsid w:val="0062282B"/>
    <w:rsid w:val="00640752"/>
    <w:rsid w:val="00641582"/>
    <w:rsid w:val="006B77E9"/>
    <w:rsid w:val="006C64BE"/>
    <w:rsid w:val="00700F42"/>
    <w:rsid w:val="007141A8"/>
    <w:rsid w:val="00720F71"/>
    <w:rsid w:val="00731796"/>
    <w:rsid w:val="00791C00"/>
    <w:rsid w:val="0079638A"/>
    <w:rsid w:val="007B2022"/>
    <w:rsid w:val="007C3013"/>
    <w:rsid w:val="007E1B67"/>
    <w:rsid w:val="0083277A"/>
    <w:rsid w:val="008A4623"/>
    <w:rsid w:val="008C5122"/>
    <w:rsid w:val="008D127F"/>
    <w:rsid w:val="008E1B80"/>
    <w:rsid w:val="008F2A2D"/>
    <w:rsid w:val="0097782C"/>
    <w:rsid w:val="009D6DE0"/>
    <w:rsid w:val="00A25DD1"/>
    <w:rsid w:val="00B02662"/>
    <w:rsid w:val="00B06FD3"/>
    <w:rsid w:val="00B14C6B"/>
    <w:rsid w:val="00B2432D"/>
    <w:rsid w:val="00B353F2"/>
    <w:rsid w:val="00B87238"/>
    <w:rsid w:val="00B95E55"/>
    <w:rsid w:val="00BA23A4"/>
    <w:rsid w:val="00BD0C02"/>
    <w:rsid w:val="00C15E2F"/>
    <w:rsid w:val="00C5121A"/>
    <w:rsid w:val="00C52931"/>
    <w:rsid w:val="00D65ED0"/>
    <w:rsid w:val="00D92FB2"/>
    <w:rsid w:val="00D96F5C"/>
    <w:rsid w:val="00DA35B3"/>
    <w:rsid w:val="00DE01F5"/>
    <w:rsid w:val="00DF27EE"/>
    <w:rsid w:val="00E2700C"/>
    <w:rsid w:val="00E575FD"/>
    <w:rsid w:val="00EA249C"/>
    <w:rsid w:val="00EA6880"/>
    <w:rsid w:val="00ED04F2"/>
    <w:rsid w:val="00F93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B0A0F1E-BD6E-4837-8C8F-8D2655954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432D"/>
    <w:rPr>
      <w:rFonts w:cs="Mang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1582"/>
    <w:pPr>
      <w:ind w:left="720"/>
      <w:contextualSpacing/>
    </w:pPr>
  </w:style>
  <w:style w:type="table" w:styleId="TableGrid">
    <w:name w:val="Table Grid"/>
    <w:basedOn w:val="TableNormal"/>
    <w:uiPriority w:val="39"/>
    <w:rsid w:val="00DA35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D04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4F2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ED04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4F2"/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1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8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2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9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5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0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6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8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6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4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7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4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9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9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3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3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3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6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3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4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2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58046-0148-4C3C-AA0A-3AF5EA244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21</Pages>
  <Words>5080</Words>
  <Characters>28960</Characters>
  <Application>Microsoft Office Word</Application>
  <DocSecurity>0</DocSecurity>
  <Lines>241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8</cp:revision>
  <dcterms:created xsi:type="dcterms:W3CDTF">2024-12-20T04:21:00Z</dcterms:created>
  <dcterms:modified xsi:type="dcterms:W3CDTF">2024-12-21T09:58:00Z</dcterms:modified>
</cp:coreProperties>
</file>